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2E232434" w14:textId="77777777" w:rsidTr="006030A4">
        <w:trPr>
          <w:trHeight w:val="400"/>
        </w:trPr>
        <w:tc>
          <w:tcPr>
            <w:tcW w:w="9918" w:type="dxa"/>
            <w:gridSpan w:val="3"/>
          </w:tcPr>
          <w:p w14:paraId="0AF6839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0B842B2A"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1530AB65"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72C06A1"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F070629"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3F8ACD82" w14:textId="77777777" w:rsidTr="006030A4">
        <w:trPr>
          <w:trHeight w:val="273"/>
        </w:trPr>
        <w:tc>
          <w:tcPr>
            <w:tcW w:w="3343" w:type="dxa"/>
            <w:tcBorders>
              <w:top w:val="single" w:sz="24" w:space="0" w:color="auto"/>
            </w:tcBorders>
          </w:tcPr>
          <w:p w14:paraId="68789CAF"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761FC8C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C666704"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4AFAD1E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51E9A188" w14:textId="77777777" w:rsidTr="006030A4">
        <w:trPr>
          <w:trHeight w:val="7467"/>
        </w:trPr>
        <w:tc>
          <w:tcPr>
            <w:tcW w:w="9866" w:type="dxa"/>
            <w:tcBorders>
              <w:top w:val="single" w:sz="4" w:space="0" w:color="000000"/>
              <w:left w:val="single" w:sz="4" w:space="0" w:color="000000"/>
              <w:bottom w:val="single" w:sz="4" w:space="0" w:color="000000"/>
              <w:right w:val="single" w:sz="4" w:space="0" w:color="000000"/>
            </w:tcBorders>
          </w:tcPr>
          <w:p w14:paraId="0A478447" w14:textId="2A53DD79" w:rsidR="00043876" w:rsidRDefault="00043876"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E64312A" w14:textId="77777777" w:rsidR="00A71D2B" w:rsidRPr="0070772F" w:rsidRDefault="00A71D2B"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74AA4965" w14:textId="7D25A31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3CE8AF9" w14:textId="1CD7BE86"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D2B" w:rsidRPr="00A71D2B">
              <w:rPr>
                <w:rFonts w:ascii="ＭＳ ゴシック" w:eastAsia="ＭＳ ゴシック" w:hAnsi="ＭＳ ゴシック" w:hint="eastAsia"/>
                <w:color w:val="000000"/>
                <w:kern w:val="0"/>
              </w:rPr>
              <w:t>四日市市長　様</w:t>
            </w:r>
          </w:p>
          <w:p w14:paraId="65B63FDB"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BBCA6C0" w14:textId="4ACEE44D"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F55E6B2" w14:textId="2B5357A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D80176E" w14:textId="767E49C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3431E">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実印</w:t>
            </w:r>
            <w:r w:rsidRPr="0070772F">
              <w:rPr>
                <w:rFonts w:ascii="ＭＳ ゴシック" w:eastAsia="ＭＳ ゴシック" w:hAnsi="ＭＳ ゴシック" w:hint="eastAsia"/>
                <w:color w:val="000000"/>
                <w:kern w:val="0"/>
                <w:u w:val="single" w:color="000000"/>
                <w:lang w:eastAsia="zh-TW"/>
              </w:rPr>
              <w:t xml:space="preserve">　 </w:t>
            </w:r>
          </w:p>
          <w:p w14:paraId="060F857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1C8104E6" w14:textId="78C31E38"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A71D2B">
              <w:rPr>
                <w:rFonts w:ascii="ＭＳ ゴシック" w:eastAsia="ＭＳ ゴシック" w:hAnsi="ＭＳ ゴシック" w:hint="eastAsia"/>
                <w:color w:val="000000"/>
                <w:kern w:val="0"/>
                <w:u w:val="single" w:color="000000"/>
              </w:rPr>
              <w:t xml:space="preserve">　　</w:t>
            </w:r>
            <w:r w:rsidR="0033431E">
              <w:rPr>
                <w:rFonts w:ascii="ＭＳ ゴシック" w:eastAsia="ＭＳ ゴシック" w:hAnsi="ＭＳ ゴシック" w:hint="eastAsia"/>
                <w:color w:val="000000"/>
                <w:kern w:val="0"/>
                <w:u w:val="single" w:color="000000"/>
              </w:rPr>
              <w:t xml:space="preserve">　　</w:t>
            </w:r>
            <w:r w:rsidR="00A71D2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A5A208"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54A902FD"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1945C268"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43FDDC9"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12C1EDE"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40B1503D" w14:textId="77777777" w:rsidTr="00FA2729">
              <w:trPr>
                <w:trHeight w:val="388"/>
              </w:trPr>
              <w:tc>
                <w:tcPr>
                  <w:tcW w:w="3163" w:type="dxa"/>
                  <w:tcBorders>
                    <w:top w:val="single" w:sz="24" w:space="0" w:color="auto"/>
                  </w:tcBorders>
                </w:tcPr>
                <w:p w14:paraId="72E483AA"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39C1635"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0CB60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D60187D" w14:textId="77777777" w:rsidR="00043876" w:rsidRPr="0070772F" w:rsidRDefault="00043876" w:rsidP="00FA2729">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A985592" w14:textId="77777777" w:rsidR="00043876" w:rsidRPr="00D43113"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11773B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5BBF1DBA"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DE45823"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4C16225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82F2A9C" w14:textId="02C3ADED" w:rsidR="00043876" w:rsidRPr="0033431E" w:rsidRDefault="00043876" w:rsidP="00FA272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33431E" w:rsidRPr="0033431E">
              <w:rPr>
                <w:rFonts w:ascii="ＭＳ ゴシック" w:eastAsia="ＭＳ ゴシック" w:hAnsi="ＭＳ ゴシック" w:hint="eastAsia"/>
                <w:color w:val="000000"/>
                <w:kern w:val="0"/>
              </w:rPr>
              <w:t xml:space="preserve">　≧５％</w:t>
            </w:r>
          </w:p>
          <w:p w14:paraId="14826A75"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6A3ABE6D" w14:textId="77777777" w:rsidR="00043876" w:rsidRPr="0070772F" w:rsidRDefault="00043876" w:rsidP="00FA2729">
            <w:pPr>
              <w:suppressAutoHyphens/>
              <w:kinsoku w:val="0"/>
              <w:overflowPunct w:val="0"/>
              <w:autoSpaceDE w:val="0"/>
              <w:autoSpaceDN w:val="0"/>
              <w:adjustRightInd w:val="0"/>
              <w:ind w:firstLineChars="400" w:firstLine="75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6AA85714" w14:textId="3973326E"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5721814A" w14:textId="6E7D6A4E" w:rsidR="00043876" w:rsidRPr="0070772F" w:rsidRDefault="00043876" w:rsidP="00FA2729">
            <w:pPr>
              <w:suppressAutoHyphens/>
              <w:kinsoku w:val="0"/>
              <w:overflowPunct w:val="0"/>
              <w:autoSpaceDE w:val="0"/>
              <w:autoSpaceDN w:val="0"/>
              <w:adjustRightInd w:val="0"/>
              <w:ind w:firstLineChars="400" w:firstLine="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B69EAB8" w14:textId="0C759DF2"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5E71D4" w14:textId="4961972B"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第</w:t>
            </w:r>
            <w:r w:rsidR="0033431E">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0033431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6741BBD0"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FCF06AF"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4404589"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0B86A11" w14:textId="77777777" w:rsidR="00043876" w:rsidRPr="00D43113"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DC9EB16" w14:textId="3B58A51F"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A71D2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sidR="00A71D2B">
              <w:rPr>
                <w:rFonts w:ascii="ＭＳ ゴシック" w:eastAsia="ＭＳ ゴシック" w:hAnsi="ＭＳ ゴシック" w:hint="eastAsia"/>
                <w:color w:val="000000"/>
                <w:spacing w:val="16"/>
                <w:kern w:val="0"/>
              </w:rPr>
              <w:t xml:space="preserve">　　</w:t>
            </w:r>
            <w:r w:rsidR="00A71D2B" w:rsidRPr="001841A9">
              <w:rPr>
                <w:rFonts w:ascii="ＭＳ ゴシック" w:eastAsia="ＭＳ ゴシック" w:hAnsi="ＭＳ ゴシック" w:hint="eastAsia"/>
                <w:color w:val="000000"/>
                <w:spacing w:val="16"/>
                <w:kern w:val="0"/>
                <w:szCs w:val="21"/>
              </w:rPr>
              <w:t>四日市市長　森　智広　印</w:t>
            </w:r>
          </w:p>
          <w:p w14:paraId="564C8DD2"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0AE6BBFF"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0C6D417" w14:textId="599C87F1"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76C367DE"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4174B6F8"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59C23BB" w14:textId="77777777" w:rsidR="00043876" w:rsidRPr="0070772F" w:rsidRDefault="00043876" w:rsidP="0004387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42139C64" w14:textId="51DA0D85" w:rsidR="009B6E2D" w:rsidRDefault="00043876" w:rsidP="0004387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p w14:paraId="47F4616D" w14:textId="6B234E0B" w:rsidR="009B6E2D" w:rsidRPr="00F43F8E" w:rsidRDefault="009B6E2D" w:rsidP="009B6E2D">
      <w:pPr>
        <w:widowControl/>
        <w:jc w:val="right"/>
        <w:rPr>
          <w:rFonts w:ascii="ＭＳ ゴシック" w:eastAsia="ＭＳ ゴシック" w:hAnsi="ＭＳ ゴシック"/>
          <w:szCs w:val="21"/>
        </w:rPr>
      </w:pPr>
      <w:r>
        <w:rPr>
          <w:rFonts w:ascii="ＭＳ ゴシック" w:eastAsia="ＭＳ ゴシック" w:hAnsi="ＭＳ ゴシック"/>
          <w:color w:val="000000"/>
          <w:kern w:val="0"/>
        </w:rPr>
        <w:br w:type="page"/>
      </w:r>
      <w:bookmarkStart w:id="0" w:name="_Hlk181956402"/>
      <w:r w:rsidRPr="00F43F8E">
        <w:rPr>
          <w:rFonts w:ascii="ＭＳ ゴシック" w:eastAsia="ＭＳ ゴシック" w:hAnsi="ＭＳ ゴシック" w:hint="eastAsia"/>
          <w:szCs w:val="21"/>
        </w:rPr>
        <w:lastRenderedPageBreak/>
        <w:t>（申請書イ－①の添付書類）</w:t>
      </w:r>
    </w:p>
    <w:p w14:paraId="054A7488" w14:textId="77777777" w:rsidR="009B6E2D" w:rsidRPr="00B26F9D" w:rsidRDefault="009B6E2D" w:rsidP="009B6E2D">
      <w:pPr>
        <w:widowControl/>
        <w:jc w:val="left"/>
        <w:rPr>
          <w:rFonts w:ascii="ＭＳ ゴシック" w:eastAsia="ＭＳ ゴシック" w:hAnsi="ＭＳ ゴシック"/>
          <w:szCs w:val="21"/>
        </w:rPr>
      </w:pPr>
    </w:p>
    <w:p w14:paraId="14654865" w14:textId="77777777" w:rsidR="009B6E2D" w:rsidRPr="00F43F8E" w:rsidRDefault="009B6E2D" w:rsidP="009B6E2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9B6E2D" w:rsidRPr="00F43F8E" w14:paraId="1A28D297" w14:textId="77777777" w:rsidTr="00FA2729">
        <w:tc>
          <w:tcPr>
            <w:tcW w:w="3256" w:type="dxa"/>
          </w:tcPr>
          <w:p w14:paraId="0C970D02" w14:textId="77777777"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19DAAFB0" w14:textId="1E429779"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sidR="0033431E">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7592C1FC" w14:textId="77777777"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B6E2D" w:rsidRPr="00F43F8E" w14:paraId="07FAAB1E" w14:textId="77777777" w:rsidTr="00FA2729">
        <w:tc>
          <w:tcPr>
            <w:tcW w:w="3256" w:type="dxa"/>
          </w:tcPr>
          <w:p w14:paraId="2B23B004"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13245608"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4053CCE"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5BABCF3B" w14:textId="77777777" w:rsidTr="00FA2729">
        <w:tc>
          <w:tcPr>
            <w:tcW w:w="3256" w:type="dxa"/>
          </w:tcPr>
          <w:p w14:paraId="3683502D"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66A7A39D"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83CB2FF"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37D7AB96" w14:textId="77777777" w:rsidTr="00FA2729">
        <w:tc>
          <w:tcPr>
            <w:tcW w:w="3256" w:type="dxa"/>
          </w:tcPr>
          <w:p w14:paraId="6939E82B"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6D8C9C6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657F826"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77F17884" w14:textId="77777777" w:rsidTr="00FA2729">
        <w:tc>
          <w:tcPr>
            <w:tcW w:w="3256" w:type="dxa"/>
          </w:tcPr>
          <w:p w14:paraId="67DE74E7"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5C37B2D5"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FD48B5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74900DC3" w14:textId="77777777" w:rsidTr="00FA2729">
        <w:tc>
          <w:tcPr>
            <w:tcW w:w="3256" w:type="dxa"/>
          </w:tcPr>
          <w:p w14:paraId="05A954D8" w14:textId="1371C91D" w:rsidR="009B6E2D" w:rsidRPr="00F43F8E" w:rsidRDefault="0033431E" w:rsidP="00FA27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9B6E2D" w:rsidRPr="00F43F8E">
              <w:rPr>
                <w:rFonts w:ascii="ＭＳ ゴシック" w:eastAsia="ＭＳ ゴシック" w:hAnsi="ＭＳ ゴシック" w:hint="eastAsia"/>
                <w:szCs w:val="21"/>
              </w:rPr>
              <w:t>全体の売上高</w:t>
            </w:r>
          </w:p>
        </w:tc>
        <w:tc>
          <w:tcPr>
            <w:tcW w:w="3256" w:type="dxa"/>
          </w:tcPr>
          <w:p w14:paraId="4C28A3BB"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E1E1ECA"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56CDEA2" w14:textId="77777777" w:rsidR="009B6E2D" w:rsidRPr="00F43F8E" w:rsidRDefault="009B6E2D" w:rsidP="009B6E2D">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4CA5E32A"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130894D5"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p>
    <w:p w14:paraId="4B42694C"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9B6E2D" w:rsidRPr="00F43F8E" w14:paraId="52357A39" w14:textId="77777777" w:rsidTr="00FA2729">
        <w:tc>
          <w:tcPr>
            <w:tcW w:w="5070" w:type="dxa"/>
          </w:tcPr>
          <w:p w14:paraId="4DCE721C" w14:textId="77777777" w:rsidR="009B6E2D" w:rsidRDefault="009B6E2D" w:rsidP="00FA2729">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03FC6C6D" w14:textId="1C2464B7" w:rsidR="009B6E2D" w:rsidRPr="00F43F8E" w:rsidRDefault="009B6E2D" w:rsidP="00FA27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p>
        </w:tc>
        <w:tc>
          <w:tcPr>
            <w:tcW w:w="4698" w:type="dxa"/>
          </w:tcPr>
          <w:p w14:paraId="05D83352"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689EC7B4" w14:textId="77777777" w:rsidR="009B6E2D" w:rsidRPr="00F43F8E" w:rsidRDefault="009B6E2D" w:rsidP="009B6E2D">
      <w:pPr>
        <w:widowControl/>
        <w:jc w:val="left"/>
        <w:rPr>
          <w:rFonts w:ascii="ＭＳ ゴシック" w:eastAsia="ＭＳ ゴシック" w:hAnsi="ＭＳ ゴシック"/>
          <w:szCs w:val="21"/>
        </w:rPr>
      </w:pPr>
    </w:p>
    <w:p w14:paraId="2E602CEB" w14:textId="77777777" w:rsidR="009B6E2D" w:rsidRPr="00F43F8E" w:rsidRDefault="009B6E2D" w:rsidP="009B6E2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9B6E2D" w:rsidRPr="00F43F8E" w14:paraId="28FB9E31" w14:textId="77777777" w:rsidTr="00FA2729">
        <w:tc>
          <w:tcPr>
            <w:tcW w:w="5070" w:type="dxa"/>
          </w:tcPr>
          <w:p w14:paraId="3AA7F5C2" w14:textId="77777777" w:rsidR="009B6E2D" w:rsidRDefault="009B6E2D" w:rsidP="00FA2729">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588BEAC4" w14:textId="08B36D16" w:rsidR="009B6E2D" w:rsidRPr="00F43F8E" w:rsidRDefault="00E7039E" w:rsidP="00FA27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ABA528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57F07F49" w14:textId="77777777" w:rsidR="009B6E2D" w:rsidRPr="00F43F8E" w:rsidRDefault="009B6E2D" w:rsidP="009B6E2D">
      <w:pPr>
        <w:widowControl/>
        <w:jc w:val="left"/>
        <w:rPr>
          <w:rFonts w:ascii="ＭＳ ゴシック" w:eastAsia="ＭＳ ゴシック" w:hAnsi="ＭＳ ゴシック"/>
          <w:szCs w:val="21"/>
        </w:rPr>
      </w:pPr>
    </w:p>
    <w:p w14:paraId="40500A48" w14:textId="77777777" w:rsidR="009B6E2D" w:rsidRPr="00F43F8E" w:rsidRDefault="009B6E2D" w:rsidP="009B6E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A7422C" w14:textId="77777777" w:rsidR="009B6E2D" w:rsidRPr="00F43F8E" w:rsidRDefault="009B6E2D" w:rsidP="009B6E2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00A27FE9" w14:textId="77777777" w:rsidR="009B6E2D" w:rsidRPr="00F43F8E" w:rsidRDefault="009B6E2D" w:rsidP="009B6E2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205"/>
        <w:gridCol w:w="1813"/>
        <w:gridCol w:w="1735"/>
      </w:tblGrid>
      <w:tr w:rsidR="009B6E2D" w:rsidRPr="00F43F8E" w14:paraId="1C4F3DCF" w14:textId="77777777" w:rsidTr="00FA2729">
        <w:tc>
          <w:tcPr>
            <w:tcW w:w="6228" w:type="dxa"/>
          </w:tcPr>
          <w:p w14:paraId="7511ACA9"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4219D73E" w14:textId="0D62CB81" w:rsidR="009B6E2D" w:rsidRPr="00F43F8E" w:rsidRDefault="009B6E2D" w:rsidP="00FA2729">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746330AC" w14:textId="2F34AF28" w:rsidR="009B6E2D" w:rsidRPr="00F43F8E" w:rsidRDefault="009B6E2D" w:rsidP="00FA2729">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r w:rsidR="0033431E">
              <w:rPr>
                <w:rFonts w:ascii="ＭＳ ゴシック" w:eastAsia="ＭＳ ゴシック" w:hAnsi="ＭＳ ゴシック" w:hint="eastAsia"/>
                <w:szCs w:val="21"/>
              </w:rPr>
              <w:t xml:space="preserve">　</w:t>
            </w:r>
            <w:r w:rsidR="0033431E" w:rsidRPr="0033431E">
              <w:rPr>
                <w:rFonts w:ascii="ＭＳ ゴシック" w:eastAsia="ＭＳ ゴシック" w:hAnsi="ＭＳ ゴシック" w:hint="eastAsia"/>
                <w:szCs w:val="21"/>
              </w:rPr>
              <w:t>≧５％</w:t>
            </w:r>
            <w:r w:rsidR="0033431E">
              <w:rPr>
                <w:rFonts w:ascii="ＭＳ ゴシック" w:eastAsia="ＭＳ ゴシック" w:hAnsi="ＭＳ ゴシック" w:hint="eastAsia"/>
                <w:szCs w:val="21"/>
              </w:rPr>
              <w:t xml:space="preserve">　</w:t>
            </w:r>
          </w:p>
        </w:tc>
      </w:tr>
      <w:tr w:rsidR="009B6E2D" w:rsidRPr="00F43F8E" w14:paraId="464950D8" w14:textId="77777777" w:rsidTr="00FA2729">
        <w:tc>
          <w:tcPr>
            <w:tcW w:w="6228" w:type="dxa"/>
          </w:tcPr>
          <w:p w14:paraId="2702E37A" w14:textId="77777777" w:rsidR="009B6E2D" w:rsidRPr="00F43F8E" w:rsidRDefault="009B6E2D" w:rsidP="00FA2729">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34DD786B"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2F616415"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5AF58CC" w14:textId="77777777" w:rsidR="009B6E2D" w:rsidRPr="00F43F8E" w:rsidRDefault="009B6E2D" w:rsidP="009B6E2D">
      <w:pPr>
        <w:widowControl/>
        <w:jc w:val="left"/>
        <w:rPr>
          <w:rFonts w:ascii="ＭＳ ゴシック" w:eastAsia="ＭＳ ゴシック" w:hAnsi="ＭＳ ゴシック"/>
          <w:szCs w:val="21"/>
        </w:rPr>
      </w:pPr>
    </w:p>
    <w:p w14:paraId="32EE33EC" w14:textId="77777777" w:rsidR="009B6E2D" w:rsidRPr="00F43F8E" w:rsidRDefault="009B6E2D" w:rsidP="009B6E2D">
      <w:pPr>
        <w:widowControl/>
        <w:ind w:left="552" w:hangingChars="292" w:hanging="552"/>
        <w:jc w:val="left"/>
        <w:rPr>
          <w:rFonts w:ascii="ＭＳ ゴシック" w:eastAsia="ＭＳ ゴシック" w:hAnsi="ＭＳ ゴシック"/>
          <w:szCs w:val="21"/>
        </w:rPr>
      </w:pPr>
    </w:p>
    <w:p w14:paraId="774AA5D8" w14:textId="77777777" w:rsidR="009B6E2D"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p>
    <w:p w14:paraId="05C949C1" w14:textId="77777777" w:rsidR="009B6E2D" w:rsidRPr="002272D2"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61F3560" w14:textId="77777777" w:rsidR="009B6E2D"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464F698F" w14:textId="77777777" w:rsidR="009B6E2D" w:rsidRPr="002272D2" w:rsidRDefault="009B6E2D" w:rsidP="009B6E2D">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6F9169F0" w14:textId="77777777" w:rsidR="009B6E2D" w:rsidRPr="002272D2" w:rsidRDefault="009B6E2D" w:rsidP="009B6E2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389A17F8" w14:textId="77777777" w:rsidR="009B6E2D" w:rsidRPr="00FB59BB" w:rsidRDefault="009B6E2D" w:rsidP="009B6E2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0A9661A2" w14:textId="503103AE" w:rsidR="009B6E2D" w:rsidRDefault="009B6E2D" w:rsidP="009B6E2D">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p w14:paraId="0367076D" w14:textId="77777777" w:rsidR="00BC3506" w:rsidRPr="00BC3506" w:rsidRDefault="00BC3506" w:rsidP="009B6E2D">
      <w:pPr>
        <w:widowControl/>
        <w:jc w:val="left"/>
        <w:rPr>
          <w:rFonts w:ascii="ＭＳ ゴシック" w:eastAsia="ＭＳ ゴシック" w:hAnsi="ＭＳ ゴシック"/>
          <w:sz w:val="22"/>
          <w:szCs w:val="22"/>
        </w:rPr>
      </w:pPr>
    </w:p>
    <w:p w14:paraId="462C43D7" w14:textId="77777777" w:rsidR="009B6E2D" w:rsidRDefault="009B6E2D" w:rsidP="009B6E2D">
      <w:pPr>
        <w:widowControl/>
        <w:jc w:val="left"/>
        <w:rPr>
          <w:rFonts w:ascii="ＭＳ ゴシック" w:eastAsia="ＭＳ ゴシック" w:hAnsi="ＭＳ ゴシック"/>
          <w:sz w:val="24"/>
        </w:rPr>
      </w:pPr>
    </w:p>
    <w:p w14:paraId="2B336D97" w14:textId="77777777" w:rsidR="009B6E2D" w:rsidRDefault="009B6E2D" w:rsidP="009B6E2D">
      <w:pPr>
        <w:widowControl/>
        <w:jc w:val="left"/>
        <w:rPr>
          <w:rFonts w:ascii="ＭＳ ゴシック" w:eastAsia="ＭＳ ゴシック" w:hAnsi="ＭＳ ゴシック"/>
          <w:sz w:val="24"/>
        </w:rPr>
      </w:pPr>
    </w:p>
    <w:p w14:paraId="6F001591" w14:textId="143D90F5" w:rsidR="009B6E2D" w:rsidRDefault="009B6E2D" w:rsidP="009B6E2D">
      <w:pPr>
        <w:widowControl/>
        <w:jc w:val="left"/>
        <w:rPr>
          <w:rFonts w:ascii="ＭＳ ゴシック" w:eastAsia="ＭＳ ゴシック" w:hAnsi="ＭＳ ゴシック"/>
          <w:sz w:val="24"/>
        </w:rPr>
      </w:pPr>
    </w:p>
    <w:p w14:paraId="14E1FA2A" w14:textId="77777777" w:rsidR="00BA7758" w:rsidRDefault="00BA7758" w:rsidP="009B6E2D">
      <w:pPr>
        <w:widowControl/>
        <w:jc w:val="left"/>
        <w:rPr>
          <w:rFonts w:ascii="ＭＳ ゴシック" w:eastAsia="ＭＳ ゴシック" w:hAnsi="ＭＳ ゴシック"/>
          <w:sz w:val="24"/>
        </w:rPr>
      </w:pPr>
    </w:p>
    <w:p w14:paraId="2E496CA7" w14:textId="77777777" w:rsidR="00043876" w:rsidRPr="009B6E2D" w:rsidRDefault="00043876" w:rsidP="009B6E2D">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57E12222" w14:textId="77777777" w:rsidTr="006030A4">
        <w:trPr>
          <w:trHeight w:val="400"/>
        </w:trPr>
        <w:tc>
          <w:tcPr>
            <w:tcW w:w="9918" w:type="dxa"/>
            <w:gridSpan w:val="3"/>
          </w:tcPr>
          <w:bookmarkEnd w:id="0"/>
          <w:p w14:paraId="056391E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043876" w:rsidRPr="0070772F" w14:paraId="3635ACE8"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72E75CA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30DB2906"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62C18C71"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2B31AD53" w14:textId="77777777" w:rsidTr="006030A4">
        <w:trPr>
          <w:trHeight w:val="273"/>
        </w:trPr>
        <w:tc>
          <w:tcPr>
            <w:tcW w:w="3343" w:type="dxa"/>
            <w:tcBorders>
              <w:top w:val="single" w:sz="24" w:space="0" w:color="auto"/>
            </w:tcBorders>
          </w:tcPr>
          <w:p w14:paraId="443722AA"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399A32"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46DD19C0"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2BD3031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25A7346A" w14:textId="77777777" w:rsidTr="006030A4">
        <w:trPr>
          <w:trHeight w:val="6978"/>
        </w:trPr>
        <w:tc>
          <w:tcPr>
            <w:tcW w:w="9866" w:type="dxa"/>
            <w:tcBorders>
              <w:top w:val="single" w:sz="4" w:space="0" w:color="000000"/>
              <w:left w:val="single" w:sz="4" w:space="0" w:color="000000"/>
              <w:bottom w:val="single" w:sz="4" w:space="0" w:color="000000"/>
              <w:right w:val="single" w:sz="4" w:space="0" w:color="000000"/>
            </w:tcBorders>
          </w:tcPr>
          <w:p w14:paraId="66FFE42E" w14:textId="14BEF9AB" w:rsidR="00043876" w:rsidRPr="0070772F" w:rsidRDefault="00043876"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1E1AEE1" w14:textId="0BF4D944"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9FE8C02" w14:textId="72CC724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D2B" w:rsidRPr="00A71D2B">
              <w:rPr>
                <w:rFonts w:ascii="ＭＳ ゴシック" w:eastAsia="ＭＳ ゴシック" w:hAnsi="ＭＳ ゴシック" w:hint="eastAsia"/>
                <w:color w:val="000000"/>
                <w:kern w:val="0"/>
              </w:rPr>
              <w:t>四日市市長　様</w:t>
            </w:r>
          </w:p>
          <w:p w14:paraId="454E1141"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EF8C400" w14:textId="501D46B3"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8842898" w14:textId="1A16BD2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255D0A6" w14:textId="458E772B" w:rsidR="00043876" w:rsidRPr="0070772F" w:rsidRDefault="00043876" w:rsidP="00A71D2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3431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実印</w:t>
            </w:r>
            <w:r w:rsidRPr="0070772F">
              <w:rPr>
                <w:rFonts w:ascii="ＭＳ ゴシック" w:eastAsia="ＭＳ ゴシック" w:hAnsi="ＭＳ ゴシック" w:hint="eastAsia"/>
                <w:color w:val="000000"/>
                <w:kern w:val="0"/>
                <w:u w:val="single" w:color="000000"/>
                <w:lang w:eastAsia="zh-TW"/>
              </w:rPr>
              <w:t xml:space="preserve">　　</w:t>
            </w:r>
          </w:p>
          <w:p w14:paraId="41325130" w14:textId="4D87CE56" w:rsidR="00043876" w:rsidRPr="0070772F" w:rsidRDefault="00043876" w:rsidP="00FA2729">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A71D2B">
              <w:rPr>
                <w:rFonts w:ascii="ＭＳ ゴシック" w:eastAsia="ＭＳ ゴシック" w:hAnsi="ＭＳ ゴシック" w:hint="eastAsia"/>
                <w:color w:val="000000"/>
                <w:kern w:val="0"/>
                <w:u w:val="single" w:color="000000"/>
              </w:rPr>
              <w:t xml:space="preserve">　　</w:t>
            </w:r>
            <w:r w:rsidR="0033431E">
              <w:rPr>
                <w:rFonts w:ascii="ＭＳ ゴシック" w:eastAsia="ＭＳ ゴシック" w:hAnsi="ＭＳ ゴシック" w:hint="eastAsia"/>
                <w:color w:val="000000"/>
                <w:kern w:val="0"/>
                <w:u w:val="single" w:color="000000"/>
              </w:rPr>
              <w:t xml:space="preserve">　　　　</w:t>
            </w:r>
            <w:r w:rsidR="00A71D2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26172F5"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0710568B"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2F83F6A6"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49A096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466CE9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195F6CCD" w14:textId="77777777" w:rsidTr="00FA2729">
              <w:trPr>
                <w:trHeight w:val="388"/>
              </w:trPr>
              <w:tc>
                <w:tcPr>
                  <w:tcW w:w="3163" w:type="dxa"/>
                  <w:tcBorders>
                    <w:top w:val="single" w:sz="24" w:space="0" w:color="auto"/>
                  </w:tcBorders>
                </w:tcPr>
                <w:p w14:paraId="18D4C44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3579961B"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4804EE5"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2C815AD" w14:textId="3BE190CD" w:rsidR="00043876" w:rsidRPr="0070772F" w:rsidRDefault="00043876" w:rsidP="00A71D2B">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B969879" w14:textId="426F1E13" w:rsidR="00043876" w:rsidRPr="00A71D2B" w:rsidRDefault="00043876" w:rsidP="00A71D2B">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B64229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B8EC886"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0FAFB132" w14:textId="05405F8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3431E" w:rsidRPr="0033431E">
              <w:rPr>
                <w:rFonts w:ascii="ＭＳ ゴシック" w:eastAsia="ＭＳ ゴシック" w:hAnsi="ＭＳ ゴシック" w:hint="eastAsia"/>
                <w:color w:val="000000"/>
                <w:kern w:val="0"/>
              </w:rPr>
              <w:t xml:space="preserve">　≧５％</w:t>
            </w:r>
          </w:p>
          <w:p w14:paraId="622D8FF2" w14:textId="7ED72AE4" w:rsidR="00043876"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3431E" w:rsidRPr="0033431E">
              <w:rPr>
                <w:rFonts w:ascii="ＭＳ ゴシック" w:eastAsia="ＭＳ ゴシック" w:hAnsi="ＭＳ ゴシック" w:hint="eastAsia"/>
                <w:color w:val="000000"/>
                <w:kern w:val="0"/>
              </w:rPr>
              <w:t xml:space="preserve">　≧５％</w:t>
            </w:r>
          </w:p>
          <w:p w14:paraId="08F82D6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33F19C62" w14:textId="5CCE3314"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r w:rsidR="004251B6" w:rsidRPr="004251B6">
              <w:rPr>
                <w:rFonts w:ascii="ＭＳ ゴシック" w:eastAsia="ＭＳ ゴシック" w:hAnsi="ＭＳ ゴシック" w:hint="eastAsia"/>
                <w:color w:val="000000"/>
                <w:kern w:val="0"/>
              </w:rPr>
              <w:t xml:space="preserve">　</w:t>
            </w:r>
            <w:r w:rsidR="004251B6" w:rsidRPr="0033431E">
              <w:rPr>
                <w:rFonts w:ascii="ＭＳ ゴシック" w:eastAsia="ＭＳ ゴシック" w:hAnsi="ＭＳ ゴシック" w:hint="eastAsia"/>
                <w:color w:val="000000"/>
                <w:kern w:val="0"/>
              </w:rPr>
              <w:t>≧５％</w:t>
            </w:r>
          </w:p>
          <w:p w14:paraId="570933A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170F04D4" w14:textId="41C12673" w:rsidR="00043876" w:rsidRPr="0070772F" w:rsidRDefault="00043876" w:rsidP="00FA2729">
            <w:pPr>
              <w:suppressAutoHyphens/>
              <w:kinsoku w:val="0"/>
              <w:overflowPunct w:val="0"/>
              <w:autoSpaceDE w:val="0"/>
              <w:autoSpaceDN w:val="0"/>
              <w:adjustRightInd w:val="0"/>
              <w:ind w:leftChars="50" w:left="94"/>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36390239" w14:textId="77777777" w:rsidR="00043876" w:rsidRPr="0070772F" w:rsidRDefault="00043876" w:rsidP="00FA2729">
            <w:pPr>
              <w:suppressAutoHyphens/>
              <w:kinsoku w:val="0"/>
              <w:overflowPunct w:val="0"/>
              <w:autoSpaceDE w:val="0"/>
              <w:autoSpaceDN w:val="0"/>
              <w:adjustRightInd w:val="0"/>
              <w:ind w:leftChars="50" w:left="94"/>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41709F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42E53619" w14:textId="77777777" w:rsidR="00043876" w:rsidRPr="0070772F" w:rsidRDefault="00043876" w:rsidP="00FA2729">
            <w:pPr>
              <w:suppressAutoHyphens/>
              <w:kinsoku w:val="0"/>
              <w:overflowPunct w:val="0"/>
              <w:autoSpaceDE w:val="0"/>
              <w:autoSpaceDN w:val="0"/>
              <w:adjustRightInd w:val="0"/>
              <w:ind w:leftChars="80" w:left="151"/>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6CE80C92" w14:textId="5C2CEC39" w:rsidR="00043876" w:rsidRPr="00A71D2B" w:rsidRDefault="00043876" w:rsidP="00A71D2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DC3A557" w14:textId="77777777" w:rsidR="0033431E" w:rsidRPr="0070772F" w:rsidRDefault="0033431E" w:rsidP="0033431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6A830D49" w14:textId="77777777" w:rsidR="00043876" w:rsidRPr="0070772F" w:rsidRDefault="00043876" w:rsidP="00FA2729">
            <w:pPr>
              <w:suppressAutoHyphens/>
              <w:kinsoku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0A1A33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3FEDB22"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32967A4" w14:textId="77777777" w:rsidR="00043876" w:rsidRPr="00866FA1"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679D292" w14:textId="6225B8B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A71D2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A71D2B" w:rsidRPr="0070772F">
              <w:rPr>
                <w:rFonts w:ascii="ＭＳ ゴシック" w:eastAsia="ＭＳ ゴシック" w:hAnsi="ＭＳ ゴシック" w:hint="eastAsia"/>
                <w:color w:val="000000"/>
                <w:spacing w:val="16"/>
                <w:kern w:val="0"/>
                <w:lang w:eastAsia="zh-TW"/>
              </w:rPr>
              <w:t>認定者名</w:t>
            </w:r>
            <w:r w:rsidR="00A71D2B">
              <w:rPr>
                <w:rFonts w:ascii="ＭＳ ゴシック" w:eastAsia="ＭＳ ゴシック" w:hAnsi="ＭＳ ゴシック" w:hint="eastAsia"/>
                <w:color w:val="000000"/>
                <w:spacing w:val="16"/>
                <w:kern w:val="0"/>
              </w:rPr>
              <w:t xml:space="preserve">　　</w:t>
            </w:r>
            <w:r w:rsidR="00A71D2B" w:rsidRPr="001841A9">
              <w:rPr>
                <w:rFonts w:ascii="ＭＳ ゴシック" w:eastAsia="ＭＳ ゴシック" w:hAnsi="ＭＳ ゴシック" w:hint="eastAsia"/>
                <w:color w:val="000000"/>
                <w:spacing w:val="16"/>
                <w:kern w:val="0"/>
                <w:szCs w:val="21"/>
              </w:rPr>
              <w:t>四日市市長　森　智広　印</w:t>
            </w:r>
          </w:p>
          <w:p w14:paraId="1A901CA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5BF6C47" w14:textId="77777777" w:rsidR="00043876" w:rsidRPr="0070772F" w:rsidRDefault="00043876" w:rsidP="00A71D2B">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1BA9815D" w14:textId="546762A3"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0D48EA5" w14:textId="77777777" w:rsidR="00043876"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0571432F" w14:textId="77777777" w:rsidR="00043876" w:rsidRPr="00366DDC" w:rsidRDefault="00043876" w:rsidP="00043876">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652B237C" w14:textId="4ADC13E0" w:rsidR="00C0250D" w:rsidRDefault="00043876" w:rsidP="00043876">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366DDC">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02B73A00" w14:textId="77777777" w:rsidR="00BA7758" w:rsidRDefault="00BA7758"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p>
    <w:p w14:paraId="7EDD0C6A" w14:textId="77777777" w:rsidR="00BA7758" w:rsidRDefault="00BA7758"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p>
    <w:p w14:paraId="04859483" w14:textId="4A38C4A7" w:rsidR="00C0250D" w:rsidRPr="00F43F8E" w:rsidRDefault="00C0250D"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r w:rsidRPr="006276AA">
        <w:rPr>
          <w:rFonts w:ascii="ＭＳ ゴシック" w:eastAsia="ＭＳ ゴシック" w:hAnsi="ＭＳ ゴシック" w:hint="eastAsia"/>
          <w:szCs w:val="21"/>
        </w:rPr>
        <w:t>（申請書イ－②の添付書類</w:t>
      </w:r>
      <w:r w:rsidRPr="00F43F8E">
        <w:rPr>
          <w:rFonts w:ascii="ＭＳ ゴシック" w:eastAsia="ＭＳ ゴシック" w:hAnsi="ＭＳ ゴシック" w:hint="eastAsia"/>
          <w:szCs w:val="21"/>
        </w:rPr>
        <w:t>）</w:t>
      </w:r>
    </w:p>
    <w:p w14:paraId="37D3B62C" w14:textId="77777777" w:rsidR="00C84709" w:rsidRDefault="00C84709" w:rsidP="00C84709">
      <w:pPr>
        <w:widowControl/>
        <w:jc w:val="left"/>
        <w:rPr>
          <w:rFonts w:ascii="ＭＳ ゴシック" w:eastAsia="ＭＳ ゴシック" w:hAnsi="ＭＳ ゴシック"/>
          <w:szCs w:val="21"/>
        </w:rPr>
      </w:pPr>
    </w:p>
    <w:p w14:paraId="7FE6DF46" w14:textId="6401E5A4" w:rsidR="00C84709" w:rsidRPr="00C84709" w:rsidRDefault="00C84709" w:rsidP="00C84709">
      <w:pPr>
        <w:widowControl/>
        <w:jc w:val="left"/>
        <w:rPr>
          <w:rFonts w:ascii="ＭＳ ゴシック" w:eastAsia="ＭＳ ゴシック" w:hAnsi="ＭＳ ゴシック"/>
          <w:szCs w:val="21"/>
        </w:rPr>
      </w:pPr>
      <w:r w:rsidRPr="00C84709">
        <w:rPr>
          <w:rFonts w:ascii="ＭＳ ゴシック" w:eastAsia="ＭＳ ゴシック" w:hAnsi="ＭＳ ゴシック" w:hint="eastAsia"/>
          <w:szCs w:val="21"/>
        </w:rPr>
        <w:t>（表１：事業が属する業種毎の最近１年間の売上高）</w:t>
      </w:r>
    </w:p>
    <w:p w14:paraId="57109037" w14:textId="77777777" w:rsidR="00C84709" w:rsidRPr="00C84709" w:rsidRDefault="00C84709" w:rsidP="00C84709">
      <w:pPr>
        <w:widowControl/>
        <w:ind w:firstLineChars="100" w:firstLine="189"/>
        <w:jc w:val="left"/>
        <w:rPr>
          <w:rFonts w:ascii="ＭＳ ゴシック" w:eastAsia="ＭＳ ゴシック" w:hAnsi="ＭＳ ゴシック"/>
          <w:szCs w:val="21"/>
        </w:rPr>
      </w:pPr>
      <w:r w:rsidRPr="00C84709">
        <w:rPr>
          <w:rFonts w:ascii="ＭＳ ゴシック" w:eastAsia="ＭＳ ゴシック" w:hAnsi="ＭＳ ゴシック" w:hint="eastAsia"/>
          <w:szCs w:val="21"/>
        </w:rPr>
        <w:t>当社の指定業種は＿＿＿＿＿＿＿＿＿＿＿</w:t>
      </w:r>
    </w:p>
    <w:tbl>
      <w:tblPr>
        <w:tblStyle w:val="a7"/>
        <w:tblW w:w="0" w:type="auto"/>
        <w:tblLook w:val="04A0" w:firstRow="1" w:lastRow="0" w:firstColumn="1" w:lastColumn="0" w:noHBand="0" w:noVBand="1"/>
      </w:tblPr>
      <w:tblGrid>
        <w:gridCol w:w="3248"/>
        <w:gridCol w:w="3247"/>
        <w:gridCol w:w="3248"/>
      </w:tblGrid>
      <w:tr w:rsidR="00C84709" w:rsidRPr="00C84709" w14:paraId="53C9CDE9" w14:textId="77777777" w:rsidTr="00675FE6">
        <w:tc>
          <w:tcPr>
            <w:tcW w:w="3256" w:type="dxa"/>
          </w:tcPr>
          <w:p w14:paraId="31797DB3"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業種（※）</w:t>
            </w:r>
          </w:p>
        </w:tc>
        <w:tc>
          <w:tcPr>
            <w:tcW w:w="3256" w:type="dxa"/>
          </w:tcPr>
          <w:p w14:paraId="1CD80F33"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最近１年間の売上高</w:t>
            </w:r>
          </w:p>
        </w:tc>
        <w:tc>
          <w:tcPr>
            <w:tcW w:w="3256" w:type="dxa"/>
          </w:tcPr>
          <w:p w14:paraId="27CBE2D5"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構成比</w:t>
            </w:r>
          </w:p>
        </w:tc>
      </w:tr>
      <w:tr w:rsidR="00C84709" w:rsidRPr="00C84709" w14:paraId="08D67CEC" w14:textId="77777777" w:rsidTr="00675FE6">
        <w:tc>
          <w:tcPr>
            <w:tcW w:w="3256" w:type="dxa"/>
          </w:tcPr>
          <w:p w14:paraId="7FED36E3" w14:textId="5000778C"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4A5F9B19"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50CDF901"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6BC8913B" w14:textId="77777777" w:rsidTr="00675FE6">
        <w:tc>
          <w:tcPr>
            <w:tcW w:w="3256" w:type="dxa"/>
          </w:tcPr>
          <w:p w14:paraId="2783303E" w14:textId="6CC33BF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6EDE9170"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B7E6A80"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407660C4" w14:textId="77777777" w:rsidTr="00675FE6">
        <w:tc>
          <w:tcPr>
            <w:tcW w:w="3256" w:type="dxa"/>
          </w:tcPr>
          <w:p w14:paraId="08787175" w14:textId="18E0610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0FA55413"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549703B7"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14A92F9F" w14:textId="77777777" w:rsidTr="00675FE6">
        <w:tc>
          <w:tcPr>
            <w:tcW w:w="3256" w:type="dxa"/>
          </w:tcPr>
          <w:p w14:paraId="186B1E84" w14:textId="72F70B6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607E633A"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BB18787"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1AB83FE6" w14:textId="77777777" w:rsidTr="00675FE6">
        <w:tc>
          <w:tcPr>
            <w:tcW w:w="3256" w:type="dxa"/>
          </w:tcPr>
          <w:p w14:paraId="399497B1"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企業全体の売上高</w:t>
            </w:r>
          </w:p>
        </w:tc>
        <w:tc>
          <w:tcPr>
            <w:tcW w:w="3256" w:type="dxa"/>
          </w:tcPr>
          <w:p w14:paraId="148C2C3B"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0899F7C"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100％</w:t>
            </w:r>
          </w:p>
        </w:tc>
      </w:tr>
    </w:tbl>
    <w:p w14:paraId="29782AF4" w14:textId="77777777" w:rsidR="00C84709" w:rsidRPr="00C84709" w:rsidRDefault="00C84709" w:rsidP="00C84709">
      <w:pPr>
        <w:widowControl/>
        <w:jc w:val="left"/>
        <w:rPr>
          <w:rFonts w:ascii="ＭＳ ゴシック" w:eastAsia="ＭＳ ゴシック" w:hAnsi="ＭＳ ゴシック"/>
          <w:color w:val="000000"/>
          <w:spacing w:val="16"/>
          <w:kern w:val="0"/>
          <w:szCs w:val="21"/>
        </w:rPr>
      </w:pPr>
      <w:r w:rsidRPr="004251B6">
        <w:rPr>
          <w:rFonts w:ascii="ＭＳ ゴシック" w:eastAsia="ＭＳ ゴシック" w:hAnsi="ＭＳ ゴシック" w:hint="eastAsia"/>
          <w:spacing w:val="26"/>
          <w:kern w:val="0"/>
          <w:szCs w:val="21"/>
          <w:fitText w:val="8640" w:id="-883157502"/>
        </w:rPr>
        <w:t>※：業種欄には、</w:t>
      </w:r>
      <w:r w:rsidRPr="004251B6">
        <w:rPr>
          <w:rFonts w:ascii="ＭＳ ゴシック" w:eastAsia="ＭＳ ゴシック" w:hAnsi="ＭＳ ゴシック" w:hint="eastAsia"/>
          <w:color w:val="000000"/>
          <w:spacing w:val="26"/>
          <w:kern w:val="0"/>
          <w:szCs w:val="21"/>
          <w:fitText w:val="8640" w:id="-883157502"/>
        </w:rPr>
        <w:t>日本標準産業分類の細分類番号と細分類業種名を記載</w:t>
      </w:r>
      <w:r w:rsidRPr="004251B6">
        <w:rPr>
          <w:rFonts w:ascii="ＭＳ ゴシック" w:eastAsia="ＭＳ ゴシック" w:hAnsi="ＭＳ ゴシック" w:hint="eastAsia"/>
          <w:color w:val="000000"/>
          <w:spacing w:val="23"/>
          <w:kern w:val="0"/>
          <w:szCs w:val="21"/>
          <w:fitText w:val="8640" w:id="-883157502"/>
        </w:rPr>
        <w:t>。</w:t>
      </w:r>
    </w:p>
    <w:p w14:paraId="0214A8AA" w14:textId="77777777" w:rsidR="00C84709" w:rsidRPr="00C84709" w:rsidRDefault="00C84709" w:rsidP="00C84709">
      <w:pPr>
        <w:widowControl/>
        <w:spacing w:line="60" w:lineRule="auto"/>
        <w:jc w:val="left"/>
        <w:rPr>
          <w:rFonts w:ascii="ＭＳ ゴシック" w:eastAsia="ＭＳ ゴシック" w:hAnsi="ＭＳ ゴシック"/>
          <w:color w:val="000000"/>
          <w:spacing w:val="16"/>
          <w:kern w:val="0"/>
          <w:szCs w:val="21"/>
        </w:rPr>
      </w:pPr>
    </w:p>
    <w:p w14:paraId="6D9722F3" w14:textId="10CFC12E" w:rsidR="00C84709" w:rsidRPr="006276AA" w:rsidRDefault="006276AA" w:rsidP="00C84709">
      <w:pPr>
        <w:widowControl/>
        <w:jc w:val="left"/>
        <w:rPr>
          <w:rFonts w:ascii="ＭＳ ゴシック" w:eastAsia="ＭＳ ゴシック" w:hAnsi="ＭＳ ゴシック"/>
          <w:color w:val="000000"/>
          <w:spacing w:val="16"/>
          <w:kern w:val="0"/>
          <w:szCs w:val="21"/>
        </w:rPr>
      </w:pPr>
      <w:r w:rsidRPr="00C84709">
        <w:rPr>
          <w:rFonts w:ascii="ＭＳ ゴシック" w:eastAsia="ＭＳ ゴシック" w:hAnsi="ＭＳ ゴシック" w:hint="eastAsia"/>
          <w:color w:val="000000"/>
          <w:spacing w:val="16"/>
          <w:kern w:val="0"/>
          <w:szCs w:val="21"/>
        </w:rPr>
        <w:t>（表</w:t>
      </w:r>
      <w:r>
        <w:rPr>
          <w:rFonts w:ascii="ＭＳ ゴシック" w:eastAsia="ＭＳ ゴシック" w:hAnsi="ＭＳ ゴシック" w:hint="eastAsia"/>
          <w:color w:val="000000"/>
          <w:spacing w:val="16"/>
          <w:kern w:val="0"/>
          <w:szCs w:val="21"/>
        </w:rPr>
        <w:t>２</w:t>
      </w:r>
      <w:r w:rsidRPr="00C84709">
        <w:rPr>
          <w:rFonts w:ascii="ＭＳ ゴシック" w:eastAsia="ＭＳ ゴシック" w:hAnsi="ＭＳ ゴシック" w:hint="eastAsia"/>
          <w:color w:val="000000"/>
          <w:spacing w:val="16"/>
          <w:kern w:val="0"/>
          <w:szCs w:val="21"/>
        </w:rPr>
        <w:t>：最近３か月間の売上高）</w:t>
      </w:r>
    </w:p>
    <w:tbl>
      <w:tblPr>
        <w:tblStyle w:val="a7"/>
        <w:tblW w:w="0" w:type="auto"/>
        <w:tblLook w:val="04A0" w:firstRow="1" w:lastRow="0" w:firstColumn="1" w:lastColumn="0" w:noHBand="0" w:noVBand="1"/>
      </w:tblPr>
      <w:tblGrid>
        <w:gridCol w:w="4106"/>
        <w:gridCol w:w="2785"/>
        <w:gridCol w:w="2852"/>
      </w:tblGrid>
      <w:tr w:rsidR="006276AA" w:rsidRPr="00C84709" w14:paraId="2AE50C77" w14:textId="7379DF6B" w:rsidTr="006276AA">
        <w:tc>
          <w:tcPr>
            <w:tcW w:w="4106" w:type="dxa"/>
          </w:tcPr>
          <w:p w14:paraId="5A24B006" w14:textId="3FBDE2D6" w:rsidR="006276AA" w:rsidRPr="004251B6" w:rsidRDefault="006276AA" w:rsidP="006276AA">
            <w:pPr>
              <w:widowControl/>
              <w:jc w:val="left"/>
              <w:rPr>
                <w:rFonts w:ascii="ＭＳ ゴシック" w:eastAsia="ＭＳ ゴシック" w:hAnsi="ＭＳ ゴシック"/>
                <w:sz w:val="21"/>
                <w:szCs w:val="21"/>
              </w:rPr>
            </w:pPr>
          </w:p>
        </w:tc>
        <w:tc>
          <w:tcPr>
            <w:tcW w:w="2785" w:type="dxa"/>
          </w:tcPr>
          <w:p w14:paraId="4C81CEBD" w14:textId="56DFADE0" w:rsidR="006276AA" w:rsidRPr="00C84709" w:rsidRDefault="006276AA" w:rsidP="00E7039E">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指定業種</w:t>
            </w:r>
            <w:r w:rsidR="00D42C7C">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売上高</w:t>
            </w:r>
          </w:p>
        </w:tc>
        <w:tc>
          <w:tcPr>
            <w:tcW w:w="2852" w:type="dxa"/>
          </w:tcPr>
          <w:p w14:paraId="257CF0F4" w14:textId="0D0EBAA8" w:rsidR="006276AA" w:rsidRPr="004251B6" w:rsidRDefault="006276AA" w:rsidP="00E7039E">
            <w:pPr>
              <w:widowControl/>
              <w:jc w:val="center"/>
              <w:rPr>
                <w:rFonts w:ascii="ＭＳ ゴシック" w:eastAsia="ＭＳ ゴシック" w:hAnsi="ＭＳ ゴシック"/>
                <w:sz w:val="21"/>
                <w:szCs w:val="21"/>
              </w:rPr>
            </w:pPr>
            <w:r w:rsidRPr="004251B6">
              <w:rPr>
                <w:rFonts w:ascii="ＭＳ ゴシック" w:eastAsia="ＭＳ ゴシック" w:hAnsi="ＭＳ ゴシック" w:hint="eastAsia"/>
                <w:sz w:val="21"/>
                <w:szCs w:val="21"/>
              </w:rPr>
              <w:t>企業全体</w:t>
            </w:r>
            <w:r w:rsidR="00D42C7C">
              <w:rPr>
                <w:rFonts w:ascii="ＭＳ ゴシック" w:eastAsia="ＭＳ ゴシック" w:hAnsi="ＭＳ ゴシック" w:hint="eastAsia"/>
                <w:sz w:val="21"/>
                <w:szCs w:val="21"/>
              </w:rPr>
              <w:t>の</w:t>
            </w:r>
            <w:r w:rsidRPr="004251B6">
              <w:rPr>
                <w:rFonts w:ascii="ＭＳ ゴシック" w:eastAsia="ＭＳ ゴシック" w:hAnsi="ＭＳ ゴシック" w:hint="eastAsia"/>
                <w:sz w:val="21"/>
                <w:szCs w:val="21"/>
              </w:rPr>
              <w:t>売上高</w:t>
            </w:r>
          </w:p>
        </w:tc>
      </w:tr>
      <w:tr w:rsidR="006276AA" w:rsidRPr="00C84709" w14:paraId="1C67B681" w14:textId="45347577" w:rsidTr="006276AA">
        <w:tc>
          <w:tcPr>
            <w:tcW w:w="4106" w:type="dxa"/>
          </w:tcPr>
          <w:p w14:paraId="0D8809B0" w14:textId="37C5DC28" w:rsidR="006276AA" w:rsidRPr="004251B6" w:rsidRDefault="006276AA" w:rsidP="006276AA">
            <w:pPr>
              <w:widowControl/>
              <w:jc w:val="left"/>
              <w:rPr>
                <w:rFonts w:ascii="ＭＳ ゴシック" w:eastAsia="ＭＳ ゴシック" w:hAnsi="ＭＳ ゴシック"/>
                <w:sz w:val="21"/>
                <w:szCs w:val="21"/>
              </w:rPr>
            </w:pPr>
            <w:r w:rsidRPr="004251B6">
              <w:rPr>
                <w:rFonts w:ascii="ＭＳ ゴシック" w:eastAsia="ＭＳ ゴシック" w:hAnsi="ＭＳ ゴシック" w:hint="eastAsia"/>
                <w:sz w:val="21"/>
                <w:szCs w:val="21"/>
              </w:rPr>
              <w:t>最近３か月の売上高</w:t>
            </w:r>
          </w:p>
          <w:p w14:paraId="3CBAD590" w14:textId="2813B8B1" w:rsidR="006276AA" w:rsidRPr="00E7039E" w:rsidRDefault="00E7039E" w:rsidP="006276AA">
            <w:pPr>
              <w:widowControl/>
              <w:jc w:val="left"/>
              <w:rPr>
                <w:rFonts w:ascii="ＭＳ ゴシック" w:eastAsia="ＭＳ ゴシック" w:hAnsi="ＭＳ ゴシック"/>
                <w:sz w:val="21"/>
                <w:szCs w:val="21"/>
              </w:rPr>
            </w:pPr>
            <w:r w:rsidRPr="00E7039E">
              <w:rPr>
                <w:rFonts w:ascii="ＭＳ ゴシック" w:eastAsia="ＭＳ ゴシック" w:hAnsi="ＭＳ ゴシック" w:hint="eastAsia"/>
                <w:sz w:val="21"/>
                <w:szCs w:val="21"/>
              </w:rPr>
              <w:t>（　　　　年　　月～　　　　年　　月）</w:t>
            </w:r>
          </w:p>
        </w:tc>
        <w:tc>
          <w:tcPr>
            <w:tcW w:w="2785" w:type="dxa"/>
          </w:tcPr>
          <w:p w14:paraId="669FD2D2" w14:textId="7C98C99B" w:rsidR="006276AA" w:rsidRPr="00F43F8E" w:rsidRDefault="004251B6" w:rsidP="006276AA">
            <w:pPr>
              <w:widowControl/>
              <w:wordWrap w:val="0"/>
              <w:jc w:val="right"/>
              <w:rPr>
                <w:rFonts w:ascii="ＭＳ ゴシック" w:eastAsia="ＭＳ ゴシック" w:hAnsi="ＭＳ ゴシック"/>
                <w:szCs w:val="21"/>
              </w:rPr>
            </w:pPr>
            <w:r w:rsidRPr="004251B6">
              <w:rPr>
                <w:rFonts w:ascii="ＭＳ ゴシック" w:eastAsia="ＭＳ ゴシック" w:hAnsi="ＭＳ ゴシック" w:hint="eastAsia"/>
                <w:szCs w:val="21"/>
              </w:rPr>
              <w:t>【Ａ】</w:t>
            </w:r>
            <w:r w:rsidR="006276AA">
              <w:rPr>
                <w:rFonts w:ascii="ＭＳ ゴシック" w:eastAsia="ＭＳ ゴシック" w:hAnsi="ＭＳ ゴシック" w:hint="eastAsia"/>
                <w:szCs w:val="21"/>
              </w:rPr>
              <w:t xml:space="preserve">　　　　　　　　　　円</w:t>
            </w:r>
          </w:p>
        </w:tc>
        <w:tc>
          <w:tcPr>
            <w:tcW w:w="2852" w:type="dxa"/>
          </w:tcPr>
          <w:p w14:paraId="088B323F" w14:textId="0A4D628E" w:rsidR="006276AA" w:rsidRPr="00F43F8E" w:rsidRDefault="004251B6" w:rsidP="004251B6">
            <w:pPr>
              <w:widowControl/>
              <w:jc w:val="left"/>
              <w:rPr>
                <w:rFonts w:ascii="ＭＳ ゴシック" w:eastAsia="ＭＳ ゴシック" w:hAnsi="ＭＳ ゴシック"/>
                <w:szCs w:val="21"/>
              </w:rPr>
            </w:pPr>
            <w:r w:rsidRPr="004251B6">
              <w:rPr>
                <w:rFonts w:ascii="ＭＳ ゴシック" w:eastAsia="ＭＳ ゴシック" w:hAnsi="ＭＳ ゴシック" w:hint="eastAsia"/>
                <w:szCs w:val="20"/>
              </w:rPr>
              <w:t>【Ａ</w:t>
            </w:r>
            <w:r w:rsidR="005B7947" w:rsidRPr="00AF21FD">
              <w:rPr>
                <w:rFonts w:ascii="ＭＳ ゴシック" w:eastAsia="ＭＳ ゴシック" w:hAnsi="Times New Roman"/>
                <w:color w:val="000000"/>
                <w:spacing w:val="16"/>
                <w:sz w:val="22"/>
                <w:szCs w:val="21"/>
              </w:rPr>
              <w:t>’</w:t>
            </w:r>
            <w:r w:rsidRPr="004251B6">
              <w:rPr>
                <w:rFonts w:ascii="ＭＳ ゴシック" w:eastAsia="ＭＳ ゴシック" w:hAnsi="ＭＳ ゴシック" w:hint="eastAsia"/>
                <w:szCs w:val="20"/>
              </w:rPr>
              <w:t>】</w:t>
            </w:r>
            <w:r w:rsidR="006276AA">
              <w:rPr>
                <w:rFonts w:ascii="ＭＳ ゴシック" w:eastAsia="ＭＳ ゴシック" w:hAnsi="ＭＳ ゴシック" w:hint="eastAsia"/>
                <w:szCs w:val="21"/>
              </w:rPr>
              <w:t xml:space="preserve">　　　　　　　　　円</w:t>
            </w:r>
          </w:p>
        </w:tc>
      </w:tr>
    </w:tbl>
    <w:p w14:paraId="49A3B8AE" w14:textId="78169F79" w:rsidR="00C84709" w:rsidRPr="006276AA" w:rsidRDefault="006276AA" w:rsidP="00AF21FD">
      <w:pPr>
        <w:widowControl/>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Pr>
          <w:rFonts w:ascii="ＭＳ ゴシック" w:eastAsia="ＭＳ ゴシック" w:hAnsi="ＭＳ ゴシック" w:hint="eastAsia"/>
          <w:color w:val="000000"/>
          <w:kern w:val="0"/>
          <w:u w:val="single"/>
        </w:rPr>
        <w:t>（A</w:t>
      </w:r>
      <w:r>
        <w:rPr>
          <w:rFonts w:ascii="ＭＳ ゴシック" w:eastAsia="ＭＳ ゴシック" w:hAnsi="ＭＳ ゴシック"/>
          <w:color w:val="000000"/>
          <w:kern w:val="0"/>
          <w:u w:val="single"/>
        </w:rPr>
        <w:t>/</w:t>
      </w:r>
      <w:r w:rsidR="004251B6">
        <w:rPr>
          <w:rFonts w:ascii="ＭＳ ゴシック" w:eastAsia="ＭＳ ゴシック" w:hAnsi="ＭＳ ゴシック"/>
          <w:color w:val="000000"/>
          <w:kern w:val="0"/>
          <w:u w:val="single"/>
        </w:rPr>
        <w:t>A’</w:t>
      </w:r>
      <w:r>
        <w:rPr>
          <w:rFonts w:ascii="ＭＳ ゴシック" w:eastAsia="ＭＳ ゴシック" w:hAnsi="ＭＳ ゴシック" w:hint="eastAsia"/>
          <w:color w:val="000000"/>
          <w:kern w:val="0"/>
          <w:u w:val="single"/>
        </w:rPr>
        <w:t>×1</w:t>
      </w:r>
      <w:r>
        <w:rPr>
          <w:rFonts w:ascii="ＭＳ ゴシック" w:eastAsia="ＭＳ ゴシック" w:hAnsi="ＭＳ ゴシック"/>
          <w:color w:val="000000"/>
          <w:kern w:val="0"/>
          <w:u w:val="single"/>
        </w:rPr>
        <w:t>00</w:t>
      </w:r>
      <w:r>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sidR="00AF21FD">
        <w:rPr>
          <w:rFonts w:ascii="ＭＳ ゴシック" w:eastAsia="ＭＳ ゴシック" w:hAnsi="ＭＳ ゴシック" w:hint="eastAsia"/>
          <w:szCs w:val="21"/>
        </w:rPr>
        <w:t xml:space="preserve">　</w:t>
      </w:r>
      <w:r w:rsidR="00AF21FD" w:rsidRPr="0033431E">
        <w:rPr>
          <w:rFonts w:ascii="ＭＳ ゴシック" w:eastAsia="ＭＳ ゴシック" w:hAnsi="ＭＳ ゴシック" w:hint="eastAsia"/>
          <w:szCs w:val="21"/>
        </w:rPr>
        <w:t>≧５％</w:t>
      </w:r>
    </w:p>
    <w:p w14:paraId="454DEAAD" w14:textId="11C1296E" w:rsidR="006276AA" w:rsidRPr="00F43F8E" w:rsidRDefault="006276AA" w:rsidP="006276AA">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2825"/>
        <w:gridCol w:w="2825"/>
      </w:tblGrid>
      <w:tr w:rsidR="006276AA" w:rsidRPr="00F43F8E" w14:paraId="305B0438" w14:textId="51EE3B79" w:rsidTr="006276AA">
        <w:tc>
          <w:tcPr>
            <w:tcW w:w="4093" w:type="dxa"/>
          </w:tcPr>
          <w:p w14:paraId="404AB134" w14:textId="454C8621" w:rsidR="006276AA" w:rsidRPr="00F43F8E" w:rsidRDefault="006276AA" w:rsidP="00675FE6">
            <w:pPr>
              <w:widowControl/>
              <w:jc w:val="left"/>
              <w:rPr>
                <w:rFonts w:ascii="ＭＳ ゴシック" w:eastAsia="ＭＳ ゴシック" w:hAnsi="ＭＳ ゴシック"/>
                <w:szCs w:val="21"/>
              </w:rPr>
            </w:pPr>
          </w:p>
        </w:tc>
        <w:tc>
          <w:tcPr>
            <w:tcW w:w="2825" w:type="dxa"/>
          </w:tcPr>
          <w:p w14:paraId="0C7CF1F5" w14:textId="15A98709" w:rsidR="006276AA" w:rsidRPr="00F43F8E" w:rsidRDefault="006276AA" w:rsidP="00E7039E">
            <w:pPr>
              <w:widowControl/>
              <w:ind w:leftChars="-188" w:left="-106" w:hangingChars="132" w:hanging="249"/>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D42C7C">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c>
          <w:tcPr>
            <w:tcW w:w="2825" w:type="dxa"/>
          </w:tcPr>
          <w:p w14:paraId="3B6C77FC" w14:textId="12BA6B7E" w:rsidR="006276AA" w:rsidRPr="00F43F8E" w:rsidRDefault="006276AA" w:rsidP="00E7039E">
            <w:pPr>
              <w:widowControl/>
              <w:ind w:leftChars="-188" w:left="-106" w:hangingChars="132" w:hanging="249"/>
              <w:jc w:val="center"/>
              <w:rPr>
                <w:rFonts w:ascii="ＭＳ ゴシック" w:eastAsia="ＭＳ ゴシック" w:hAnsi="ＭＳ ゴシック"/>
                <w:szCs w:val="21"/>
              </w:rPr>
            </w:pPr>
            <w:r>
              <w:rPr>
                <w:rFonts w:ascii="ＭＳ ゴシック" w:eastAsia="ＭＳ ゴシック" w:hAnsi="ＭＳ ゴシック" w:hint="eastAsia"/>
                <w:szCs w:val="21"/>
              </w:rPr>
              <w:t>企業全体</w:t>
            </w:r>
            <w:r w:rsidR="00D42C7C">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r>
      <w:tr w:rsidR="006276AA" w:rsidRPr="004251B6" w14:paraId="55601A90" w14:textId="4B43CF05" w:rsidTr="006276AA">
        <w:tc>
          <w:tcPr>
            <w:tcW w:w="4093" w:type="dxa"/>
          </w:tcPr>
          <w:p w14:paraId="4778D11B" w14:textId="5B90C69B" w:rsidR="006276AA" w:rsidRDefault="006276AA" w:rsidP="006276AA">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最近３か月の前年同期の売上高</w:t>
            </w:r>
          </w:p>
          <w:p w14:paraId="2A577A60" w14:textId="0AFB61AC" w:rsidR="006276AA" w:rsidRPr="00F43F8E" w:rsidRDefault="00E7039E" w:rsidP="006276AA">
            <w:pPr>
              <w:widowControl/>
              <w:jc w:val="left"/>
              <w:rPr>
                <w:rFonts w:ascii="ＭＳ ゴシック" w:eastAsia="ＭＳ ゴシック" w:hAnsi="ＭＳ ゴシック"/>
                <w:szCs w:val="21"/>
              </w:rPr>
            </w:pPr>
            <w:r w:rsidRPr="00E7039E">
              <w:rPr>
                <w:rFonts w:ascii="ＭＳ ゴシック" w:eastAsia="ＭＳ ゴシック" w:hAnsi="ＭＳ ゴシック" w:hint="eastAsia"/>
                <w:szCs w:val="21"/>
              </w:rPr>
              <w:t>（　　　　年　　月～　　　　年　　月）</w:t>
            </w:r>
          </w:p>
        </w:tc>
        <w:tc>
          <w:tcPr>
            <w:tcW w:w="2825" w:type="dxa"/>
          </w:tcPr>
          <w:p w14:paraId="78FE7875" w14:textId="64A64F56" w:rsidR="006276AA" w:rsidRPr="00F43F8E" w:rsidRDefault="004251B6" w:rsidP="006276AA">
            <w:pPr>
              <w:widowControl/>
              <w:wordWrap w:val="0"/>
              <w:ind w:leftChars="-188" w:left="-119" w:hangingChars="132" w:hanging="236"/>
              <w:jc w:val="right"/>
              <w:rPr>
                <w:rFonts w:ascii="ＭＳ ゴシック" w:eastAsia="ＭＳ ゴシック" w:hAnsi="ＭＳ ゴシック"/>
                <w:szCs w:val="21"/>
              </w:rPr>
            </w:pPr>
            <w:r w:rsidRPr="004251B6">
              <w:rPr>
                <w:rFonts w:ascii="ＭＳ ゴシック" w:eastAsia="ＭＳ ゴシック" w:hAnsi="ＭＳ ゴシック" w:hint="eastAsia"/>
                <w:sz w:val="20"/>
                <w:szCs w:val="20"/>
              </w:rPr>
              <w:t>【Ｂ】</w:t>
            </w:r>
            <w:r w:rsidR="006276AA">
              <w:rPr>
                <w:rFonts w:ascii="ＭＳ ゴシック" w:eastAsia="ＭＳ ゴシック" w:hAnsi="ＭＳ ゴシック" w:hint="eastAsia"/>
                <w:szCs w:val="21"/>
              </w:rPr>
              <w:t xml:space="preserve">　　　　　　　　　</w:t>
            </w:r>
            <w:r w:rsidR="006276AA" w:rsidRPr="004251B6">
              <w:rPr>
                <w:rFonts w:ascii="ＭＳ ゴシック" w:eastAsia="ＭＳ ゴシック" w:hAnsi="ＭＳ ゴシック" w:hint="eastAsia"/>
                <w:sz w:val="20"/>
                <w:szCs w:val="20"/>
              </w:rPr>
              <w:t xml:space="preserve">　円</w:t>
            </w:r>
          </w:p>
        </w:tc>
        <w:tc>
          <w:tcPr>
            <w:tcW w:w="2825" w:type="dxa"/>
          </w:tcPr>
          <w:p w14:paraId="0369CFCE" w14:textId="5A157DD8" w:rsidR="006276AA" w:rsidRPr="004251B6" w:rsidRDefault="004251B6" w:rsidP="006276AA">
            <w:pPr>
              <w:widowControl/>
              <w:ind w:leftChars="-188" w:left="-119" w:hangingChars="132" w:hanging="236"/>
              <w:jc w:val="right"/>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5B7947" w:rsidRPr="00AF21FD">
              <w:rPr>
                <w:rFonts w:ascii="ＭＳ ゴシック" w:eastAsia="ＭＳ ゴシック" w:hAnsi="Times New Roman"/>
                <w:color w:val="000000"/>
                <w:spacing w:val="16"/>
                <w:kern w:val="0"/>
                <w:sz w:val="22"/>
                <w:szCs w:val="21"/>
              </w:rPr>
              <w:t>’</w:t>
            </w:r>
            <w:r w:rsidRPr="004251B6">
              <w:rPr>
                <w:rFonts w:ascii="ＭＳ ゴシック" w:eastAsia="ＭＳ ゴシック" w:hAnsi="ＭＳ ゴシック" w:hint="eastAsia"/>
                <w:sz w:val="20"/>
                <w:szCs w:val="20"/>
              </w:rPr>
              <w:t>】</w:t>
            </w:r>
            <w:r w:rsidR="006276AA" w:rsidRPr="004251B6">
              <w:rPr>
                <w:rFonts w:ascii="ＭＳ ゴシック" w:eastAsia="ＭＳ ゴシック" w:hAnsi="ＭＳ ゴシック" w:hint="eastAsia"/>
                <w:sz w:val="20"/>
                <w:szCs w:val="20"/>
              </w:rPr>
              <w:t xml:space="preserve">　　　　　　　　　　円</w:t>
            </w:r>
          </w:p>
        </w:tc>
      </w:tr>
    </w:tbl>
    <w:p w14:paraId="0401EEA7" w14:textId="30659D3D" w:rsidR="00C84709" w:rsidRPr="00C84709" w:rsidRDefault="00C84709" w:rsidP="006276AA">
      <w:pPr>
        <w:widowControl/>
        <w:jc w:val="left"/>
        <w:rPr>
          <w:rFonts w:ascii="ＭＳ ゴシック" w:eastAsia="ＭＳ ゴシック" w:hAnsi="ＭＳ ゴシック"/>
          <w:szCs w:val="21"/>
        </w:rPr>
      </w:pPr>
    </w:p>
    <w:p w14:paraId="5FF09A20" w14:textId="721AE2D0" w:rsidR="000C4C13" w:rsidRDefault="000C4C13" w:rsidP="006276AA">
      <w:pPr>
        <w:widowControl/>
        <w:jc w:val="left"/>
        <w:rPr>
          <w:rFonts w:ascii="ＭＳ ゴシック" w:eastAsia="ＭＳ ゴシック" w:hAnsi="ＭＳ ゴシック"/>
          <w:color w:val="000000"/>
          <w:spacing w:val="16"/>
          <w:kern w:val="0"/>
          <w:szCs w:val="21"/>
        </w:rPr>
      </w:pPr>
    </w:p>
    <w:p w14:paraId="403F2C17" w14:textId="3F84AD13" w:rsidR="00C84709" w:rsidRPr="00C84709" w:rsidRDefault="00C84709" w:rsidP="00C847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C84709">
        <w:rPr>
          <w:rFonts w:ascii="ＭＳ ゴシック" w:eastAsia="ＭＳ ゴシック" w:hAnsi="ＭＳ ゴシック" w:hint="eastAsia"/>
          <w:color w:val="000000"/>
          <w:spacing w:val="16"/>
          <w:kern w:val="0"/>
          <w:szCs w:val="21"/>
        </w:rPr>
        <w:t>（１）最近３か月間の指定業種の売上高の減少率</w:t>
      </w:r>
    </w:p>
    <w:tbl>
      <w:tblPr>
        <w:tblW w:w="9781" w:type="dxa"/>
        <w:tblLook w:val="04A0" w:firstRow="1" w:lastRow="0" w:firstColumn="1" w:lastColumn="0" w:noHBand="0" w:noVBand="1"/>
      </w:tblPr>
      <w:tblGrid>
        <w:gridCol w:w="5569"/>
        <w:gridCol w:w="2086"/>
        <w:gridCol w:w="2126"/>
      </w:tblGrid>
      <w:tr w:rsidR="00C84709" w:rsidRPr="00C84709" w14:paraId="396615D5" w14:textId="77777777" w:rsidTr="00E7039E">
        <w:tc>
          <w:tcPr>
            <w:tcW w:w="5569" w:type="dxa"/>
          </w:tcPr>
          <w:p w14:paraId="528B547B" w14:textId="2E541877" w:rsidR="00C84709" w:rsidRPr="004251B6" w:rsidRDefault="004251B6" w:rsidP="00675FE6">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4251B6">
              <w:rPr>
                <w:rFonts w:ascii="ＭＳ ゴシック" w:eastAsia="ＭＳ ゴシック" w:hAnsi="ＭＳ ゴシック" w:hint="eastAsia"/>
                <w:sz w:val="20"/>
                <w:szCs w:val="20"/>
                <w:u w:val="single"/>
              </w:rPr>
              <w:t>【Ｂ】</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　－</w:t>
            </w:r>
            <w:r w:rsidRPr="004251B6">
              <w:rPr>
                <w:rFonts w:ascii="ＭＳ ゴシック" w:eastAsia="ＭＳ ゴシック" w:hAnsi="ＭＳ ゴシック" w:hint="eastAsia"/>
                <w:sz w:val="20"/>
                <w:szCs w:val="20"/>
                <w:u w:val="single"/>
              </w:rPr>
              <w:t>【Ａ】</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w:t>
            </w:r>
          </w:p>
        </w:tc>
        <w:tc>
          <w:tcPr>
            <w:tcW w:w="2086" w:type="dxa"/>
            <w:vMerge w:val="restart"/>
            <w:vAlign w:val="center"/>
          </w:tcPr>
          <w:p w14:paraId="4634E2A0" w14:textId="4B3139D0"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100　＝</w:t>
            </w:r>
            <w:r w:rsidR="00E7039E">
              <w:rPr>
                <w:rFonts w:ascii="ＭＳ ゴシック" w:eastAsia="ＭＳ ゴシック" w:hAnsi="ＭＳ ゴシック" w:hint="eastAsia"/>
                <w:szCs w:val="21"/>
              </w:rPr>
              <w:t xml:space="preserve">　</w:t>
            </w:r>
          </w:p>
        </w:tc>
        <w:tc>
          <w:tcPr>
            <w:tcW w:w="2126" w:type="dxa"/>
            <w:vMerge w:val="restart"/>
            <w:vAlign w:val="center"/>
          </w:tcPr>
          <w:p w14:paraId="75E6FC33" w14:textId="28C42DE6"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 xml:space="preserve">　　　　</w:t>
            </w:r>
            <w:r w:rsidR="00E7039E" w:rsidRPr="00F43F8E">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sidR="00E7039E" w:rsidRPr="0033431E">
              <w:rPr>
                <w:rFonts w:ascii="ＭＳ ゴシック" w:eastAsia="ＭＳ ゴシック" w:hAnsi="ＭＳ ゴシック" w:hint="eastAsia"/>
                <w:szCs w:val="21"/>
              </w:rPr>
              <w:t>≧５％</w:t>
            </w:r>
            <w:r w:rsidR="00E7039E">
              <w:rPr>
                <w:rFonts w:ascii="ＭＳ ゴシック" w:eastAsia="ＭＳ ゴシック" w:hAnsi="ＭＳ ゴシック" w:hint="eastAsia"/>
                <w:szCs w:val="21"/>
              </w:rPr>
              <w:t xml:space="preserve">　</w:t>
            </w:r>
          </w:p>
        </w:tc>
      </w:tr>
      <w:tr w:rsidR="00C84709" w:rsidRPr="00C84709" w14:paraId="4BAF4EE5" w14:textId="77777777" w:rsidTr="00E7039E">
        <w:tc>
          <w:tcPr>
            <w:tcW w:w="5569" w:type="dxa"/>
          </w:tcPr>
          <w:p w14:paraId="1C605609" w14:textId="5FD9FBA0" w:rsidR="00C84709" w:rsidRPr="004251B6" w:rsidRDefault="004251B6" w:rsidP="006276AA">
            <w:pPr>
              <w:suppressAutoHyphens/>
              <w:kinsoku w:val="0"/>
              <w:autoSpaceDE w:val="0"/>
              <w:autoSpaceDN w:val="0"/>
              <w:spacing w:line="366" w:lineRule="atLeast"/>
              <w:ind w:firstLineChars="450" w:firstLine="805"/>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E7039E" w:rsidRPr="00666B82">
              <w:rPr>
                <w:rFonts w:ascii="ＭＳ ゴシック" w:eastAsia="ＭＳ ゴシック" w:hAnsi="ＭＳ ゴシック" w:hint="eastAsia"/>
                <w:sz w:val="20"/>
                <w:szCs w:val="20"/>
              </w:rPr>
              <w:t xml:space="preserve">　　　　　　　　　</w:t>
            </w:r>
            <w:r w:rsidR="00C84709" w:rsidRPr="004251B6">
              <w:rPr>
                <w:rFonts w:ascii="ＭＳ ゴシック" w:eastAsia="ＭＳ ゴシック" w:hAnsi="ＭＳ ゴシック" w:hint="eastAsia"/>
                <w:sz w:val="20"/>
                <w:szCs w:val="20"/>
              </w:rPr>
              <w:t>円</w:t>
            </w:r>
          </w:p>
        </w:tc>
        <w:tc>
          <w:tcPr>
            <w:tcW w:w="2086" w:type="dxa"/>
            <w:vMerge/>
          </w:tcPr>
          <w:p w14:paraId="36D15FF3"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126" w:type="dxa"/>
            <w:vMerge/>
          </w:tcPr>
          <w:p w14:paraId="195ACE76"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F7292B7" w14:textId="77777777" w:rsidR="00C84709" w:rsidRPr="00C84709" w:rsidRDefault="00C84709" w:rsidP="00C8470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C84709">
        <w:rPr>
          <w:rFonts w:ascii="ＭＳ ゴシック" w:eastAsia="ＭＳ ゴシック" w:hAnsi="ＭＳ ゴシック" w:hint="eastAsia"/>
          <w:szCs w:val="21"/>
        </w:rPr>
        <w:t>（２）最近３か月間の企業</w:t>
      </w:r>
      <w:r w:rsidRPr="00C84709">
        <w:rPr>
          <w:rFonts w:ascii="ＭＳ ゴシック" w:eastAsia="ＭＳ ゴシック" w:hAnsi="ＭＳ ゴシック" w:hint="eastAsia"/>
          <w:color w:val="000000"/>
          <w:spacing w:val="16"/>
          <w:kern w:val="0"/>
          <w:szCs w:val="21"/>
        </w:rPr>
        <w:t>全体の売上高の減少率</w:t>
      </w:r>
    </w:p>
    <w:tbl>
      <w:tblPr>
        <w:tblW w:w="9781" w:type="dxa"/>
        <w:tblLook w:val="04A0" w:firstRow="1" w:lastRow="0" w:firstColumn="1" w:lastColumn="0" w:noHBand="0" w:noVBand="1"/>
      </w:tblPr>
      <w:tblGrid>
        <w:gridCol w:w="5558"/>
        <w:gridCol w:w="2097"/>
        <w:gridCol w:w="2126"/>
      </w:tblGrid>
      <w:tr w:rsidR="00C84709" w:rsidRPr="00C84709" w14:paraId="6000694F" w14:textId="77777777" w:rsidTr="00E7039E">
        <w:tc>
          <w:tcPr>
            <w:tcW w:w="5558" w:type="dxa"/>
          </w:tcPr>
          <w:p w14:paraId="09734310" w14:textId="14BA7B25" w:rsidR="00C84709" w:rsidRPr="004251B6" w:rsidRDefault="004251B6" w:rsidP="00675FE6">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4251B6">
              <w:rPr>
                <w:rFonts w:ascii="ＭＳ ゴシック" w:eastAsia="ＭＳ ゴシック" w:hAnsi="ＭＳ ゴシック" w:hint="eastAsia"/>
                <w:sz w:val="20"/>
                <w:szCs w:val="20"/>
                <w:u w:val="single"/>
              </w:rPr>
              <w:t>【Ｂ</w:t>
            </w:r>
            <w:r w:rsidRPr="004251B6">
              <w:rPr>
                <w:rFonts w:ascii="ＭＳ ゴシック" w:eastAsia="ＭＳ ゴシック" w:hAnsi="ＭＳ ゴシック"/>
                <w:sz w:val="20"/>
                <w:szCs w:val="20"/>
                <w:u w:val="single"/>
              </w:rPr>
              <w:t>’</w:t>
            </w:r>
            <w:r w:rsidRPr="004251B6">
              <w:rPr>
                <w:rFonts w:ascii="ＭＳ ゴシック" w:eastAsia="ＭＳ ゴシック" w:hAnsi="ＭＳ ゴシック" w:hint="eastAsia"/>
                <w:sz w:val="20"/>
                <w:szCs w:val="20"/>
                <w:u w:val="single"/>
              </w:rPr>
              <w:t>】</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　－</w:t>
            </w:r>
            <w:r w:rsidRPr="004251B6">
              <w:rPr>
                <w:rFonts w:ascii="ＭＳ ゴシック" w:eastAsia="ＭＳ ゴシック" w:hAnsi="ＭＳ ゴシック" w:hint="eastAsia"/>
                <w:sz w:val="20"/>
                <w:szCs w:val="20"/>
                <w:u w:val="single"/>
              </w:rPr>
              <w:t>【Ａ</w:t>
            </w:r>
            <w:r w:rsidR="005B7947" w:rsidRPr="005B7947">
              <w:rPr>
                <w:rFonts w:ascii="ＭＳ ゴシック" w:eastAsia="ＭＳ ゴシック" w:hAnsi="ＭＳ ゴシック" w:hint="eastAsia"/>
                <w:sz w:val="20"/>
                <w:szCs w:val="20"/>
                <w:u w:val="single"/>
              </w:rPr>
              <w:t>’</w:t>
            </w:r>
            <w:r w:rsidRPr="004251B6">
              <w:rPr>
                <w:rFonts w:ascii="ＭＳ ゴシック" w:eastAsia="ＭＳ ゴシック" w:hAnsi="ＭＳ ゴシック" w:hint="eastAsia"/>
                <w:sz w:val="20"/>
                <w:szCs w:val="20"/>
                <w:u w:val="single"/>
              </w:rPr>
              <w:t>】</w:t>
            </w:r>
            <w:r w:rsidR="00C84709" w:rsidRPr="004251B6">
              <w:rPr>
                <w:rFonts w:ascii="ＭＳ ゴシック" w:eastAsia="ＭＳ ゴシック" w:hAnsi="ＭＳ ゴシック" w:hint="eastAsia"/>
                <w:sz w:val="20"/>
                <w:szCs w:val="20"/>
                <w:u w:val="single"/>
              </w:rPr>
              <w:t xml:space="preserve">　　　　</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 xml:space="preserve">　円</w:t>
            </w:r>
          </w:p>
        </w:tc>
        <w:tc>
          <w:tcPr>
            <w:tcW w:w="2097" w:type="dxa"/>
            <w:vMerge w:val="restart"/>
            <w:vAlign w:val="center"/>
          </w:tcPr>
          <w:p w14:paraId="25E0625A" w14:textId="3A83ADAA"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100　＝</w:t>
            </w:r>
            <w:r w:rsidR="00E7039E">
              <w:rPr>
                <w:rFonts w:ascii="ＭＳ ゴシック" w:eastAsia="ＭＳ ゴシック" w:hAnsi="ＭＳ ゴシック" w:hint="eastAsia"/>
                <w:szCs w:val="21"/>
              </w:rPr>
              <w:t xml:space="preserve">　</w:t>
            </w:r>
          </w:p>
        </w:tc>
        <w:tc>
          <w:tcPr>
            <w:tcW w:w="2126" w:type="dxa"/>
            <w:vMerge w:val="restart"/>
            <w:vAlign w:val="center"/>
          </w:tcPr>
          <w:p w14:paraId="2C29F09C" w14:textId="4F4AE605"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 xml:space="preserve">　　　　</w:t>
            </w:r>
            <w:r w:rsidR="00E7039E" w:rsidRPr="00F43F8E">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sidR="00E7039E" w:rsidRPr="0033431E">
              <w:rPr>
                <w:rFonts w:ascii="ＭＳ ゴシック" w:eastAsia="ＭＳ ゴシック" w:hAnsi="ＭＳ ゴシック" w:hint="eastAsia"/>
                <w:szCs w:val="21"/>
              </w:rPr>
              <w:t>≧５％</w:t>
            </w:r>
            <w:r w:rsidR="00E7039E">
              <w:rPr>
                <w:rFonts w:ascii="ＭＳ ゴシック" w:eastAsia="ＭＳ ゴシック" w:hAnsi="ＭＳ ゴシック" w:hint="eastAsia"/>
                <w:szCs w:val="21"/>
              </w:rPr>
              <w:t xml:space="preserve">　</w:t>
            </w:r>
          </w:p>
        </w:tc>
      </w:tr>
      <w:tr w:rsidR="00C84709" w:rsidRPr="00C84709" w14:paraId="1B5882BF" w14:textId="77777777" w:rsidTr="00E7039E">
        <w:tc>
          <w:tcPr>
            <w:tcW w:w="5558" w:type="dxa"/>
          </w:tcPr>
          <w:p w14:paraId="0AD4F756" w14:textId="714F8475" w:rsidR="00C84709" w:rsidRPr="004251B6" w:rsidRDefault="004251B6" w:rsidP="006276AA">
            <w:pPr>
              <w:suppressAutoHyphens/>
              <w:kinsoku w:val="0"/>
              <w:autoSpaceDE w:val="0"/>
              <w:autoSpaceDN w:val="0"/>
              <w:spacing w:line="366" w:lineRule="atLeast"/>
              <w:ind w:firstLineChars="450" w:firstLine="805"/>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5B7947" w:rsidRPr="005B7947">
              <w:rPr>
                <w:rFonts w:ascii="ＭＳ ゴシック" w:eastAsia="ＭＳ ゴシック" w:hAnsi="ＭＳ ゴシック" w:hint="eastAsia"/>
                <w:sz w:val="20"/>
                <w:szCs w:val="20"/>
              </w:rPr>
              <w:t>’</w:t>
            </w:r>
            <w:r w:rsidRPr="004251B6">
              <w:rPr>
                <w:rFonts w:ascii="ＭＳ ゴシック" w:eastAsia="ＭＳ ゴシック" w:hAnsi="ＭＳ ゴシック" w:hint="eastAsia"/>
                <w:sz w:val="20"/>
                <w:szCs w:val="20"/>
              </w:rPr>
              <w:t>】</w:t>
            </w:r>
            <w:r w:rsidR="00E7039E" w:rsidRPr="00666B82">
              <w:rPr>
                <w:rFonts w:ascii="ＭＳ ゴシック" w:eastAsia="ＭＳ ゴシック" w:hAnsi="ＭＳ ゴシック" w:hint="eastAsia"/>
                <w:sz w:val="20"/>
                <w:szCs w:val="20"/>
              </w:rPr>
              <w:t xml:space="preserve"> 　　　　　　　　　</w:t>
            </w:r>
            <w:r w:rsidR="00C84709" w:rsidRPr="004251B6">
              <w:rPr>
                <w:rFonts w:ascii="ＭＳ ゴシック" w:eastAsia="ＭＳ ゴシック" w:hAnsi="ＭＳ ゴシック" w:hint="eastAsia"/>
                <w:sz w:val="20"/>
                <w:szCs w:val="20"/>
              </w:rPr>
              <w:t>円</w:t>
            </w:r>
          </w:p>
        </w:tc>
        <w:tc>
          <w:tcPr>
            <w:tcW w:w="2097" w:type="dxa"/>
            <w:vMerge/>
          </w:tcPr>
          <w:p w14:paraId="2721467B"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126" w:type="dxa"/>
            <w:vMerge/>
          </w:tcPr>
          <w:p w14:paraId="4299A4EA"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8BABEAE" w14:textId="77777777" w:rsidR="00C0250D" w:rsidRPr="00C84709" w:rsidRDefault="00C0250D" w:rsidP="00C0250D">
      <w:pPr>
        <w:widowControl/>
        <w:jc w:val="left"/>
        <w:rPr>
          <w:rFonts w:ascii="ＭＳ ゴシック" w:eastAsia="ＭＳ ゴシック" w:hAnsi="ＭＳ ゴシック"/>
          <w:sz w:val="24"/>
        </w:rPr>
      </w:pPr>
    </w:p>
    <w:p w14:paraId="5B515DA9" w14:textId="77777777" w:rsidR="000C4C13" w:rsidRPr="005B7947" w:rsidRDefault="000C4C13"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p>
    <w:p w14:paraId="4F31C98A" w14:textId="31E28D3E" w:rsidR="00C0250D" w:rsidRPr="002272D2" w:rsidRDefault="00C0250D"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440D930B" w14:textId="77777777" w:rsidR="00C0250D" w:rsidRDefault="00C0250D"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57CED3A7" w14:textId="77777777" w:rsidR="00C0250D" w:rsidRPr="002272D2" w:rsidRDefault="00C0250D" w:rsidP="00C0250D">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349A9286" w14:textId="77777777" w:rsidR="00C0250D" w:rsidRPr="002272D2" w:rsidRDefault="00C0250D" w:rsidP="00C0250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8F3E4E4" w14:textId="77777777" w:rsidR="00C0250D" w:rsidRPr="00FB59BB" w:rsidRDefault="00C0250D" w:rsidP="00C0250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7568A703" w14:textId="53EC93BD" w:rsidR="00043876" w:rsidRDefault="00C0250D" w:rsidP="00D0178A">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p w14:paraId="35EC9586" w14:textId="77777777" w:rsidR="00BC3506" w:rsidRPr="00BC3506" w:rsidRDefault="00BC3506" w:rsidP="00D0178A">
      <w:pPr>
        <w:widowControl/>
        <w:jc w:val="left"/>
        <w:rPr>
          <w:rFonts w:ascii="ＭＳ ゴシック" w:eastAsia="ＭＳ ゴシック" w:hAnsi="ＭＳ ゴシック"/>
          <w:sz w:val="22"/>
          <w:szCs w:val="22"/>
        </w:rPr>
      </w:pPr>
    </w:p>
    <w:p w14:paraId="6E6EF60F" w14:textId="14A063C6" w:rsidR="000C4C13" w:rsidRDefault="000C4C13" w:rsidP="00D0178A">
      <w:pPr>
        <w:widowControl/>
        <w:jc w:val="left"/>
        <w:rPr>
          <w:rFonts w:ascii="ＭＳ ゴシック" w:eastAsia="ＭＳ ゴシック" w:hAnsi="ＭＳ ゴシック"/>
          <w:sz w:val="24"/>
        </w:rPr>
      </w:pPr>
    </w:p>
    <w:p w14:paraId="6820720D" w14:textId="013235DF" w:rsidR="006276AA" w:rsidRDefault="006276AA" w:rsidP="00D0178A">
      <w:pPr>
        <w:widowControl/>
        <w:jc w:val="left"/>
        <w:rPr>
          <w:rFonts w:ascii="ＭＳ ゴシック" w:eastAsia="ＭＳ ゴシック" w:hAnsi="ＭＳ ゴシック"/>
          <w:sz w:val="24"/>
        </w:rPr>
      </w:pPr>
    </w:p>
    <w:p w14:paraId="7E496D1F" w14:textId="77777777" w:rsidR="00BA7758" w:rsidRPr="00D0178A" w:rsidRDefault="00BA7758" w:rsidP="00D0178A">
      <w:pPr>
        <w:widowControl/>
        <w:jc w:val="lef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07ED813F" w14:textId="77777777" w:rsidTr="006030A4">
        <w:trPr>
          <w:trHeight w:val="400"/>
        </w:trPr>
        <w:tc>
          <w:tcPr>
            <w:tcW w:w="9918" w:type="dxa"/>
            <w:gridSpan w:val="3"/>
          </w:tcPr>
          <w:p w14:paraId="42FD3BD7"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09DF4FBF"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3D841512"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F291C7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735112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52CAA3CF" w14:textId="77777777" w:rsidTr="006030A4">
        <w:trPr>
          <w:trHeight w:val="273"/>
        </w:trPr>
        <w:tc>
          <w:tcPr>
            <w:tcW w:w="3343" w:type="dxa"/>
            <w:tcBorders>
              <w:top w:val="single" w:sz="24" w:space="0" w:color="auto"/>
            </w:tcBorders>
          </w:tcPr>
          <w:p w14:paraId="570318AB"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CD6407F"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27522F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42FB2CBE"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3676C162" w14:textId="77777777" w:rsidTr="006030A4">
        <w:tc>
          <w:tcPr>
            <w:tcW w:w="9866" w:type="dxa"/>
            <w:tcBorders>
              <w:top w:val="single" w:sz="4" w:space="0" w:color="000000"/>
              <w:left w:val="single" w:sz="4" w:space="0" w:color="000000"/>
              <w:bottom w:val="single" w:sz="4" w:space="0" w:color="000000"/>
              <w:right w:val="single" w:sz="4" w:space="0" w:color="000000"/>
            </w:tcBorders>
          </w:tcPr>
          <w:p w14:paraId="750B9198" w14:textId="01EA8565" w:rsidR="00043876" w:rsidRPr="0070772F" w:rsidRDefault="00043876" w:rsidP="00D105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7DD673C" w14:textId="66374963"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63CE3BBE" w14:textId="226F17D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105E6">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cs="ＭＳ ゴシック" w:hint="eastAsia"/>
                <w:color w:val="000000"/>
                <w:kern w:val="0"/>
                <w:szCs w:val="21"/>
              </w:rPr>
              <w:t>四日市市長　様</w:t>
            </w:r>
          </w:p>
          <w:p w14:paraId="79D6C4C8" w14:textId="5EBEFA1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F4827EA" w14:textId="50CFBFF2"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E300E34" w14:textId="58E2EC7A"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850B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D105E6">
              <w:rPr>
                <w:rFonts w:ascii="ＭＳ ゴシック" w:eastAsia="ＭＳ ゴシック" w:hAnsi="ＭＳ ゴシック" w:hint="eastAsia"/>
                <w:color w:val="000000"/>
                <w:kern w:val="0"/>
                <w:u w:val="single" w:color="000000"/>
                <w:lang w:eastAsia="zh-TW"/>
              </w:rPr>
              <w:t>実印</w:t>
            </w:r>
            <w:r w:rsidRPr="0070772F">
              <w:rPr>
                <w:rFonts w:ascii="ＭＳ ゴシック" w:eastAsia="ＭＳ ゴシック" w:hAnsi="ＭＳ ゴシック" w:hint="eastAsia"/>
                <w:color w:val="000000"/>
                <w:kern w:val="0"/>
                <w:u w:val="single" w:color="000000"/>
                <w:lang w:eastAsia="zh-TW"/>
              </w:rPr>
              <w:t xml:space="preserve">　　 </w:t>
            </w:r>
          </w:p>
          <w:p w14:paraId="249DC4B2"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38FB867" w14:textId="4988C777" w:rsidR="00043876" w:rsidRPr="0070772F" w:rsidRDefault="00043876" w:rsidP="00FA2729">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D105E6">
              <w:rPr>
                <w:rFonts w:ascii="ＭＳ ゴシック" w:eastAsia="ＭＳ ゴシック" w:hAnsi="ＭＳ ゴシック" w:hint="eastAsia"/>
                <w:color w:val="000000"/>
                <w:kern w:val="0"/>
                <w:u w:val="single" w:color="000000"/>
              </w:rPr>
              <w:t xml:space="preserve">　　　　</w:t>
            </w:r>
            <w:r w:rsidR="009850B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BA23C28" w14:textId="77777777" w:rsidR="00043876" w:rsidRPr="0070772F" w:rsidRDefault="00043876" w:rsidP="00FA2729">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5FE1090C"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29EAA439"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9AAE27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BBDEAA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0349A05B" w14:textId="77777777" w:rsidTr="00FA2729">
              <w:trPr>
                <w:trHeight w:val="388"/>
              </w:trPr>
              <w:tc>
                <w:tcPr>
                  <w:tcW w:w="3163" w:type="dxa"/>
                  <w:tcBorders>
                    <w:top w:val="single" w:sz="24" w:space="0" w:color="auto"/>
                  </w:tcBorders>
                </w:tcPr>
                <w:p w14:paraId="57250A8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3115F2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0C7BC538"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DE6661E" w14:textId="3AA746AE" w:rsidR="00043876" w:rsidRPr="00D105E6" w:rsidRDefault="00043876" w:rsidP="00D105E6">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C1707BF" w14:textId="3E4F5DF9" w:rsidR="00043876" w:rsidRPr="00D105E6" w:rsidRDefault="00043876" w:rsidP="00D105E6">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A90EB8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04A7616C" w14:textId="77777777" w:rsidR="00043876" w:rsidRPr="00B77834"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　売上高等</w:t>
            </w:r>
          </w:p>
          <w:p w14:paraId="2451307F" w14:textId="547F1B2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r w:rsidR="009850B0" w:rsidRPr="009850B0">
              <w:rPr>
                <w:rFonts w:ascii="ＭＳ ゴシック" w:eastAsia="ＭＳ ゴシック" w:hAnsi="ＭＳ ゴシック" w:hint="eastAsia"/>
                <w:color w:val="000000"/>
                <w:kern w:val="0"/>
              </w:rPr>
              <w:t xml:space="preserve">　≧５％</w:t>
            </w:r>
          </w:p>
          <w:p w14:paraId="59BE3DD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256784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A513792"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CDDEF1"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CEE839E" w14:textId="77777777" w:rsidR="00043876" w:rsidRPr="0070772F" w:rsidRDefault="00043876" w:rsidP="00FA2729">
            <w:pPr>
              <w:suppressAutoHyphens/>
              <w:kinsoku w:val="0"/>
              <w:overflowPunct w:val="0"/>
              <w:autoSpaceDE w:val="0"/>
              <w:autoSpaceDN w:val="0"/>
              <w:adjustRightInd w:val="0"/>
              <w:ind w:left="182" w:firstLineChars="700" w:firstLine="1323"/>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3C037D"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7A5EAA00"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6D4A268" w14:textId="54C8C4D1" w:rsidR="00043876" w:rsidRPr="0070772F" w:rsidRDefault="00043876" w:rsidP="00D105E6">
            <w:pPr>
              <w:suppressAutoHyphens/>
              <w:kinsoku w:val="0"/>
              <w:overflowPunct w:val="0"/>
              <w:autoSpaceDE w:val="0"/>
              <w:autoSpaceDN w:val="0"/>
              <w:adjustRightInd w:val="0"/>
              <w:ind w:left="182" w:firstLineChars="700" w:firstLine="1323"/>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kern w:val="0"/>
                <w:u w:val="single" w:color="000000"/>
              </w:rPr>
              <w:t xml:space="preserve">　　　　　　　　円（注３）</w:t>
            </w:r>
          </w:p>
          <w:p w14:paraId="6DA02FEA" w14:textId="77777777" w:rsidR="009850B0" w:rsidRPr="0070772F" w:rsidRDefault="009850B0" w:rsidP="009850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001371E2" w14:textId="77777777" w:rsidR="00043876" w:rsidRPr="0070772F" w:rsidRDefault="00043876" w:rsidP="00FA2729">
            <w:pPr>
              <w:suppressAutoHyphens/>
              <w:kinsoku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504951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BD755DE"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F05D89F"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93CA445" w14:textId="3803F0A2" w:rsidR="00043876" w:rsidRPr="0070772F"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105E6">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D105E6" w:rsidRPr="001841A9">
              <w:rPr>
                <w:rFonts w:ascii="ＭＳ ゴシック" w:eastAsia="ＭＳ ゴシック" w:hAnsi="ＭＳ ゴシック" w:hint="eastAsia"/>
                <w:color w:val="000000"/>
                <w:spacing w:val="16"/>
                <w:kern w:val="0"/>
                <w:szCs w:val="21"/>
              </w:rPr>
              <w:t>認定者名　四日市市長　森　智広　印</w:t>
            </w:r>
          </w:p>
        </w:tc>
      </w:tr>
    </w:tbl>
    <w:p w14:paraId="7A9EFE2A" w14:textId="77777777" w:rsidR="00043876" w:rsidRPr="0070772F" w:rsidRDefault="00043876" w:rsidP="00D105E6">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Pr>
          <w:rFonts w:ascii="ＭＳ ゴシック" w:eastAsia="ＭＳ ゴシック" w:hAnsi="ＭＳ ゴシック" w:hint="eastAsia"/>
          <w:color w:val="000000"/>
          <w:kern w:val="0"/>
        </w:rPr>
        <w:t>に使用する。</w:t>
      </w:r>
    </w:p>
    <w:p w14:paraId="40899A9A" w14:textId="47B8A8B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79FCDDD5"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4D7370D"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F67E588" w14:textId="77777777" w:rsidR="00043876" w:rsidRPr="00AE53CB"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4FDD7D54" w14:textId="77777777" w:rsidR="00043876" w:rsidRPr="004D4D38"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F1DE125" w14:textId="6C47DD49" w:rsidR="009755A8"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60186">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3E4222A9" w14:textId="77777777" w:rsidR="00BA7758" w:rsidRDefault="00BA7758" w:rsidP="009755A8">
      <w:pPr>
        <w:widowControl/>
        <w:ind w:right="840" w:firstLineChars="3300" w:firstLine="6237"/>
        <w:rPr>
          <w:rFonts w:ascii="ＭＳ ゴシック" w:eastAsia="ＭＳ ゴシック" w:hAnsi="ＭＳ ゴシック"/>
          <w:szCs w:val="21"/>
        </w:rPr>
      </w:pPr>
    </w:p>
    <w:p w14:paraId="327B5F12" w14:textId="77777777" w:rsidR="00BA7758" w:rsidRDefault="00BA7758" w:rsidP="009755A8">
      <w:pPr>
        <w:widowControl/>
        <w:ind w:right="840" w:firstLineChars="3300" w:firstLine="6237"/>
        <w:rPr>
          <w:rFonts w:ascii="ＭＳ ゴシック" w:eastAsia="ＭＳ ゴシック" w:hAnsi="ＭＳ ゴシック"/>
          <w:szCs w:val="21"/>
        </w:rPr>
      </w:pPr>
    </w:p>
    <w:p w14:paraId="2A64C151" w14:textId="0A387208" w:rsidR="009755A8" w:rsidRPr="00D20A05" w:rsidRDefault="009755A8" w:rsidP="009755A8">
      <w:pPr>
        <w:widowControl/>
        <w:ind w:right="840" w:firstLineChars="3300" w:firstLine="6237"/>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w:t>
      </w:r>
      <w:r w:rsidR="00636749">
        <w:rPr>
          <w:rFonts w:ascii="ＭＳ ゴシック" w:eastAsia="ＭＳ ゴシック" w:hAnsi="ＭＳ ゴシック" w:hint="eastAsia"/>
          <w:szCs w:val="21"/>
        </w:rPr>
        <w:t>③</w:t>
      </w:r>
      <w:r>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14:paraId="264DC600" w14:textId="77777777" w:rsidR="000C4C13"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表１：事業が属する業種毎の創業後からの売上高）</w:t>
      </w:r>
    </w:p>
    <w:p w14:paraId="765902A9" w14:textId="0E4F6029" w:rsidR="009755A8" w:rsidRPr="00F43F8E"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令和　　　年　　　月～令和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9755A8" w:rsidRPr="00F43F8E" w14:paraId="298184DF" w14:textId="77777777" w:rsidTr="00BE7584">
        <w:tc>
          <w:tcPr>
            <w:tcW w:w="3256" w:type="dxa"/>
          </w:tcPr>
          <w:p w14:paraId="4FC7FD1D" w14:textId="668346D1"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sidR="000C4C13">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w:t>
            </w:r>
          </w:p>
        </w:tc>
        <w:tc>
          <w:tcPr>
            <w:tcW w:w="3256" w:type="dxa"/>
          </w:tcPr>
          <w:p w14:paraId="464614C8" w14:textId="292F8547"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sidR="009850B0">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09980EEE" w14:textId="77777777"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755A8" w:rsidRPr="00F43F8E" w14:paraId="68A7A707" w14:textId="77777777" w:rsidTr="00BE7584">
        <w:tc>
          <w:tcPr>
            <w:tcW w:w="3256" w:type="dxa"/>
          </w:tcPr>
          <w:p w14:paraId="68D332A1"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094A3F9B"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076CD1E"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0ACF6CF1" w14:textId="77777777" w:rsidTr="00BE7584">
        <w:tc>
          <w:tcPr>
            <w:tcW w:w="3256" w:type="dxa"/>
          </w:tcPr>
          <w:p w14:paraId="02BF9B0E"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0BAC090F"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1E434EE"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17A2E098" w14:textId="77777777" w:rsidTr="00BE7584">
        <w:tc>
          <w:tcPr>
            <w:tcW w:w="3256" w:type="dxa"/>
          </w:tcPr>
          <w:p w14:paraId="5292FF9D"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6C650E5D"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BE4E7F0"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381D7DB0" w14:textId="77777777" w:rsidTr="00BE7584">
        <w:tc>
          <w:tcPr>
            <w:tcW w:w="3256" w:type="dxa"/>
          </w:tcPr>
          <w:p w14:paraId="5E8EEB2D"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2BE113E3"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4C4AC93"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0D9DA718" w14:textId="77777777" w:rsidTr="00BE7584">
        <w:tc>
          <w:tcPr>
            <w:tcW w:w="3256" w:type="dxa"/>
          </w:tcPr>
          <w:p w14:paraId="5E6B8D32" w14:textId="27C16D67" w:rsidR="009755A8" w:rsidRPr="00F43F8E" w:rsidRDefault="009850B0" w:rsidP="00BE758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9755A8" w:rsidRPr="00F43F8E">
              <w:rPr>
                <w:rFonts w:ascii="ＭＳ ゴシック" w:eastAsia="ＭＳ ゴシック" w:hAnsi="ＭＳ ゴシック" w:hint="eastAsia"/>
                <w:szCs w:val="21"/>
              </w:rPr>
              <w:t>全体の売上高</w:t>
            </w:r>
          </w:p>
        </w:tc>
        <w:tc>
          <w:tcPr>
            <w:tcW w:w="3256" w:type="dxa"/>
          </w:tcPr>
          <w:p w14:paraId="5F14A336"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5C6259C"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09C2862F" w14:textId="352EDFC9" w:rsidR="009755A8" w:rsidRPr="00F43F8E" w:rsidRDefault="009755A8" w:rsidP="009755A8">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0F1D4FF5" w14:textId="39B142CE" w:rsidR="009755A8" w:rsidRDefault="009755A8" w:rsidP="009755A8">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w:t>
      </w:r>
      <w:r w:rsidR="000C4C13">
        <w:rPr>
          <w:rFonts w:ascii="ＭＳ ゴシック" w:eastAsia="ＭＳ ゴシック" w:hAnsi="Times New Roman" w:hint="eastAsia"/>
          <w:color w:val="000000"/>
          <w:spacing w:val="16"/>
          <w:kern w:val="0"/>
          <w:szCs w:val="21"/>
        </w:rPr>
        <w:t>２</w:t>
      </w:r>
      <w:r w:rsidRPr="00F43F8E">
        <w:rPr>
          <w:rFonts w:ascii="ＭＳ ゴシック" w:eastAsia="ＭＳ ゴシック" w:hAnsi="Times New Roman" w:hint="eastAsia"/>
          <w:color w:val="000000"/>
          <w:spacing w:val="16"/>
          <w:kern w:val="0"/>
          <w:szCs w:val="21"/>
        </w:rPr>
        <w:t>：指定業種の売上高を合算して記載することも可</w:t>
      </w:r>
    </w:p>
    <w:p w14:paraId="710BC175" w14:textId="77777777" w:rsidR="00AA5140" w:rsidRPr="009755A8" w:rsidRDefault="00AA5140" w:rsidP="009755A8">
      <w:pPr>
        <w:widowControl/>
        <w:jc w:val="left"/>
        <w:rPr>
          <w:rFonts w:ascii="ＭＳ ゴシック" w:eastAsia="ＭＳ ゴシック" w:hAnsi="Times New Roman"/>
          <w:color w:val="000000"/>
          <w:spacing w:val="16"/>
          <w:kern w:val="0"/>
          <w:szCs w:val="21"/>
        </w:rPr>
      </w:pPr>
    </w:p>
    <w:p w14:paraId="41DB7308" w14:textId="77777777" w:rsidR="000C4C13" w:rsidRPr="000C4C13" w:rsidRDefault="000C4C13" w:rsidP="000C4C13">
      <w:pPr>
        <w:widowControl/>
        <w:jc w:val="left"/>
        <w:rPr>
          <w:rFonts w:ascii="ＭＳ ゴシック" w:eastAsia="ＭＳ ゴシック" w:hAnsi="ＭＳ ゴシック"/>
          <w:color w:val="000000"/>
          <w:spacing w:val="16"/>
          <w:kern w:val="0"/>
          <w:szCs w:val="21"/>
        </w:rPr>
      </w:pPr>
      <w:r w:rsidRPr="000C4C13">
        <w:rPr>
          <w:rFonts w:ascii="ＭＳ ゴシック" w:eastAsia="ＭＳ ゴシック" w:hAnsi="ＭＳ ゴシック" w:hint="eastAsia"/>
          <w:color w:val="000000"/>
          <w:spacing w:val="16"/>
          <w:kern w:val="0"/>
          <w:szCs w:val="21"/>
        </w:rPr>
        <w:t>（表２：最近１か月間の売上高【Ａ】）</w:t>
      </w:r>
    </w:p>
    <w:tbl>
      <w:tblPr>
        <w:tblStyle w:val="a7"/>
        <w:tblW w:w="9209" w:type="dxa"/>
        <w:tblLook w:val="04A0" w:firstRow="1" w:lastRow="0" w:firstColumn="1" w:lastColumn="0" w:noHBand="0" w:noVBand="1"/>
      </w:tblPr>
      <w:tblGrid>
        <w:gridCol w:w="4106"/>
        <w:gridCol w:w="5103"/>
      </w:tblGrid>
      <w:tr w:rsidR="007C56C5" w14:paraId="482ECBFE" w14:textId="77777777" w:rsidTr="007C56C5">
        <w:tc>
          <w:tcPr>
            <w:tcW w:w="4106" w:type="dxa"/>
          </w:tcPr>
          <w:p w14:paraId="5AC32BAE" w14:textId="3C9025CB" w:rsidR="007C56C5" w:rsidRDefault="007C56C5" w:rsidP="007C56C5">
            <w:pPr>
              <w:widowControl/>
              <w:jc w:val="left"/>
              <w:rPr>
                <w:rFonts w:ascii="ＭＳ ゴシック" w:eastAsia="ＭＳ ゴシック" w:hAnsi="ＭＳ ゴシック"/>
                <w:sz w:val="21"/>
                <w:szCs w:val="21"/>
              </w:rPr>
            </w:pPr>
            <w:r w:rsidRPr="0070772F">
              <w:rPr>
                <w:rFonts w:ascii="ＭＳ ゴシック" w:eastAsia="ＭＳ ゴシック" w:hAnsi="ＭＳ ゴシック" w:hint="eastAsia"/>
                <w:color w:val="000000"/>
              </w:rPr>
              <w:t>最近１か月間の売上高</w:t>
            </w:r>
          </w:p>
          <w:p w14:paraId="029DC662" w14:textId="7EEE52EE" w:rsidR="007C56C5" w:rsidRPr="001243BC" w:rsidRDefault="007C56C5" w:rsidP="007C56C5">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66B8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 xml:space="preserve">年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r w:rsidRPr="001243BC">
              <w:rPr>
                <w:rFonts w:ascii="ＭＳ ゴシック" w:eastAsia="ＭＳ ゴシック" w:hAnsi="ＭＳ ゴシック" w:hint="eastAsia"/>
                <w:sz w:val="21"/>
                <w:szCs w:val="21"/>
              </w:rPr>
              <w:t xml:space="preserve">　</w:t>
            </w:r>
          </w:p>
        </w:tc>
        <w:tc>
          <w:tcPr>
            <w:tcW w:w="5103" w:type="dxa"/>
          </w:tcPr>
          <w:p w14:paraId="021EEB0E" w14:textId="77777777" w:rsidR="007C56C5" w:rsidRDefault="007C56C5" w:rsidP="007C56C5">
            <w:pPr>
              <w:widowControl/>
              <w:jc w:val="right"/>
              <w:rPr>
                <w:rFonts w:ascii="ＭＳ ゴシック" w:eastAsia="ＭＳ ゴシック" w:hAnsi="ＭＳ ゴシック"/>
                <w:sz w:val="21"/>
                <w:szCs w:val="21"/>
              </w:rPr>
            </w:pPr>
          </w:p>
          <w:p w14:paraId="79D03CEB" w14:textId="5F84BBA1" w:rsidR="007C56C5" w:rsidRPr="001243BC" w:rsidRDefault="007C56C5" w:rsidP="007C56C5">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r>
    </w:tbl>
    <w:p w14:paraId="0236E2E4" w14:textId="77777777" w:rsidR="007C56C5" w:rsidRPr="007C56C5" w:rsidRDefault="007C56C5"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51263844" w14:textId="6BDF424F" w:rsidR="009755A8" w:rsidRPr="000C4C13" w:rsidRDefault="000C4C13" w:rsidP="009755A8">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３：【Ａ】の直前３か月間の平均売上高【Ｂ】）</w:t>
      </w:r>
    </w:p>
    <w:tbl>
      <w:tblPr>
        <w:tblStyle w:val="a7"/>
        <w:tblW w:w="0" w:type="auto"/>
        <w:tblLook w:val="04A0" w:firstRow="1" w:lastRow="0" w:firstColumn="1" w:lastColumn="0" w:noHBand="0" w:noVBand="1"/>
      </w:tblPr>
      <w:tblGrid>
        <w:gridCol w:w="2405"/>
        <w:gridCol w:w="2409"/>
      </w:tblGrid>
      <w:tr w:rsidR="009755A8" w14:paraId="035988BA" w14:textId="77777777" w:rsidTr="00BE7584">
        <w:trPr>
          <w:trHeight w:val="454"/>
        </w:trPr>
        <w:tc>
          <w:tcPr>
            <w:tcW w:w="2405" w:type="dxa"/>
            <w:vAlign w:val="center"/>
          </w:tcPr>
          <w:p w14:paraId="42495667" w14:textId="54FB4338" w:rsidR="009755A8" w:rsidRPr="00CF5E72" w:rsidRDefault="006917E6" w:rsidP="00BE7584">
            <w:pPr>
              <w:suppressAutoHyphens/>
              <w:ind w:leftChars="-67" w:left="-127" w:rightChars="-76" w:right="-144"/>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直前３</w:t>
            </w:r>
            <w:r w:rsidR="009755A8" w:rsidRPr="00CF5E72">
              <w:rPr>
                <w:rFonts w:ascii="ＭＳ ゴシック" w:eastAsia="ＭＳ ゴシック" w:hAnsi="Times New Roman" w:hint="eastAsia"/>
                <w:color w:val="000000"/>
                <w:spacing w:val="16"/>
                <w:szCs w:val="21"/>
              </w:rPr>
              <w:t>か月間</w:t>
            </w:r>
          </w:p>
        </w:tc>
        <w:tc>
          <w:tcPr>
            <w:tcW w:w="2409" w:type="dxa"/>
            <w:vAlign w:val="center"/>
          </w:tcPr>
          <w:p w14:paraId="1284951F" w14:textId="77777777" w:rsidR="009755A8" w:rsidRDefault="009755A8" w:rsidP="00BE758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9755A8" w14:paraId="146DECD9" w14:textId="77777777" w:rsidTr="00636749">
        <w:trPr>
          <w:trHeight w:val="492"/>
        </w:trPr>
        <w:tc>
          <w:tcPr>
            <w:tcW w:w="2405" w:type="dxa"/>
            <w:vAlign w:val="center"/>
          </w:tcPr>
          <w:p w14:paraId="1CDEFF78" w14:textId="77777777" w:rsidR="009755A8" w:rsidRDefault="009755A8"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31FB6567"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9755A8" w14:paraId="35E09A98" w14:textId="77777777" w:rsidTr="00636749">
        <w:trPr>
          <w:trHeight w:val="556"/>
        </w:trPr>
        <w:tc>
          <w:tcPr>
            <w:tcW w:w="2405" w:type="dxa"/>
            <w:vAlign w:val="center"/>
          </w:tcPr>
          <w:p w14:paraId="5823FECC" w14:textId="77777777" w:rsidR="009755A8" w:rsidRDefault="009755A8"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77F2BA43"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6749" w14:paraId="44D63F07" w14:textId="77777777" w:rsidTr="00636749">
        <w:trPr>
          <w:trHeight w:val="564"/>
        </w:trPr>
        <w:tc>
          <w:tcPr>
            <w:tcW w:w="2405" w:type="dxa"/>
            <w:vAlign w:val="center"/>
          </w:tcPr>
          <w:p w14:paraId="75AA94A3" w14:textId="2030FFC8" w:rsidR="00636749" w:rsidRDefault="00636749"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年　　月</w:t>
            </w:r>
          </w:p>
        </w:tc>
        <w:tc>
          <w:tcPr>
            <w:tcW w:w="2409" w:type="dxa"/>
            <w:vAlign w:val="center"/>
          </w:tcPr>
          <w:p w14:paraId="2C153670" w14:textId="1441A6BA" w:rsidR="00636749" w:rsidRPr="00627DC9" w:rsidRDefault="00636749" w:rsidP="00BE7584">
            <w:pPr>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9755A8" w14:paraId="00F426F0" w14:textId="77777777" w:rsidTr="00AA5140">
        <w:trPr>
          <w:trHeight w:val="558"/>
        </w:trPr>
        <w:tc>
          <w:tcPr>
            <w:tcW w:w="2405" w:type="dxa"/>
            <w:vAlign w:val="center"/>
          </w:tcPr>
          <w:p w14:paraId="0497959C" w14:textId="77777777" w:rsidR="009755A8" w:rsidRDefault="009755A8" w:rsidP="00BE7584">
            <w:pPr>
              <w:suppressAutoHyphens/>
              <w:ind w:rightChars="-8" w:right="-1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14:paraId="465333B9"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0EFB017F" w14:textId="763FF4F7" w:rsidR="009755A8" w:rsidRPr="002272D2" w:rsidRDefault="009755A8" w:rsidP="009850B0">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sidR="00AA5140">
        <w:rPr>
          <w:rFonts w:ascii="ＭＳ ゴシック" w:eastAsia="ＭＳ ゴシック" w:hAnsi="Times New Roman" w:hint="eastAsia"/>
          <w:color w:val="000000"/>
          <w:spacing w:val="16"/>
          <w:kern w:val="0"/>
          <w:sz w:val="22"/>
          <w:szCs w:val="21"/>
        </w:rPr>
        <w:t>(</w:t>
      </w:r>
      <w:r w:rsidR="00636749">
        <w:rPr>
          <w:rFonts w:ascii="ＭＳ ゴシック" w:eastAsia="ＭＳ ゴシック" w:hAnsi="Times New Roman" w:hint="eastAsia"/>
          <w:color w:val="000000"/>
          <w:spacing w:val="16"/>
          <w:kern w:val="0"/>
          <w:sz w:val="22"/>
          <w:szCs w:val="21"/>
        </w:rPr>
        <w:t>B</w:t>
      </w:r>
      <w:r w:rsidR="00AA5140">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4E750C36" w14:textId="0A9DCDEE" w:rsidR="009755A8" w:rsidRPr="002272D2" w:rsidRDefault="009755A8" w:rsidP="00AA5140">
      <w:pPr>
        <w:suppressAutoHyphens/>
        <w:snapToGrid w:val="0"/>
        <w:spacing w:line="360" w:lineRule="auto"/>
        <w:ind w:right="1210" w:firstLineChars="250" w:firstLine="578"/>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7B62561B" w14:textId="0EB427D0" w:rsidR="009755A8" w:rsidRPr="002272D2" w:rsidRDefault="009755A8" w:rsidP="009755A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1312" behindDoc="0" locked="0" layoutInCell="1" allowOverlap="1" wp14:anchorId="43909877" wp14:editId="1B2BB649">
                <wp:simplePos x="0" y="0"/>
                <wp:positionH relativeFrom="column">
                  <wp:posOffset>65613</wp:posOffset>
                </wp:positionH>
                <wp:positionV relativeFrom="paragraph">
                  <wp:posOffset>94938</wp:posOffset>
                </wp:positionV>
                <wp:extent cx="2274758"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20BB"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00E4411D">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円</w:t>
      </w:r>
      <w:r w:rsidR="00E4411D">
        <w:rPr>
          <w:rFonts w:ascii="ＭＳ ゴシック" w:eastAsia="ＭＳ ゴシック" w:hAnsi="Times New Roman" w:hint="eastAsia"/>
          <w:color w:val="000000"/>
          <w:spacing w:val="16"/>
          <w:kern w:val="0"/>
          <w:sz w:val="22"/>
          <w:szCs w:val="21"/>
        </w:rPr>
        <w:t>【Ｂ】</w:t>
      </w:r>
    </w:p>
    <w:p w14:paraId="1D43F50C" w14:textId="6BEC2A81" w:rsidR="009755A8" w:rsidRDefault="009755A8" w:rsidP="009755A8">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３　　　　</w:t>
      </w:r>
    </w:p>
    <w:p w14:paraId="32C73A8A" w14:textId="77777777" w:rsidR="009755A8" w:rsidRPr="002272D2" w:rsidRDefault="009755A8" w:rsidP="009755A8">
      <w:pPr>
        <w:suppressAutoHyphens/>
        <w:snapToGrid w:val="0"/>
        <w:ind w:right="1210"/>
        <w:textAlignment w:val="baseline"/>
        <w:rPr>
          <w:rFonts w:ascii="ＭＳ ゴシック" w:eastAsia="ＭＳ ゴシック" w:hAnsi="Times New Roman"/>
          <w:color w:val="000000"/>
          <w:spacing w:val="16"/>
          <w:kern w:val="0"/>
          <w:sz w:val="22"/>
          <w:szCs w:val="21"/>
        </w:rPr>
      </w:pPr>
    </w:p>
    <w:p w14:paraId="531C8B40" w14:textId="77777777" w:rsidR="009755A8" w:rsidRDefault="009755A8"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14:paraId="0916F171" w14:textId="31447E03" w:rsidR="009755A8" w:rsidRPr="002272D2" w:rsidRDefault="00A56C86"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Ｂ】</w:t>
      </w:r>
      <w:r w:rsidR="009755A8">
        <w:rPr>
          <w:rFonts w:ascii="ＭＳ ゴシック" w:eastAsia="ＭＳ ゴシック" w:hAnsi="Times New Roman" w:hint="eastAsia"/>
          <w:color w:val="000000"/>
          <w:spacing w:val="16"/>
          <w:kern w:val="0"/>
          <w:sz w:val="22"/>
          <w:szCs w:val="21"/>
        </w:rPr>
        <w:t xml:space="preserve">　　　　　　　円　</w:t>
      </w:r>
      <w:r w:rsidR="009755A8"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Ａ】</w:t>
      </w:r>
      <w:r w:rsidR="009755A8" w:rsidRPr="002272D2">
        <w:rPr>
          <w:rFonts w:ascii="ＭＳ ゴシック" w:eastAsia="ＭＳ ゴシック" w:hAnsi="Times New Roman" w:hint="eastAsia"/>
          <w:color w:val="000000"/>
          <w:spacing w:val="16"/>
          <w:kern w:val="0"/>
          <w:sz w:val="22"/>
          <w:szCs w:val="21"/>
        </w:rPr>
        <w:t xml:space="preserve">　</w:t>
      </w:r>
      <w:r w:rsidR="009755A8">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 xml:space="preserve">　</w:t>
      </w:r>
      <w:r w:rsidR="009755A8">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 xml:space="preserve">　　　円</w:t>
      </w:r>
    </w:p>
    <w:p w14:paraId="503931B3" w14:textId="6FD81432" w:rsidR="009755A8" w:rsidRPr="002272D2" w:rsidRDefault="009755A8" w:rsidP="009755A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2336" behindDoc="0" locked="0" layoutInCell="1" allowOverlap="1" wp14:anchorId="362E0363" wp14:editId="1E44BD11">
                <wp:simplePos x="0" y="0"/>
                <wp:positionH relativeFrom="column">
                  <wp:posOffset>67457</wp:posOffset>
                </wp:positionH>
                <wp:positionV relativeFrom="paragraph">
                  <wp:posOffset>97566</wp:posOffset>
                </wp:positionV>
                <wp:extent cx="3495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2FFC9" id="直線コネクタ 2"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１００　＝　　　　　　％</w:t>
      </w:r>
      <w:r w:rsidR="00E4411D">
        <w:rPr>
          <w:rFonts w:ascii="ＭＳ ゴシック" w:eastAsia="ＭＳ ゴシック" w:hAnsi="ＭＳ ゴシック" w:hint="eastAsia"/>
          <w:szCs w:val="21"/>
        </w:rPr>
        <w:t xml:space="preserve">　</w:t>
      </w:r>
      <w:r w:rsidR="00E4411D" w:rsidRPr="0033431E">
        <w:rPr>
          <w:rFonts w:ascii="ＭＳ ゴシック" w:eastAsia="ＭＳ ゴシック" w:hAnsi="ＭＳ ゴシック" w:hint="eastAsia"/>
          <w:szCs w:val="21"/>
        </w:rPr>
        <w:t>≧５％</w:t>
      </w:r>
    </w:p>
    <w:p w14:paraId="2A77D954" w14:textId="49833AD8" w:rsidR="009755A8" w:rsidRDefault="009755A8" w:rsidP="00295F4C">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color w:val="000000"/>
          <w:spacing w:val="16"/>
          <w:kern w:val="0"/>
          <w:sz w:val="22"/>
          <w:szCs w:val="21"/>
        </w:rPr>
        <w:t xml:space="preserve"> </w:t>
      </w:r>
      <w:r w:rsidR="00A56C86">
        <w:rPr>
          <w:rFonts w:ascii="ＭＳ ゴシック" w:eastAsia="ＭＳ ゴシック" w:hAnsi="Times New Roman" w:hint="eastAsia"/>
          <w:color w:val="000000"/>
          <w:spacing w:val="16"/>
          <w:kern w:val="0"/>
          <w:sz w:val="22"/>
          <w:szCs w:val="21"/>
        </w:rPr>
        <w:t>【Ｂ】</w:t>
      </w:r>
      <w:r>
        <w:rPr>
          <w:rFonts w:ascii="ＭＳ ゴシック" w:eastAsia="ＭＳ ゴシック" w:hAnsi="Times New Roman" w:hint="eastAsia"/>
          <w:color w:val="000000"/>
          <w:spacing w:val="16"/>
          <w:kern w:val="0"/>
          <w:sz w:val="22"/>
          <w:szCs w:val="21"/>
        </w:rPr>
        <w:t xml:space="preserve">　　　　　　　　円</w:t>
      </w:r>
    </w:p>
    <w:p w14:paraId="745C4750" w14:textId="77777777" w:rsidR="007C56C5" w:rsidRDefault="00295F4C" w:rsidP="009755A8">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p>
    <w:p w14:paraId="7456B71D" w14:textId="772C2A36" w:rsidR="009755A8" w:rsidRPr="002272D2" w:rsidRDefault="00295F4C" w:rsidP="009755A8">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上記の内容について、事実に相違ありません。</w:t>
      </w:r>
    </w:p>
    <w:p w14:paraId="3DBBD29D" w14:textId="77777777" w:rsidR="009755A8" w:rsidRPr="002272D2" w:rsidRDefault="009755A8" w:rsidP="00295F4C">
      <w:pPr>
        <w:suppressAutoHyphens/>
        <w:snapToGrid w:val="0"/>
        <w:spacing w:line="360" w:lineRule="auto"/>
        <w:ind w:leftChars="742" w:left="1402" w:right="1210" w:firstLineChars="300" w:firstLine="693"/>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698BAD45" w14:textId="77777777" w:rsidR="009755A8" w:rsidRPr="002272D2" w:rsidRDefault="009755A8" w:rsidP="00295F4C">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E8320E9" w14:textId="77777777" w:rsidR="009755A8" w:rsidRPr="002272D2" w:rsidRDefault="009755A8" w:rsidP="00295F4C">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11E9DC47" w14:textId="0895C543" w:rsidR="00A56C86" w:rsidRDefault="009755A8" w:rsidP="007C56C5">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14:paraId="74BD4107" w14:textId="77777777" w:rsidR="00BA7758" w:rsidRPr="00BA7758" w:rsidRDefault="00BA7758" w:rsidP="007C56C5">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6C3C6919" w14:textId="77777777" w:rsidTr="006030A4">
        <w:trPr>
          <w:trHeight w:val="400"/>
        </w:trPr>
        <w:tc>
          <w:tcPr>
            <w:tcW w:w="9918" w:type="dxa"/>
            <w:gridSpan w:val="3"/>
          </w:tcPr>
          <w:p w14:paraId="38533C4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30DAC4B7"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6498E734"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8EAB14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EA090AB"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03FA46B5" w14:textId="77777777" w:rsidTr="006030A4">
        <w:trPr>
          <w:trHeight w:val="273"/>
        </w:trPr>
        <w:tc>
          <w:tcPr>
            <w:tcW w:w="3343" w:type="dxa"/>
            <w:tcBorders>
              <w:top w:val="single" w:sz="24" w:space="0" w:color="auto"/>
            </w:tcBorders>
          </w:tcPr>
          <w:p w14:paraId="53B97D1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E00C8AE"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4F1F6F36"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33774A4C"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660A438F" w14:textId="77777777" w:rsidTr="006030A4">
        <w:tc>
          <w:tcPr>
            <w:tcW w:w="9866" w:type="dxa"/>
            <w:tcBorders>
              <w:top w:val="single" w:sz="4" w:space="0" w:color="000000"/>
              <w:left w:val="single" w:sz="4" w:space="0" w:color="000000"/>
              <w:bottom w:val="single" w:sz="4" w:space="0" w:color="000000"/>
              <w:right w:val="single" w:sz="4" w:space="0" w:color="000000"/>
            </w:tcBorders>
          </w:tcPr>
          <w:p w14:paraId="3AEC5FF8" w14:textId="739346E4" w:rsidR="00043876" w:rsidRPr="0070772F" w:rsidRDefault="00043876" w:rsidP="00D105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192A824B" w14:textId="6B47C03A"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0ED52F85" w14:textId="26B63FA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105E6">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cs="ＭＳ ゴシック" w:hint="eastAsia"/>
                <w:color w:val="000000"/>
                <w:kern w:val="0"/>
                <w:szCs w:val="21"/>
              </w:rPr>
              <w:t>四日市市長　様</w:t>
            </w:r>
          </w:p>
          <w:p w14:paraId="238CC49B" w14:textId="117DF51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A5F2621" w14:textId="5CF4EC8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2765A" w14:textId="3E60C6A9" w:rsidR="00043876" w:rsidRPr="0070772F"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54F87">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D105E6">
              <w:rPr>
                <w:rFonts w:ascii="ＭＳ ゴシック" w:eastAsia="ＭＳ ゴシック" w:hAnsi="ＭＳ ゴシック" w:hint="eastAsia"/>
                <w:color w:val="000000"/>
                <w:kern w:val="0"/>
                <w:u w:val="single" w:color="000000"/>
                <w:lang w:eastAsia="zh-TW"/>
              </w:rPr>
              <w:t>実印</w:t>
            </w:r>
            <w:r w:rsidR="00D105E6"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0631849" w14:textId="20F4D6DA" w:rsidR="00043876" w:rsidRPr="0070772F" w:rsidRDefault="00043876" w:rsidP="00FA2729">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D105E6">
              <w:rPr>
                <w:rFonts w:ascii="ＭＳ ゴシック" w:eastAsia="ＭＳ ゴシック" w:hAnsi="ＭＳ ゴシック" w:hint="eastAsia"/>
                <w:color w:val="000000"/>
                <w:kern w:val="0"/>
                <w:u w:val="single" w:color="000000"/>
              </w:rPr>
              <w:t xml:space="preserve">　</w:t>
            </w:r>
            <w:r w:rsidR="00C54F87">
              <w:rPr>
                <w:rFonts w:ascii="ＭＳ ゴシック" w:eastAsia="ＭＳ ゴシック" w:hAnsi="ＭＳ ゴシック" w:hint="eastAsia"/>
                <w:color w:val="000000"/>
                <w:kern w:val="0"/>
                <w:u w:val="single" w:color="000000"/>
              </w:rPr>
              <w:t xml:space="preserve">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4A78E33" w14:textId="77777777" w:rsidR="00043876" w:rsidRPr="0070772F" w:rsidRDefault="00043876" w:rsidP="00FA2729">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334DAC42"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1B0700AA" w14:textId="77777777" w:rsidR="00043876" w:rsidRPr="0070772F" w:rsidRDefault="00043876" w:rsidP="00FA272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6B12DD4"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6382770"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43876" w:rsidRPr="0070772F" w14:paraId="6DF4E313" w14:textId="77777777" w:rsidTr="00FA2729">
              <w:trPr>
                <w:trHeight w:val="388"/>
              </w:trPr>
              <w:tc>
                <w:tcPr>
                  <w:tcW w:w="3163" w:type="dxa"/>
                  <w:tcBorders>
                    <w:top w:val="single" w:sz="24" w:space="0" w:color="auto"/>
                  </w:tcBorders>
                </w:tcPr>
                <w:p w14:paraId="45D63F23"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4740EF6A"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212D9D36"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88F8600" w14:textId="5019A0CE" w:rsidR="00043876" w:rsidRPr="0070772F" w:rsidRDefault="00043876" w:rsidP="00D105E6">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FC033DF" w14:textId="023ADD40" w:rsidR="00043876" w:rsidRPr="00D105E6" w:rsidRDefault="00043876" w:rsidP="00D105E6">
            <w:pPr>
              <w:pStyle w:val="af6"/>
              <w:ind w:left="182"/>
              <w:rPr>
                <w:rFonts w:eastAsia="PMingLiU"/>
                <w:lang w:eastAsia="zh-TW"/>
              </w:rPr>
            </w:pPr>
            <w:r w:rsidRPr="0070772F">
              <w:rPr>
                <w:rFonts w:hint="eastAsia"/>
                <w:lang w:eastAsia="zh-TW"/>
              </w:rPr>
              <w:t>記</w:t>
            </w:r>
          </w:p>
          <w:p w14:paraId="4B92D4EB" w14:textId="77777777" w:rsidR="00043876" w:rsidRPr="0070772F" w:rsidRDefault="00043876" w:rsidP="00FA2729">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5AFF0C38" w14:textId="77777777" w:rsidR="00043876" w:rsidRPr="0070772F" w:rsidRDefault="00043876" w:rsidP="00FA2729">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058499D0" w14:textId="0722725F"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r w:rsidR="00C54F87" w:rsidRPr="009850B0">
              <w:rPr>
                <w:rFonts w:ascii="ＭＳ ゴシック" w:eastAsia="ＭＳ ゴシック" w:hAnsi="ＭＳ ゴシック" w:hint="eastAsia"/>
                <w:color w:val="000000"/>
                <w:kern w:val="0"/>
              </w:rPr>
              <w:t xml:space="preserve">　≧５％</w:t>
            </w:r>
          </w:p>
          <w:p w14:paraId="4B0D6F64" w14:textId="4F8A4BE6"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C54F87" w:rsidRPr="009850B0">
              <w:rPr>
                <w:rFonts w:ascii="ＭＳ ゴシック" w:eastAsia="ＭＳ ゴシック" w:hAnsi="ＭＳ ゴシック" w:hint="eastAsia"/>
                <w:color w:val="000000"/>
                <w:kern w:val="0"/>
              </w:rPr>
              <w:t xml:space="preserve">　≧５％</w:t>
            </w:r>
          </w:p>
          <w:p w14:paraId="42786581" w14:textId="078EA8E6" w:rsidR="00043876" w:rsidRDefault="00043876" w:rsidP="00726F47">
            <w:pPr>
              <w:suppressAutoHyphens/>
              <w:kinsoku w:val="0"/>
              <w:overflowPunct w:val="0"/>
              <w:autoSpaceDE w:val="0"/>
              <w:autoSpaceDN w:val="0"/>
              <w:adjustRightInd w:val="0"/>
              <w:ind w:left="182" w:firstLineChars="100" w:firstLine="189"/>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r w:rsidR="00C54F87" w:rsidRPr="009850B0">
              <w:rPr>
                <w:rFonts w:ascii="ＭＳ ゴシック" w:eastAsia="ＭＳ ゴシック" w:hAnsi="ＭＳ ゴシック" w:hint="eastAsia"/>
                <w:color w:val="000000"/>
                <w:kern w:val="0"/>
              </w:rPr>
              <w:t xml:space="preserve">　≧５％</w:t>
            </w:r>
          </w:p>
          <w:p w14:paraId="1FDAE33A" w14:textId="3DBCBB0C" w:rsidR="00043876" w:rsidRPr="0070772F" w:rsidRDefault="00043876" w:rsidP="00726F47">
            <w:pPr>
              <w:suppressAutoHyphens/>
              <w:kinsoku w:val="0"/>
              <w:overflowPunct w:val="0"/>
              <w:autoSpaceDE w:val="0"/>
              <w:autoSpaceDN w:val="0"/>
              <w:adjustRightInd w:val="0"/>
              <w:ind w:firstLineChars="300" w:firstLine="56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Ａ：申込時点における最近１か月間の売上高等</w:t>
            </w:r>
          </w:p>
          <w:p w14:paraId="2B4BE7FC" w14:textId="77777777" w:rsidR="00043876" w:rsidRPr="0070772F"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1A0F861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1A0DE6FF" w14:textId="62E116FD" w:rsidR="00043876" w:rsidRPr="00726F47" w:rsidRDefault="00043876" w:rsidP="00726F4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2638740" w14:textId="77777777" w:rsidR="00043876" w:rsidRPr="0070772F" w:rsidRDefault="00043876" w:rsidP="00FA2729">
            <w:pPr>
              <w:suppressAutoHyphens/>
              <w:kinsoku w:val="0"/>
              <w:overflowPunct w:val="0"/>
              <w:autoSpaceDE w:val="0"/>
              <w:autoSpaceDN w:val="0"/>
              <w:adjustRightInd w:val="0"/>
              <w:ind w:left="182" w:firstLineChars="200" w:firstLine="37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5F486815" w14:textId="77777777" w:rsidR="00043876" w:rsidRPr="0070772F"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77CDD28E"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3DE6FA10" w14:textId="72073E51" w:rsidR="00043876" w:rsidRPr="00D105E6"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27E67E0" w14:textId="77777777" w:rsidR="00C54F87" w:rsidRPr="0070772F" w:rsidRDefault="00C54F87" w:rsidP="00C54F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571EC60F" w14:textId="77777777" w:rsidR="00043876" w:rsidRPr="0070772F" w:rsidRDefault="00043876" w:rsidP="00FA2729">
            <w:pPr>
              <w:suppressAutoHyphens/>
              <w:kinsoku w:val="0"/>
              <w:wordWrap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2A10DA8" w14:textId="77777777" w:rsidR="00043876" w:rsidRPr="0070772F" w:rsidRDefault="00043876" w:rsidP="00FA272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795C891"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83C10AF"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1618A7B" w14:textId="697D4F16" w:rsidR="00043876" w:rsidRPr="0070772F" w:rsidRDefault="00043876" w:rsidP="00D105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726F4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726F47" w:rsidRPr="001841A9">
              <w:rPr>
                <w:rFonts w:ascii="ＭＳ ゴシック" w:eastAsia="ＭＳ ゴシック" w:hAnsi="ＭＳ ゴシック" w:hint="eastAsia"/>
                <w:color w:val="000000"/>
                <w:spacing w:val="16"/>
                <w:kern w:val="0"/>
                <w:szCs w:val="21"/>
              </w:rPr>
              <w:t>認定者名　四日市市長　森　智広　印</w:t>
            </w:r>
          </w:p>
        </w:tc>
      </w:tr>
    </w:tbl>
    <w:p w14:paraId="3D9A06F1" w14:textId="77777777" w:rsidR="00043876" w:rsidRPr="0070772F" w:rsidRDefault="00043876" w:rsidP="00726F47">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590916C7" w14:textId="22424576"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4CBBB838"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89713B5" w14:textId="77777777" w:rsidR="00043876" w:rsidRPr="00AE53CB"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6DBFF04" w14:textId="77777777" w:rsidR="00043876" w:rsidRPr="007E46B2"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0D30463" w14:textId="1E959A85" w:rsidR="002A26DF"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3C7A0F4" w14:textId="6B84A462" w:rsidR="002A26DF" w:rsidRPr="00EA6E8D" w:rsidRDefault="002A26DF" w:rsidP="002A26DF">
      <w:pPr>
        <w:widowControl/>
        <w:jc w:val="right"/>
        <w:rPr>
          <w:rFonts w:ascii="ＭＳ ゴシック" w:eastAsia="ＭＳ ゴシック" w:hAnsi="ＭＳ ゴシック"/>
          <w:szCs w:val="21"/>
        </w:rPr>
      </w:pPr>
      <w:r>
        <w:rPr>
          <w:rFonts w:ascii="ＭＳ ゴシック" w:eastAsia="ＭＳ ゴシック" w:hAnsi="ＭＳ ゴシック"/>
          <w:color w:val="000000"/>
          <w:kern w:val="0"/>
        </w:rPr>
        <w:br w:type="page"/>
      </w:r>
      <w:r w:rsidRPr="00EA6E8D">
        <w:rPr>
          <w:rFonts w:ascii="ＭＳ ゴシック" w:eastAsia="ＭＳ ゴシック" w:hAnsi="ＭＳ ゴシック" w:hint="eastAsia"/>
          <w:szCs w:val="21"/>
        </w:rPr>
        <w:t>（申請書イ－</w:t>
      </w:r>
      <w:r>
        <w:rPr>
          <w:rFonts w:ascii="ＭＳ ゴシック" w:eastAsia="ＭＳ ゴシック" w:hAnsi="ＭＳ ゴシック" w:hint="eastAsia"/>
          <w:szCs w:val="21"/>
        </w:rPr>
        <w:t>④</w:t>
      </w:r>
      <w:r w:rsidRPr="00EA6E8D">
        <w:rPr>
          <w:rFonts w:ascii="ＭＳ ゴシック" w:eastAsia="ＭＳ ゴシック" w:hAnsi="ＭＳ ゴシック" w:hint="eastAsia"/>
          <w:szCs w:val="21"/>
        </w:rPr>
        <w:t>の売上高確認票）</w:t>
      </w:r>
    </w:p>
    <w:p w14:paraId="5C7685E8" w14:textId="77777777" w:rsidR="002A26DF" w:rsidRPr="00EA6E8D" w:rsidRDefault="002A26DF" w:rsidP="002A26DF">
      <w:pPr>
        <w:widowControl/>
        <w:jc w:val="left"/>
        <w:rPr>
          <w:rFonts w:ascii="ＭＳ ゴシック" w:eastAsia="ＭＳ ゴシック" w:hAnsi="ＭＳ ゴシック"/>
          <w:szCs w:val="21"/>
        </w:rPr>
      </w:pPr>
    </w:p>
    <w:p w14:paraId="77A8BA9F" w14:textId="39B36646" w:rsidR="000C4C13"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表１：事業が属する業種毎の創業後からの売上高）</w:t>
      </w:r>
    </w:p>
    <w:p w14:paraId="49FC0A3E" w14:textId="1F0C660B" w:rsidR="002A26DF"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令和　　　年　　　月～令和　　　年　　　月）</w:t>
      </w:r>
    </w:p>
    <w:p w14:paraId="33ADE7A3" w14:textId="77777777" w:rsidR="00421332" w:rsidRPr="00F43F8E" w:rsidRDefault="00421332" w:rsidP="00421332">
      <w:pPr>
        <w:widowControl/>
        <w:ind w:firstLineChars="100" w:firstLine="189"/>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w:t>
      </w:r>
      <w:r>
        <w:rPr>
          <w:rFonts w:ascii="ＭＳ ゴシック" w:eastAsia="ＭＳ ゴシック" w:hAnsi="ＭＳ ゴシック" w:hint="eastAsia"/>
          <w:szCs w:val="21"/>
        </w:rPr>
        <w:t>指定</w:t>
      </w: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に属する事業</w:t>
      </w:r>
      <w:r w:rsidRPr="00F43F8E">
        <w:rPr>
          <w:rFonts w:ascii="ＭＳ ゴシック" w:eastAsia="ＭＳ ゴシック" w:hAnsi="ＭＳ ゴシック" w:hint="eastAsia"/>
          <w:szCs w:val="21"/>
        </w:rPr>
        <w:t>は＿＿＿＿＿＿＿＿＿</w:t>
      </w:r>
      <w:r w:rsidRPr="00421332">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421332">
        <w:rPr>
          <w:rFonts w:ascii="ＭＳ ゴシック" w:eastAsia="ＭＳ ゴシック" w:hAnsi="ＭＳ ゴシック" w:hint="eastAsia"/>
          <w:szCs w:val="21"/>
          <w:u w:val="single"/>
        </w:rPr>
        <w:t xml:space="preserve">　　　　</w:t>
      </w:r>
      <w:r w:rsidRPr="00421332">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2A26DF" w:rsidRPr="00EA6E8D" w14:paraId="25DFB4D6" w14:textId="77777777" w:rsidTr="00BE7584">
        <w:tc>
          <w:tcPr>
            <w:tcW w:w="3210" w:type="dxa"/>
          </w:tcPr>
          <w:p w14:paraId="5EDFEBA2" w14:textId="04000195"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業種（※</w:t>
            </w:r>
            <w:r w:rsidR="000C4C13">
              <w:rPr>
                <w:rFonts w:ascii="ＭＳ ゴシック" w:eastAsia="ＭＳ ゴシック" w:hAnsi="ＭＳ ゴシック" w:hint="eastAsia"/>
                <w:szCs w:val="21"/>
              </w:rPr>
              <w:t>１</w:t>
            </w:r>
            <w:r w:rsidRPr="00EA6E8D">
              <w:rPr>
                <w:rFonts w:ascii="ＭＳ ゴシック" w:eastAsia="ＭＳ ゴシック" w:hAnsi="ＭＳ ゴシック" w:hint="eastAsia"/>
                <w:szCs w:val="21"/>
              </w:rPr>
              <w:t>）</w:t>
            </w:r>
          </w:p>
        </w:tc>
        <w:tc>
          <w:tcPr>
            <w:tcW w:w="3206" w:type="dxa"/>
          </w:tcPr>
          <w:p w14:paraId="4F5F889B" w14:textId="1FD300D7"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最近</w:t>
            </w:r>
            <w:r w:rsidR="00C54F87">
              <w:rPr>
                <w:rFonts w:ascii="ＭＳ ゴシック" w:eastAsia="ＭＳ ゴシック" w:hAnsi="ＭＳ ゴシック" w:hint="eastAsia"/>
                <w:szCs w:val="21"/>
              </w:rPr>
              <w:t>１年間</w:t>
            </w:r>
            <w:r w:rsidRPr="00EA6E8D">
              <w:rPr>
                <w:rFonts w:ascii="ＭＳ ゴシック" w:eastAsia="ＭＳ ゴシック" w:hAnsi="ＭＳ ゴシック" w:hint="eastAsia"/>
                <w:szCs w:val="21"/>
              </w:rPr>
              <w:t>の売上高</w:t>
            </w:r>
          </w:p>
        </w:tc>
        <w:tc>
          <w:tcPr>
            <w:tcW w:w="3212" w:type="dxa"/>
          </w:tcPr>
          <w:p w14:paraId="1F088B96" w14:textId="77777777"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構成比</w:t>
            </w:r>
          </w:p>
        </w:tc>
      </w:tr>
      <w:tr w:rsidR="002A26DF" w:rsidRPr="00EA6E8D" w14:paraId="1D80A2EA" w14:textId="77777777" w:rsidTr="00BE7584">
        <w:tc>
          <w:tcPr>
            <w:tcW w:w="3210" w:type="dxa"/>
          </w:tcPr>
          <w:p w14:paraId="12294A31"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550FE21C"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5D6241BC"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21FFCCE9" w14:textId="77777777" w:rsidTr="00BE7584">
        <w:tc>
          <w:tcPr>
            <w:tcW w:w="3210" w:type="dxa"/>
          </w:tcPr>
          <w:p w14:paraId="6AF6A7C6"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138F3CAF"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7917D2D2"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48161A01" w14:textId="77777777" w:rsidTr="00BE7584">
        <w:tc>
          <w:tcPr>
            <w:tcW w:w="3210" w:type="dxa"/>
          </w:tcPr>
          <w:p w14:paraId="6D64BB9E"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4C7E8659"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2CF4D82E"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5D290B39" w14:textId="77777777" w:rsidTr="00BE7584">
        <w:tc>
          <w:tcPr>
            <w:tcW w:w="3210" w:type="dxa"/>
          </w:tcPr>
          <w:p w14:paraId="12F0622C"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2AF2E23D"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42DE171A"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49CD0A21" w14:textId="77777777" w:rsidTr="00BE7584">
        <w:tc>
          <w:tcPr>
            <w:tcW w:w="3210" w:type="dxa"/>
          </w:tcPr>
          <w:p w14:paraId="0AA06E30" w14:textId="5137F912" w:rsidR="002A26DF" w:rsidRPr="00EA6E8D" w:rsidRDefault="00C54F87" w:rsidP="00BE758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2A26DF" w:rsidRPr="00EA6E8D">
              <w:rPr>
                <w:rFonts w:ascii="ＭＳ ゴシック" w:eastAsia="ＭＳ ゴシック" w:hAnsi="ＭＳ ゴシック" w:hint="eastAsia"/>
                <w:szCs w:val="21"/>
              </w:rPr>
              <w:t>全体の売上高</w:t>
            </w:r>
          </w:p>
        </w:tc>
        <w:tc>
          <w:tcPr>
            <w:tcW w:w="3206" w:type="dxa"/>
          </w:tcPr>
          <w:p w14:paraId="47AFF12B"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43C3CE45"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szCs w:val="21"/>
              </w:rPr>
              <w:t>100</w:t>
            </w:r>
            <w:r w:rsidRPr="00EA6E8D">
              <w:rPr>
                <w:rFonts w:ascii="ＭＳ ゴシック" w:eastAsia="ＭＳ ゴシック" w:hAnsi="ＭＳ ゴシック" w:hint="eastAsia"/>
                <w:szCs w:val="21"/>
              </w:rPr>
              <w:t>％</w:t>
            </w:r>
          </w:p>
        </w:tc>
      </w:tr>
    </w:tbl>
    <w:p w14:paraId="0C8276F9" w14:textId="316F92C2" w:rsidR="002A26DF" w:rsidRDefault="002A26DF" w:rsidP="00361C2B">
      <w:pPr>
        <w:widowControl/>
        <w:ind w:left="567" w:hangingChars="300" w:hanging="567"/>
        <w:jc w:val="left"/>
        <w:rPr>
          <w:rFonts w:ascii="ＭＳ ゴシック" w:eastAsia="ＭＳ ゴシック" w:hAnsi="Times New Roman"/>
          <w:color w:val="000000"/>
          <w:spacing w:val="16"/>
          <w:kern w:val="0"/>
          <w:szCs w:val="21"/>
        </w:rPr>
      </w:pPr>
      <w:r w:rsidRPr="00EA6E8D">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１</w:t>
      </w:r>
      <w:r w:rsidRPr="00EA6E8D">
        <w:rPr>
          <w:rFonts w:ascii="ＭＳ ゴシック" w:eastAsia="ＭＳ ゴシック" w:hAnsi="ＭＳ ゴシック" w:hint="eastAsia"/>
          <w:szCs w:val="21"/>
        </w:rPr>
        <w:t>：業種欄には、営んでいる事業が属する全ての業種（</w:t>
      </w:r>
      <w:r w:rsidRPr="00EA6E8D">
        <w:rPr>
          <w:rFonts w:ascii="ＭＳ ゴシック" w:eastAsia="ＭＳ ゴシック" w:hAnsi="Times New Roman" w:hint="eastAsia"/>
          <w:color w:val="000000"/>
          <w:spacing w:val="16"/>
          <w:kern w:val="0"/>
          <w:szCs w:val="21"/>
        </w:rPr>
        <w:t>日本標準産業分類の細分類番号と細分類業種名）を記載。</w:t>
      </w:r>
    </w:p>
    <w:p w14:paraId="2A3726E3" w14:textId="2F060AB8" w:rsidR="000C4C13" w:rsidRDefault="000C4C13" w:rsidP="000C4C13">
      <w:pPr>
        <w:widowControl/>
        <w:jc w:val="left"/>
        <w:rPr>
          <w:rFonts w:ascii="ＭＳ ゴシック" w:eastAsia="ＭＳ ゴシック" w:hAnsi="Times New Roman"/>
          <w:color w:val="000000"/>
          <w:spacing w:val="16"/>
          <w:kern w:val="0"/>
          <w:szCs w:val="21"/>
        </w:rPr>
      </w:pPr>
    </w:p>
    <w:p w14:paraId="15D5F85B" w14:textId="77777777" w:rsidR="00AE1A75" w:rsidRDefault="00AE1A75" w:rsidP="000C4C13">
      <w:pPr>
        <w:widowControl/>
        <w:jc w:val="left"/>
        <w:rPr>
          <w:rFonts w:ascii="ＭＳ ゴシック" w:eastAsia="ＭＳ ゴシック" w:hAnsi="Times New Roman"/>
          <w:color w:val="000000"/>
          <w:spacing w:val="16"/>
          <w:kern w:val="0"/>
          <w:szCs w:val="21"/>
        </w:rPr>
      </w:pPr>
    </w:p>
    <w:p w14:paraId="1C043D59" w14:textId="16F0EB4E" w:rsidR="007C56C5" w:rsidRPr="00AE1A75" w:rsidRDefault="00AE1A75" w:rsidP="00AE1A7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w:t>
      </w:r>
      <w:r w:rsidR="00BA523B">
        <w:rPr>
          <w:rFonts w:ascii="ＭＳ ゴシック" w:eastAsia="ＭＳ ゴシック" w:hAnsi="Times New Roman" w:hint="eastAsia"/>
          <w:color w:val="000000"/>
          <w:spacing w:val="16"/>
          <w:kern w:val="0"/>
          <w:szCs w:val="21"/>
        </w:rPr>
        <w:t>２</w:t>
      </w:r>
      <w:r w:rsidRPr="000C4C13">
        <w:rPr>
          <w:rFonts w:ascii="ＭＳ ゴシック" w:eastAsia="ＭＳ ゴシック" w:hAnsi="Times New Roman" w:hint="eastAsia"/>
          <w:color w:val="000000"/>
          <w:spacing w:val="16"/>
          <w:kern w:val="0"/>
          <w:szCs w:val="21"/>
        </w:rPr>
        <w:t>：</w:t>
      </w:r>
      <w:r w:rsidR="00BA523B" w:rsidRPr="0070772F">
        <w:rPr>
          <w:rFonts w:ascii="ＭＳ ゴシック" w:eastAsia="ＭＳ ゴシック" w:hAnsi="ＭＳ ゴシック" w:hint="eastAsia"/>
          <w:color w:val="000000"/>
          <w:kern w:val="0"/>
        </w:rPr>
        <w:t>最近１か月間の売上高</w:t>
      </w:r>
      <w:r w:rsidRPr="000C4C13">
        <w:rPr>
          <w:rFonts w:ascii="ＭＳ ゴシック" w:eastAsia="ＭＳ ゴシック" w:hAnsi="Times New Roman" w:hint="eastAsia"/>
          <w:color w:val="000000"/>
          <w:spacing w:val="16"/>
          <w:kern w:val="0"/>
          <w:szCs w:val="21"/>
        </w:rPr>
        <w:t>）</w:t>
      </w:r>
    </w:p>
    <w:tbl>
      <w:tblPr>
        <w:tblStyle w:val="a7"/>
        <w:tblW w:w="9743" w:type="dxa"/>
        <w:tblLook w:val="04A0" w:firstRow="1" w:lastRow="0" w:firstColumn="1" w:lastColumn="0" w:noHBand="0" w:noVBand="1"/>
      </w:tblPr>
      <w:tblGrid>
        <w:gridCol w:w="3988"/>
        <w:gridCol w:w="2881"/>
        <w:gridCol w:w="2874"/>
      </w:tblGrid>
      <w:tr w:rsidR="00AE1A75" w:rsidRPr="001243BC" w14:paraId="31651B2A" w14:textId="77777777" w:rsidTr="007C56C5">
        <w:tc>
          <w:tcPr>
            <w:tcW w:w="3988" w:type="dxa"/>
          </w:tcPr>
          <w:p w14:paraId="25736DE0" w14:textId="7BFD7D09" w:rsidR="00AE1A75" w:rsidRPr="0070772F" w:rsidRDefault="00AE1A75" w:rsidP="00AE1A75">
            <w:pPr>
              <w:widowControl/>
              <w:jc w:val="left"/>
              <w:rPr>
                <w:rFonts w:ascii="ＭＳ ゴシック" w:eastAsia="ＭＳ ゴシック" w:hAnsi="ＭＳ ゴシック"/>
                <w:color w:val="000000"/>
              </w:rPr>
            </w:pPr>
          </w:p>
        </w:tc>
        <w:tc>
          <w:tcPr>
            <w:tcW w:w="2881" w:type="dxa"/>
          </w:tcPr>
          <w:p w14:paraId="584AFA8C" w14:textId="750872A3" w:rsidR="00AE1A75" w:rsidRDefault="00AE1A75" w:rsidP="00AE1A75">
            <w:pPr>
              <w:widowControl/>
              <w:ind w:right="716"/>
              <w:rPr>
                <w:rFonts w:ascii="ＭＳ ゴシック" w:eastAsia="ＭＳ ゴシック" w:hAnsi="ＭＳ ゴシック"/>
                <w:szCs w:val="21"/>
              </w:rPr>
            </w:pPr>
            <w:r>
              <w:rPr>
                <w:rFonts w:ascii="ＭＳ ゴシック" w:eastAsia="ＭＳ ゴシック" w:hAnsi="ＭＳ ゴシック" w:hint="eastAsia"/>
                <w:szCs w:val="21"/>
              </w:rPr>
              <w:t>指定業種</w:t>
            </w:r>
            <w:r w:rsidR="00E4411D">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c>
          <w:tcPr>
            <w:tcW w:w="2874" w:type="dxa"/>
          </w:tcPr>
          <w:p w14:paraId="4F7AB456" w14:textId="3B3D59B8" w:rsidR="00AE1A75" w:rsidRDefault="00AE1A75" w:rsidP="00AE1A75">
            <w:pPr>
              <w:widowControl/>
              <w:ind w:right="716"/>
              <w:rPr>
                <w:rFonts w:ascii="ＭＳ ゴシック" w:eastAsia="ＭＳ ゴシック" w:hAnsi="ＭＳ ゴシック"/>
                <w:szCs w:val="21"/>
              </w:rPr>
            </w:pPr>
            <w:r>
              <w:rPr>
                <w:rFonts w:ascii="ＭＳ ゴシック" w:eastAsia="ＭＳ ゴシック" w:hAnsi="ＭＳ ゴシック" w:hint="eastAsia"/>
                <w:szCs w:val="21"/>
              </w:rPr>
              <w:t>企業全体</w:t>
            </w:r>
            <w:r w:rsidR="00E4411D">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r>
      <w:tr w:rsidR="00AE1A75" w:rsidRPr="001243BC" w14:paraId="66B643EC" w14:textId="77777777" w:rsidTr="007C56C5">
        <w:tc>
          <w:tcPr>
            <w:tcW w:w="3988" w:type="dxa"/>
          </w:tcPr>
          <w:p w14:paraId="2C2EFF9C" w14:textId="337FDD0A" w:rsidR="00AE1A75" w:rsidRDefault="00AE1A75" w:rsidP="00AE1A75">
            <w:pPr>
              <w:widowControl/>
              <w:jc w:val="left"/>
              <w:rPr>
                <w:rFonts w:ascii="ＭＳ ゴシック" w:eastAsia="ＭＳ ゴシック" w:hAnsi="ＭＳ ゴシック"/>
                <w:sz w:val="21"/>
                <w:szCs w:val="21"/>
              </w:rPr>
            </w:pPr>
            <w:r w:rsidRPr="0070772F">
              <w:rPr>
                <w:rFonts w:ascii="ＭＳ ゴシック" w:eastAsia="ＭＳ ゴシック" w:hAnsi="ＭＳ ゴシック" w:hint="eastAsia"/>
                <w:color w:val="000000"/>
              </w:rPr>
              <w:t>最近１か月間の売上高</w:t>
            </w:r>
            <w:r w:rsidRPr="001243BC">
              <w:rPr>
                <w:rFonts w:ascii="ＭＳ ゴシック" w:eastAsia="ＭＳ ゴシック" w:hAnsi="ＭＳ ゴシック" w:hint="eastAsia"/>
                <w:sz w:val="21"/>
                <w:szCs w:val="21"/>
              </w:rPr>
              <w:t xml:space="preserve">　</w:t>
            </w:r>
          </w:p>
          <w:p w14:paraId="05E54C17" w14:textId="0B747C1B" w:rsidR="00AE1A75" w:rsidRPr="0070772F" w:rsidRDefault="00AE1A75" w:rsidP="00AE1A75">
            <w:pPr>
              <w:widowControl/>
              <w:jc w:val="left"/>
              <w:rPr>
                <w:rFonts w:ascii="ＭＳ ゴシック" w:eastAsia="ＭＳ ゴシック" w:hAnsi="ＭＳ ゴシック"/>
                <w:color w:val="000000"/>
              </w:rPr>
            </w:pPr>
            <w:r>
              <w:rPr>
                <w:rFonts w:ascii="ＭＳ ゴシック" w:eastAsia="ＭＳ ゴシック" w:hAnsi="ＭＳ ゴシック" w:hint="eastAsia"/>
                <w:sz w:val="21"/>
                <w:szCs w:val="21"/>
              </w:rPr>
              <w:t xml:space="preserve">（　　</w:t>
            </w:r>
            <w:r w:rsidR="00666B82">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 xml:space="preserve">年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r w:rsidRPr="001243BC">
              <w:rPr>
                <w:rFonts w:ascii="ＭＳ ゴシック" w:eastAsia="ＭＳ ゴシック" w:hAnsi="ＭＳ ゴシック" w:hint="eastAsia"/>
                <w:sz w:val="21"/>
                <w:szCs w:val="21"/>
              </w:rPr>
              <w:t xml:space="preserve">　</w:t>
            </w:r>
          </w:p>
        </w:tc>
        <w:tc>
          <w:tcPr>
            <w:tcW w:w="2881" w:type="dxa"/>
          </w:tcPr>
          <w:p w14:paraId="50BF0604" w14:textId="77777777" w:rsidR="00AE1A75" w:rsidRDefault="00AE1A75" w:rsidP="00675FE6">
            <w:pPr>
              <w:widowControl/>
              <w:jc w:val="right"/>
              <w:rPr>
                <w:rFonts w:ascii="ＭＳ ゴシック" w:eastAsia="ＭＳ ゴシック" w:hAnsi="ＭＳ ゴシック"/>
                <w:szCs w:val="21"/>
              </w:rPr>
            </w:pPr>
          </w:p>
          <w:p w14:paraId="48A4C354" w14:textId="04ED8323" w:rsidR="00AE1A75" w:rsidRDefault="00C54F87" w:rsidP="00C54F87">
            <w:pPr>
              <w:widowControl/>
              <w:wordWrap w:val="0"/>
              <w:jc w:val="right"/>
              <w:rPr>
                <w:rFonts w:ascii="ＭＳ ゴシック" w:eastAsia="ＭＳ ゴシック" w:hAnsi="ＭＳ ゴシック"/>
                <w:szCs w:val="21"/>
              </w:rPr>
            </w:pPr>
            <w:r w:rsidRPr="00C54F87">
              <w:rPr>
                <w:rFonts w:ascii="ＭＳ ゴシック" w:eastAsia="ＭＳ ゴシック" w:hAnsi="ＭＳ ゴシック" w:hint="eastAsia"/>
                <w:szCs w:val="21"/>
              </w:rPr>
              <w:t>【Ａ】</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円</w:t>
            </w:r>
          </w:p>
        </w:tc>
        <w:tc>
          <w:tcPr>
            <w:tcW w:w="2874" w:type="dxa"/>
          </w:tcPr>
          <w:p w14:paraId="76D3562F" w14:textId="77777777" w:rsidR="00AE1A75" w:rsidRDefault="00AE1A75" w:rsidP="00675FE6">
            <w:pPr>
              <w:widowControl/>
              <w:jc w:val="right"/>
              <w:rPr>
                <w:rFonts w:ascii="ＭＳ ゴシック" w:eastAsia="ＭＳ ゴシック" w:hAnsi="ＭＳ ゴシック"/>
                <w:szCs w:val="21"/>
              </w:rPr>
            </w:pPr>
          </w:p>
          <w:p w14:paraId="73E65776" w14:textId="47D22A90" w:rsidR="00AE1A75" w:rsidRDefault="00C54F87" w:rsidP="00AE1A75">
            <w:pPr>
              <w:widowControl/>
              <w:wordWrap w:val="0"/>
              <w:jc w:val="right"/>
              <w:rPr>
                <w:rFonts w:ascii="ＭＳ ゴシック" w:eastAsia="ＭＳ ゴシック" w:hAnsi="ＭＳ ゴシック"/>
                <w:szCs w:val="21"/>
              </w:rPr>
            </w:pPr>
            <w:r w:rsidRPr="00C54F87">
              <w:rPr>
                <w:rFonts w:ascii="ＭＳ ゴシック" w:eastAsia="ＭＳ ゴシック" w:hAnsi="ＭＳ ゴシック" w:hint="eastAsia"/>
                <w:szCs w:val="21"/>
              </w:rPr>
              <w:t>【Ａ</w:t>
            </w:r>
            <w:r w:rsidR="005B7947" w:rsidRPr="00AF21FD">
              <w:rPr>
                <w:rFonts w:ascii="ＭＳ ゴシック" w:eastAsia="ＭＳ ゴシック" w:hAnsi="Times New Roman"/>
                <w:color w:val="000000"/>
                <w:spacing w:val="16"/>
                <w:sz w:val="22"/>
                <w:szCs w:val="21"/>
              </w:rPr>
              <w:t>’</w:t>
            </w:r>
            <w:r w:rsidRPr="00C54F87">
              <w:rPr>
                <w:rFonts w:ascii="ＭＳ ゴシック" w:eastAsia="ＭＳ ゴシック" w:hAnsi="ＭＳ ゴシック" w:hint="eastAsia"/>
                <w:szCs w:val="21"/>
              </w:rPr>
              <w:t>】</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 xml:space="preserve">　</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円</w:t>
            </w:r>
          </w:p>
        </w:tc>
      </w:tr>
    </w:tbl>
    <w:p w14:paraId="055703DD" w14:textId="6435F804" w:rsidR="00AE1A75" w:rsidRDefault="00AE1A75" w:rsidP="00AE1A75">
      <w:pPr>
        <w:widowControl/>
        <w:jc w:val="left"/>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Pr>
          <w:rFonts w:ascii="ＭＳ ゴシック" w:eastAsia="ＭＳ ゴシック" w:hAnsi="ＭＳ ゴシック" w:hint="eastAsia"/>
          <w:color w:val="000000"/>
          <w:kern w:val="0"/>
          <w:u w:val="single"/>
        </w:rPr>
        <w:t>（A</w:t>
      </w:r>
      <w:r>
        <w:rPr>
          <w:rFonts w:ascii="ＭＳ ゴシック" w:eastAsia="ＭＳ ゴシック" w:hAnsi="ＭＳ ゴシック"/>
          <w:color w:val="000000"/>
          <w:kern w:val="0"/>
          <w:u w:val="single"/>
        </w:rPr>
        <w:t>/</w:t>
      </w:r>
      <w:r w:rsidR="00C54F87">
        <w:rPr>
          <w:rFonts w:ascii="ＭＳ ゴシック" w:eastAsia="ＭＳ ゴシック" w:hAnsi="ＭＳ ゴシック"/>
          <w:color w:val="000000"/>
          <w:kern w:val="0"/>
          <w:u w:val="single"/>
        </w:rPr>
        <w:t>A’</w:t>
      </w:r>
      <w:r>
        <w:rPr>
          <w:rFonts w:ascii="ＭＳ ゴシック" w:eastAsia="ＭＳ ゴシック" w:hAnsi="ＭＳ ゴシック" w:hint="eastAsia"/>
          <w:color w:val="000000"/>
          <w:kern w:val="0"/>
          <w:u w:val="single"/>
        </w:rPr>
        <w:t>×1</w:t>
      </w:r>
      <w:r>
        <w:rPr>
          <w:rFonts w:ascii="ＭＳ ゴシック" w:eastAsia="ＭＳ ゴシック" w:hAnsi="ＭＳ ゴシック"/>
          <w:color w:val="000000"/>
          <w:kern w:val="0"/>
          <w:u w:val="single"/>
        </w:rPr>
        <w:t>00</w:t>
      </w:r>
      <w:r>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sidR="00AF21FD">
        <w:rPr>
          <w:rFonts w:ascii="ＭＳ ゴシック" w:eastAsia="ＭＳ ゴシック" w:hAnsi="ＭＳ ゴシック" w:hint="eastAsia"/>
          <w:szCs w:val="21"/>
        </w:rPr>
        <w:t xml:space="preserve">　</w:t>
      </w:r>
      <w:r w:rsidR="00AF21FD" w:rsidRPr="0033431E">
        <w:rPr>
          <w:rFonts w:ascii="ＭＳ ゴシック" w:eastAsia="ＭＳ ゴシック" w:hAnsi="ＭＳ ゴシック" w:hint="eastAsia"/>
          <w:szCs w:val="21"/>
        </w:rPr>
        <w:t>≧５％</w:t>
      </w:r>
    </w:p>
    <w:p w14:paraId="110B3B81" w14:textId="5F6A6A82" w:rsidR="007C56C5" w:rsidRPr="00C54F87" w:rsidRDefault="007C56C5"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p>
    <w:p w14:paraId="1084DA4A" w14:textId="77777777" w:rsidR="00BA523B" w:rsidRPr="00AE1A75" w:rsidRDefault="00BA523B"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p>
    <w:p w14:paraId="0466EA9B" w14:textId="768C7E3C" w:rsidR="007C56C5" w:rsidRPr="000C4C13" w:rsidRDefault="007C56C5"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w:t>
      </w:r>
      <w:r w:rsidR="00BA523B">
        <w:rPr>
          <w:rFonts w:ascii="ＭＳ ゴシック" w:eastAsia="ＭＳ ゴシック" w:hAnsi="Times New Roman" w:hint="eastAsia"/>
          <w:color w:val="000000"/>
          <w:spacing w:val="16"/>
          <w:kern w:val="0"/>
          <w:szCs w:val="21"/>
        </w:rPr>
        <w:t>３</w:t>
      </w:r>
      <w:r w:rsidRPr="000C4C13">
        <w:rPr>
          <w:rFonts w:ascii="ＭＳ ゴシック" w:eastAsia="ＭＳ ゴシック" w:hAnsi="Times New Roman" w:hint="eastAsia"/>
          <w:color w:val="000000"/>
          <w:spacing w:val="16"/>
          <w:kern w:val="0"/>
          <w:szCs w:val="21"/>
        </w:rPr>
        <w:t>：【Ａ】</w:t>
      </w:r>
      <w:r w:rsidR="00C54F87">
        <w:rPr>
          <w:rFonts w:ascii="ＭＳ ゴシック" w:eastAsia="ＭＳ ゴシック" w:hAnsi="Times New Roman" w:hint="eastAsia"/>
          <w:color w:val="000000"/>
          <w:spacing w:val="16"/>
          <w:kern w:val="0"/>
          <w:szCs w:val="21"/>
        </w:rPr>
        <w:t>【Ａ</w:t>
      </w:r>
      <w:r w:rsidR="00234E87" w:rsidRPr="00AF21FD">
        <w:rPr>
          <w:rFonts w:ascii="ＭＳ ゴシック" w:eastAsia="ＭＳ ゴシック" w:hAnsi="Times New Roman"/>
          <w:color w:val="000000"/>
          <w:spacing w:val="16"/>
          <w:kern w:val="0"/>
          <w:sz w:val="22"/>
          <w:szCs w:val="21"/>
        </w:rPr>
        <w:t>’</w:t>
      </w:r>
      <w:r w:rsidR="00C54F87">
        <w:rPr>
          <w:rFonts w:ascii="ＭＳ ゴシック" w:eastAsia="ＭＳ ゴシック" w:hAnsi="Times New Roman" w:hint="eastAsia"/>
          <w:color w:val="000000"/>
          <w:spacing w:val="16"/>
          <w:kern w:val="0"/>
          <w:szCs w:val="21"/>
        </w:rPr>
        <w:t>】</w:t>
      </w:r>
      <w:r w:rsidRPr="000C4C13">
        <w:rPr>
          <w:rFonts w:ascii="ＭＳ ゴシック" w:eastAsia="ＭＳ ゴシック" w:hAnsi="Times New Roman" w:hint="eastAsia"/>
          <w:color w:val="000000"/>
          <w:spacing w:val="16"/>
          <w:kern w:val="0"/>
          <w:szCs w:val="21"/>
        </w:rPr>
        <w:t>の直前３か月間の平均売上高）</w:t>
      </w:r>
    </w:p>
    <w:tbl>
      <w:tblPr>
        <w:tblStyle w:val="a7"/>
        <w:tblW w:w="0" w:type="auto"/>
        <w:tblLook w:val="04A0" w:firstRow="1" w:lastRow="0" w:firstColumn="1" w:lastColumn="0" w:noHBand="0" w:noVBand="1"/>
      </w:tblPr>
      <w:tblGrid>
        <w:gridCol w:w="2405"/>
        <w:gridCol w:w="2906"/>
        <w:gridCol w:w="2906"/>
      </w:tblGrid>
      <w:tr w:rsidR="007C56C5" w14:paraId="7FD462E8" w14:textId="392069F0" w:rsidTr="006E7A10">
        <w:trPr>
          <w:trHeight w:val="454"/>
        </w:trPr>
        <w:tc>
          <w:tcPr>
            <w:tcW w:w="2405" w:type="dxa"/>
            <w:vAlign w:val="center"/>
          </w:tcPr>
          <w:p w14:paraId="7B42EFA2" w14:textId="145EEC31" w:rsidR="007C56C5" w:rsidRPr="00C54F87" w:rsidRDefault="007C56C5" w:rsidP="00675FE6">
            <w:pPr>
              <w:suppressAutoHyphens/>
              <w:ind w:leftChars="-67" w:left="-127" w:rightChars="-76" w:right="-144"/>
              <w:jc w:val="center"/>
              <w:textAlignment w:val="baseline"/>
              <w:rPr>
                <w:rFonts w:ascii="ＭＳ ゴシック" w:eastAsia="ＭＳ ゴシック" w:hAnsi="Times New Roman"/>
                <w:color w:val="000000"/>
                <w:spacing w:val="16"/>
                <w:sz w:val="22"/>
                <w:szCs w:val="22"/>
              </w:rPr>
            </w:pPr>
            <w:r w:rsidRPr="00C54F87">
              <w:rPr>
                <w:rFonts w:ascii="ＭＳ ゴシック" w:eastAsia="ＭＳ ゴシック" w:hAnsi="Times New Roman" w:hint="eastAsia"/>
                <w:color w:val="000000"/>
                <w:spacing w:val="16"/>
                <w:sz w:val="22"/>
                <w:szCs w:val="22"/>
              </w:rPr>
              <w:t>直前３か月間</w:t>
            </w:r>
          </w:p>
        </w:tc>
        <w:tc>
          <w:tcPr>
            <w:tcW w:w="2906" w:type="dxa"/>
            <w:vAlign w:val="center"/>
          </w:tcPr>
          <w:p w14:paraId="51F003F3" w14:textId="3E07A47D" w:rsidR="007C56C5" w:rsidRDefault="00AE1A75" w:rsidP="006E7A10">
            <w:pPr>
              <w:suppressAutoHyphens/>
              <w:ind w:right="-125" w:firstLineChars="200" w:firstLine="462"/>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指定業種</w:t>
            </w:r>
            <w:r w:rsidR="0063482E">
              <w:rPr>
                <w:rFonts w:ascii="ＭＳ ゴシック" w:eastAsia="ＭＳ ゴシック" w:hAnsi="Times New Roman" w:hint="eastAsia"/>
                <w:color w:val="000000"/>
                <w:spacing w:val="16"/>
                <w:sz w:val="22"/>
                <w:szCs w:val="21"/>
              </w:rPr>
              <w:t>の</w:t>
            </w:r>
            <w:r w:rsidR="007C56C5">
              <w:rPr>
                <w:rFonts w:ascii="ＭＳ ゴシック" w:eastAsia="ＭＳ ゴシック" w:hAnsi="Times New Roman" w:hint="eastAsia"/>
                <w:color w:val="000000"/>
                <w:spacing w:val="16"/>
                <w:sz w:val="22"/>
                <w:szCs w:val="21"/>
              </w:rPr>
              <w:t>売上高</w:t>
            </w:r>
          </w:p>
        </w:tc>
        <w:tc>
          <w:tcPr>
            <w:tcW w:w="2906" w:type="dxa"/>
          </w:tcPr>
          <w:p w14:paraId="2B8CFF78" w14:textId="36DBD89D" w:rsidR="007C56C5" w:rsidRDefault="00AE1A75" w:rsidP="007C56C5">
            <w:pPr>
              <w:suppressAutoHyphens/>
              <w:spacing w:line="360" w:lineRule="auto"/>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企業全体</w:t>
            </w:r>
            <w:r w:rsidR="0063482E">
              <w:rPr>
                <w:rFonts w:ascii="ＭＳ ゴシック" w:eastAsia="ＭＳ ゴシック" w:hAnsi="Times New Roman" w:hint="eastAsia"/>
                <w:color w:val="000000"/>
                <w:spacing w:val="16"/>
                <w:sz w:val="22"/>
                <w:szCs w:val="21"/>
              </w:rPr>
              <w:t>の</w:t>
            </w:r>
            <w:r w:rsidR="007C56C5">
              <w:rPr>
                <w:rFonts w:ascii="ＭＳ ゴシック" w:eastAsia="ＭＳ ゴシック" w:hAnsi="Times New Roman" w:hint="eastAsia"/>
                <w:color w:val="000000"/>
                <w:spacing w:val="16"/>
                <w:sz w:val="22"/>
                <w:szCs w:val="21"/>
              </w:rPr>
              <w:t>売上高</w:t>
            </w:r>
          </w:p>
        </w:tc>
      </w:tr>
      <w:tr w:rsidR="007C56C5" w14:paraId="1542C805" w14:textId="5B316BEB" w:rsidTr="006E7A10">
        <w:trPr>
          <w:trHeight w:val="492"/>
        </w:trPr>
        <w:tc>
          <w:tcPr>
            <w:tcW w:w="2405" w:type="dxa"/>
            <w:vAlign w:val="center"/>
          </w:tcPr>
          <w:p w14:paraId="11E35220"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906" w:type="dxa"/>
            <w:vAlign w:val="center"/>
          </w:tcPr>
          <w:p w14:paraId="58D24235" w14:textId="63E28F2B"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12060199" w14:textId="326707A2"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7DDE0CF9" w14:textId="0B77FB4A" w:rsidTr="006E7A10">
        <w:trPr>
          <w:trHeight w:val="556"/>
        </w:trPr>
        <w:tc>
          <w:tcPr>
            <w:tcW w:w="2405" w:type="dxa"/>
            <w:vAlign w:val="center"/>
          </w:tcPr>
          <w:p w14:paraId="3E001659"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906" w:type="dxa"/>
            <w:vAlign w:val="center"/>
          </w:tcPr>
          <w:p w14:paraId="24662675" w14:textId="119FE6E4"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14EFFBE9" w14:textId="5282845D"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4522CD5B" w14:textId="559FCBB2" w:rsidTr="006E7A10">
        <w:trPr>
          <w:trHeight w:val="564"/>
        </w:trPr>
        <w:tc>
          <w:tcPr>
            <w:tcW w:w="2405" w:type="dxa"/>
            <w:vAlign w:val="center"/>
          </w:tcPr>
          <w:p w14:paraId="4AA4AEAF"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年　　月</w:t>
            </w:r>
          </w:p>
        </w:tc>
        <w:tc>
          <w:tcPr>
            <w:tcW w:w="2906" w:type="dxa"/>
            <w:vAlign w:val="center"/>
          </w:tcPr>
          <w:p w14:paraId="2ACE3DBA" w14:textId="6C980793" w:rsidR="007C56C5" w:rsidRPr="00627DC9" w:rsidRDefault="007C56C5" w:rsidP="007C56C5">
            <w:pPr>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6E565263" w14:textId="63141A31"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5A84A6AC" w14:textId="00A3A14C" w:rsidTr="006E7A10">
        <w:trPr>
          <w:trHeight w:val="558"/>
        </w:trPr>
        <w:tc>
          <w:tcPr>
            <w:tcW w:w="2405" w:type="dxa"/>
            <w:vAlign w:val="center"/>
          </w:tcPr>
          <w:p w14:paraId="632CEC28" w14:textId="09F38B84" w:rsidR="007C56C5" w:rsidRDefault="007C56C5" w:rsidP="007C56C5">
            <w:pPr>
              <w:suppressAutoHyphens/>
              <w:ind w:rightChars="-8" w:right="-1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p>
        </w:tc>
        <w:tc>
          <w:tcPr>
            <w:tcW w:w="2906" w:type="dxa"/>
            <w:vAlign w:val="center"/>
          </w:tcPr>
          <w:p w14:paraId="4D6C9B0A" w14:textId="673DD962"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sidR="00C54F87" w:rsidRPr="00AF21FD">
              <w:rPr>
                <w:rFonts w:ascii="ＭＳ ゴシック" w:eastAsia="ＭＳ ゴシック" w:hAnsi="ＭＳ ゴシック" w:hint="eastAsia"/>
              </w:rPr>
              <w:t xml:space="preserve"> </w:t>
            </w:r>
            <w:r w:rsidR="00AF21FD" w:rsidRPr="00AF21FD">
              <w:rPr>
                <w:rFonts w:ascii="ＭＳ ゴシック" w:eastAsia="ＭＳ ゴシック" w:hAnsi="ＭＳ ゴシック"/>
              </w:rPr>
              <w:t>(B)</w:t>
            </w:r>
            <w:r w:rsidRPr="00AF21FD">
              <w:rPr>
                <w:rFonts w:ascii="ＭＳ ゴシック" w:eastAsia="ＭＳ ゴシック" w:hAnsi="ＭＳ ゴシック"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w:t>
            </w:r>
            <w:r w:rsidR="00AF21FD">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206F8181" w14:textId="37E55919"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sidR="00250234">
              <w:rPr>
                <w:rFonts w:hint="eastAsia"/>
              </w:rPr>
              <w:t xml:space="preserve"> </w:t>
            </w:r>
            <w:r w:rsidR="00AF21FD">
              <w:rPr>
                <w:rFonts w:ascii="ＭＳ ゴシック" w:eastAsia="ＭＳ ゴシック" w:hAnsi="Times New Roman" w:hint="eastAsia"/>
                <w:color w:val="000000"/>
                <w:spacing w:val="16"/>
                <w:sz w:val="16"/>
                <w:szCs w:val="21"/>
              </w:rPr>
              <w:t>(</w:t>
            </w:r>
            <w:r w:rsidR="00AF21FD">
              <w:rPr>
                <w:rFonts w:ascii="ＭＳ ゴシック" w:eastAsia="ＭＳ ゴシック" w:hAnsi="Times New Roman"/>
                <w:color w:val="000000"/>
                <w:spacing w:val="16"/>
                <w:sz w:val="16"/>
                <w:szCs w:val="21"/>
              </w:rPr>
              <w:t>B</w:t>
            </w:r>
            <w:r w:rsidR="00AF21FD">
              <w:rPr>
                <w:rFonts w:ascii="ＭＳ ゴシック" w:eastAsia="ＭＳ ゴシック" w:hAnsi="Times New Roman"/>
                <w:color w:val="000000"/>
                <w:spacing w:val="16"/>
                <w:sz w:val="16"/>
                <w:szCs w:val="21"/>
              </w:rPr>
              <w:t>’</w:t>
            </w:r>
            <w:r w:rsidR="00AF21FD">
              <w:rPr>
                <w:rFonts w:ascii="ＭＳ ゴシック" w:eastAsia="ＭＳ ゴシック" w:hAnsi="Times New Roman"/>
                <w:color w:val="000000"/>
                <w:spacing w:val="16"/>
                <w:sz w:val="16"/>
                <w:szCs w:val="21"/>
              </w:rPr>
              <w:t>)</w:t>
            </w:r>
            <w:r>
              <w:rPr>
                <w:rFonts w:ascii="ＭＳ ゴシック" w:eastAsia="ＭＳ ゴシック" w:hAnsi="Times New Roman" w:hint="eastAsia"/>
                <w:color w:val="000000"/>
                <w:spacing w:val="16"/>
                <w:sz w:val="16"/>
                <w:szCs w:val="21"/>
              </w:rPr>
              <w:t xml:space="preserve">　</w:t>
            </w:r>
            <w:r w:rsidR="00AF21FD">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bl>
    <w:p w14:paraId="076A1130" w14:textId="3122CA0E" w:rsidR="00AE1A75" w:rsidRPr="002272D2" w:rsidRDefault="00AE1A75" w:rsidP="00AE1A7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sidR="00BA523B">
        <w:rPr>
          <w:rFonts w:ascii="ＭＳ ゴシック" w:eastAsia="ＭＳ ゴシック" w:hAnsi="Times New Roman" w:hint="eastAsia"/>
          <w:color w:val="000000"/>
          <w:spacing w:val="16"/>
          <w:kern w:val="0"/>
          <w:sz w:val="22"/>
          <w:szCs w:val="21"/>
        </w:rPr>
        <w:t>指定業種</w:t>
      </w:r>
      <w:r w:rsidR="00234E87">
        <w:rPr>
          <w:rFonts w:ascii="ＭＳ ゴシック" w:eastAsia="ＭＳ ゴシック" w:hAnsi="Times New Roman" w:hint="eastAsia"/>
          <w:color w:val="000000"/>
          <w:spacing w:val="16"/>
          <w:kern w:val="0"/>
          <w:sz w:val="22"/>
          <w:szCs w:val="21"/>
        </w:rPr>
        <w:t>の</w:t>
      </w:r>
      <w:r w:rsidR="00BA523B">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w:t>
      </w:r>
      <w:r w:rsidR="00D613E8">
        <w:rPr>
          <w:rFonts w:ascii="ＭＳ ゴシック" w:eastAsia="ＭＳ ゴシック" w:hAnsi="Times New Roman" w:hint="eastAsia"/>
          <w:color w:val="000000"/>
          <w:spacing w:val="16"/>
          <w:kern w:val="0"/>
          <w:sz w:val="22"/>
          <w:szCs w:val="21"/>
        </w:rPr>
        <w:t>B</w:t>
      </w: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0B2225B3" w14:textId="6F8575A1" w:rsidR="00AE1A75" w:rsidRPr="002272D2" w:rsidRDefault="00AF21FD" w:rsidP="00AF21FD">
      <w:pPr>
        <w:suppressAutoHyphens/>
        <w:snapToGrid w:val="0"/>
        <w:spacing w:line="360" w:lineRule="auto"/>
        <w:ind w:right="1210" w:firstLineChars="350" w:firstLine="809"/>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color w:val="000000"/>
          <w:spacing w:val="16"/>
          <w:kern w:val="0"/>
          <w:sz w:val="22"/>
          <w:szCs w:val="21"/>
        </w:rPr>
        <w:t>(B)</w:t>
      </w:r>
      <w:r w:rsidR="00AE1A75" w:rsidRPr="002272D2">
        <w:rPr>
          <w:rFonts w:ascii="ＭＳ ゴシック" w:eastAsia="ＭＳ ゴシック" w:hAnsi="Times New Roman" w:hint="eastAsia"/>
          <w:color w:val="000000"/>
          <w:spacing w:val="16"/>
          <w:kern w:val="0"/>
          <w:sz w:val="22"/>
          <w:szCs w:val="21"/>
        </w:rPr>
        <w:t xml:space="preserve">　</w:t>
      </w:r>
      <w:r w:rsidR="00AE1A75">
        <w:rPr>
          <w:rFonts w:ascii="ＭＳ ゴシック" w:eastAsia="ＭＳ ゴシック" w:hAnsi="Times New Roman" w:hint="eastAsia"/>
          <w:color w:val="000000"/>
          <w:spacing w:val="16"/>
          <w:kern w:val="0"/>
          <w:sz w:val="22"/>
          <w:szCs w:val="21"/>
        </w:rPr>
        <w:t xml:space="preserve">　</w:t>
      </w:r>
      <w:r w:rsidR="00AE1A75" w:rsidRPr="002272D2">
        <w:rPr>
          <w:rFonts w:ascii="ＭＳ ゴシック" w:eastAsia="ＭＳ ゴシック" w:hAnsi="Times New Roman" w:hint="eastAsia"/>
          <w:color w:val="000000"/>
          <w:spacing w:val="16"/>
          <w:kern w:val="0"/>
          <w:sz w:val="22"/>
          <w:szCs w:val="21"/>
        </w:rPr>
        <w:t xml:space="preserve">　</w:t>
      </w:r>
      <w:r w:rsidR="00AE1A75">
        <w:rPr>
          <w:rFonts w:ascii="ＭＳ ゴシック" w:eastAsia="ＭＳ ゴシック" w:hAnsi="Times New Roman" w:hint="eastAsia"/>
          <w:color w:val="000000"/>
          <w:spacing w:val="16"/>
          <w:kern w:val="0"/>
          <w:sz w:val="22"/>
          <w:szCs w:val="21"/>
        </w:rPr>
        <w:t xml:space="preserve">　</w:t>
      </w:r>
      <w:r w:rsidR="00AE1A75" w:rsidRPr="002272D2">
        <w:rPr>
          <w:rFonts w:ascii="ＭＳ ゴシック" w:eastAsia="ＭＳ ゴシック" w:hAnsi="Times New Roman" w:hint="eastAsia"/>
          <w:color w:val="000000"/>
          <w:spacing w:val="16"/>
          <w:kern w:val="0"/>
          <w:sz w:val="22"/>
          <w:szCs w:val="21"/>
        </w:rPr>
        <w:t xml:space="preserve">　　　円</w:t>
      </w:r>
    </w:p>
    <w:p w14:paraId="167FEA28" w14:textId="6FCD3145" w:rsidR="00BA523B" w:rsidRPr="00BA523B" w:rsidRDefault="00AE1A75" w:rsidP="00AE1A7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8960" behindDoc="0" locked="0" layoutInCell="1" allowOverlap="1" wp14:anchorId="630192BC" wp14:editId="4E671AB3">
                <wp:simplePos x="0" y="0"/>
                <wp:positionH relativeFrom="column">
                  <wp:posOffset>65613</wp:posOffset>
                </wp:positionH>
                <wp:positionV relativeFrom="paragraph">
                  <wp:posOffset>94938</wp:posOffset>
                </wp:positionV>
                <wp:extent cx="2274758"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7DD9A" id="直線コネクタ 1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　　　　　　　　円</w:t>
      </w:r>
      <w:r w:rsidR="00AF21FD" w:rsidRPr="00AF21FD">
        <w:rPr>
          <w:rFonts w:ascii="ＭＳ ゴシック" w:eastAsia="ＭＳ ゴシック" w:hAnsi="Times New Roman" w:hint="eastAsia"/>
          <w:color w:val="000000"/>
          <w:spacing w:val="16"/>
          <w:kern w:val="0"/>
          <w:sz w:val="22"/>
          <w:szCs w:val="21"/>
        </w:rPr>
        <w:t>【Ｂ】</w:t>
      </w:r>
    </w:p>
    <w:p w14:paraId="2C7EC51D" w14:textId="5EFC147F" w:rsidR="00BA523B" w:rsidRDefault="00AE1A75"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14:paraId="453B482B" w14:textId="22B23FC1" w:rsidR="00BA523B" w:rsidRPr="002272D2" w:rsidRDefault="00BA523B" w:rsidP="00BA523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企業全体</w:t>
      </w:r>
      <w:r w:rsidR="00234E87">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rPr>
        <w:t>売上高(</w:t>
      </w:r>
      <w:r w:rsidR="00D613E8">
        <w:rPr>
          <w:rFonts w:ascii="ＭＳ ゴシック" w:eastAsia="ＭＳ ゴシック" w:hAnsi="Times New Roman" w:hint="eastAsia"/>
          <w:color w:val="000000"/>
          <w:spacing w:val="16"/>
          <w:kern w:val="0"/>
          <w:sz w:val="22"/>
          <w:szCs w:val="21"/>
        </w:rPr>
        <w:t>B</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48E854A6" w14:textId="42C148B5" w:rsidR="00BA523B" w:rsidRPr="002272D2" w:rsidRDefault="00AF21FD" w:rsidP="00AF21FD">
      <w:pPr>
        <w:suppressAutoHyphens/>
        <w:snapToGrid w:val="0"/>
        <w:spacing w:line="360" w:lineRule="auto"/>
        <w:ind w:right="1210" w:firstLineChars="350" w:firstLine="809"/>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color w:val="000000"/>
          <w:spacing w:val="16"/>
          <w:kern w:val="0"/>
          <w:sz w:val="22"/>
          <w:szCs w:val="21"/>
        </w:rPr>
        <w:t>(B</w:t>
      </w:r>
      <w:r w:rsidRPr="00AF21FD">
        <w:rPr>
          <w:rFonts w:ascii="ＭＳ ゴシック" w:eastAsia="ＭＳ ゴシック" w:hAnsi="Times New Roman"/>
          <w:color w:val="000000"/>
          <w:spacing w:val="16"/>
          <w:kern w:val="0"/>
          <w:sz w:val="22"/>
          <w:szCs w:val="21"/>
        </w:rPr>
        <w:t>’</w:t>
      </w:r>
      <w:r w:rsidRPr="00AF21FD">
        <w:rPr>
          <w:rFonts w:ascii="ＭＳ ゴシック" w:eastAsia="ＭＳ ゴシック" w:hAnsi="Times New Roman"/>
          <w:color w:val="000000"/>
          <w:spacing w:val="16"/>
          <w:kern w:val="0"/>
          <w:sz w:val="22"/>
          <w:szCs w:val="21"/>
        </w:rPr>
        <w:t>)</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14043501" w14:textId="75343237" w:rsidR="00BA523B" w:rsidRPr="00BA523B"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1008" behindDoc="0" locked="0" layoutInCell="1" allowOverlap="1" wp14:anchorId="38173244" wp14:editId="6CF02196">
                <wp:simplePos x="0" y="0"/>
                <wp:positionH relativeFrom="column">
                  <wp:posOffset>65613</wp:posOffset>
                </wp:positionH>
                <wp:positionV relativeFrom="paragraph">
                  <wp:posOffset>94938</wp:posOffset>
                </wp:positionV>
                <wp:extent cx="2274758"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EEAEA" id="直線コネクタ 16"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　　　　　　　　円</w:t>
      </w:r>
      <w:r w:rsidR="00AF21FD" w:rsidRPr="00AF21FD">
        <w:rPr>
          <w:rFonts w:ascii="ＭＳ ゴシック" w:eastAsia="ＭＳ ゴシック" w:hAnsi="Times New Roman" w:hint="eastAsia"/>
          <w:color w:val="000000"/>
          <w:spacing w:val="16"/>
          <w:kern w:val="0"/>
          <w:sz w:val="22"/>
          <w:szCs w:val="21"/>
        </w:rPr>
        <w:t>【Ｂ</w:t>
      </w:r>
      <w:r w:rsidR="005B7947" w:rsidRPr="00AF21FD">
        <w:rPr>
          <w:rFonts w:ascii="ＭＳ ゴシック" w:eastAsia="ＭＳ ゴシック" w:hAnsi="Times New Roman"/>
          <w:color w:val="000000"/>
          <w:spacing w:val="16"/>
          <w:kern w:val="0"/>
          <w:sz w:val="22"/>
          <w:szCs w:val="21"/>
        </w:rPr>
        <w:t>’</w:t>
      </w:r>
      <w:r w:rsidR="00AF21FD" w:rsidRPr="00AF21FD">
        <w:rPr>
          <w:rFonts w:ascii="ＭＳ ゴシック" w:eastAsia="ＭＳ ゴシック" w:hAnsi="Times New Roman" w:hint="eastAsia"/>
          <w:color w:val="000000"/>
          <w:spacing w:val="16"/>
          <w:kern w:val="0"/>
          <w:sz w:val="22"/>
          <w:szCs w:val="21"/>
        </w:rPr>
        <w:t>】</w:t>
      </w:r>
    </w:p>
    <w:p w14:paraId="007232E5" w14:textId="77777777" w:rsidR="00BA523B" w:rsidRDefault="00BA523B" w:rsidP="00BA523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14:paraId="7ACC6494" w14:textId="77777777" w:rsidR="00BA523B" w:rsidRPr="00BA523B" w:rsidRDefault="00BA523B"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393C0B7" w14:textId="718881DB" w:rsidR="00A56C86" w:rsidRDefault="00A56C86"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1CEAA6BF" w14:textId="710BAE59" w:rsidR="00BA523B"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682C78AD" w14:textId="77777777" w:rsidR="00BA523B" w:rsidRPr="00A56C86"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4654E979" w14:textId="1B749165" w:rsidR="00A56C86" w:rsidRDefault="00A56C86"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A56C86">
        <w:rPr>
          <w:rFonts w:ascii="ＭＳ ゴシック" w:eastAsia="ＭＳ ゴシック" w:hAnsi="ＭＳ ゴシック" w:hint="eastAsia"/>
          <w:color w:val="000000"/>
          <w:spacing w:val="16"/>
          <w:kern w:val="0"/>
          <w:szCs w:val="21"/>
        </w:rPr>
        <w:t>（１）指定業種の売上高の減少率</w:t>
      </w:r>
    </w:p>
    <w:p w14:paraId="4B49737D" w14:textId="77777777" w:rsidR="00BA523B" w:rsidRPr="00A56C86"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p>
    <w:p w14:paraId="6A400740" w14:textId="1B743B9A" w:rsidR="00BA523B" w:rsidRPr="002272D2" w:rsidRDefault="00D613E8" w:rsidP="00BA523B">
      <w:pPr>
        <w:suppressAutoHyphens/>
        <w:snapToGrid w:val="0"/>
        <w:spacing w:line="360" w:lineRule="auto"/>
        <w:ind w:right="1210" w:firstLineChars="50" w:firstLine="115"/>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hint="eastAsia"/>
          <w:color w:val="000000"/>
          <w:spacing w:val="16"/>
          <w:kern w:val="0"/>
          <w:sz w:val="22"/>
          <w:szCs w:val="21"/>
        </w:rPr>
        <w:t>【Ｂ】</w:t>
      </w:r>
      <w:r w:rsidR="00BA523B">
        <w:rPr>
          <w:rFonts w:ascii="ＭＳ ゴシック" w:eastAsia="ＭＳ ゴシック" w:hAnsi="Times New Roman" w:hint="eastAsia"/>
          <w:color w:val="000000"/>
          <w:spacing w:val="16"/>
          <w:kern w:val="0"/>
          <w:sz w:val="22"/>
          <w:szCs w:val="21"/>
        </w:rPr>
        <w:t xml:space="preserve">　　　　　　　円　</w:t>
      </w:r>
      <w:r w:rsidR="00BA523B" w:rsidRPr="002272D2">
        <w:rPr>
          <w:rFonts w:ascii="ＭＳ ゴシック" w:eastAsia="ＭＳ ゴシック" w:hAnsi="Times New Roman" w:hint="eastAsia"/>
          <w:color w:val="000000"/>
          <w:spacing w:val="16"/>
          <w:kern w:val="0"/>
          <w:sz w:val="22"/>
          <w:szCs w:val="21"/>
        </w:rPr>
        <w:t>―</w:t>
      </w:r>
      <w:r w:rsidRPr="00D613E8">
        <w:rPr>
          <w:rFonts w:ascii="ＭＳ ゴシック" w:eastAsia="ＭＳ ゴシック" w:hAnsi="ＭＳ ゴシック" w:hint="eastAsia"/>
          <w:sz w:val="22"/>
          <w:szCs w:val="22"/>
        </w:rPr>
        <w:t>【Ａ】</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35630348" w14:textId="5FD68233" w:rsidR="00BA523B" w:rsidRPr="002272D2"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3056" behindDoc="0" locked="0" layoutInCell="1" allowOverlap="1" wp14:anchorId="373A2B70" wp14:editId="4DA13384">
                <wp:simplePos x="0" y="0"/>
                <wp:positionH relativeFrom="column">
                  <wp:posOffset>67457</wp:posOffset>
                </wp:positionH>
                <wp:positionV relativeFrom="paragraph">
                  <wp:posOffset>97566</wp:posOffset>
                </wp:positionV>
                <wp:extent cx="34956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99884C" id="直線コネクタ 19"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r w:rsidR="00D613E8">
        <w:rPr>
          <w:rFonts w:ascii="ＭＳ ゴシック" w:eastAsia="ＭＳ ゴシック" w:hAnsi="ＭＳ ゴシック" w:hint="eastAsia"/>
          <w:szCs w:val="21"/>
        </w:rPr>
        <w:t xml:space="preserve">　</w:t>
      </w:r>
      <w:r w:rsidR="00D613E8" w:rsidRPr="0033431E">
        <w:rPr>
          <w:rFonts w:ascii="ＭＳ ゴシック" w:eastAsia="ＭＳ ゴシック" w:hAnsi="ＭＳ ゴシック" w:hint="eastAsia"/>
          <w:szCs w:val="21"/>
        </w:rPr>
        <w:t>≧５％</w:t>
      </w:r>
    </w:p>
    <w:p w14:paraId="3281C39D" w14:textId="1ECED78C" w:rsidR="00BA523B" w:rsidRDefault="00BA523B" w:rsidP="00BA523B">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 xml:space="preserve"> </w:t>
      </w:r>
      <w:r w:rsidR="00D613E8" w:rsidRPr="00AF21FD">
        <w:rPr>
          <w:rFonts w:ascii="ＭＳ ゴシック" w:eastAsia="ＭＳ ゴシック" w:hAnsi="Times New Roman" w:hint="eastAsia"/>
          <w:color w:val="000000"/>
          <w:spacing w:val="16"/>
          <w:kern w:val="0"/>
          <w:sz w:val="22"/>
          <w:szCs w:val="21"/>
        </w:rPr>
        <w:t>【Ｂ】</w:t>
      </w:r>
      <w:r>
        <w:rPr>
          <w:rFonts w:ascii="ＭＳ ゴシック" w:eastAsia="ＭＳ ゴシック" w:hAnsi="Times New Roman" w:hint="eastAsia"/>
          <w:color w:val="000000"/>
          <w:spacing w:val="16"/>
          <w:kern w:val="0"/>
          <w:sz w:val="22"/>
          <w:szCs w:val="21"/>
        </w:rPr>
        <w:t xml:space="preserve">　　　　　　　　円</w:t>
      </w:r>
    </w:p>
    <w:p w14:paraId="5C26E7E2" w14:textId="77777777" w:rsidR="00A56C86" w:rsidRPr="00BA523B" w:rsidRDefault="00A56C86" w:rsidP="00A56C86">
      <w:pPr>
        <w:suppressAutoHyphens/>
        <w:kinsoku w:val="0"/>
        <w:wordWrap w:val="0"/>
        <w:autoSpaceDE w:val="0"/>
        <w:autoSpaceDN w:val="0"/>
        <w:spacing w:line="366" w:lineRule="atLeast"/>
        <w:jc w:val="left"/>
        <w:rPr>
          <w:rFonts w:ascii="ＭＳ ゴシック" w:eastAsia="ＭＳ ゴシック" w:hAnsi="ＭＳ ゴシック"/>
          <w:szCs w:val="21"/>
        </w:rPr>
      </w:pPr>
    </w:p>
    <w:p w14:paraId="5B9AB479" w14:textId="382C76A0" w:rsidR="00A56C86" w:rsidRDefault="00A56C86" w:rsidP="00A56C8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A56C86">
        <w:rPr>
          <w:rFonts w:ascii="ＭＳ ゴシック" w:eastAsia="ＭＳ ゴシック" w:hAnsi="ＭＳ ゴシック" w:hint="eastAsia"/>
          <w:szCs w:val="21"/>
        </w:rPr>
        <w:t>（２）企業</w:t>
      </w:r>
      <w:r w:rsidRPr="00A56C86">
        <w:rPr>
          <w:rFonts w:ascii="ＭＳ ゴシック" w:eastAsia="ＭＳ ゴシック" w:hAnsi="ＭＳ ゴシック" w:hint="eastAsia"/>
          <w:color w:val="000000"/>
          <w:spacing w:val="16"/>
          <w:kern w:val="0"/>
          <w:szCs w:val="21"/>
        </w:rPr>
        <w:t>全体の売上高の減少率</w:t>
      </w:r>
    </w:p>
    <w:p w14:paraId="1CCFB9C2" w14:textId="77777777" w:rsidR="00BA523B" w:rsidRPr="00A56C86" w:rsidRDefault="00BA523B" w:rsidP="00A56C8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p w14:paraId="5BE05A60" w14:textId="5AE2781C" w:rsidR="00BA523B" w:rsidRPr="002272D2" w:rsidRDefault="00D613E8" w:rsidP="00BA523B">
      <w:pPr>
        <w:suppressAutoHyphens/>
        <w:snapToGrid w:val="0"/>
        <w:spacing w:line="360" w:lineRule="auto"/>
        <w:ind w:right="1210" w:firstLineChars="50" w:firstLine="115"/>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hint="eastAsia"/>
          <w:color w:val="000000"/>
          <w:spacing w:val="16"/>
          <w:kern w:val="0"/>
          <w:sz w:val="22"/>
          <w:szCs w:val="21"/>
        </w:rPr>
        <w:t>【Ｂ</w:t>
      </w:r>
      <w:r w:rsidR="00E4411D" w:rsidRPr="00AF21FD">
        <w:rPr>
          <w:rFonts w:ascii="ＭＳ ゴシック" w:eastAsia="ＭＳ ゴシック" w:hAnsi="Times New Roman"/>
          <w:color w:val="000000"/>
          <w:spacing w:val="16"/>
          <w:kern w:val="0"/>
          <w:sz w:val="22"/>
          <w:szCs w:val="21"/>
        </w:rPr>
        <w:t>’</w:t>
      </w:r>
      <w:r w:rsidRPr="00AF21FD">
        <w:rPr>
          <w:rFonts w:ascii="ＭＳ ゴシック" w:eastAsia="ＭＳ ゴシック" w:hAnsi="Times New Roman" w:hint="eastAsia"/>
          <w:color w:val="000000"/>
          <w:spacing w:val="16"/>
          <w:kern w:val="0"/>
          <w:sz w:val="22"/>
          <w:szCs w:val="21"/>
        </w:rPr>
        <w:t>】</w:t>
      </w:r>
      <w:r w:rsidR="00BA523B">
        <w:rPr>
          <w:rFonts w:ascii="ＭＳ ゴシック" w:eastAsia="ＭＳ ゴシック" w:hAnsi="Times New Roman" w:hint="eastAsia"/>
          <w:color w:val="000000"/>
          <w:spacing w:val="16"/>
          <w:kern w:val="0"/>
          <w:sz w:val="22"/>
          <w:szCs w:val="21"/>
        </w:rPr>
        <w:t xml:space="preserve">　　　　　　　円　</w:t>
      </w:r>
      <w:r w:rsidR="00BA523B" w:rsidRPr="002272D2">
        <w:rPr>
          <w:rFonts w:ascii="ＭＳ ゴシック" w:eastAsia="ＭＳ ゴシック" w:hAnsi="Times New Roman" w:hint="eastAsia"/>
          <w:color w:val="000000"/>
          <w:spacing w:val="16"/>
          <w:kern w:val="0"/>
          <w:sz w:val="22"/>
          <w:szCs w:val="21"/>
        </w:rPr>
        <w:t>―</w:t>
      </w:r>
      <w:r w:rsidRPr="00C54F87">
        <w:rPr>
          <w:rFonts w:ascii="ＭＳ ゴシック" w:eastAsia="ＭＳ ゴシック" w:hAnsi="ＭＳ ゴシック" w:hint="eastAsia"/>
          <w:szCs w:val="21"/>
        </w:rPr>
        <w:t>【Ａ’】</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48F7F828" w14:textId="434DD883" w:rsidR="00BA523B" w:rsidRPr="002272D2"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5104" behindDoc="0" locked="0" layoutInCell="1" allowOverlap="1" wp14:anchorId="1FED33C9" wp14:editId="69E856CC">
                <wp:simplePos x="0" y="0"/>
                <wp:positionH relativeFrom="column">
                  <wp:posOffset>67457</wp:posOffset>
                </wp:positionH>
                <wp:positionV relativeFrom="paragraph">
                  <wp:posOffset>97566</wp:posOffset>
                </wp:positionV>
                <wp:extent cx="34956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852BE" id="直線コネクタ 24"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r w:rsidR="00D613E8">
        <w:rPr>
          <w:rFonts w:ascii="ＭＳ ゴシック" w:eastAsia="ＭＳ ゴシック" w:hAnsi="ＭＳ ゴシック" w:hint="eastAsia"/>
          <w:szCs w:val="21"/>
        </w:rPr>
        <w:t xml:space="preserve">　</w:t>
      </w:r>
      <w:r w:rsidR="00D613E8" w:rsidRPr="0033431E">
        <w:rPr>
          <w:rFonts w:ascii="ＭＳ ゴシック" w:eastAsia="ＭＳ ゴシック" w:hAnsi="ＭＳ ゴシック" w:hint="eastAsia"/>
          <w:szCs w:val="21"/>
        </w:rPr>
        <w:t>≧５％</w:t>
      </w:r>
    </w:p>
    <w:p w14:paraId="6BF7E3DB" w14:textId="226B6B58" w:rsidR="00BA523B" w:rsidRDefault="00BA523B" w:rsidP="00BA523B">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 xml:space="preserve"> </w:t>
      </w:r>
      <w:r w:rsidR="00D613E8" w:rsidRPr="00AF21FD">
        <w:rPr>
          <w:rFonts w:ascii="ＭＳ ゴシック" w:eastAsia="ＭＳ ゴシック" w:hAnsi="Times New Roman" w:hint="eastAsia"/>
          <w:color w:val="000000"/>
          <w:spacing w:val="16"/>
          <w:kern w:val="0"/>
          <w:sz w:val="22"/>
          <w:szCs w:val="21"/>
        </w:rPr>
        <w:t>【Ｂ</w:t>
      </w:r>
      <w:r w:rsidR="00E4411D" w:rsidRPr="00AF21FD">
        <w:rPr>
          <w:rFonts w:ascii="ＭＳ ゴシック" w:eastAsia="ＭＳ ゴシック" w:hAnsi="Times New Roman"/>
          <w:color w:val="000000"/>
          <w:spacing w:val="16"/>
          <w:kern w:val="0"/>
          <w:sz w:val="22"/>
          <w:szCs w:val="21"/>
        </w:rPr>
        <w:t>’</w:t>
      </w:r>
      <w:r w:rsidR="00D613E8" w:rsidRPr="00AF21FD">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w:t>
      </w:r>
      <w:r w:rsidR="00560DBF">
        <w:rPr>
          <w:rFonts w:ascii="ＭＳ ゴシック" w:eastAsia="ＭＳ ゴシック" w:hAnsi="Times New Roman" w:hint="eastAsia"/>
          <w:color w:val="000000"/>
          <w:spacing w:val="16"/>
          <w:kern w:val="0"/>
          <w:sz w:val="22"/>
          <w:szCs w:val="21"/>
        </w:rPr>
        <w:t>円</w:t>
      </w:r>
    </w:p>
    <w:p w14:paraId="67351643" w14:textId="77777777" w:rsidR="002A26DF" w:rsidRPr="00D613E8" w:rsidRDefault="002A26DF"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91B0AB9" w14:textId="77777777" w:rsidR="00BA523B" w:rsidRDefault="00BA523B" w:rsidP="002A26DF">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p>
    <w:p w14:paraId="7AA3FC2D" w14:textId="637C782C" w:rsidR="002A26DF" w:rsidRPr="00EA6E8D" w:rsidRDefault="002A26DF" w:rsidP="002A26DF">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000E4383" w14:textId="77777777" w:rsidR="002A26DF" w:rsidRPr="00EA6E8D" w:rsidRDefault="002A26DF" w:rsidP="002A26DF">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3E40A120" w14:textId="77777777" w:rsidR="002A26DF" w:rsidRPr="007B05DA" w:rsidRDefault="002A26DF" w:rsidP="002A26DF">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50722CBB"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472ADCD2"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52664ACA"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p w14:paraId="5A9A1EC9" w14:textId="681614F3" w:rsidR="002A26DF" w:rsidRDefault="002A26DF" w:rsidP="002A26DF">
      <w:pPr>
        <w:widowControl/>
        <w:jc w:val="left"/>
        <w:rPr>
          <w:rFonts w:ascii="ＭＳ ゴシック" w:eastAsia="ＭＳ ゴシック" w:hAnsi="ＭＳ ゴシック"/>
          <w:color w:val="000000"/>
          <w:kern w:val="0"/>
          <w:szCs w:val="22"/>
        </w:rPr>
      </w:pPr>
    </w:p>
    <w:p w14:paraId="322EA770" w14:textId="42DA4283" w:rsidR="00BA523B" w:rsidRDefault="00BA523B" w:rsidP="002A26DF">
      <w:pPr>
        <w:widowControl/>
        <w:jc w:val="left"/>
        <w:rPr>
          <w:rFonts w:ascii="ＭＳ ゴシック" w:eastAsia="ＭＳ ゴシック" w:hAnsi="ＭＳ ゴシック"/>
          <w:color w:val="000000"/>
          <w:kern w:val="0"/>
          <w:szCs w:val="22"/>
        </w:rPr>
      </w:pPr>
    </w:p>
    <w:p w14:paraId="4A3678BA" w14:textId="26C248F2" w:rsidR="00BA523B" w:rsidRDefault="00BA523B" w:rsidP="002A26DF">
      <w:pPr>
        <w:widowControl/>
        <w:jc w:val="left"/>
        <w:rPr>
          <w:rFonts w:ascii="ＭＳ ゴシック" w:eastAsia="ＭＳ ゴシック" w:hAnsi="ＭＳ ゴシック"/>
          <w:color w:val="000000"/>
          <w:kern w:val="0"/>
          <w:szCs w:val="22"/>
        </w:rPr>
      </w:pPr>
    </w:p>
    <w:p w14:paraId="0675296F" w14:textId="57C33FAB" w:rsidR="00BA523B" w:rsidRDefault="00BA523B" w:rsidP="002A26DF">
      <w:pPr>
        <w:widowControl/>
        <w:jc w:val="left"/>
        <w:rPr>
          <w:rFonts w:ascii="ＭＳ ゴシック" w:eastAsia="ＭＳ ゴシック" w:hAnsi="ＭＳ ゴシック"/>
          <w:color w:val="000000"/>
          <w:kern w:val="0"/>
          <w:szCs w:val="22"/>
        </w:rPr>
      </w:pPr>
    </w:p>
    <w:p w14:paraId="786E73BC" w14:textId="405AF3B9" w:rsidR="00BA523B" w:rsidRDefault="00BA523B" w:rsidP="002A26DF">
      <w:pPr>
        <w:widowControl/>
        <w:jc w:val="left"/>
        <w:rPr>
          <w:rFonts w:ascii="ＭＳ ゴシック" w:eastAsia="ＭＳ ゴシック" w:hAnsi="ＭＳ ゴシック"/>
          <w:color w:val="000000"/>
          <w:kern w:val="0"/>
          <w:szCs w:val="22"/>
        </w:rPr>
      </w:pPr>
    </w:p>
    <w:p w14:paraId="7C44E6EE" w14:textId="7A5C39C9" w:rsidR="00BA523B" w:rsidRDefault="00BA523B" w:rsidP="002A26DF">
      <w:pPr>
        <w:widowControl/>
        <w:jc w:val="left"/>
        <w:rPr>
          <w:rFonts w:ascii="ＭＳ ゴシック" w:eastAsia="ＭＳ ゴシック" w:hAnsi="ＭＳ ゴシック"/>
          <w:color w:val="000000"/>
          <w:kern w:val="0"/>
          <w:szCs w:val="22"/>
        </w:rPr>
      </w:pPr>
    </w:p>
    <w:p w14:paraId="3F21C1A4" w14:textId="0D0E8088" w:rsidR="00BA523B" w:rsidRDefault="00BA523B" w:rsidP="002A26DF">
      <w:pPr>
        <w:widowControl/>
        <w:jc w:val="left"/>
        <w:rPr>
          <w:rFonts w:ascii="ＭＳ ゴシック" w:eastAsia="ＭＳ ゴシック" w:hAnsi="ＭＳ ゴシック"/>
          <w:color w:val="000000"/>
          <w:kern w:val="0"/>
          <w:szCs w:val="22"/>
        </w:rPr>
      </w:pPr>
    </w:p>
    <w:p w14:paraId="00658D9E" w14:textId="52F6A051" w:rsidR="00BA523B" w:rsidRDefault="00BA523B" w:rsidP="002A26DF">
      <w:pPr>
        <w:widowControl/>
        <w:jc w:val="left"/>
        <w:rPr>
          <w:rFonts w:ascii="ＭＳ ゴシック" w:eastAsia="ＭＳ ゴシック" w:hAnsi="ＭＳ ゴシック"/>
          <w:color w:val="000000"/>
          <w:kern w:val="0"/>
          <w:szCs w:val="22"/>
        </w:rPr>
      </w:pPr>
    </w:p>
    <w:p w14:paraId="5A712CED" w14:textId="42D55EBB" w:rsidR="00BA523B" w:rsidRDefault="00BA523B" w:rsidP="002A26DF">
      <w:pPr>
        <w:widowControl/>
        <w:jc w:val="left"/>
        <w:rPr>
          <w:rFonts w:ascii="ＭＳ ゴシック" w:eastAsia="ＭＳ ゴシック" w:hAnsi="ＭＳ ゴシック"/>
          <w:color w:val="000000"/>
          <w:kern w:val="0"/>
          <w:szCs w:val="22"/>
        </w:rPr>
      </w:pPr>
    </w:p>
    <w:p w14:paraId="0EA01596" w14:textId="2E68D351" w:rsidR="00BA523B" w:rsidRDefault="00BA523B" w:rsidP="002A26DF">
      <w:pPr>
        <w:widowControl/>
        <w:jc w:val="left"/>
        <w:rPr>
          <w:rFonts w:ascii="ＭＳ ゴシック" w:eastAsia="ＭＳ ゴシック" w:hAnsi="ＭＳ ゴシック"/>
          <w:color w:val="000000"/>
          <w:kern w:val="0"/>
          <w:szCs w:val="22"/>
        </w:rPr>
      </w:pPr>
    </w:p>
    <w:p w14:paraId="067F8A45" w14:textId="65E82340" w:rsidR="00BA523B" w:rsidRDefault="00BA523B" w:rsidP="002A26DF">
      <w:pPr>
        <w:widowControl/>
        <w:jc w:val="left"/>
        <w:rPr>
          <w:rFonts w:ascii="ＭＳ ゴシック" w:eastAsia="ＭＳ ゴシック" w:hAnsi="ＭＳ ゴシック"/>
          <w:color w:val="000000"/>
          <w:kern w:val="0"/>
          <w:szCs w:val="22"/>
        </w:rPr>
      </w:pPr>
    </w:p>
    <w:p w14:paraId="159D3235" w14:textId="4A9BDA91" w:rsidR="00BA523B" w:rsidRDefault="00BA523B" w:rsidP="002A26DF">
      <w:pPr>
        <w:widowControl/>
        <w:jc w:val="left"/>
        <w:rPr>
          <w:rFonts w:ascii="ＭＳ ゴシック" w:eastAsia="ＭＳ ゴシック" w:hAnsi="ＭＳ ゴシック"/>
          <w:color w:val="000000"/>
          <w:kern w:val="0"/>
          <w:szCs w:val="22"/>
        </w:rPr>
      </w:pPr>
    </w:p>
    <w:p w14:paraId="581CD92C" w14:textId="65C4476C" w:rsidR="00BA523B" w:rsidRDefault="00BA523B" w:rsidP="002A26DF">
      <w:pPr>
        <w:widowControl/>
        <w:jc w:val="left"/>
        <w:rPr>
          <w:rFonts w:ascii="ＭＳ ゴシック" w:eastAsia="ＭＳ ゴシック" w:hAnsi="ＭＳ ゴシック"/>
          <w:color w:val="000000"/>
          <w:kern w:val="0"/>
          <w:szCs w:val="22"/>
        </w:rPr>
      </w:pPr>
    </w:p>
    <w:p w14:paraId="35F4DD4A" w14:textId="0DDA3EAC" w:rsidR="00BA523B" w:rsidRDefault="00BA523B" w:rsidP="002A26DF">
      <w:pPr>
        <w:widowControl/>
        <w:jc w:val="left"/>
        <w:rPr>
          <w:rFonts w:ascii="ＭＳ ゴシック" w:eastAsia="ＭＳ ゴシック" w:hAnsi="ＭＳ ゴシック"/>
          <w:color w:val="000000"/>
          <w:kern w:val="0"/>
          <w:szCs w:val="22"/>
        </w:rPr>
      </w:pPr>
    </w:p>
    <w:p w14:paraId="08A2F759" w14:textId="6EF7C0E9" w:rsidR="00BA523B" w:rsidRDefault="00BA523B" w:rsidP="002A26DF">
      <w:pPr>
        <w:widowControl/>
        <w:jc w:val="left"/>
        <w:rPr>
          <w:rFonts w:ascii="ＭＳ ゴシック" w:eastAsia="ＭＳ ゴシック" w:hAnsi="ＭＳ ゴシック"/>
          <w:color w:val="000000"/>
          <w:kern w:val="0"/>
          <w:szCs w:val="22"/>
        </w:rPr>
      </w:pPr>
    </w:p>
    <w:p w14:paraId="31B09199" w14:textId="5DCE643C" w:rsidR="00BA523B" w:rsidRDefault="00BA523B" w:rsidP="002A26DF">
      <w:pPr>
        <w:widowControl/>
        <w:jc w:val="left"/>
        <w:rPr>
          <w:rFonts w:ascii="ＭＳ ゴシック" w:eastAsia="ＭＳ ゴシック" w:hAnsi="ＭＳ ゴシック"/>
          <w:color w:val="000000"/>
          <w:kern w:val="0"/>
          <w:szCs w:val="22"/>
        </w:rPr>
      </w:pPr>
    </w:p>
    <w:p w14:paraId="51E840D7" w14:textId="560C5949" w:rsidR="00BA523B" w:rsidRDefault="00BA523B" w:rsidP="002A26DF">
      <w:pPr>
        <w:widowControl/>
        <w:jc w:val="left"/>
        <w:rPr>
          <w:rFonts w:ascii="ＭＳ ゴシック" w:eastAsia="ＭＳ ゴシック" w:hAnsi="ＭＳ ゴシック"/>
          <w:color w:val="000000"/>
          <w:kern w:val="0"/>
          <w:szCs w:val="22"/>
        </w:rPr>
      </w:pPr>
    </w:p>
    <w:p w14:paraId="32CA35EA" w14:textId="1283172B" w:rsidR="00BA523B" w:rsidRDefault="00BA523B" w:rsidP="002A26DF">
      <w:pPr>
        <w:widowControl/>
        <w:jc w:val="left"/>
        <w:rPr>
          <w:rFonts w:ascii="ＭＳ ゴシック" w:eastAsia="ＭＳ ゴシック" w:hAnsi="ＭＳ ゴシック"/>
          <w:color w:val="000000"/>
          <w:kern w:val="0"/>
          <w:szCs w:val="22"/>
        </w:rPr>
      </w:pPr>
    </w:p>
    <w:p w14:paraId="4A1C9933" w14:textId="462E056E" w:rsidR="00BA523B" w:rsidRDefault="00BA523B" w:rsidP="002A26DF">
      <w:pPr>
        <w:widowControl/>
        <w:jc w:val="left"/>
        <w:rPr>
          <w:rFonts w:ascii="ＭＳ ゴシック" w:eastAsia="ＭＳ ゴシック" w:hAnsi="ＭＳ ゴシック"/>
          <w:color w:val="000000"/>
          <w:kern w:val="0"/>
          <w:szCs w:val="22"/>
        </w:rPr>
      </w:pPr>
    </w:p>
    <w:p w14:paraId="6E9326DF" w14:textId="0EC9D3AE" w:rsidR="00BA523B" w:rsidRDefault="00BA523B" w:rsidP="002A26DF">
      <w:pPr>
        <w:widowControl/>
        <w:jc w:val="left"/>
        <w:rPr>
          <w:rFonts w:ascii="ＭＳ ゴシック" w:eastAsia="ＭＳ ゴシック" w:hAnsi="ＭＳ ゴシック"/>
          <w:color w:val="000000"/>
          <w:kern w:val="0"/>
          <w:szCs w:val="22"/>
        </w:rPr>
      </w:pPr>
    </w:p>
    <w:p w14:paraId="6FCA72B4" w14:textId="77777777" w:rsidR="00666B82" w:rsidRDefault="00666B82" w:rsidP="002A26DF">
      <w:pPr>
        <w:widowControl/>
        <w:jc w:val="left"/>
        <w:rPr>
          <w:rFonts w:ascii="ＭＳ ゴシック" w:eastAsia="ＭＳ ゴシック" w:hAnsi="ＭＳ ゴシック"/>
          <w:color w:val="000000"/>
          <w:kern w:val="0"/>
          <w:szCs w:val="22"/>
        </w:rPr>
      </w:pPr>
    </w:p>
    <w:p w14:paraId="3D5A5723" w14:textId="4DCDBEA5" w:rsidR="00F602F2" w:rsidRDefault="00F602F2" w:rsidP="002A26DF">
      <w:pPr>
        <w:widowControl/>
        <w:jc w:val="left"/>
        <w:rPr>
          <w:rFonts w:ascii="ＭＳ ゴシック" w:eastAsia="ＭＳ ゴシック" w:hAnsi="ＭＳ ゴシック"/>
          <w:color w:val="000000"/>
          <w:kern w:val="0"/>
          <w:szCs w:val="22"/>
        </w:rPr>
      </w:pPr>
    </w:p>
    <w:p w14:paraId="69178D1E" w14:textId="77777777" w:rsidR="00F602F2" w:rsidRDefault="00F602F2" w:rsidP="002A26DF">
      <w:pPr>
        <w:widowControl/>
        <w:jc w:val="left"/>
        <w:rPr>
          <w:rFonts w:ascii="ＭＳ ゴシック" w:eastAsia="ＭＳ ゴシック" w:hAnsi="ＭＳ ゴシック"/>
          <w:color w:val="000000"/>
          <w:kern w:val="0"/>
          <w:szCs w:val="22"/>
        </w:rPr>
      </w:pPr>
    </w:p>
    <w:p w14:paraId="2D3CC6CC" w14:textId="0FA355AE" w:rsidR="00BA523B" w:rsidRDefault="00BA523B" w:rsidP="002A26DF">
      <w:pPr>
        <w:widowControl/>
        <w:jc w:val="left"/>
        <w:rPr>
          <w:rFonts w:ascii="ＭＳ ゴシック" w:eastAsia="ＭＳ ゴシック" w:hAnsi="ＭＳ ゴシック"/>
          <w:color w:val="000000"/>
          <w:kern w:val="0"/>
          <w:szCs w:val="22"/>
        </w:rPr>
      </w:pPr>
    </w:p>
    <w:p w14:paraId="0509C94E" w14:textId="1D60DDFD" w:rsidR="00BA523B" w:rsidRDefault="00BA523B" w:rsidP="002A26DF">
      <w:pPr>
        <w:widowControl/>
        <w:jc w:val="left"/>
        <w:rPr>
          <w:rFonts w:ascii="ＭＳ ゴシック" w:eastAsia="ＭＳ ゴシック" w:hAnsi="ＭＳ ゴシック"/>
          <w:color w:val="000000"/>
          <w:kern w:val="0"/>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C8207E" w:rsidRPr="0070772F" w14:paraId="0AA519E3" w14:textId="77777777" w:rsidTr="008E5F8B">
        <w:trPr>
          <w:trHeight w:val="400"/>
        </w:trPr>
        <w:tc>
          <w:tcPr>
            <w:tcW w:w="9918" w:type="dxa"/>
            <w:gridSpan w:val="3"/>
          </w:tcPr>
          <w:p w14:paraId="2CE5E594" w14:textId="77777777" w:rsidR="00C8207E" w:rsidRPr="0070772F" w:rsidRDefault="00C8207E" w:rsidP="008E5F8B">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8207E" w:rsidRPr="0070772F" w14:paraId="1647D4D3" w14:textId="77777777" w:rsidTr="008E5F8B">
        <w:trPr>
          <w:trHeight w:val="305"/>
        </w:trPr>
        <w:tc>
          <w:tcPr>
            <w:tcW w:w="3343" w:type="dxa"/>
            <w:tcBorders>
              <w:top w:val="single" w:sz="24" w:space="0" w:color="auto"/>
              <w:left w:val="single" w:sz="24" w:space="0" w:color="auto"/>
              <w:bottom w:val="single" w:sz="24" w:space="0" w:color="auto"/>
              <w:right w:val="single" w:sz="24" w:space="0" w:color="auto"/>
            </w:tcBorders>
          </w:tcPr>
          <w:p w14:paraId="7ADED900"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bookmarkStart w:id="1" w:name="_Hlk176367904"/>
          </w:p>
        </w:tc>
        <w:tc>
          <w:tcPr>
            <w:tcW w:w="3343" w:type="dxa"/>
            <w:tcBorders>
              <w:left w:val="single" w:sz="24" w:space="0" w:color="auto"/>
            </w:tcBorders>
          </w:tcPr>
          <w:p w14:paraId="5237D666"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4328FB91"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r>
      <w:tr w:rsidR="00C8207E" w:rsidRPr="0070772F" w14:paraId="3E375FB4" w14:textId="77777777" w:rsidTr="008E5F8B">
        <w:trPr>
          <w:trHeight w:val="154"/>
        </w:trPr>
        <w:tc>
          <w:tcPr>
            <w:tcW w:w="3343" w:type="dxa"/>
            <w:tcBorders>
              <w:top w:val="single" w:sz="24" w:space="0" w:color="auto"/>
            </w:tcBorders>
          </w:tcPr>
          <w:p w14:paraId="5CBC72C0"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48B1042"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25FB8C05"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1"/>
    <w:p w14:paraId="6D5F459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C8207E" w:rsidRPr="0070772F" w14:paraId="14538A23" w14:textId="77777777" w:rsidTr="008E5F8B">
        <w:tc>
          <w:tcPr>
            <w:tcW w:w="10035" w:type="dxa"/>
            <w:tcBorders>
              <w:top w:val="single" w:sz="4" w:space="0" w:color="000000"/>
              <w:left w:val="single" w:sz="4" w:space="0" w:color="000000"/>
              <w:bottom w:val="single" w:sz="4" w:space="0" w:color="000000"/>
              <w:right w:val="single" w:sz="4" w:space="0" w:color="000000"/>
            </w:tcBorders>
          </w:tcPr>
          <w:p w14:paraId="7AFDC3D0" w14:textId="77777777" w:rsidR="00C8207E" w:rsidRPr="0070772F" w:rsidRDefault="00C8207E" w:rsidP="008E5F8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744DFC78"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EDB75D0" w14:textId="77777777" w:rsidR="00C8207E" w:rsidRPr="0070772F" w:rsidRDefault="00C8207E" w:rsidP="008E5F8B">
            <w:pPr>
              <w:suppressAutoHyphens/>
              <w:kinsoku w:val="0"/>
              <w:wordWrap w:val="0"/>
              <w:overflowPunct w:val="0"/>
              <w:autoSpaceDE w:val="0"/>
              <w:autoSpaceDN w:val="0"/>
              <w:adjustRightInd w:val="0"/>
              <w:spacing w:line="240" w:lineRule="exact"/>
              <w:ind w:rightChars="331" w:right="62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74438DE4"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EA7623B"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s="ＭＳ ゴシック" w:hint="eastAsia"/>
                <w:color w:val="000000"/>
                <w:kern w:val="0"/>
                <w:szCs w:val="21"/>
              </w:rPr>
              <w:t>四日市市長　様</w:t>
            </w:r>
          </w:p>
          <w:p w14:paraId="56705BC1"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2F7CF1A7"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74F54C7" w14:textId="77777777" w:rsidR="00C8207E" w:rsidRPr="0070772F" w:rsidRDefault="00C8207E" w:rsidP="008E5F8B">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9745093" w14:textId="77777777" w:rsidR="00C8207E" w:rsidRPr="0070772F" w:rsidRDefault="00C8207E" w:rsidP="008E5F8B">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実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E440207" w14:textId="77777777" w:rsidR="00C8207E" w:rsidRPr="0070772F" w:rsidRDefault="00C8207E" w:rsidP="008E5F8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020E8C3B" w14:textId="77777777" w:rsidR="00C8207E" w:rsidRPr="0070772F" w:rsidRDefault="00C8207E" w:rsidP="008E5F8B">
            <w:pPr>
              <w:suppressAutoHyphens/>
              <w:kinsoku w:val="0"/>
              <w:wordWrap w:val="0"/>
              <w:overflowPunct w:val="0"/>
              <w:autoSpaceDE w:val="0"/>
              <w:autoSpaceDN w:val="0"/>
              <w:adjustRightInd w:val="0"/>
              <w:spacing w:line="240" w:lineRule="exact"/>
              <w:ind w:rightChars="232" w:right="4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03266411" w14:textId="77777777" w:rsidR="00C8207E" w:rsidRPr="0070772F" w:rsidRDefault="00C8207E" w:rsidP="008E5F8B">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C8207E" w:rsidRPr="0070772F" w14:paraId="0B67E57C" w14:textId="77777777" w:rsidTr="008E5F8B">
              <w:trPr>
                <w:trHeight w:val="366"/>
              </w:trPr>
              <w:tc>
                <w:tcPr>
                  <w:tcW w:w="3263" w:type="dxa"/>
                  <w:tcBorders>
                    <w:top w:val="single" w:sz="24" w:space="0" w:color="auto"/>
                    <w:left w:val="single" w:sz="24" w:space="0" w:color="auto"/>
                    <w:bottom w:val="single" w:sz="24" w:space="0" w:color="auto"/>
                    <w:right w:val="single" w:sz="24" w:space="0" w:color="auto"/>
                  </w:tcBorders>
                </w:tcPr>
                <w:p w14:paraId="72D98F3B" w14:textId="77777777" w:rsidR="00C8207E" w:rsidRPr="0070772F" w:rsidRDefault="00C8207E" w:rsidP="008E5F8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F58BDF8" w14:textId="77777777" w:rsidR="00C8207E" w:rsidRPr="0070772F"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2A7CA8E3" w14:textId="77777777" w:rsidR="00C8207E" w:rsidRPr="0070772F"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8207E" w:rsidRPr="0070772F" w14:paraId="35A77552" w14:textId="77777777" w:rsidTr="008E5F8B">
              <w:trPr>
                <w:trHeight w:val="381"/>
              </w:trPr>
              <w:tc>
                <w:tcPr>
                  <w:tcW w:w="3263" w:type="dxa"/>
                  <w:tcBorders>
                    <w:top w:val="single" w:sz="24" w:space="0" w:color="auto"/>
                  </w:tcBorders>
                </w:tcPr>
                <w:p w14:paraId="2BDB716F" w14:textId="77777777" w:rsidR="00C8207E" w:rsidRPr="0070772F"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1C9B6952" w14:textId="77777777" w:rsidR="00C8207E" w:rsidRPr="0070772F"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112438E5" w14:textId="77777777" w:rsidR="00C8207E" w:rsidRPr="0070772F"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44C933E" w14:textId="77777777" w:rsidR="00C8207E" w:rsidRPr="0070772F" w:rsidRDefault="00C8207E" w:rsidP="008E5F8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8B9A42A" w14:textId="77777777" w:rsidR="00C8207E" w:rsidRPr="0070772F" w:rsidRDefault="00C8207E" w:rsidP="008E5F8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4DBB5CD" w14:textId="77777777" w:rsidR="00C8207E" w:rsidRPr="003977D4" w:rsidRDefault="00C8207E" w:rsidP="008E5F8B">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3BDA4B72" w14:textId="77777777" w:rsidR="00C8207E" w:rsidRPr="0070772F" w:rsidRDefault="00C8207E" w:rsidP="008E5F8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08D2350" w14:textId="77777777" w:rsidR="00C8207E" w:rsidRPr="0070772F" w:rsidRDefault="00C8207E" w:rsidP="008E5F8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0190982C"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232A76E0"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F1F2D45"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5A187064"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769C96FC"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0594438"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2B9B1028"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76C79316"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162BAE9"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3A969AB"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3547839D"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1390E43F"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3890FFEE" w14:textId="77777777" w:rsidR="00C8207E" w:rsidRPr="0070772F" w:rsidRDefault="00C8207E" w:rsidP="008E5F8B">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2DB72C66" w14:textId="77777777" w:rsidR="00C8207E" w:rsidRPr="0070772F" w:rsidRDefault="00C8207E" w:rsidP="008E5F8B">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72EFDD9" w14:textId="77777777" w:rsidR="00C8207E" w:rsidRPr="0070772F" w:rsidRDefault="00C8207E" w:rsidP="008E5F8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10CD61E6" w14:textId="77777777" w:rsidR="00C8207E" w:rsidRPr="0070772F" w:rsidRDefault="00C8207E" w:rsidP="008E5F8B">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23175E5" w14:textId="77777777" w:rsidR="00C8207E" w:rsidRPr="0070772F" w:rsidRDefault="00C8207E" w:rsidP="008E5F8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w:t>
            </w:r>
          </w:p>
          <w:p w14:paraId="2E8494A7" w14:textId="77777777" w:rsidR="00C8207E" w:rsidRPr="0070772F" w:rsidRDefault="00C8207E" w:rsidP="008E5F8B">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F47A8EE" w14:textId="77777777" w:rsidR="00C8207E" w:rsidRPr="0070772F" w:rsidRDefault="00C8207E" w:rsidP="008E5F8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14:paraId="6B287944" w14:textId="77777777" w:rsidR="00C8207E" w:rsidRPr="0070772F" w:rsidRDefault="00C8207E" w:rsidP="008E5F8B">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AC1187F" w14:textId="77777777" w:rsidR="00C8207E" w:rsidRPr="0070772F" w:rsidRDefault="00C8207E" w:rsidP="008E5F8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CD57E1B" w14:textId="77777777" w:rsidR="00C8207E" w:rsidRPr="0070772F" w:rsidRDefault="00C8207E" w:rsidP="008E5F8B">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15538D9B"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16C24D6" w14:textId="77777777" w:rsidR="00C8207E" w:rsidRPr="00894E1C"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Pr="00D93BE5">
              <w:rPr>
                <w:rFonts w:ascii="ＭＳ ゴシック" w:eastAsia="ＭＳ ゴシック" w:hAnsi="ＭＳ ゴシック" w:hint="eastAsia"/>
                <w:color w:val="000000"/>
                <w:spacing w:val="16"/>
                <w:kern w:val="0"/>
              </w:rPr>
              <w:t xml:space="preserve">第　</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sidRPr="00894E1C">
              <w:rPr>
                <w:rFonts w:ascii="ＭＳ ゴシック" w:eastAsia="ＭＳ ゴシック" w:hAnsi="ＭＳ ゴシック" w:hint="eastAsia"/>
                <w:color w:val="000000"/>
                <w:kern w:val="0"/>
              </w:rPr>
              <w:t xml:space="preserve">　」</w:t>
            </w:r>
          </w:p>
          <w:p w14:paraId="6CCE020D" w14:textId="77777777" w:rsidR="00C8207E" w:rsidRPr="00894E1C" w:rsidRDefault="00C8207E" w:rsidP="008E5F8B">
            <w:pPr>
              <w:suppressAutoHyphens/>
              <w:kinsoku w:val="0"/>
              <w:wordWrap w:val="0"/>
              <w:overflowPunct w:val="0"/>
              <w:autoSpaceDE w:val="0"/>
              <w:autoSpaceDN w:val="0"/>
              <w:adjustRightInd w:val="0"/>
              <w:spacing w:line="240" w:lineRule="exact"/>
              <w:ind w:firstLineChars="100" w:firstLine="189"/>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3631A489" w14:textId="77777777" w:rsidR="00C8207E" w:rsidRPr="00894E1C"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2981E055" w14:textId="77777777" w:rsidR="00C8207E" w:rsidRPr="00894E1C"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7687D812" w14:textId="77777777" w:rsidR="00C8207E" w:rsidRPr="00894E1C" w:rsidRDefault="00C8207E" w:rsidP="008E5F8B">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54791769"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1841A9">
              <w:rPr>
                <w:rFonts w:ascii="ＭＳ ゴシック" w:eastAsia="ＭＳ ゴシック" w:hAnsi="ＭＳ ゴシック" w:hint="eastAsia"/>
                <w:color w:val="000000"/>
                <w:spacing w:val="16"/>
                <w:kern w:val="0"/>
                <w:szCs w:val="21"/>
              </w:rPr>
              <w:t>認定者名　四日市市長　森　智広　印</w:t>
            </w:r>
          </w:p>
          <w:p w14:paraId="4483EE23" w14:textId="77777777" w:rsidR="00C8207E" w:rsidRPr="0070772F" w:rsidRDefault="00C8207E" w:rsidP="008E5F8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3E716E3" w14:textId="77777777" w:rsidR="00C8207E" w:rsidRPr="0070772F" w:rsidRDefault="00C8207E" w:rsidP="00C8207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3365E8D1" w14:textId="77777777" w:rsidR="00C8207E" w:rsidRPr="0070772F" w:rsidRDefault="00C8207E" w:rsidP="00C8207E">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67A17869" w14:textId="77777777" w:rsidR="00C8207E" w:rsidRPr="0070772F" w:rsidRDefault="00C8207E" w:rsidP="00C8207E">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38952FDC" w14:textId="77777777" w:rsidR="00C8207E" w:rsidRPr="0070772F" w:rsidRDefault="00C8207E" w:rsidP="00C8207E">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4E59CAFC" w14:textId="77777777" w:rsidR="00C8207E" w:rsidRPr="0070772F" w:rsidRDefault="00C8207E" w:rsidP="00C8207E">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65CD0AFF" w14:textId="77777777" w:rsidR="00C8207E" w:rsidRPr="008E2895" w:rsidRDefault="00C8207E" w:rsidP="00C8207E">
      <w:pPr>
        <w:pStyle w:val="af0"/>
        <w:numPr>
          <w:ilvl w:val="0"/>
          <w:numId w:val="49"/>
        </w:numPr>
        <w:suppressAutoHyphens/>
        <w:ind w:leftChars="0" w:rightChars="100" w:right="189"/>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062BD698" w14:textId="77777777" w:rsidR="00C8207E" w:rsidRPr="00A8519B" w:rsidRDefault="00C8207E" w:rsidP="00C8207E">
      <w:pPr>
        <w:pStyle w:val="af0"/>
        <w:numPr>
          <w:ilvl w:val="0"/>
          <w:numId w:val="49"/>
        </w:numPr>
        <w:suppressAutoHyphens/>
        <w:ind w:leftChars="0" w:rightChars="100" w:right="189"/>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14:paraId="5AD445A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C811FF7"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20B409B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35E59A2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457C0DB"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758E609B"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721D0C59"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F6F9DDA"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807A736"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38A6957D"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9C1B233"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6DE4DE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95F8F07"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1FEDFE7"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9E06B05"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176914E"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CB14C2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8C366CF"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B4BE997"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0A4D3042"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E4104C1"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2F60437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B0926E4"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925B991"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74CC71E"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77FA2C3"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2693FD04"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65E44B1"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397E03A8"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325F1734"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0509F133"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976D3B1"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0EA426EA"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A758AEA"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A5F1DC9"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E065547"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6402538A"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484BD1AA"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1FB73C41" w14:textId="77777777" w:rsidR="00C8207E" w:rsidRDefault="00C8207E" w:rsidP="00C8207E">
      <w:pPr>
        <w:suppressAutoHyphens/>
        <w:wordWrap w:val="0"/>
        <w:spacing w:line="300" w:lineRule="exact"/>
        <w:jc w:val="left"/>
        <w:textAlignment w:val="baseline"/>
        <w:rPr>
          <w:rFonts w:ascii="ＭＳ ゴシック" w:eastAsia="ＭＳ ゴシック" w:hAnsi="ＭＳ ゴシック"/>
          <w:color w:val="000000"/>
          <w:kern w:val="0"/>
        </w:rPr>
      </w:pPr>
    </w:p>
    <w:p w14:paraId="538F46C1" w14:textId="77777777" w:rsidR="00C8207E" w:rsidRDefault="00C8207E" w:rsidP="00C8207E">
      <w:pPr>
        <w:widowControl/>
        <w:spacing w:line="230" w:lineRule="exact"/>
        <w:ind w:leftChars="3170" w:left="5991" w:firstLineChars="600" w:firstLine="1134"/>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3A9A3C58" w14:textId="77777777" w:rsidR="00C8207E" w:rsidRDefault="00C8207E" w:rsidP="00C8207E">
      <w:pPr>
        <w:widowControl/>
        <w:spacing w:line="230" w:lineRule="exact"/>
        <w:ind w:leftChars="3170" w:left="5991" w:firstLineChars="600" w:firstLine="1134"/>
        <w:jc w:val="left"/>
        <w:rPr>
          <w:rFonts w:ascii="ＭＳ ゴシック" w:eastAsia="ＭＳ ゴシック" w:hAnsi="ＭＳ ゴシック"/>
          <w:color w:val="000000"/>
          <w:kern w:val="0"/>
        </w:rPr>
      </w:pPr>
    </w:p>
    <w:p w14:paraId="4A09DAD4" w14:textId="77777777" w:rsidR="00C8207E" w:rsidRDefault="00C8207E" w:rsidP="00C8207E">
      <w:pPr>
        <w:widowControl/>
        <w:spacing w:line="230" w:lineRule="exact"/>
        <w:ind w:leftChars="3170" w:left="5991" w:firstLineChars="600" w:firstLine="1134"/>
        <w:jc w:val="left"/>
        <w:rPr>
          <w:rFonts w:ascii="ＭＳ ゴシック" w:eastAsia="ＭＳ ゴシック" w:hAnsi="ＭＳ ゴシック" w:cs="ＭＳ ゴシック"/>
          <w:color w:val="000000"/>
          <w:kern w:val="0"/>
          <w:szCs w:val="21"/>
        </w:rPr>
      </w:pPr>
      <w:r w:rsidRPr="00F43F8E">
        <w:rPr>
          <w:rFonts w:ascii="ＭＳ ゴシック" w:eastAsia="ＭＳ ゴシック" w:hAnsi="ＭＳ ゴシック" w:cs="ＭＳ ゴシック" w:hint="eastAsia"/>
          <w:color w:val="000000"/>
          <w:kern w:val="0"/>
          <w:szCs w:val="21"/>
        </w:rPr>
        <w:t>（申請書ロ－①の添付書類）</w:t>
      </w:r>
    </w:p>
    <w:p w14:paraId="771CCF34" w14:textId="77777777" w:rsidR="00C8207E" w:rsidRPr="00FD1599" w:rsidRDefault="00C8207E" w:rsidP="00C8207E">
      <w:pPr>
        <w:widowControl/>
        <w:spacing w:line="230" w:lineRule="exact"/>
        <w:ind w:leftChars="3170" w:left="5991" w:firstLineChars="600" w:firstLine="1134"/>
        <w:jc w:val="left"/>
        <w:rPr>
          <w:rFonts w:ascii="ＭＳ ゴシック" w:eastAsia="ＭＳ ゴシック" w:hAnsi="ＭＳ ゴシック" w:cs="ＭＳ ゴシック"/>
          <w:color w:val="000000"/>
          <w:kern w:val="0"/>
          <w:szCs w:val="21"/>
        </w:rPr>
      </w:pPr>
    </w:p>
    <w:p w14:paraId="2745F614" w14:textId="77777777" w:rsidR="00C8207E" w:rsidRPr="005C3A6A" w:rsidRDefault="00C8207E" w:rsidP="00C8207E">
      <w:pPr>
        <w:widowControl/>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１：事業が属する業種毎の最近１年間の売上高）</w:t>
      </w:r>
    </w:p>
    <w:tbl>
      <w:tblPr>
        <w:tblStyle w:val="a7"/>
        <w:tblW w:w="0" w:type="auto"/>
        <w:tblInd w:w="-5" w:type="dxa"/>
        <w:tblLook w:val="04A0" w:firstRow="1" w:lastRow="0" w:firstColumn="1" w:lastColumn="0" w:noHBand="0" w:noVBand="1"/>
      </w:tblPr>
      <w:tblGrid>
        <w:gridCol w:w="3266"/>
        <w:gridCol w:w="2546"/>
        <w:gridCol w:w="2687"/>
      </w:tblGrid>
      <w:tr w:rsidR="00C8207E" w:rsidRPr="005C3A6A" w14:paraId="237A63D0" w14:textId="77777777" w:rsidTr="008E5F8B">
        <w:tc>
          <w:tcPr>
            <w:tcW w:w="3266" w:type="dxa"/>
          </w:tcPr>
          <w:p w14:paraId="41FE1E3B"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業種（※１）</w:t>
            </w:r>
            <w:r w:rsidRPr="005C3A6A">
              <w:rPr>
                <w:rFonts w:ascii="ＭＳ ゴシック" w:eastAsia="ＭＳ ゴシック" w:hAnsi="ＭＳ ゴシック" w:hint="eastAsia"/>
                <w:sz w:val="21"/>
                <w:szCs w:val="21"/>
                <w:lang w:eastAsia="zh-TW"/>
              </w:rPr>
              <w:t>（※２）</w:t>
            </w:r>
          </w:p>
        </w:tc>
        <w:tc>
          <w:tcPr>
            <w:tcW w:w="2546" w:type="dxa"/>
          </w:tcPr>
          <w:p w14:paraId="4CDA836B"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最近１年間の売上高</w:t>
            </w:r>
          </w:p>
        </w:tc>
        <w:tc>
          <w:tcPr>
            <w:tcW w:w="2687" w:type="dxa"/>
          </w:tcPr>
          <w:p w14:paraId="75F06C5F"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構成比</w:t>
            </w:r>
          </w:p>
        </w:tc>
      </w:tr>
      <w:tr w:rsidR="00C8207E" w:rsidRPr="005C3A6A" w14:paraId="3EF7C527" w14:textId="77777777" w:rsidTr="008E5F8B">
        <w:tc>
          <w:tcPr>
            <w:tcW w:w="3266" w:type="dxa"/>
          </w:tcPr>
          <w:p w14:paraId="2953DA3C" w14:textId="77777777" w:rsidR="00C8207E" w:rsidRPr="005C3A6A" w:rsidRDefault="00C8207E" w:rsidP="008E5F8B">
            <w:pPr>
              <w:widowControl/>
              <w:jc w:val="left"/>
              <w:rPr>
                <w:rFonts w:ascii="ＭＳ ゴシック" w:eastAsia="ＭＳ ゴシック" w:hAnsi="ＭＳ ゴシック"/>
                <w:sz w:val="21"/>
                <w:szCs w:val="21"/>
              </w:rPr>
            </w:pPr>
          </w:p>
        </w:tc>
        <w:tc>
          <w:tcPr>
            <w:tcW w:w="2546" w:type="dxa"/>
          </w:tcPr>
          <w:p w14:paraId="10E80811"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308A269B"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274BA5EC" w14:textId="77777777" w:rsidTr="008E5F8B">
        <w:tc>
          <w:tcPr>
            <w:tcW w:w="3266" w:type="dxa"/>
          </w:tcPr>
          <w:p w14:paraId="42532F87" w14:textId="77777777" w:rsidR="00C8207E" w:rsidRPr="005C3A6A" w:rsidRDefault="00C8207E" w:rsidP="008E5F8B">
            <w:pPr>
              <w:widowControl/>
              <w:jc w:val="left"/>
              <w:rPr>
                <w:rFonts w:ascii="ＭＳ ゴシック" w:eastAsia="ＭＳ ゴシック" w:hAnsi="ＭＳ ゴシック"/>
                <w:sz w:val="21"/>
                <w:szCs w:val="21"/>
                <w:lang w:eastAsia="zh-TW"/>
              </w:rPr>
            </w:pPr>
          </w:p>
        </w:tc>
        <w:tc>
          <w:tcPr>
            <w:tcW w:w="2546" w:type="dxa"/>
          </w:tcPr>
          <w:p w14:paraId="0C531707"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6AA717DF"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1386AAA4" w14:textId="77777777" w:rsidTr="008E5F8B">
        <w:tc>
          <w:tcPr>
            <w:tcW w:w="3266" w:type="dxa"/>
          </w:tcPr>
          <w:p w14:paraId="1C291565" w14:textId="77777777" w:rsidR="00C8207E" w:rsidRPr="005C3A6A" w:rsidRDefault="00C8207E" w:rsidP="008E5F8B">
            <w:pPr>
              <w:widowControl/>
              <w:jc w:val="left"/>
              <w:rPr>
                <w:rFonts w:ascii="ＭＳ ゴシック" w:eastAsia="ＭＳ ゴシック" w:hAnsi="ＭＳ ゴシック"/>
                <w:sz w:val="21"/>
                <w:szCs w:val="21"/>
              </w:rPr>
            </w:pPr>
          </w:p>
        </w:tc>
        <w:tc>
          <w:tcPr>
            <w:tcW w:w="2546" w:type="dxa"/>
          </w:tcPr>
          <w:p w14:paraId="6F26822E"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335D0B48"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2849C985" w14:textId="77777777" w:rsidTr="008E5F8B">
        <w:tc>
          <w:tcPr>
            <w:tcW w:w="3266" w:type="dxa"/>
          </w:tcPr>
          <w:p w14:paraId="304D151E" w14:textId="77777777" w:rsidR="00C8207E" w:rsidRPr="005C3A6A" w:rsidRDefault="00C8207E" w:rsidP="008E5F8B">
            <w:pPr>
              <w:widowControl/>
              <w:jc w:val="left"/>
              <w:rPr>
                <w:rFonts w:ascii="ＭＳ ゴシック" w:eastAsia="ＭＳ ゴシック" w:hAnsi="ＭＳ ゴシック"/>
                <w:sz w:val="21"/>
                <w:szCs w:val="21"/>
              </w:rPr>
            </w:pPr>
          </w:p>
        </w:tc>
        <w:tc>
          <w:tcPr>
            <w:tcW w:w="2546" w:type="dxa"/>
          </w:tcPr>
          <w:p w14:paraId="182FFAF0"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03BA9744"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0FE8FE2D" w14:textId="77777777" w:rsidTr="008E5F8B">
        <w:tc>
          <w:tcPr>
            <w:tcW w:w="3266" w:type="dxa"/>
          </w:tcPr>
          <w:p w14:paraId="31C4C789"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売上高</w:t>
            </w:r>
          </w:p>
        </w:tc>
        <w:tc>
          <w:tcPr>
            <w:tcW w:w="2546" w:type="dxa"/>
          </w:tcPr>
          <w:p w14:paraId="6527B2E7"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3F07237B"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100％</w:t>
            </w:r>
          </w:p>
        </w:tc>
      </w:tr>
    </w:tbl>
    <w:p w14:paraId="786BCBAD" w14:textId="77777777" w:rsidR="00C8207E" w:rsidRPr="005C3A6A" w:rsidRDefault="00C8207E" w:rsidP="00C8207E">
      <w:pPr>
        <w:widowControl/>
        <w:ind w:left="552" w:hangingChars="292" w:hanging="552"/>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szCs w:val="21"/>
        </w:rPr>
        <w:t>※１：業種欄には、営んでいる全ての事業が属する業種（</w:t>
      </w:r>
      <w:r w:rsidRPr="005C3A6A">
        <w:rPr>
          <w:rFonts w:ascii="ＭＳ ゴシック" w:eastAsia="ＭＳ ゴシック" w:hAnsi="ＭＳ ゴシック" w:hint="eastAsia"/>
          <w:color w:val="000000"/>
          <w:spacing w:val="16"/>
          <w:kern w:val="0"/>
          <w:szCs w:val="21"/>
        </w:rPr>
        <w:t>日本標準産業分類の細分類番号と細分類業種名）を記載。細分類業種は全て指定業種に該当することが必要。</w:t>
      </w:r>
    </w:p>
    <w:p w14:paraId="5A71A90D" w14:textId="77777777" w:rsidR="00C8207E" w:rsidRPr="005C3A6A" w:rsidRDefault="00C8207E" w:rsidP="00C8207E">
      <w:pPr>
        <w:widowControl/>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color w:val="000000"/>
          <w:spacing w:val="16"/>
          <w:kern w:val="0"/>
          <w:szCs w:val="21"/>
        </w:rPr>
        <w:t>※２：指定業種の売上高を合算して記載することも可</w:t>
      </w:r>
    </w:p>
    <w:p w14:paraId="556F45A4" w14:textId="77777777" w:rsidR="00C8207E" w:rsidRPr="005C3A6A" w:rsidRDefault="00C8207E" w:rsidP="00C8207E">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２：企業全体に係る原油等の最近１か月間の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C8207E" w:rsidRPr="005C3A6A" w14:paraId="357FE893" w14:textId="77777777" w:rsidTr="008E5F8B">
        <w:tc>
          <w:tcPr>
            <w:tcW w:w="1271" w:type="dxa"/>
          </w:tcPr>
          <w:p w14:paraId="28CF9054" w14:textId="77777777" w:rsidR="00C8207E" w:rsidRPr="005C3A6A" w:rsidRDefault="00C8207E" w:rsidP="008E5F8B">
            <w:pPr>
              <w:rPr>
                <w:rFonts w:ascii="ＭＳ ゴシック" w:eastAsia="ＭＳ ゴシック" w:hAnsi="ＭＳ ゴシック"/>
                <w:szCs w:val="21"/>
              </w:rPr>
            </w:pPr>
          </w:p>
        </w:tc>
        <w:tc>
          <w:tcPr>
            <w:tcW w:w="2977" w:type="dxa"/>
          </w:tcPr>
          <w:p w14:paraId="3DE0A1A2"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最近１か月間の平均仕入単価</w:t>
            </w:r>
          </w:p>
        </w:tc>
        <w:tc>
          <w:tcPr>
            <w:tcW w:w="2410" w:type="dxa"/>
          </w:tcPr>
          <w:p w14:paraId="6DA5A9C0"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前年同月の平均仕入単価</w:t>
            </w:r>
          </w:p>
        </w:tc>
        <w:tc>
          <w:tcPr>
            <w:tcW w:w="2409" w:type="dxa"/>
          </w:tcPr>
          <w:p w14:paraId="076E2C28"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仕入単価の上昇率</w:t>
            </w:r>
          </w:p>
          <w:p w14:paraId="28A0A252"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E/ｅ×100－100）</w:t>
            </w:r>
          </w:p>
        </w:tc>
      </w:tr>
      <w:tr w:rsidR="00C8207E" w:rsidRPr="005C3A6A" w14:paraId="2F4A8E59" w14:textId="77777777" w:rsidTr="008E5F8B">
        <w:tc>
          <w:tcPr>
            <w:tcW w:w="1271" w:type="dxa"/>
          </w:tcPr>
          <w:p w14:paraId="070A1F81"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977" w:type="dxa"/>
          </w:tcPr>
          <w:p w14:paraId="2A675202"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10" w:type="dxa"/>
          </w:tcPr>
          <w:p w14:paraId="58C1EEC4"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09" w:type="dxa"/>
          </w:tcPr>
          <w:p w14:paraId="22F1BF74"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5A43B191" w14:textId="77777777" w:rsidR="00C8207E" w:rsidRPr="005C3A6A" w:rsidRDefault="00C8207E" w:rsidP="00C8207E">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３：企業全体の売上原価に占める原油等の仕入価格の割合</w:t>
      </w:r>
      <w:r w:rsidRPr="005C3A6A">
        <w:rPr>
          <w:rFonts w:ascii="ＭＳ ゴシック" w:eastAsia="ＭＳ ゴシック" w:hAnsi="ＭＳ ゴシック" w:cs="ＭＳ ゴシック" w:hint="eastAsia"/>
          <w:color w:val="000000"/>
          <w:kern w:val="0"/>
          <w:szCs w:val="2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C8207E" w:rsidRPr="005C3A6A" w14:paraId="635ADCA8" w14:textId="77777777" w:rsidTr="008E5F8B">
        <w:trPr>
          <w:trHeight w:val="1147"/>
        </w:trPr>
        <w:tc>
          <w:tcPr>
            <w:tcW w:w="1271" w:type="dxa"/>
          </w:tcPr>
          <w:p w14:paraId="71FFDB38" w14:textId="77777777" w:rsidR="00C8207E" w:rsidRPr="005C3A6A" w:rsidRDefault="00C8207E" w:rsidP="008E5F8B">
            <w:pPr>
              <w:jc w:val="center"/>
              <w:rPr>
                <w:rFonts w:ascii="ＭＳ ゴシック" w:eastAsia="ＭＳ ゴシック" w:hAnsi="ＭＳ ゴシック"/>
                <w:szCs w:val="21"/>
              </w:rPr>
            </w:pPr>
          </w:p>
        </w:tc>
        <w:tc>
          <w:tcPr>
            <w:tcW w:w="2693" w:type="dxa"/>
          </w:tcPr>
          <w:p w14:paraId="7F89E17C"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w:t>
            </w:r>
          </w:p>
          <w:p w14:paraId="679C52D9"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w:t>
            </w:r>
          </w:p>
          <w:p w14:paraId="732331F6" w14:textId="77777777" w:rsidR="00C8207E" w:rsidRPr="005C3A6A" w:rsidRDefault="00C8207E" w:rsidP="008E5F8B">
            <w:pPr>
              <w:jc w:val="center"/>
              <w:rPr>
                <w:rFonts w:ascii="ＭＳ ゴシック" w:eastAsia="ＭＳ ゴシック" w:hAnsi="ＭＳ ゴシック"/>
                <w:szCs w:val="21"/>
              </w:rPr>
            </w:pPr>
          </w:p>
        </w:tc>
        <w:tc>
          <w:tcPr>
            <w:tcW w:w="2835" w:type="dxa"/>
          </w:tcPr>
          <w:p w14:paraId="2840901F"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売上原価に対応する原油等の仕入価格</w:t>
            </w:r>
          </w:p>
        </w:tc>
        <w:tc>
          <w:tcPr>
            <w:tcW w:w="2987" w:type="dxa"/>
          </w:tcPr>
          <w:p w14:paraId="4FE5C283"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に占める原油等の仕入価格の割合</w:t>
            </w:r>
          </w:p>
          <w:p w14:paraId="3C63FFD8"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S/C×100）</w:t>
            </w:r>
          </w:p>
        </w:tc>
      </w:tr>
      <w:tr w:rsidR="00C8207E" w:rsidRPr="005C3A6A" w14:paraId="4769B588" w14:textId="77777777" w:rsidTr="008E5F8B">
        <w:trPr>
          <w:trHeight w:val="363"/>
        </w:trPr>
        <w:tc>
          <w:tcPr>
            <w:tcW w:w="1271" w:type="dxa"/>
          </w:tcPr>
          <w:p w14:paraId="2FCFF50B"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693" w:type="dxa"/>
          </w:tcPr>
          <w:p w14:paraId="57F882EF"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835" w:type="dxa"/>
            <w:vAlign w:val="center"/>
          </w:tcPr>
          <w:p w14:paraId="73C3DFCA"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3C6D47D6"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3D66059D" w14:textId="77777777" w:rsidR="00C8207E" w:rsidRPr="005C3A6A" w:rsidRDefault="00C8207E" w:rsidP="00C8207E">
      <w:pPr>
        <w:suppressAutoHyphens/>
        <w:kinsoku w:val="0"/>
        <w:wordWrap w:val="0"/>
        <w:autoSpaceDE w:val="0"/>
        <w:autoSpaceDN w:val="0"/>
        <w:spacing w:line="366" w:lineRule="atLeast"/>
        <w:jc w:val="left"/>
        <w:rPr>
          <w:rFonts w:ascii="ＭＳ ゴシック" w:eastAsia="ＭＳ ゴシック" w:hAnsi="ＭＳ ゴシック"/>
          <w:szCs w:val="21"/>
        </w:rPr>
      </w:pPr>
    </w:p>
    <w:p w14:paraId="0DF21E65" w14:textId="77777777" w:rsidR="00C8207E" w:rsidRPr="005C3A6A" w:rsidRDefault="00C8207E" w:rsidP="00C8207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5C3A6A">
        <w:rPr>
          <w:rFonts w:ascii="ＭＳ ゴシック" w:eastAsia="ＭＳ ゴシック" w:hAnsi="ＭＳ ゴシック" w:hint="eastAsia"/>
          <w:szCs w:val="21"/>
        </w:rPr>
        <w:t>（表４：</w:t>
      </w:r>
      <w:r w:rsidRPr="005C3A6A">
        <w:rPr>
          <w:rFonts w:ascii="ＭＳ ゴシック" w:eastAsia="ＭＳ ゴシック" w:hAnsi="ＭＳ ゴシック" w:cs="ＭＳ ゴシック" w:hint="eastAsia"/>
          <w:color w:val="000000"/>
          <w:kern w:val="0"/>
          <w:szCs w:val="21"/>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C8207E" w:rsidRPr="005C3A6A" w14:paraId="142F6219" w14:textId="77777777" w:rsidTr="008E5F8B">
        <w:tc>
          <w:tcPr>
            <w:tcW w:w="809" w:type="dxa"/>
          </w:tcPr>
          <w:p w14:paraId="1C84D1AD"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p>
        </w:tc>
        <w:tc>
          <w:tcPr>
            <w:tcW w:w="1596" w:type="dxa"/>
          </w:tcPr>
          <w:p w14:paraId="2E6C8A2E"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原油等の</w:t>
            </w:r>
          </w:p>
          <w:p w14:paraId="14FDC042"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559" w:type="dxa"/>
          </w:tcPr>
          <w:p w14:paraId="65C56AA2"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売上高</w:t>
            </w:r>
          </w:p>
        </w:tc>
        <w:tc>
          <w:tcPr>
            <w:tcW w:w="958" w:type="dxa"/>
          </w:tcPr>
          <w:p w14:paraId="6198ADB4"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328" w:type="dxa"/>
          </w:tcPr>
          <w:p w14:paraId="394CBEF6"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原油等の</w:t>
            </w:r>
          </w:p>
          <w:p w14:paraId="5046C4C6"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458" w:type="dxa"/>
          </w:tcPr>
          <w:p w14:paraId="45F7BEDD"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w:t>
            </w:r>
          </w:p>
          <w:p w14:paraId="4C620372"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高</w:t>
            </w:r>
          </w:p>
        </w:tc>
        <w:tc>
          <w:tcPr>
            <w:tcW w:w="935" w:type="dxa"/>
          </w:tcPr>
          <w:p w14:paraId="672AFA1D"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133" w:type="dxa"/>
          </w:tcPr>
          <w:p w14:paraId="76CA123C"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p w14:paraId="412A709F" w14:textId="77777777" w:rsidR="00C8207E" w:rsidRPr="005C3A6A" w:rsidRDefault="00C8207E" w:rsidP="008E5F8B">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Ｐ</w:t>
            </w:r>
          </w:p>
        </w:tc>
      </w:tr>
      <w:tr w:rsidR="00C8207E" w:rsidRPr="005C3A6A" w14:paraId="46F78A32" w14:textId="77777777" w:rsidTr="008E5F8B">
        <w:tc>
          <w:tcPr>
            <w:tcW w:w="809" w:type="dxa"/>
          </w:tcPr>
          <w:p w14:paraId="78D326DB"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w:t>
            </w:r>
          </w:p>
          <w:p w14:paraId="57868E3A"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全体</w:t>
            </w:r>
          </w:p>
        </w:tc>
        <w:tc>
          <w:tcPr>
            <w:tcW w:w="1596" w:type="dxa"/>
          </w:tcPr>
          <w:p w14:paraId="600B2BD9"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279E0970"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59" w:type="dxa"/>
          </w:tcPr>
          <w:p w14:paraId="74DCCCD9"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55ABA5C1"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58" w:type="dxa"/>
          </w:tcPr>
          <w:p w14:paraId="3502BFF2"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28" w:type="dxa"/>
          </w:tcPr>
          <w:p w14:paraId="458A70CB"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6B15F954"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450B06B3"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530CCC2E"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2D01E1AB"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3" w:type="dxa"/>
          </w:tcPr>
          <w:p w14:paraId="3C3B389C"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217D6B9E" w14:textId="77777777" w:rsidR="00C8207E" w:rsidRDefault="00C8207E" w:rsidP="00C8207E">
      <w:pPr>
        <w:suppressAutoHyphens/>
        <w:kinsoku w:val="0"/>
        <w:wordWrap w:val="0"/>
        <w:autoSpaceDE w:val="0"/>
        <w:autoSpaceDN w:val="0"/>
        <w:spacing w:line="366" w:lineRule="atLeast"/>
        <w:ind w:left="567" w:hangingChars="300" w:hanging="567"/>
        <w:jc w:val="left"/>
        <w:rPr>
          <w:rFonts w:ascii="ＭＳ ゴシック" w:eastAsia="ＭＳ ゴシック" w:hAnsi="ＭＳ ゴシック"/>
          <w:szCs w:val="21"/>
        </w:rPr>
      </w:pPr>
      <w:r w:rsidRPr="005C3A6A">
        <w:rPr>
          <w:rFonts w:ascii="ＭＳ ゴシック" w:eastAsia="ＭＳ ゴシック" w:hAnsi="ＭＳ ゴシック" w:hint="eastAsia"/>
          <w:szCs w:val="21"/>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639662DD" w14:textId="77777777" w:rsidR="00C8207E" w:rsidRDefault="00C8207E" w:rsidP="00C8207E">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bookmarkStart w:id="2" w:name="_Hlk183071897"/>
    </w:p>
    <w:p w14:paraId="1B5BA9A7" w14:textId="77777777" w:rsidR="00C8207E" w:rsidRPr="00EA6E8D" w:rsidRDefault="00C8207E" w:rsidP="00C8207E">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26883EB1" w14:textId="77777777" w:rsidR="00C8207E" w:rsidRPr="00EA6E8D" w:rsidRDefault="00C8207E" w:rsidP="00C8207E">
      <w:pPr>
        <w:suppressAutoHyphens/>
        <w:snapToGrid w:val="0"/>
        <w:spacing w:line="360" w:lineRule="auto"/>
        <w:ind w:leftChars="742" w:left="1402"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53D9C9AB" w14:textId="77777777" w:rsidR="00C8207E" w:rsidRPr="007B05DA" w:rsidRDefault="00C8207E" w:rsidP="00C8207E">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651A75E4" w14:textId="77777777" w:rsidR="00C8207E" w:rsidRPr="00EA6E8D"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4329A4B0" w14:textId="77777777" w:rsidR="00C8207E" w:rsidRPr="00EA6E8D"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2F9FCD41" w14:textId="77777777" w:rsidR="00C8207E" w:rsidRPr="00FD1599"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bookmarkEnd w:id="2"/>
    <w:p w14:paraId="2091FDDF" w14:textId="77777777" w:rsidR="00C8207E" w:rsidRPr="004E30F3" w:rsidRDefault="00C8207E" w:rsidP="00C8207E">
      <w:pPr>
        <w:widowControl/>
        <w:spacing w:line="300" w:lineRule="exact"/>
        <w:ind w:left="486" w:right="567" w:hangingChars="257" w:hanging="486"/>
        <w:jc w:val="right"/>
        <w:rPr>
          <w:rFonts w:ascii="ＭＳ ゴシック" w:eastAsia="ＭＳ ゴシック" w:hAnsi="ＭＳ ゴシック"/>
          <w:sz w:val="24"/>
        </w:rPr>
      </w:pPr>
      <w:r w:rsidRPr="00F43F8E">
        <w:rPr>
          <w:rFonts w:ascii="ＭＳ ゴシック" w:eastAsia="ＭＳ ゴシック" w:hAnsi="ＭＳ ゴシック"/>
          <w:szCs w:val="21"/>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C8207E" w:rsidRPr="0070772F" w14:paraId="74FE8711" w14:textId="77777777" w:rsidTr="008E5F8B">
        <w:trPr>
          <w:trHeight w:val="400"/>
        </w:trPr>
        <w:tc>
          <w:tcPr>
            <w:tcW w:w="9918" w:type="dxa"/>
            <w:gridSpan w:val="3"/>
          </w:tcPr>
          <w:p w14:paraId="1BC523E3" w14:textId="77777777" w:rsidR="00C8207E" w:rsidRPr="0070772F" w:rsidRDefault="00C8207E" w:rsidP="008E5F8B">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8207E" w:rsidRPr="0070772F" w14:paraId="479EBD45" w14:textId="77777777" w:rsidTr="008E5F8B">
        <w:trPr>
          <w:trHeight w:val="305"/>
        </w:trPr>
        <w:tc>
          <w:tcPr>
            <w:tcW w:w="3306" w:type="dxa"/>
            <w:tcBorders>
              <w:top w:val="single" w:sz="24" w:space="0" w:color="auto"/>
              <w:left w:val="single" w:sz="24" w:space="0" w:color="auto"/>
              <w:bottom w:val="single" w:sz="24" w:space="0" w:color="auto"/>
              <w:right w:val="single" w:sz="24" w:space="0" w:color="auto"/>
            </w:tcBorders>
          </w:tcPr>
          <w:p w14:paraId="63907B94"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38E1C5E4"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48718F99"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r>
      <w:tr w:rsidR="00C8207E" w:rsidRPr="0070772F" w14:paraId="154BECE5" w14:textId="77777777" w:rsidTr="008E5F8B">
        <w:trPr>
          <w:trHeight w:val="154"/>
        </w:trPr>
        <w:tc>
          <w:tcPr>
            <w:tcW w:w="3306" w:type="dxa"/>
            <w:tcBorders>
              <w:top w:val="single" w:sz="24" w:space="0" w:color="auto"/>
            </w:tcBorders>
          </w:tcPr>
          <w:p w14:paraId="2FCFCDFE"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521E5F84"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2432769" w14:textId="77777777" w:rsidR="00C8207E" w:rsidRPr="0070772F" w:rsidRDefault="00C8207E" w:rsidP="008E5F8B">
            <w:pPr>
              <w:suppressAutoHyphens/>
              <w:kinsoku w:val="0"/>
              <w:wordWrap w:val="0"/>
              <w:autoSpaceDE w:val="0"/>
              <w:autoSpaceDN w:val="0"/>
              <w:spacing w:line="366" w:lineRule="atLeast"/>
              <w:jc w:val="left"/>
              <w:rPr>
                <w:rFonts w:ascii="ＭＳ ゴシック" w:eastAsia="ＭＳ ゴシック" w:hAnsi="ＭＳ ゴシック"/>
              </w:rPr>
            </w:pPr>
          </w:p>
        </w:tc>
      </w:tr>
    </w:tbl>
    <w:p w14:paraId="1CCBC983" w14:textId="77777777" w:rsidR="00C8207E" w:rsidRPr="0070772F" w:rsidRDefault="00C8207E" w:rsidP="00C8207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C8207E" w:rsidRPr="0070772F" w14:paraId="2D8D7CAF" w14:textId="77777777" w:rsidTr="008E5F8B">
        <w:tc>
          <w:tcPr>
            <w:tcW w:w="10035" w:type="dxa"/>
            <w:tcBorders>
              <w:top w:val="single" w:sz="4" w:space="0" w:color="000000"/>
              <w:left w:val="single" w:sz="4" w:space="0" w:color="000000"/>
              <w:bottom w:val="single" w:sz="4" w:space="0" w:color="000000"/>
              <w:right w:val="single" w:sz="4" w:space="0" w:color="000000"/>
            </w:tcBorders>
          </w:tcPr>
          <w:p w14:paraId="50FE6288"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A16E13C" w14:textId="77777777" w:rsidR="00C8207E" w:rsidRPr="0070772F" w:rsidRDefault="00C8207E" w:rsidP="008E5F8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6ACB8EDD"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E34ACD9" w14:textId="77777777" w:rsidR="00C8207E" w:rsidRPr="0070772F" w:rsidRDefault="00C8207E" w:rsidP="008E5F8B">
            <w:pPr>
              <w:suppressAutoHyphens/>
              <w:kinsoku w:val="0"/>
              <w:wordWrap w:val="0"/>
              <w:overflowPunct w:val="0"/>
              <w:autoSpaceDE w:val="0"/>
              <w:autoSpaceDN w:val="0"/>
              <w:adjustRightInd w:val="0"/>
              <w:spacing w:line="240" w:lineRule="exact"/>
              <w:ind w:rightChars="331" w:right="62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5D7BE59"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20AE3B0B"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四日市市長　様</w:t>
            </w:r>
          </w:p>
          <w:p w14:paraId="571BDF40" w14:textId="77777777" w:rsidR="00C8207E" w:rsidRPr="0070772F" w:rsidRDefault="00C8207E" w:rsidP="008E5F8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3507450"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08B07A4" w14:textId="77777777" w:rsidR="00C8207E" w:rsidRPr="0070772F" w:rsidRDefault="00C8207E" w:rsidP="008E5F8B">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0B0EB9C" w14:textId="77777777" w:rsidR="00C8207E" w:rsidRPr="0070772F" w:rsidRDefault="00C8207E" w:rsidP="008E5F8B">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実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E4B68A8" w14:textId="77777777" w:rsidR="00C8207E" w:rsidRPr="0070772F" w:rsidRDefault="00C8207E" w:rsidP="008E5F8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DFADC95" w14:textId="77777777" w:rsidR="00C8207E" w:rsidRPr="0070772F" w:rsidRDefault="00C8207E" w:rsidP="008E5F8B">
            <w:pPr>
              <w:suppressAutoHyphens/>
              <w:kinsoku w:val="0"/>
              <w:overflowPunct w:val="0"/>
              <w:autoSpaceDE w:val="0"/>
              <w:autoSpaceDN w:val="0"/>
              <w:adjustRightInd w:val="0"/>
              <w:spacing w:line="240" w:lineRule="exact"/>
              <w:ind w:rightChars="232" w:right="4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7BED1B2A" w14:textId="77777777" w:rsidR="00C8207E" w:rsidRPr="0070772F" w:rsidRDefault="00C8207E" w:rsidP="008E5F8B">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C8207E" w:rsidRPr="0070772F" w14:paraId="73F393D9" w14:textId="77777777" w:rsidTr="008E5F8B">
              <w:trPr>
                <w:trHeight w:val="366"/>
              </w:trPr>
              <w:tc>
                <w:tcPr>
                  <w:tcW w:w="3263" w:type="dxa"/>
                  <w:tcBorders>
                    <w:top w:val="single" w:sz="24" w:space="0" w:color="auto"/>
                    <w:left w:val="single" w:sz="24" w:space="0" w:color="auto"/>
                    <w:bottom w:val="single" w:sz="24" w:space="0" w:color="auto"/>
                    <w:right w:val="single" w:sz="24" w:space="0" w:color="auto"/>
                  </w:tcBorders>
                </w:tcPr>
                <w:p w14:paraId="52380EB2"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4B98A6FE"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3A4B406E"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C8207E" w:rsidRPr="0070772F" w14:paraId="77413677" w14:textId="77777777" w:rsidTr="008E5F8B">
              <w:trPr>
                <w:trHeight w:val="381"/>
              </w:trPr>
              <w:tc>
                <w:tcPr>
                  <w:tcW w:w="3263" w:type="dxa"/>
                  <w:tcBorders>
                    <w:top w:val="single" w:sz="24" w:space="0" w:color="auto"/>
                  </w:tcBorders>
                </w:tcPr>
                <w:p w14:paraId="627BEE81"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4779C2AC"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252E2B56" w14:textId="77777777" w:rsidR="00C8207E" w:rsidRPr="0070772F" w:rsidRDefault="00C8207E" w:rsidP="008E5F8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1BD3643A"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7B8B541" w14:textId="77777777" w:rsidR="00C8207E" w:rsidRPr="003977D4" w:rsidRDefault="00C8207E" w:rsidP="008E5F8B">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40E2A39" w14:textId="77777777" w:rsidR="00C8207E" w:rsidRPr="0070772F" w:rsidRDefault="00C8207E" w:rsidP="008E5F8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E769B9B" w14:textId="77777777" w:rsidR="00C8207E" w:rsidRPr="0070772F" w:rsidRDefault="00C8207E" w:rsidP="008E5F8B">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373C6D6A"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243E48C3"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047A1EBC"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5BF9C71F" w14:textId="77777777" w:rsidR="00C8207E" w:rsidRPr="0070772F" w:rsidRDefault="00C8207E" w:rsidP="008E5F8B">
            <w:pPr>
              <w:suppressAutoHyphens/>
              <w:kinsoku w:val="0"/>
              <w:overflowPunct w:val="0"/>
              <w:autoSpaceDE w:val="0"/>
              <w:autoSpaceDN w:val="0"/>
              <w:adjustRightInd w:val="0"/>
              <w:spacing w:line="240" w:lineRule="exact"/>
              <w:ind w:leftChars="30" w:left="57" w:firstLineChars="250" w:firstLine="553"/>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1858CC47"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1A1755E" w14:textId="77777777" w:rsidR="00C8207E" w:rsidRPr="0070772F" w:rsidRDefault="00C8207E" w:rsidP="008E5F8B">
            <w:pPr>
              <w:suppressAutoHyphens/>
              <w:kinsoku w:val="0"/>
              <w:overflowPunct w:val="0"/>
              <w:autoSpaceDE w:val="0"/>
              <w:autoSpaceDN w:val="0"/>
              <w:adjustRightInd w:val="0"/>
              <w:spacing w:line="240" w:lineRule="exact"/>
              <w:ind w:firstLineChars="250" w:firstLine="553"/>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4A206C1E" w14:textId="77777777" w:rsidR="00C8207E" w:rsidRPr="0070772F" w:rsidRDefault="00C8207E" w:rsidP="008E5F8B">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58E093FD"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3A9A29A0" w14:textId="77777777" w:rsidR="00C8207E" w:rsidRPr="0070772F" w:rsidRDefault="00C8207E" w:rsidP="008E5F8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473BBB5D" w14:textId="77777777" w:rsidR="00C8207E" w:rsidRPr="0070772F" w:rsidRDefault="00C8207E" w:rsidP="008E5F8B">
            <w:pPr>
              <w:suppressAutoHyphens/>
              <w:kinsoku w:val="0"/>
              <w:wordWrap w:val="0"/>
              <w:overflowPunct w:val="0"/>
              <w:autoSpaceDE w:val="0"/>
              <w:autoSpaceDN w:val="0"/>
              <w:adjustRightInd w:val="0"/>
              <w:spacing w:line="240" w:lineRule="exact"/>
              <w:ind w:left="182" w:firstLineChars="100" w:firstLine="189"/>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598FA943"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775D5E4E"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53F7D6E9"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5FC9D28"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14:paraId="2725F2AE" w14:textId="77777777" w:rsidR="00C8207E" w:rsidRPr="0070772F" w:rsidRDefault="00C8207E" w:rsidP="008E5F8B">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75DBCD4E" w14:textId="77777777" w:rsidR="00C8207E" w:rsidRPr="0070772F" w:rsidRDefault="00C8207E" w:rsidP="008E5F8B">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0C603036" w14:textId="77777777" w:rsidR="00C8207E" w:rsidRPr="0070772F" w:rsidRDefault="00C8207E" w:rsidP="008E5F8B">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126394B"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14:paraId="1270DC7F"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EC7BD58"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FB79E34"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23D046F"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59E00478"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21849E3" w14:textId="77777777" w:rsidR="00C8207E" w:rsidRPr="0070772F" w:rsidRDefault="00C8207E" w:rsidP="008E5F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8D73838" w14:textId="77777777" w:rsidR="00C8207E"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394A35F" w14:textId="77777777" w:rsidR="00C8207E"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84C5AFD" w14:textId="77777777" w:rsidR="00C8207E"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144B6FE8" w14:textId="77777777" w:rsidR="00C8207E" w:rsidRPr="0070772F"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D10E283" w14:textId="77777777" w:rsidR="00C8207E" w:rsidRPr="004F5249"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Pr="00D93BE5">
              <w:rPr>
                <w:rFonts w:ascii="ＭＳ ゴシック" w:eastAsia="ＭＳ ゴシック" w:hAnsi="ＭＳ ゴシック" w:hint="eastAsia"/>
                <w:color w:val="000000"/>
                <w:spacing w:val="16"/>
                <w:kern w:val="0"/>
              </w:rPr>
              <w:t xml:space="preserve">第　</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894E1C">
              <w:rPr>
                <w:rFonts w:ascii="ＭＳ ゴシック" w:eastAsia="ＭＳ ゴシック" w:hAnsi="ＭＳ ゴシック" w:hint="eastAsia"/>
                <w:color w:val="000000"/>
                <w:kern w:val="0"/>
              </w:rPr>
              <w:t>」</w:t>
            </w:r>
          </w:p>
          <w:p w14:paraId="7BCE7D26" w14:textId="77777777" w:rsidR="00C8207E" w:rsidRPr="00894E1C"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189"/>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3BA41889" w14:textId="77777777" w:rsidR="00C8207E" w:rsidRPr="00894E1C"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214E11D1" w14:textId="77777777" w:rsidR="00C8207E" w:rsidRPr="00894E1C"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4B0E54CB" w14:textId="77777777" w:rsidR="00C8207E" w:rsidRPr="00894E1C" w:rsidRDefault="00C8207E" w:rsidP="008E5F8B">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7FD7CFBA" w14:textId="77777777" w:rsidR="00C8207E" w:rsidRPr="00894E1C" w:rsidRDefault="00C8207E" w:rsidP="008E5F8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1841A9">
              <w:rPr>
                <w:rFonts w:ascii="ＭＳ ゴシック" w:eastAsia="ＭＳ ゴシック" w:hAnsi="ＭＳ ゴシック" w:hint="eastAsia"/>
                <w:color w:val="000000"/>
                <w:spacing w:val="16"/>
                <w:kern w:val="0"/>
                <w:szCs w:val="21"/>
              </w:rPr>
              <w:t>認定者名　四日市市長　森　智広　印</w:t>
            </w:r>
          </w:p>
          <w:p w14:paraId="15490690" w14:textId="77777777" w:rsidR="00C8207E" w:rsidRPr="0070772F" w:rsidRDefault="00C8207E" w:rsidP="008E5F8B">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27F50C29" w14:textId="77777777" w:rsidR="00C8207E" w:rsidRPr="0070772F" w:rsidRDefault="00C8207E" w:rsidP="00C8207E">
      <w:pPr>
        <w:suppressAutoHyphens/>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7EE0386A" w14:textId="77777777" w:rsidR="00C8207E" w:rsidRPr="0070772F" w:rsidRDefault="00C8207E" w:rsidP="00C8207E">
      <w:pPr>
        <w:suppressAutoHyphens/>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7AE12B32" w14:textId="77777777" w:rsidR="00C8207E" w:rsidRPr="0070772F" w:rsidRDefault="00C8207E" w:rsidP="00C8207E">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2B432490" w14:textId="77777777" w:rsidR="00C8207E" w:rsidRPr="0070772F" w:rsidRDefault="00C8207E" w:rsidP="00C8207E">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49DE647B" w14:textId="77777777" w:rsidR="00C8207E" w:rsidRPr="0070772F" w:rsidRDefault="00C8207E" w:rsidP="00C8207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73C1970D" w14:textId="77777777" w:rsidR="00C8207E" w:rsidRPr="0070772F" w:rsidRDefault="00C8207E" w:rsidP="00C8207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日から３０日以内に</w:t>
      </w:r>
      <w:r>
        <w:rPr>
          <w:rFonts w:ascii="ＭＳ ゴシック" w:eastAsia="ＭＳ ゴシック" w:hAnsi="ＭＳ ゴシック" w:hint="eastAsia"/>
        </w:rPr>
        <w:t>金融機関又は</w:t>
      </w:r>
      <w:r w:rsidRPr="0070772F">
        <w:rPr>
          <w:rFonts w:ascii="ＭＳ ゴシック" w:eastAsia="ＭＳ ゴシック" w:hAnsi="ＭＳ ゴシック" w:hint="eastAsia"/>
        </w:rPr>
        <w:t>信用保証協会に対して、保証の申込みを行うことが必要です。</w:t>
      </w:r>
    </w:p>
    <w:p w14:paraId="64CCBBCA"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1D4D2E25"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4EFFB49"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588020C"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DC38117"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503C3D93"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21311BC"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209C3144"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231ABA9F"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53763316"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892BE36"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0981B0C"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565277E5"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4CE728B"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F0D1CFA"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51DA4E5"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D4BCB9E"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1FCF51DB"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F83EFC9"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392D8D2"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2394D239"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1F5197B2"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183549FA"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4F63CC25"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429B767E"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11D8B73"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457BA626"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3A1E4CF"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4D3AD57"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27ADE223"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54C91209"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40C5BB63"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CB28FD1"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944305F"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80098A1"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49EC5CD0"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0BB16903"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0165C93"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4EA4DFD"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0BBED3E8"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2D41B76"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0E2E4FD8"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21B9BA02"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D219C77"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3D7C74D8"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A9B66CC" w14:textId="77777777" w:rsidR="00C8207E" w:rsidRPr="0070772F"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6C38243"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75694297" w14:textId="77777777" w:rsidR="00C8207E" w:rsidRDefault="00C8207E" w:rsidP="00C8207E">
      <w:pPr>
        <w:suppressAutoHyphens/>
        <w:spacing w:line="240" w:lineRule="exact"/>
        <w:jc w:val="left"/>
        <w:textAlignment w:val="baseline"/>
        <w:rPr>
          <w:rFonts w:ascii="ＭＳ ゴシック" w:eastAsia="ＭＳ ゴシック" w:hAnsi="ＭＳ ゴシック"/>
          <w:color w:val="000000"/>
          <w:spacing w:val="16"/>
          <w:kern w:val="0"/>
        </w:rPr>
      </w:pPr>
    </w:p>
    <w:p w14:paraId="622C9D87" w14:textId="77777777" w:rsidR="00C8207E" w:rsidRPr="002930EC" w:rsidRDefault="00C8207E" w:rsidP="00C8207E">
      <w:pPr>
        <w:widowControl/>
        <w:spacing w:line="300" w:lineRule="exact"/>
        <w:ind w:left="568" w:hangingChars="257" w:hanging="568"/>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olor w:val="000000"/>
          <w:spacing w:val="16"/>
          <w:kern w:val="0"/>
        </w:rPr>
        <w:br w:type="page"/>
      </w:r>
      <w:r w:rsidRPr="00654578">
        <w:rPr>
          <w:rFonts w:ascii="ＭＳ ゴシック" w:eastAsia="ＭＳ ゴシック" w:hAnsi="ＭＳ ゴシック" w:cs="ＭＳ ゴシック" w:hint="eastAsia"/>
          <w:color w:val="000000"/>
          <w:kern w:val="0"/>
          <w:szCs w:val="21"/>
        </w:rPr>
        <w:t>（申請書ロ－②の添付書類）</w:t>
      </w:r>
    </w:p>
    <w:p w14:paraId="64A43BDA" w14:textId="77777777" w:rsidR="00C8207E" w:rsidRPr="005C3A6A" w:rsidRDefault="00C8207E" w:rsidP="00C8207E">
      <w:pPr>
        <w:widowControl/>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１：事業が属する業種毎の最近１年間の売上高）</w:t>
      </w:r>
    </w:p>
    <w:p w14:paraId="0B99050C" w14:textId="77777777" w:rsidR="00C8207E" w:rsidRPr="005C3A6A" w:rsidRDefault="00C8207E" w:rsidP="00C8207E">
      <w:pPr>
        <w:widowControl/>
        <w:ind w:firstLineChars="100" w:firstLine="189"/>
        <w:jc w:val="left"/>
        <w:rPr>
          <w:rFonts w:ascii="ＭＳ ゴシック" w:eastAsia="ＭＳ ゴシック" w:hAnsi="ＭＳ ゴシック"/>
          <w:szCs w:val="21"/>
        </w:rPr>
      </w:pPr>
      <w:r w:rsidRPr="005C3A6A">
        <w:rPr>
          <w:rFonts w:ascii="ＭＳ ゴシック" w:eastAsia="ＭＳ ゴシック" w:hAnsi="ＭＳ ゴシック" w:hint="eastAsia"/>
          <w:szCs w:val="21"/>
        </w:rPr>
        <w:t>当社の指定業種は＿＿＿＿＿＿＿＿＿＿＿</w:t>
      </w:r>
    </w:p>
    <w:tbl>
      <w:tblPr>
        <w:tblStyle w:val="a7"/>
        <w:tblW w:w="0" w:type="auto"/>
        <w:tblLook w:val="04A0" w:firstRow="1" w:lastRow="0" w:firstColumn="1" w:lastColumn="0" w:noHBand="0" w:noVBand="1"/>
      </w:tblPr>
      <w:tblGrid>
        <w:gridCol w:w="2865"/>
        <w:gridCol w:w="2784"/>
        <w:gridCol w:w="2845"/>
      </w:tblGrid>
      <w:tr w:rsidR="00C8207E" w:rsidRPr="005C3A6A" w14:paraId="60A221CE" w14:textId="77777777" w:rsidTr="008E5F8B">
        <w:tc>
          <w:tcPr>
            <w:tcW w:w="2865" w:type="dxa"/>
          </w:tcPr>
          <w:p w14:paraId="08635197"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業種（※）</w:t>
            </w:r>
          </w:p>
        </w:tc>
        <w:tc>
          <w:tcPr>
            <w:tcW w:w="2784" w:type="dxa"/>
          </w:tcPr>
          <w:p w14:paraId="653DB21E"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最近１年間の売上高</w:t>
            </w:r>
          </w:p>
        </w:tc>
        <w:tc>
          <w:tcPr>
            <w:tcW w:w="2845" w:type="dxa"/>
          </w:tcPr>
          <w:p w14:paraId="0AE725CF"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構成比</w:t>
            </w:r>
          </w:p>
        </w:tc>
      </w:tr>
      <w:tr w:rsidR="00C8207E" w:rsidRPr="005C3A6A" w14:paraId="4FA49A31" w14:textId="77777777" w:rsidTr="008E5F8B">
        <w:tc>
          <w:tcPr>
            <w:tcW w:w="2865" w:type="dxa"/>
          </w:tcPr>
          <w:p w14:paraId="46F7D119" w14:textId="77777777" w:rsidR="00C8207E" w:rsidRPr="005C3A6A" w:rsidRDefault="00C8207E" w:rsidP="008E5F8B">
            <w:pPr>
              <w:widowControl/>
              <w:jc w:val="left"/>
              <w:rPr>
                <w:rFonts w:ascii="ＭＳ ゴシック" w:eastAsia="ＭＳ ゴシック" w:hAnsi="ＭＳ ゴシック"/>
                <w:sz w:val="21"/>
                <w:szCs w:val="21"/>
              </w:rPr>
            </w:pPr>
          </w:p>
        </w:tc>
        <w:tc>
          <w:tcPr>
            <w:tcW w:w="2784" w:type="dxa"/>
          </w:tcPr>
          <w:p w14:paraId="2C1D9030"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05314EB1"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793BB173" w14:textId="77777777" w:rsidTr="008E5F8B">
        <w:tc>
          <w:tcPr>
            <w:tcW w:w="2865" w:type="dxa"/>
          </w:tcPr>
          <w:p w14:paraId="78BC24FC" w14:textId="77777777" w:rsidR="00C8207E" w:rsidRPr="005C3A6A" w:rsidRDefault="00C8207E" w:rsidP="008E5F8B">
            <w:pPr>
              <w:widowControl/>
              <w:jc w:val="left"/>
              <w:rPr>
                <w:rFonts w:ascii="ＭＳ ゴシック" w:eastAsia="ＭＳ ゴシック" w:hAnsi="ＭＳ ゴシック"/>
                <w:sz w:val="21"/>
                <w:szCs w:val="21"/>
              </w:rPr>
            </w:pPr>
          </w:p>
        </w:tc>
        <w:tc>
          <w:tcPr>
            <w:tcW w:w="2784" w:type="dxa"/>
          </w:tcPr>
          <w:p w14:paraId="64E3D9EC"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142C0EAD"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1BBF5F5F" w14:textId="77777777" w:rsidTr="008E5F8B">
        <w:tc>
          <w:tcPr>
            <w:tcW w:w="2865" w:type="dxa"/>
          </w:tcPr>
          <w:p w14:paraId="0213883C" w14:textId="77777777" w:rsidR="00C8207E" w:rsidRPr="005C3A6A" w:rsidRDefault="00C8207E" w:rsidP="008E5F8B">
            <w:pPr>
              <w:widowControl/>
              <w:jc w:val="left"/>
              <w:rPr>
                <w:rFonts w:ascii="ＭＳ ゴシック" w:eastAsia="ＭＳ ゴシック" w:hAnsi="ＭＳ ゴシック"/>
                <w:sz w:val="21"/>
                <w:szCs w:val="21"/>
              </w:rPr>
            </w:pPr>
          </w:p>
        </w:tc>
        <w:tc>
          <w:tcPr>
            <w:tcW w:w="2784" w:type="dxa"/>
          </w:tcPr>
          <w:p w14:paraId="425E1839"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2ED425EA"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C8207E" w:rsidRPr="005C3A6A" w14:paraId="3CAA2434" w14:textId="77777777" w:rsidTr="008E5F8B">
        <w:tc>
          <w:tcPr>
            <w:tcW w:w="2865" w:type="dxa"/>
          </w:tcPr>
          <w:p w14:paraId="17BA7F6E" w14:textId="77777777" w:rsidR="00C8207E" w:rsidRPr="005C3A6A" w:rsidRDefault="00C8207E" w:rsidP="008E5F8B">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売上高</w:t>
            </w:r>
          </w:p>
        </w:tc>
        <w:tc>
          <w:tcPr>
            <w:tcW w:w="2784" w:type="dxa"/>
          </w:tcPr>
          <w:p w14:paraId="68B7501D"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5B89485E"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100％</w:t>
            </w:r>
          </w:p>
        </w:tc>
      </w:tr>
    </w:tbl>
    <w:p w14:paraId="663BA180" w14:textId="77777777" w:rsidR="00C8207E" w:rsidRDefault="00C8207E" w:rsidP="00C8207E">
      <w:pPr>
        <w:widowControl/>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szCs w:val="21"/>
        </w:rPr>
        <w:t>※：業種欄には</w:t>
      </w:r>
      <w:r w:rsidRPr="005C3A6A">
        <w:rPr>
          <w:rFonts w:ascii="ＭＳ ゴシック" w:eastAsia="ＭＳ ゴシック" w:hAnsi="ＭＳ ゴシック" w:hint="eastAsia"/>
          <w:color w:val="000000"/>
          <w:spacing w:val="16"/>
          <w:kern w:val="0"/>
          <w:szCs w:val="21"/>
        </w:rPr>
        <w:t>日本標準産業分類の細分類番号と細分類業種名を記載。</w:t>
      </w:r>
    </w:p>
    <w:p w14:paraId="18AF97B3" w14:textId="77777777" w:rsidR="00C8207E" w:rsidRPr="005C3A6A" w:rsidRDefault="00C8207E" w:rsidP="00C8207E">
      <w:pPr>
        <w:widowControl/>
        <w:jc w:val="left"/>
        <w:rPr>
          <w:rFonts w:ascii="ＭＳ ゴシック" w:eastAsia="ＭＳ ゴシック" w:hAnsi="ＭＳ ゴシック"/>
          <w:color w:val="000000"/>
          <w:spacing w:val="16"/>
          <w:kern w:val="0"/>
          <w:szCs w:val="21"/>
        </w:rPr>
      </w:pPr>
    </w:p>
    <w:p w14:paraId="235B6C98" w14:textId="77777777" w:rsidR="00C8207E" w:rsidRPr="005C3A6A" w:rsidRDefault="00C8207E" w:rsidP="00C8207E">
      <w:pPr>
        <w:widowControl/>
        <w:jc w:val="left"/>
        <w:rPr>
          <w:rFonts w:ascii="ＭＳ ゴシック" w:eastAsia="ＭＳ ゴシック" w:hAnsi="ＭＳ ゴシック"/>
          <w:color w:val="000000"/>
          <w:spacing w:val="16"/>
          <w:kern w:val="0"/>
          <w:szCs w:val="21"/>
        </w:rPr>
      </w:pPr>
      <w:r w:rsidRPr="00C8207E">
        <w:rPr>
          <w:rFonts w:ascii="ＭＳ ゴシック" w:eastAsia="ＭＳ ゴシック" w:hAnsi="ＭＳ ゴシック" w:hint="eastAsia"/>
          <w:color w:val="000000"/>
          <w:spacing w:val="11"/>
          <w:w w:val="92"/>
          <w:kern w:val="0"/>
          <w:szCs w:val="21"/>
          <w:fitText w:val="8580" w:id="-873783040"/>
        </w:rPr>
        <w:t>（表２：最近１か月間における</w:t>
      </w:r>
      <w:r w:rsidRPr="00C8207E">
        <w:rPr>
          <w:rFonts w:ascii="ＭＳ ゴシック" w:eastAsia="ＭＳ ゴシック" w:hAnsi="ＭＳ ゴシック" w:hint="eastAsia"/>
          <w:color w:val="000000"/>
          <w:spacing w:val="11"/>
          <w:kern w:val="0"/>
          <w:szCs w:val="21"/>
          <w:fitText w:val="8580" w:id="-873783040"/>
        </w:rPr>
        <w:t>企業</w:t>
      </w:r>
      <w:r w:rsidRPr="00C8207E">
        <w:rPr>
          <w:rFonts w:ascii="ＭＳ ゴシック" w:eastAsia="ＭＳ ゴシック" w:hAnsi="ＭＳ ゴシック" w:hint="eastAsia"/>
          <w:color w:val="000000"/>
          <w:spacing w:val="11"/>
          <w:w w:val="92"/>
          <w:kern w:val="0"/>
          <w:szCs w:val="21"/>
          <w:fitText w:val="8580" w:id="-873783040"/>
        </w:rPr>
        <w:t>全体の売上原価に占める指定業種の売上原価の割合</w:t>
      </w:r>
      <w:r w:rsidRPr="00C8207E">
        <w:rPr>
          <w:rFonts w:ascii="ＭＳ ゴシック" w:eastAsia="ＭＳ ゴシック" w:hAnsi="ＭＳ ゴシック" w:hint="eastAsia"/>
          <w:color w:val="000000"/>
          <w:spacing w:val="4"/>
          <w:w w:val="92"/>
          <w:kern w:val="0"/>
          <w:szCs w:val="21"/>
          <w:fitText w:val="8580" w:id="-873783040"/>
        </w:rPr>
        <w:t>）</w:t>
      </w:r>
    </w:p>
    <w:tbl>
      <w:tblPr>
        <w:tblStyle w:val="a7"/>
        <w:tblW w:w="0" w:type="auto"/>
        <w:tblLook w:val="04A0" w:firstRow="1" w:lastRow="0" w:firstColumn="1" w:lastColumn="0" w:noHBand="0" w:noVBand="1"/>
      </w:tblPr>
      <w:tblGrid>
        <w:gridCol w:w="4673"/>
        <w:gridCol w:w="3821"/>
      </w:tblGrid>
      <w:tr w:rsidR="00C8207E" w:rsidRPr="005C3A6A" w14:paraId="3C944921" w14:textId="77777777" w:rsidTr="008E5F8B">
        <w:tc>
          <w:tcPr>
            <w:tcW w:w="4673" w:type="dxa"/>
          </w:tcPr>
          <w:p w14:paraId="0561D066" w14:textId="77777777" w:rsidR="00C8207E" w:rsidRPr="005C3A6A" w:rsidRDefault="00C8207E" w:rsidP="008E5F8B">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最近１か月間の売上原価【a】</w:t>
            </w:r>
          </w:p>
        </w:tc>
        <w:tc>
          <w:tcPr>
            <w:tcW w:w="3821" w:type="dxa"/>
          </w:tcPr>
          <w:p w14:paraId="14848FFB"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r>
      <w:tr w:rsidR="00C8207E" w:rsidRPr="005C3A6A" w14:paraId="7AFC74B3" w14:textId="77777777" w:rsidTr="008E5F8B">
        <w:tc>
          <w:tcPr>
            <w:tcW w:w="4673" w:type="dxa"/>
          </w:tcPr>
          <w:p w14:paraId="1FC652A1" w14:textId="77777777" w:rsidR="00C8207E" w:rsidRPr="005C3A6A" w:rsidRDefault="00C8207E" w:rsidP="008E5F8B">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指定業種の最近１か月間の売上原価【b】</w:t>
            </w:r>
          </w:p>
        </w:tc>
        <w:tc>
          <w:tcPr>
            <w:tcW w:w="3821" w:type="dxa"/>
          </w:tcPr>
          <w:p w14:paraId="165CA396"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r>
      <w:tr w:rsidR="00C8207E" w:rsidRPr="005C3A6A" w14:paraId="78FEBF06" w14:textId="77777777" w:rsidTr="008E5F8B">
        <w:tc>
          <w:tcPr>
            <w:tcW w:w="4673" w:type="dxa"/>
          </w:tcPr>
          <w:p w14:paraId="4215F49B" w14:textId="77777777" w:rsidR="00C8207E" w:rsidRPr="005C3A6A" w:rsidRDefault="00C8207E" w:rsidP="008E5F8B">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b】/【a】×100</w:t>
            </w:r>
          </w:p>
        </w:tc>
        <w:tc>
          <w:tcPr>
            <w:tcW w:w="3821" w:type="dxa"/>
          </w:tcPr>
          <w:p w14:paraId="5F55C8A1" w14:textId="77777777" w:rsidR="00C8207E" w:rsidRPr="005C3A6A" w:rsidRDefault="00C8207E" w:rsidP="008E5F8B">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bl>
    <w:p w14:paraId="5FF330A7" w14:textId="77777777" w:rsidR="00C8207E" w:rsidRPr="005C3A6A" w:rsidRDefault="00C8207E" w:rsidP="00C8207E">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kern w:val="0"/>
          <w:szCs w:val="21"/>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C8207E" w:rsidRPr="005C3A6A" w14:paraId="0DC562C1" w14:textId="77777777" w:rsidTr="008E5F8B">
        <w:tc>
          <w:tcPr>
            <w:tcW w:w="1271" w:type="dxa"/>
          </w:tcPr>
          <w:p w14:paraId="0F9E7107" w14:textId="77777777" w:rsidR="00C8207E" w:rsidRPr="005C3A6A" w:rsidRDefault="00C8207E" w:rsidP="008E5F8B">
            <w:pPr>
              <w:rPr>
                <w:rFonts w:ascii="ＭＳ ゴシック" w:eastAsia="ＭＳ ゴシック" w:hAnsi="ＭＳ ゴシック"/>
                <w:szCs w:val="21"/>
              </w:rPr>
            </w:pPr>
          </w:p>
        </w:tc>
        <w:tc>
          <w:tcPr>
            <w:tcW w:w="2738" w:type="dxa"/>
          </w:tcPr>
          <w:p w14:paraId="4C62E4C5"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最近１か月間の平均仕入単価</w:t>
            </w:r>
          </w:p>
        </w:tc>
        <w:tc>
          <w:tcPr>
            <w:tcW w:w="2342" w:type="dxa"/>
          </w:tcPr>
          <w:p w14:paraId="08EF417F"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前年同月の平均仕入単価</w:t>
            </w:r>
          </w:p>
        </w:tc>
        <w:tc>
          <w:tcPr>
            <w:tcW w:w="2433" w:type="dxa"/>
          </w:tcPr>
          <w:p w14:paraId="5DB05623"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仕入単価の上昇率</w:t>
            </w:r>
          </w:p>
          <w:p w14:paraId="50E574F9" w14:textId="77777777" w:rsidR="00C8207E" w:rsidRPr="005C3A6A" w:rsidRDefault="00C8207E" w:rsidP="008E5F8B">
            <w:pPr>
              <w:rPr>
                <w:rFonts w:ascii="ＭＳ ゴシック" w:eastAsia="ＭＳ ゴシック" w:hAnsi="ＭＳ ゴシック"/>
                <w:szCs w:val="21"/>
              </w:rPr>
            </w:pPr>
            <w:r w:rsidRPr="005C3A6A">
              <w:rPr>
                <w:rFonts w:ascii="ＭＳ ゴシック" w:eastAsia="ＭＳ ゴシック" w:hAnsi="ＭＳ ゴシック" w:hint="eastAsia"/>
                <w:szCs w:val="21"/>
              </w:rPr>
              <w:t>（E/ｅ×100－100）</w:t>
            </w:r>
          </w:p>
        </w:tc>
      </w:tr>
      <w:tr w:rsidR="00C8207E" w:rsidRPr="005C3A6A" w14:paraId="3B3A9AD3" w14:textId="77777777" w:rsidTr="008E5F8B">
        <w:tc>
          <w:tcPr>
            <w:tcW w:w="1271" w:type="dxa"/>
          </w:tcPr>
          <w:p w14:paraId="686A47F9"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業種</w:t>
            </w:r>
          </w:p>
        </w:tc>
        <w:tc>
          <w:tcPr>
            <w:tcW w:w="2738" w:type="dxa"/>
          </w:tcPr>
          <w:p w14:paraId="50580EB2"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342" w:type="dxa"/>
          </w:tcPr>
          <w:p w14:paraId="5D38AA70"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33" w:type="dxa"/>
          </w:tcPr>
          <w:p w14:paraId="61EF7A7B"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525257D5" w14:textId="77777777" w:rsidR="00C8207E" w:rsidRPr="005C3A6A" w:rsidRDefault="00C8207E" w:rsidP="00C8207E">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C8207E">
        <w:rPr>
          <w:rFonts w:ascii="ＭＳ ゴシック" w:eastAsia="ＭＳ ゴシック" w:hAnsi="ＭＳ ゴシック" w:hint="eastAsia"/>
          <w:spacing w:val="19"/>
          <w:w w:val="87"/>
          <w:kern w:val="0"/>
          <w:szCs w:val="21"/>
          <w:fitText w:val="8580" w:id="-873783039"/>
        </w:rPr>
        <w:t>（表４：指定業種及び</w:t>
      </w:r>
      <w:r w:rsidRPr="00C8207E">
        <w:rPr>
          <w:rFonts w:ascii="ＭＳ ゴシック" w:eastAsia="ＭＳ ゴシック" w:hAnsi="ＭＳ ゴシック" w:hint="eastAsia"/>
          <w:spacing w:val="19"/>
          <w:w w:val="85"/>
          <w:kern w:val="0"/>
          <w:szCs w:val="21"/>
          <w:fitText w:val="8580" w:id="-873783039"/>
        </w:rPr>
        <w:t>企業</w:t>
      </w:r>
      <w:r w:rsidRPr="00C8207E">
        <w:rPr>
          <w:rFonts w:ascii="ＭＳ ゴシック" w:eastAsia="ＭＳ ゴシック" w:hAnsi="ＭＳ ゴシック" w:hint="eastAsia"/>
          <w:spacing w:val="19"/>
          <w:w w:val="87"/>
          <w:kern w:val="0"/>
          <w:szCs w:val="21"/>
          <w:fitText w:val="8580" w:id="-873783039"/>
        </w:rPr>
        <w:t>全体それぞれの売上原価に占める原油等の仕入価格の割合</w:t>
      </w:r>
      <w:r w:rsidRPr="00C8207E">
        <w:rPr>
          <w:rFonts w:ascii="ＭＳ ゴシック" w:eastAsia="ＭＳ ゴシック" w:hAnsi="ＭＳ ゴシック" w:cs="ＭＳ ゴシック" w:hint="eastAsia"/>
          <w:color w:val="000000"/>
          <w:spacing w:val="21"/>
          <w:w w:val="87"/>
          <w:kern w:val="0"/>
          <w:szCs w:val="21"/>
          <w:fitText w:val="8580" w:id="-873783039"/>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C8207E" w:rsidRPr="005C3A6A" w14:paraId="59CD6160" w14:textId="77777777" w:rsidTr="008E5F8B">
        <w:trPr>
          <w:trHeight w:val="884"/>
        </w:trPr>
        <w:tc>
          <w:tcPr>
            <w:tcW w:w="1689" w:type="dxa"/>
          </w:tcPr>
          <w:p w14:paraId="3C0075A6" w14:textId="77777777" w:rsidR="00C8207E" w:rsidRPr="005C3A6A" w:rsidRDefault="00C8207E" w:rsidP="008E5F8B">
            <w:pPr>
              <w:rPr>
                <w:rFonts w:ascii="ＭＳ ゴシック" w:eastAsia="ＭＳ ゴシック" w:hAnsi="ＭＳ ゴシック"/>
                <w:szCs w:val="21"/>
              </w:rPr>
            </w:pPr>
          </w:p>
        </w:tc>
        <w:tc>
          <w:tcPr>
            <w:tcW w:w="2417" w:type="dxa"/>
          </w:tcPr>
          <w:p w14:paraId="78AE3106"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w:t>
            </w:r>
          </w:p>
          <w:p w14:paraId="4D9BBD92"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w:t>
            </w:r>
          </w:p>
          <w:p w14:paraId="6AC476C2" w14:textId="77777777" w:rsidR="00C8207E" w:rsidRPr="005C3A6A" w:rsidRDefault="00C8207E" w:rsidP="008E5F8B">
            <w:pPr>
              <w:jc w:val="center"/>
              <w:rPr>
                <w:rFonts w:ascii="ＭＳ ゴシック" w:eastAsia="ＭＳ ゴシック" w:hAnsi="ＭＳ ゴシック"/>
                <w:szCs w:val="21"/>
              </w:rPr>
            </w:pPr>
          </w:p>
        </w:tc>
        <w:tc>
          <w:tcPr>
            <w:tcW w:w="2693" w:type="dxa"/>
          </w:tcPr>
          <w:p w14:paraId="0E0CDFD3"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売上原価に対応する原油等の仕入価格</w:t>
            </w:r>
          </w:p>
        </w:tc>
        <w:tc>
          <w:tcPr>
            <w:tcW w:w="2987" w:type="dxa"/>
          </w:tcPr>
          <w:p w14:paraId="1EF351FC"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に占める原油等の仕入価格の割合</w:t>
            </w:r>
          </w:p>
          <w:p w14:paraId="779CEA17"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S/C×100）</w:t>
            </w:r>
          </w:p>
        </w:tc>
      </w:tr>
      <w:tr w:rsidR="00C8207E" w:rsidRPr="005C3A6A" w14:paraId="0AB9E7B7" w14:textId="77777777" w:rsidTr="008E5F8B">
        <w:trPr>
          <w:trHeight w:val="363"/>
        </w:trPr>
        <w:tc>
          <w:tcPr>
            <w:tcW w:w="1689" w:type="dxa"/>
          </w:tcPr>
          <w:p w14:paraId="371D84CE"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業種</w:t>
            </w:r>
          </w:p>
        </w:tc>
        <w:tc>
          <w:tcPr>
            <w:tcW w:w="2417" w:type="dxa"/>
          </w:tcPr>
          <w:p w14:paraId="027CA004"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693" w:type="dxa"/>
            <w:vAlign w:val="center"/>
          </w:tcPr>
          <w:p w14:paraId="02137061"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3ECAF230"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r w:rsidR="00C8207E" w:rsidRPr="005C3A6A" w14:paraId="02D7310E" w14:textId="77777777" w:rsidTr="008E5F8B">
        <w:trPr>
          <w:trHeight w:val="363"/>
        </w:trPr>
        <w:tc>
          <w:tcPr>
            <w:tcW w:w="1689" w:type="dxa"/>
          </w:tcPr>
          <w:p w14:paraId="18FAFFDF" w14:textId="77777777" w:rsidR="00C8207E" w:rsidRPr="005C3A6A" w:rsidRDefault="00C8207E" w:rsidP="008E5F8B">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417" w:type="dxa"/>
          </w:tcPr>
          <w:p w14:paraId="7036BDD0"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693" w:type="dxa"/>
            <w:vAlign w:val="center"/>
          </w:tcPr>
          <w:p w14:paraId="7F1CD06A"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0F747C74" w14:textId="77777777" w:rsidR="00C8207E" w:rsidRPr="005C3A6A" w:rsidRDefault="00C8207E" w:rsidP="008E5F8B">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1481A16F" w14:textId="77777777" w:rsidR="00C8207E" w:rsidRPr="005C3A6A" w:rsidRDefault="00C8207E" w:rsidP="00C8207E">
      <w:pPr>
        <w:suppressAutoHyphens/>
        <w:kinsoku w:val="0"/>
        <w:wordWrap w:val="0"/>
        <w:autoSpaceDE w:val="0"/>
        <w:autoSpaceDN w:val="0"/>
        <w:spacing w:beforeLines="50" w:before="145" w:line="366" w:lineRule="atLeast"/>
        <w:jc w:val="left"/>
        <w:rPr>
          <w:rFonts w:ascii="ＭＳ ゴシック" w:eastAsia="ＭＳ ゴシック" w:hAnsi="ＭＳ ゴシック" w:cs="ＭＳ ゴシック"/>
          <w:color w:val="000000"/>
          <w:kern w:val="0"/>
          <w:szCs w:val="21"/>
        </w:rPr>
      </w:pPr>
      <w:r w:rsidRPr="005C3A6A">
        <w:rPr>
          <w:rFonts w:ascii="ＭＳ ゴシック" w:eastAsia="ＭＳ ゴシック" w:hAnsi="ＭＳ ゴシック" w:hint="eastAsia"/>
          <w:szCs w:val="21"/>
        </w:rPr>
        <w:t>（表５：</w:t>
      </w:r>
      <w:r w:rsidRPr="005C3A6A">
        <w:rPr>
          <w:rFonts w:ascii="ＭＳ ゴシック" w:eastAsia="ＭＳ ゴシック" w:hAnsi="ＭＳ ゴシック"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C8207E" w:rsidRPr="005C3A6A" w14:paraId="7F9B06B0" w14:textId="77777777" w:rsidTr="008E5F8B">
        <w:tc>
          <w:tcPr>
            <w:tcW w:w="809" w:type="dxa"/>
          </w:tcPr>
          <w:p w14:paraId="4C1ACD68" w14:textId="77777777" w:rsidR="00C8207E" w:rsidRPr="005C3A6A" w:rsidRDefault="00C8207E" w:rsidP="008E5F8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96" w:type="dxa"/>
          </w:tcPr>
          <w:p w14:paraId="3B46F476"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原油等の</w:t>
            </w:r>
          </w:p>
          <w:p w14:paraId="2C1D1900"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510" w:type="dxa"/>
          </w:tcPr>
          <w:p w14:paraId="7354EF70"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売上高</w:t>
            </w:r>
          </w:p>
        </w:tc>
        <w:tc>
          <w:tcPr>
            <w:tcW w:w="938" w:type="dxa"/>
          </w:tcPr>
          <w:p w14:paraId="1C727EBF"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397" w:type="dxa"/>
          </w:tcPr>
          <w:p w14:paraId="6F751DF4"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原油等の</w:t>
            </w:r>
          </w:p>
          <w:p w14:paraId="7B0B1F29"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458" w:type="dxa"/>
          </w:tcPr>
          <w:p w14:paraId="74B75C1B"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w:t>
            </w:r>
          </w:p>
          <w:p w14:paraId="39556D86"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高</w:t>
            </w:r>
          </w:p>
        </w:tc>
        <w:tc>
          <w:tcPr>
            <w:tcW w:w="935" w:type="dxa"/>
          </w:tcPr>
          <w:p w14:paraId="1D576EF2"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137" w:type="dxa"/>
          </w:tcPr>
          <w:p w14:paraId="3E47F568"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p w14:paraId="699E7929"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Ｐ</w:t>
            </w:r>
          </w:p>
        </w:tc>
      </w:tr>
      <w:tr w:rsidR="00C8207E" w:rsidRPr="005C3A6A" w14:paraId="31C54294" w14:textId="77777777" w:rsidTr="008E5F8B">
        <w:tc>
          <w:tcPr>
            <w:tcW w:w="809" w:type="dxa"/>
          </w:tcPr>
          <w:p w14:paraId="795C843F"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w:t>
            </w:r>
          </w:p>
          <w:p w14:paraId="6D4A5DE5"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業種</w:t>
            </w:r>
          </w:p>
        </w:tc>
        <w:tc>
          <w:tcPr>
            <w:tcW w:w="1596" w:type="dxa"/>
          </w:tcPr>
          <w:p w14:paraId="59010184"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6A41161"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10" w:type="dxa"/>
          </w:tcPr>
          <w:p w14:paraId="2F3B6359"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45F0E26"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8" w:type="dxa"/>
          </w:tcPr>
          <w:p w14:paraId="1DAE7FDA"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4A6BA2F0"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E56BBBD"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006D0061"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70B43DFC"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4DBAE7F4"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16616751"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C8207E" w:rsidRPr="005C3A6A" w14:paraId="6C910329" w14:textId="77777777" w:rsidTr="008E5F8B">
        <w:tc>
          <w:tcPr>
            <w:tcW w:w="809" w:type="dxa"/>
          </w:tcPr>
          <w:p w14:paraId="7797EB6C"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w:t>
            </w:r>
          </w:p>
          <w:p w14:paraId="1A2F8F43" w14:textId="77777777" w:rsidR="00C8207E" w:rsidRPr="005C3A6A" w:rsidRDefault="00C8207E" w:rsidP="008E5F8B">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全体</w:t>
            </w:r>
          </w:p>
        </w:tc>
        <w:tc>
          <w:tcPr>
            <w:tcW w:w="1596" w:type="dxa"/>
          </w:tcPr>
          <w:p w14:paraId="2D97CF17"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33F05F5A"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10" w:type="dxa"/>
          </w:tcPr>
          <w:p w14:paraId="2786C9CD"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78F88999"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8" w:type="dxa"/>
          </w:tcPr>
          <w:p w14:paraId="71C3A166"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7913B8C4"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04A43B02"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2B785C52"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437A9027" w14:textId="77777777" w:rsidR="00C8207E" w:rsidRPr="005C3A6A" w:rsidRDefault="00C8207E" w:rsidP="008E5F8B">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4FF90441"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1F251485" w14:textId="77777777" w:rsidR="00C8207E" w:rsidRPr="005C3A6A" w:rsidRDefault="00C8207E" w:rsidP="008E5F8B">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12333BBA" w14:textId="77777777" w:rsidR="00C8207E" w:rsidRDefault="00C8207E" w:rsidP="00C8207E">
      <w:pPr>
        <w:widowControl/>
        <w:ind w:left="567" w:hangingChars="300" w:hanging="567"/>
        <w:jc w:val="left"/>
        <w:rPr>
          <w:rFonts w:ascii="ＭＳ ゴシック" w:eastAsia="ＭＳ ゴシック" w:hAnsi="ＭＳ ゴシック"/>
          <w:szCs w:val="21"/>
        </w:rPr>
      </w:pPr>
      <w:r w:rsidRPr="005C3A6A">
        <w:rPr>
          <w:rFonts w:ascii="ＭＳ ゴシック" w:eastAsia="ＭＳ ゴシック" w:hAnsi="ＭＳ ゴシック" w:hint="eastAsia"/>
          <w:szCs w:val="21"/>
        </w:rPr>
        <w:t>（注）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14:paraId="5286FD8D" w14:textId="77777777" w:rsidR="00C8207E" w:rsidRDefault="00C8207E" w:rsidP="00C8207E">
      <w:pPr>
        <w:suppressAutoHyphens/>
        <w:snapToGrid w:val="0"/>
        <w:spacing w:line="360" w:lineRule="auto"/>
        <w:ind w:right="1210" w:firstLineChars="1500" w:firstLine="3465"/>
        <w:textAlignment w:val="baseline"/>
        <w:rPr>
          <w:rFonts w:ascii="ＭＳ ゴシック" w:eastAsia="ＭＳ ゴシック" w:hAnsi="Times New Roman"/>
          <w:color w:val="000000"/>
          <w:spacing w:val="16"/>
          <w:kern w:val="0"/>
          <w:sz w:val="22"/>
          <w:szCs w:val="21"/>
        </w:rPr>
      </w:pPr>
    </w:p>
    <w:p w14:paraId="1FB9DFCB" w14:textId="77777777" w:rsidR="00C8207E" w:rsidRPr="00EA6E8D" w:rsidRDefault="00C8207E" w:rsidP="00C8207E">
      <w:pPr>
        <w:suppressAutoHyphens/>
        <w:snapToGrid w:val="0"/>
        <w:spacing w:line="360" w:lineRule="auto"/>
        <w:ind w:right="1210" w:firstLineChars="1500" w:firstLine="3465"/>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38CB32DB" w14:textId="77777777" w:rsidR="00C8207E" w:rsidRPr="007B05DA" w:rsidRDefault="00C8207E" w:rsidP="00C8207E">
      <w:pPr>
        <w:suppressAutoHyphens/>
        <w:snapToGrid w:val="0"/>
        <w:spacing w:line="360" w:lineRule="auto"/>
        <w:ind w:leftChars="742" w:left="1402" w:right="1210" w:firstLineChars="900" w:firstLine="2079"/>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666AD9AB" w14:textId="77777777" w:rsidR="00C8207E" w:rsidRPr="00EA6E8D"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2C2D545B" w14:textId="77777777" w:rsidR="00C8207E" w:rsidRPr="00EA6E8D"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6209FBBA" w14:textId="77777777" w:rsidR="00C8207E" w:rsidRPr="00B31D0D" w:rsidRDefault="00C8207E" w:rsidP="00C8207E">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C8207E" w:rsidRPr="0070772F" w14:paraId="4BE7EF86" w14:textId="77777777" w:rsidTr="008E5F8B">
        <w:trPr>
          <w:trHeight w:val="400"/>
        </w:trPr>
        <w:tc>
          <w:tcPr>
            <w:tcW w:w="9918" w:type="dxa"/>
            <w:gridSpan w:val="3"/>
          </w:tcPr>
          <w:p w14:paraId="4E05B46F" w14:textId="77777777" w:rsidR="00C8207E" w:rsidRPr="0070772F" w:rsidRDefault="00C8207E" w:rsidP="008E5F8B">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8207E" w:rsidRPr="0070772F" w14:paraId="3CDFADB5" w14:textId="77777777" w:rsidTr="008E5F8B">
        <w:trPr>
          <w:trHeight w:val="238"/>
        </w:trPr>
        <w:tc>
          <w:tcPr>
            <w:tcW w:w="3343" w:type="dxa"/>
            <w:tcBorders>
              <w:top w:val="single" w:sz="24" w:space="0" w:color="auto"/>
              <w:left w:val="single" w:sz="24" w:space="0" w:color="auto"/>
              <w:bottom w:val="single" w:sz="24" w:space="0" w:color="auto"/>
              <w:right w:val="single" w:sz="24" w:space="0" w:color="auto"/>
            </w:tcBorders>
          </w:tcPr>
          <w:p w14:paraId="1BDCC26C"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F1B5B6F"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578FA5FD"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C8207E" w:rsidRPr="0070772F" w14:paraId="5DA3EAA2" w14:textId="77777777" w:rsidTr="008E5F8B">
        <w:trPr>
          <w:trHeight w:val="273"/>
        </w:trPr>
        <w:tc>
          <w:tcPr>
            <w:tcW w:w="3343" w:type="dxa"/>
            <w:tcBorders>
              <w:top w:val="single" w:sz="24" w:space="0" w:color="auto"/>
            </w:tcBorders>
          </w:tcPr>
          <w:p w14:paraId="6C17C793"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675055E6"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0FFC505E" w14:textId="77777777" w:rsidR="00C8207E" w:rsidRPr="0070772F"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746D2370" w14:textId="77777777" w:rsidR="00C8207E" w:rsidRPr="007761D1" w:rsidRDefault="00C8207E" w:rsidP="00C8207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C8207E" w:rsidRPr="007761D1" w14:paraId="7B073FD4" w14:textId="77777777" w:rsidTr="008E5F8B">
        <w:trPr>
          <w:trHeight w:val="7467"/>
        </w:trPr>
        <w:tc>
          <w:tcPr>
            <w:tcW w:w="9866" w:type="dxa"/>
            <w:tcBorders>
              <w:top w:val="single" w:sz="4" w:space="0" w:color="000000"/>
              <w:left w:val="single" w:sz="4" w:space="0" w:color="000000"/>
              <w:bottom w:val="single" w:sz="4" w:space="0" w:color="000000"/>
              <w:right w:val="single" w:sz="4" w:space="0" w:color="000000"/>
            </w:tcBorders>
          </w:tcPr>
          <w:p w14:paraId="19F570AF" w14:textId="77777777" w:rsidR="00C8207E" w:rsidRPr="007761D1" w:rsidRDefault="00C8207E" w:rsidP="008E5F8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77F099C0"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475315"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1F4B420B"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四日市市長　様</w:t>
            </w:r>
          </w:p>
          <w:p w14:paraId="25316BAD"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73FC90DB"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3B4E0690"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B5E9675"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実印</w:t>
            </w:r>
            <w:r w:rsidRPr="007761D1">
              <w:rPr>
                <w:rFonts w:ascii="ＭＳ ゴシック" w:eastAsia="ＭＳ ゴシック" w:hAnsi="ＭＳ ゴシック" w:hint="eastAsia"/>
                <w:color w:val="000000"/>
                <w:kern w:val="0"/>
                <w:u w:val="single" w:color="000000"/>
                <w:lang w:eastAsia="zh-TW"/>
              </w:rPr>
              <w:t xml:space="preserve">　　　 </w:t>
            </w:r>
          </w:p>
          <w:p w14:paraId="36BEDFAB" w14:textId="77777777" w:rsidR="00C8207E" w:rsidRPr="002E1668"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539782CE" w14:textId="77777777" w:rsidR="00C8207E" w:rsidRPr="007761D1" w:rsidRDefault="00C8207E" w:rsidP="008E5F8B">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681F0F3" w14:textId="77777777" w:rsidR="00C8207E" w:rsidRPr="007761D1" w:rsidRDefault="00C8207E" w:rsidP="008E5F8B">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C8207E" w:rsidRPr="007761D1" w14:paraId="6304F935" w14:textId="77777777" w:rsidTr="008E5F8B">
              <w:trPr>
                <w:trHeight w:val="372"/>
              </w:trPr>
              <w:tc>
                <w:tcPr>
                  <w:tcW w:w="3163" w:type="dxa"/>
                  <w:tcBorders>
                    <w:top w:val="single" w:sz="24" w:space="0" w:color="auto"/>
                    <w:left w:val="single" w:sz="24" w:space="0" w:color="auto"/>
                    <w:bottom w:val="single" w:sz="24" w:space="0" w:color="auto"/>
                    <w:right w:val="single" w:sz="24" w:space="0" w:color="auto"/>
                  </w:tcBorders>
                </w:tcPr>
                <w:p w14:paraId="72058B7E" w14:textId="77777777" w:rsidR="00C8207E" w:rsidRPr="007761D1" w:rsidRDefault="00C8207E" w:rsidP="008E5F8B">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9C54C4B"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10CCC44"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C8207E" w:rsidRPr="007761D1" w14:paraId="66E30235" w14:textId="77777777" w:rsidTr="008E5F8B">
              <w:trPr>
                <w:trHeight w:val="388"/>
              </w:trPr>
              <w:tc>
                <w:tcPr>
                  <w:tcW w:w="3163" w:type="dxa"/>
                  <w:tcBorders>
                    <w:top w:val="single" w:sz="24" w:space="0" w:color="auto"/>
                  </w:tcBorders>
                </w:tcPr>
                <w:p w14:paraId="50D96269"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EA13AA0"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A52D5DB"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DD88851"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6F255D4" w14:textId="77777777" w:rsidR="00C8207E" w:rsidRPr="007761D1" w:rsidRDefault="00C8207E" w:rsidP="008E5F8B">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9D38E03"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FC0DCA"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37A9CC3C"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080CE913"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7256381E"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szCs w:val="21"/>
              </w:rPr>
              <w:t xml:space="preserve">　</w:t>
            </w:r>
            <w:r w:rsidRPr="0033431E">
              <w:rPr>
                <w:rFonts w:ascii="ＭＳ ゴシック" w:eastAsia="ＭＳ ゴシック" w:hAnsi="ＭＳ ゴシック" w:hint="eastAsia"/>
                <w:szCs w:val="21"/>
              </w:rPr>
              <w:t>≧</w:t>
            </w:r>
            <w:r>
              <w:rPr>
                <w:rFonts w:ascii="ＭＳ ゴシック" w:eastAsia="ＭＳ ゴシック" w:hAnsi="ＭＳ ゴシック" w:hint="eastAsia"/>
                <w:szCs w:val="21"/>
              </w:rPr>
              <w:t>２０</w:t>
            </w:r>
            <w:r w:rsidRPr="0033431E">
              <w:rPr>
                <w:rFonts w:ascii="ＭＳ ゴシック" w:eastAsia="ＭＳ ゴシック" w:hAnsi="ＭＳ ゴシック" w:hint="eastAsia"/>
                <w:szCs w:val="21"/>
              </w:rPr>
              <w:t>％</w:t>
            </w:r>
          </w:p>
          <w:p w14:paraId="70B3DC45"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3F162932" w14:textId="77777777" w:rsidR="00C8207E" w:rsidRPr="007761D1" w:rsidRDefault="00C8207E" w:rsidP="008E5F8B">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0372CD1"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FBF3CF8" w14:textId="77777777" w:rsidR="00C8207E" w:rsidRPr="007761D1" w:rsidRDefault="00C8207E" w:rsidP="008E5F8B">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1692D747"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5988E6"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第　</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sidRPr="007761D1">
              <w:rPr>
                <w:rFonts w:ascii="ＭＳ ゴシック" w:eastAsia="ＭＳ ゴシック" w:hAnsi="ＭＳ ゴシック" w:hint="eastAsia"/>
                <w:color w:val="000000"/>
                <w:spacing w:val="16"/>
                <w:kern w:val="0"/>
              </w:rPr>
              <w:t xml:space="preserve">　」</w:t>
            </w:r>
          </w:p>
          <w:p w14:paraId="77E5ABAE" w14:textId="77777777" w:rsidR="00C8207E" w:rsidRPr="007761D1" w:rsidRDefault="00C8207E" w:rsidP="008E5F8B">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0F82108"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A17FC43"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5354D56" w14:textId="77777777" w:rsidR="00C8207E" w:rsidRPr="007761D1" w:rsidRDefault="00C8207E" w:rsidP="008E5F8B">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8E4C284"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Pr="001841A9">
              <w:rPr>
                <w:rFonts w:ascii="ＭＳ ゴシック" w:eastAsia="ＭＳ ゴシック" w:hAnsi="ＭＳ ゴシック" w:hint="eastAsia"/>
                <w:color w:val="000000"/>
                <w:spacing w:val="16"/>
                <w:kern w:val="0"/>
                <w:szCs w:val="21"/>
              </w:rPr>
              <w:t>認定者名　四日市市長　森　智広　印</w:t>
            </w:r>
          </w:p>
        </w:tc>
      </w:tr>
    </w:tbl>
    <w:p w14:paraId="6028AE36" w14:textId="77777777" w:rsidR="00C8207E" w:rsidRPr="007761D1" w:rsidRDefault="00C8207E" w:rsidP="00C8207E">
      <w:pPr>
        <w:suppressAutoHyphens/>
        <w:wordWrap w:val="0"/>
        <w:spacing w:line="240" w:lineRule="exact"/>
        <w:ind w:leftChars="100" w:left="945" w:hangingChars="400" w:hanging="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3B033BF" w14:textId="77777777" w:rsidR="00C8207E" w:rsidRPr="007761D1" w:rsidDel="00B22EA4" w:rsidRDefault="00C8207E" w:rsidP="00C8207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9BDEFF7" w14:textId="77777777" w:rsidR="00C8207E" w:rsidRPr="007761D1" w:rsidRDefault="00C8207E" w:rsidP="00C8207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36ABBECF" w14:textId="77777777" w:rsidR="00C8207E" w:rsidRPr="007761D1" w:rsidRDefault="00C8207E" w:rsidP="00C8207E">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5C3CA23" w14:textId="77777777" w:rsidR="00C8207E" w:rsidRPr="007761D1" w:rsidRDefault="00C8207E" w:rsidP="00C8207E">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32E90BB" w14:textId="77777777" w:rsidR="00C8207E" w:rsidRDefault="00C8207E" w:rsidP="00C8207E">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C73450D" w14:textId="77777777" w:rsidR="00C8207E" w:rsidRDefault="00C8207E" w:rsidP="00C8207E">
      <w:pPr>
        <w:widowControl/>
        <w:jc w:val="right"/>
        <w:rPr>
          <w:rFonts w:ascii="ＭＳ ゴシック" w:eastAsia="ＭＳ ゴシック" w:hAnsi="ＭＳ ゴシック"/>
          <w:szCs w:val="21"/>
        </w:rPr>
      </w:pPr>
    </w:p>
    <w:p w14:paraId="4D2CEBF3" w14:textId="77777777" w:rsidR="00C8207E" w:rsidRDefault="00C8207E" w:rsidP="00C8207E">
      <w:pPr>
        <w:widowControl/>
        <w:jc w:val="right"/>
        <w:rPr>
          <w:rFonts w:ascii="ＭＳ ゴシック" w:eastAsia="ＭＳ ゴシック" w:hAnsi="ＭＳ ゴシック"/>
          <w:szCs w:val="21"/>
        </w:rPr>
      </w:pPr>
    </w:p>
    <w:p w14:paraId="4F649627" w14:textId="77777777" w:rsidR="00C8207E" w:rsidRPr="00B26F9D" w:rsidRDefault="00C8207E" w:rsidP="00C8207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ハ</w:t>
      </w:r>
      <w:r w:rsidRPr="00F43F8E">
        <w:rPr>
          <w:rFonts w:ascii="ＭＳ ゴシック" w:eastAsia="ＭＳ ゴシック" w:hAnsi="ＭＳ ゴシック" w:hint="eastAsia"/>
          <w:szCs w:val="21"/>
        </w:rPr>
        <w:t>－①の添付書類）</w:t>
      </w:r>
    </w:p>
    <w:p w14:paraId="60E13DF1" w14:textId="77777777" w:rsidR="00C8207E" w:rsidRPr="00F43F8E" w:rsidRDefault="00C8207E" w:rsidP="00C8207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C8207E" w:rsidRPr="00F43F8E" w14:paraId="5499C8F7" w14:textId="77777777" w:rsidTr="008E5F8B">
        <w:tc>
          <w:tcPr>
            <w:tcW w:w="3256" w:type="dxa"/>
          </w:tcPr>
          <w:p w14:paraId="3C123658"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21BBA81C"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372D015B"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C8207E" w:rsidRPr="00F43F8E" w14:paraId="7E5C9C13" w14:textId="77777777" w:rsidTr="008E5F8B">
        <w:tc>
          <w:tcPr>
            <w:tcW w:w="3256" w:type="dxa"/>
          </w:tcPr>
          <w:p w14:paraId="2ABF7B75"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0EEFF52C"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69D5F45"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0B99FFC4" w14:textId="77777777" w:rsidTr="008E5F8B">
        <w:tc>
          <w:tcPr>
            <w:tcW w:w="3256" w:type="dxa"/>
          </w:tcPr>
          <w:p w14:paraId="41DC8614"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44108CCD"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9F65EA7"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7E66359E" w14:textId="77777777" w:rsidTr="008E5F8B">
        <w:tc>
          <w:tcPr>
            <w:tcW w:w="3256" w:type="dxa"/>
          </w:tcPr>
          <w:p w14:paraId="2DF5C68A"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48CE68C9"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196B9E4"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1FEFC261" w14:textId="77777777" w:rsidTr="008E5F8B">
        <w:tc>
          <w:tcPr>
            <w:tcW w:w="3256" w:type="dxa"/>
          </w:tcPr>
          <w:p w14:paraId="3223EDC7"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2765BD0B"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51208FF"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4AD7D7E2" w14:textId="77777777" w:rsidTr="008E5F8B">
        <w:tc>
          <w:tcPr>
            <w:tcW w:w="3256" w:type="dxa"/>
          </w:tcPr>
          <w:p w14:paraId="4C00CF5D" w14:textId="77777777" w:rsidR="00C8207E" w:rsidRPr="00F43F8E" w:rsidRDefault="00C8207E" w:rsidP="008E5F8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Pr="00F43F8E">
              <w:rPr>
                <w:rFonts w:ascii="ＭＳ ゴシック" w:eastAsia="ＭＳ ゴシック" w:hAnsi="ＭＳ ゴシック" w:hint="eastAsia"/>
                <w:szCs w:val="21"/>
              </w:rPr>
              <w:t>全体の売上高</w:t>
            </w:r>
          </w:p>
        </w:tc>
        <w:tc>
          <w:tcPr>
            <w:tcW w:w="3256" w:type="dxa"/>
          </w:tcPr>
          <w:p w14:paraId="5620119A"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7503396"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581E380" w14:textId="77777777" w:rsidR="00C8207E" w:rsidRPr="00F43F8E" w:rsidRDefault="00C8207E" w:rsidP="00C8207E">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73017CA4" w14:textId="77777777" w:rsidR="00C8207E" w:rsidRPr="00F43F8E" w:rsidRDefault="00C8207E" w:rsidP="00C8207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1B1782F0" w14:textId="77777777" w:rsidR="00C8207E" w:rsidRPr="00F43F8E" w:rsidRDefault="00C8207E" w:rsidP="00C8207E">
      <w:pPr>
        <w:widowControl/>
        <w:jc w:val="left"/>
        <w:rPr>
          <w:rFonts w:ascii="ＭＳ ゴシック" w:eastAsia="ＭＳ ゴシック" w:hAnsi="Times New Roman"/>
          <w:color w:val="000000"/>
          <w:spacing w:val="16"/>
          <w:kern w:val="0"/>
          <w:szCs w:val="21"/>
        </w:rPr>
      </w:pPr>
    </w:p>
    <w:p w14:paraId="7006DF44" w14:textId="77777777" w:rsidR="00C8207E" w:rsidRPr="00F43F8E" w:rsidRDefault="00C8207E" w:rsidP="00C8207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w:t>
      </w:r>
      <w:r w:rsidRPr="007761D1">
        <w:rPr>
          <w:rFonts w:ascii="ＭＳ ゴシック" w:eastAsia="ＭＳ ゴシック" w:hAnsi="ＭＳ ゴシック" w:hint="eastAsia"/>
          <w:color w:val="000000"/>
          <w:kern w:val="0"/>
        </w:rPr>
        <w:t>最近３か月間の月平均売上高営業利益率</w:t>
      </w:r>
      <w:r w:rsidRPr="00F43F8E">
        <w:rPr>
          <w:rFonts w:ascii="ＭＳ ゴシック" w:eastAsia="ＭＳ ゴシック" w:hAnsi="Times New Roman" w:hint="eastAsia"/>
          <w:color w:val="000000"/>
          <w:spacing w:val="16"/>
          <w:kern w:val="0"/>
          <w:szCs w:val="21"/>
        </w:rPr>
        <w:t>【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C8207E" w:rsidRPr="00F43F8E" w14:paraId="3585A4B4" w14:textId="77777777" w:rsidTr="008E5F8B">
        <w:tc>
          <w:tcPr>
            <w:tcW w:w="5070" w:type="dxa"/>
            <w:tcBorders>
              <w:bottom w:val="single" w:sz="4" w:space="0" w:color="auto"/>
            </w:tcBorders>
          </w:tcPr>
          <w:p w14:paraId="52B028BE" w14:textId="77777777" w:rsidR="00C8207E" w:rsidRDefault="00C8207E" w:rsidP="008E5F8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r>
              <w:rPr>
                <w:rFonts w:ascii="ＭＳ ゴシック" w:eastAsia="ＭＳ ゴシック" w:hAnsi="ＭＳ ゴシック" w:hint="eastAsia"/>
                <w:szCs w:val="21"/>
              </w:rPr>
              <w:t>（A）</w:t>
            </w:r>
          </w:p>
          <w:p w14:paraId="4B17D05F" w14:textId="77777777" w:rsidR="00C8207E" w:rsidRPr="00F43F8E" w:rsidRDefault="00C8207E" w:rsidP="008E5F8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Borders>
              <w:bottom w:val="single" w:sz="4" w:space="0" w:color="auto"/>
            </w:tcBorders>
          </w:tcPr>
          <w:p w14:paraId="6BA1B40F"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C8207E" w:rsidRPr="00F43F8E" w14:paraId="67BF3267" w14:textId="77777777" w:rsidTr="008E5F8B">
        <w:tc>
          <w:tcPr>
            <w:tcW w:w="5070" w:type="dxa"/>
            <w:tcBorders>
              <w:bottom w:val="single" w:sz="4" w:space="0" w:color="auto"/>
            </w:tcBorders>
          </w:tcPr>
          <w:p w14:paraId="630C4D9A" w14:textId="77777777" w:rsidR="00C8207E" w:rsidRDefault="00C8207E" w:rsidP="008E5F8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w:t>
            </w:r>
            <w:r w:rsidRPr="00E7393D">
              <w:rPr>
                <w:rFonts w:ascii="ＭＳ ゴシック" w:eastAsia="ＭＳ ゴシック" w:hAnsi="ＭＳ ゴシック" w:hint="eastAsia"/>
                <w:szCs w:val="21"/>
              </w:rPr>
              <w:t>営業利益</w:t>
            </w:r>
            <w:r>
              <w:rPr>
                <w:rFonts w:ascii="ＭＳ ゴシック" w:eastAsia="ＭＳ ゴシック" w:hAnsi="ＭＳ ゴシック" w:hint="eastAsia"/>
                <w:szCs w:val="21"/>
              </w:rPr>
              <w:t>（A</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w:t>
            </w:r>
          </w:p>
          <w:p w14:paraId="6A0A0055" w14:textId="77777777" w:rsidR="00C8207E" w:rsidRPr="00F43F8E" w:rsidRDefault="00C8207E" w:rsidP="008E5F8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Borders>
              <w:bottom w:val="single" w:sz="4" w:space="0" w:color="auto"/>
            </w:tcBorders>
          </w:tcPr>
          <w:p w14:paraId="1CBBB298" w14:textId="77777777" w:rsidR="00C8207E" w:rsidRPr="00E7393D" w:rsidRDefault="00C8207E" w:rsidP="008E5F8B">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2CFD9AAC" w14:textId="77777777" w:rsidR="00C8207E" w:rsidRDefault="00C8207E" w:rsidP="00C8207E">
      <w:pPr>
        <w:widowControl/>
        <w:jc w:val="left"/>
        <w:rPr>
          <w:rFonts w:ascii="ＭＳ ゴシック" w:eastAsia="ＭＳ ゴシック" w:hAnsi="ＭＳ ゴシック"/>
          <w:szCs w:val="21"/>
        </w:rPr>
      </w:pPr>
    </w:p>
    <w:p w14:paraId="182378A0"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23D7582F" w14:textId="77777777" w:rsidR="00C8207E" w:rsidRDefault="00C8207E" w:rsidP="00C8207E">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7152" behindDoc="0" locked="0" layoutInCell="1" allowOverlap="1" wp14:anchorId="426C180B" wp14:editId="47E339A2">
                <wp:simplePos x="0" y="0"/>
                <wp:positionH relativeFrom="column">
                  <wp:posOffset>29467</wp:posOffset>
                </wp:positionH>
                <wp:positionV relativeFrom="paragraph">
                  <wp:posOffset>59028</wp:posOffset>
                </wp:positionV>
                <wp:extent cx="1621276" cy="6485"/>
                <wp:effectExtent l="0" t="0" r="36195" b="31750"/>
                <wp:wrapNone/>
                <wp:docPr id="3" name="直線コネクタ 3"/>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11697" id="直線コネクタ 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Pr="00F43F8E">
        <w:rPr>
          <w:rFonts w:ascii="ＭＳ ゴシック" w:eastAsia="ＭＳ ゴシック" w:hAnsi="Times New Roman" w:hint="eastAsia"/>
          <w:color w:val="000000"/>
          <w:spacing w:val="16"/>
          <w:kern w:val="0"/>
          <w:szCs w:val="21"/>
        </w:rPr>
        <w:t>【Ａ】</w:t>
      </w:r>
    </w:p>
    <w:p w14:paraId="175ED68C"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Pr>
          <w:rFonts w:ascii="ＭＳ ゴシック" w:eastAsia="ＭＳ ゴシック" w:hAnsi="ＭＳ ゴシック" w:hint="eastAsia"/>
          <w:szCs w:val="21"/>
        </w:rPr>
        <w:t>）　　　　　　　　　円</w:t>
      </w:r>
    </w:p>
    <w:p w14:paraId="2C5979AD" w14:textId="77777777" w:rsidR="00C8207E" w:rsidRPr="00F43F8E" w:rsidRDefault="00C8207E" w:rsidP="00C8207E">
      <w:pPr>
        <w:widowControl/>
        <w:jc w:val="left"/>
        <w:rPr>
          <w:rFonts w:ascii="ＭＳ ゴシック" w:eastAsia="ＭＳ ゴシック" w:hAnsi="ＭＳ ゴシック"/>
          <w:szCs w:val="21"/>
        </w:rPr>
      </w:pPr>
    </w:p>
    <w:p w14:paraId="7F9D99E4" w14:textId="77777777" w:rsidR="00C8207E" w:rsidRPr="00F43F8E" w:rsidRDefault="00C8207E" w:rsidP="00C8207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Pr="007761D1">
        <w:rPr>
          <w:rFonts w:ascii="ＭＳ ゴシック" w:eastAsia="ＭＳ ゴシック" w:hAnsi="ＭＳ ゴシック" w:hint="eastAsia"/>
          <w:color w:val="000000"/>
          <w:kern w:val="0"/>
        </w:rPr>
        <w:t>最近３か月間の</w:t>
      </w:r>
      <w:r>
        <w:rPr>
          <w:rFonts w:ascii="ＭＳ ゴシック" w:eastAsia="ＭＳ ゴシック" w:hAnsi="ＭＳ ゴシック" w:hint="eastAsia"/>
          <w:color w:val="000000"/>
          <w:kern w:val="0"/>
        </w:rPr>
        <w:t>前年同期の</w:t>
      </w:r>
      <w:r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ＭＳ ゴシック" w:hint="eastAsia"/>
          <w:szCs w:val="21"/>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C8207E" w:rsidRPr="00F43F8E" w14:paraId="558957DC" w14:textId="77777777" w:rsidTr="008E5F8B">
        <w:tc>
          <w:tcPr>
            <w:tcW w:w="5070" w:type="dxa"/>
          </w:tcPr>
          <w:p w14:paraId="5C25BAEF" w14:textId="77777777" w:rsidR="00C8207E" w:rsidRDefault="00C8207E" w:rsidP="008E5F8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r>
              <w:rPr>
                <w:rFonts w:ascii="ＭＳ ゴシック" w:eastAsia="ＭＳ ゴシック" w:hAnsi="ＭＳ ゴシック" w:hint="eastAsia"/>
                <w:szCs w:val="21"/>
              </w:rPr>
              <w:t>（B）</w:t>
            </w:r>
          </w:p>
          <w:p w14:paraId="2E814D73" w14:textId="77777777" w:rsidR="00C8207E" w:rsidRPr="00F43F8E" w:rsidRDefault="00C8207E" w:rsidP="008E5F8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3184FA76"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C8207E" w:rsidRPr="00F43F8E" w14:paraId="66363772" w14:textId="77777777" w:rsidTr="008E5F8B">
        <w:trPr>
          <w:trHeight w:val="538"/>
        </w:trPr>
        <w:tc>
          <w:tcPr>
            <w:tcW w:w="5070" w:type="dxa"/>
          </w:tcPr>
          <w:p w14:paraId="10FC6858" w14:textId="77777777" w:rsidR="00C8207E" w:rsidRDefault="00C8207E" w:rsidP="008E5F8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w:t>
            </w:r>
            <w:r w:rsidRPr="00E7393D">
              <w:rPr>
                <w:rFonts w:ascii="ＭＳ ゴシック" w:eastAsia="ＭＳ ゴシック" w:hAnsi="ＭＳ ゴシック" w:hint="eastAsia"/>
                <w:szCs w:val="21"/>
              </w:rPr>
              <w:t>営業利益</w:t>
            </w:r>
            <w:r>
              <w:rPr>
                <w:rFonts w:ascii="ＭＳ ゴシック" w:eastAsia="ＭＳ ゴシック" w:hAnsi="ＭＳ ゴシック" w:hint="eastAsia"/>
                <w:szCs w:val="21"/>
              </w:rPr>
              <w:t>（B</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w:t>
            </w:r>
          </w:p>
          <w:p w14:paraId="3E3BAE24" w14:textId="77777777" w:rsidR="00C8207E" w:rsidRPr="00F43F8E" w:rsidRDefault="00C8207E" w:rsidP="008E5F8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1294816F" w14:textId="77777777" w:rsidR="00C8207E" w:rsidRPr="00F43F8E" w:rsidRDefault="00C8207E" w:rsidP="008E5F8B">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48F9EC20" w14:textId="77777777" w:rsidR="00C8207E" w:rsidRPr="00F43F8E" w:rsidRDefault="00C8207E" w:rsidP="00C8207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210"/>
        <w:gridCol w:w="1811"/>
        <w:gridCol w:w="1732"/>
      </w:tblGrid>
      <w:tr w:rsidR="00C8207E" w:rsidRPr="00F43F8E" w14:paraId="3FEEF7CA" w14:textId="77777777" w:rsidTr="008E5F8B">
        <w:tc>
          <w:tcPr>
            <w:tcW w:w="6228" w:type="dxa"/>
          </w:tcPr>
          <w:p w14:paraId="36E46E0E" w14:textId="77777777" w:rsidR="00C8207E" w:rsidRDefault="00C8207E" w:rsidP="008E5F8B">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B</w:t>
            </w:r>
            <w:r>
              <w:rPr>
                <w:rFonts w:ascii="ＭＳ ゴシック" w:eastAsia="ＭＳ ゴシック" w:hAnsi="ＭＳ ゴシック"/>
                <w:szCs w:val="21"/>
              </w:rPr>
              <w:t>’</w:t>
            </w:r>
            <w:r>
              <w:rPr>
                <w:rFonts w:ascii="ＭＳ ゴシック" w:eastAsia="ＭＳ ゴシック" w:hAnsi="ＭＳ ゴシック" w:hint="eastAsia"/>
                <w:szCs w:val="21"/>
              </w:rPr>
              <w:t>）</w:t>
            </w:r>
            <w:r w:rsidRPr="00077EB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077EB5">
              <w:rPr>
                <w:rFonts w:ascii="ＭＳ ゴシック" w:eastAsia="ＭＳ ゴシック" w:hAnsi="ＭＳ ゴシック" w:hint="eastAsia"/>
                <w:szCs w:val="21"/>
              </w:rPr>
              <w:t xml:space="preserve">　円</w:t>
            </w:r>
          </w:p>
          <w:p w14:paraId="745ECE2C" w14:textId="77777777" w:rsidR="00C8207E" w:rsidRPr="00077EB5" w:rsidRDefault="00C8207E" w:rsidP="008E5F8B">
            <w:pPr>
              <w:tabs>
                <w:tab w:val="center" w:pos="2994"/>
              </w:tabs>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8176" behindDoc="0" locked="0" layoutInCell="1" allowOverlap="1" wp14:anchorId="7326DB4F" wp14:editId="34B84F46">
                      <wp:simplePos x="0" y="0"/>
                      <wp:positionH relativeFrom="column">
                        <wp:posOffset>-2312</wp:posOffset>
                      </wp:positionH>
                      <wp:positionV relativeFrom="paragraph">
                        <wp:posOffset>137727</wp:posOffset>
                      </wp:positionV>
                      <wp:extent cx="1606858" cy="4439"/>
                      <wp:effectExtent l="0" t="0" r="31750" b="34290"/>
                      <wp:wrapNone/>
                      <wp:docPr id="5" name="直線コネクタ 5"/>
                      <wp:cNvGraphicFramePr/>
                      <a:graphic xmlns:a="http://schemas.openxmlformats.org/drawingml/2006/main">
                        <a:graphicData uri="http://schemas.microsoft.com/office/word/2010/wordprocessingShape">
                          <wps:wsp>
                            <wps:cNvCnPr/>
                            <wps:spPr>
                              <a:xfrm>
                                <a:off x="0" y="0"/>
                                <a:ext cx="1606858" cy="4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1CF44" id="直線コネクタ 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pt,10.85pt" to="12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１００</w:t>
            </w:r>
            <w:r>
              <w:rPr>
                <w:rFonts w:ascii="ＭＳ ゴシック" w:eastAsia="ＭＳ ゴシック" w:hAnsi="ＭＳ ゴシック"/>
                <w:szCs w:val="21"/>
              </w:rPr>
              <w:softHyphen/>
            </w:r>
            <w:r>
              <w:rPr>
                <w:rFonts w:ascii="ＭＳ ゴシック" w:eastAsia="ＭＳ ゴシック" w:hAnsi="ＭＳ ゴシック" w:hint="eastAsia"/>
                <w:szCs w:val="21"/>
              </w:rPr>
              <w:t>＝</w:t>
            </w:r>
          </w:p>
        </w:tc>
        <w:tc>
          <w:tcPr>
            <w:tcW w:w="1818" w:type="dxa"/>
            <w:vMerge w:val="restart"/>
            <w:vAlign w:val="center"/>
          </w:tcPr>
          <w:p w14:paraId="74186BF0" w14:textId="77777777" w:rsidR="00C8207E" w:rsidRPr="00F43F8E" w:rsidRDefault="00C8207E" w:rsidP="008E5F8B">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F43F8E">
              <w:rPr>
                <w:rFonts w:ascii="ＭＳ ゴシック" w:eastAsia="ＭＳ ゴシック" w:hAnsi="ＭＳ ゴシック" w:hint="eastAsia"/>
                <w:szCs w:val="21"/>
              </w:rPr>
              <w:t>【Ｂ】</w:t>
            </w:r>
          </w:p>
        </w:tc>
        <w:tc>
          <w:tcPr>
            <w:tcW w:w="1740" w:type="dxa"/>
            <w:vMerge w:val="restart"/>
            <w:vAlign w:val="center"/>
          </w:tcPr>
          <w:p w14:paraId="67F1BD10" w14:textId="77777777" w:rsidR="00C8207E" w:rsidRPr="00F43F8E" w:rsidRDefault="00C8207E" w:rsidP="008E5F8B">
            <w:pPr>
              <w:suppressAutoHyphens/>
              <w:kinsoku w:val="0"/>
              <w:wordWrap w:val="0"/>
              <w:autoSpaceDE w:val="0"/>
              <w:autoSpaceDN w:val="0"/>
              <w:spacing w:line="366" w:lineRule="atLeast"/>
              <w:rPr>
                <w:rFonts w:ascii="ＭＳ ゴシック" w:eastAsia="ＭＳ ゴシック" w:hAnsi="ＭＳ ゴシック"/>
                <w:szCs w:val="21"/>
              </w:rPr>
            </w:pPr>
          </w:p>
        </w:tc>
      </w:tr>
      <w:tr w:rsidR="00C8207E" w:rsidRPr="00F43F8E" w14:paraId="3D456093" w14:textId="77777777" w:rsidTr="008E5F8B">
        <w:tc>
          <w:tcPr>
            <w:tcW w:w="6228" w:type="dxa"/>
          </w:tcPr>
          <w:p w14:paraId="4DA4C637" w14:textId="77777777" w:rsidR="00C8207E" w:rsidRPr="00F43F8E" w:rsidRDefault="00C8207E" w:rsidP="008E5F8B">
            <w:pPr>
              <w:suppressAutoHyphens/>
              <w:kinsoku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B）　　　　　　　　　</w:t>
            </w:r>
            <w:r w:rsidRPr="00F43F8E">
              <w:rPr>
                <w:rFonts w:ascii="ＭＳ ゴシック" w:eastAsia="ＭＳ ゴシック" w:hAnsi="ＭＳ ゴシック" w:hint="eastAsia"/>
                <w:szCs w:val="21"/>
              </w:rPr>
              <w:t>円</w:t>
            </w:r>
          </w:p>
        </w:tc>
        <w:tc>
          <w:tcPr>
            <w:tcW w:w="1818" w:type="dxa"/>
            <w:vMerge/>
          </w:tcPr>
          <w:p w14:paraId="455510E9" w14:textId="77777777" w:rsidR="00C8207E" w:rsidRPr="00F43F8E" w:rsidRDefault="00C8207E" w:rsidP="008E5F8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6B7687D1" w14:textId="77777777" w:rsidR="00C8207E" w:rsidRPr="00F43F8E" w:rsidRDefault="00C8207E" w:rsidP="008E5F8B">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2996C6CA" w14:textId="77777777" w:rsidR="00C8207E" w:rsidRDefault="00C8207E" w:rsidP="00C8207E">
      <w:pPr>
        <w:widowControl/>
        <w:jc w:val="left"/>
        <w:rPr>
          <w:rFonts w:ascii="ＭＳ ゴシック" w:eastAsia="ＭＳ ゴシック" w:hAnsi="ＭＳ ゴシック"/>
          <w:szCs w:val="21"/>
        </w:rPr>
      </w:pPr>
    </w:p>
    <w:p w14:paraId="1854EFA1" w14:textId="77777777" w:rsidR="00C8207E" w:rsidRPr="00F43F8E" w:rsidRDefault="00C8207E" w:rsidP="00C8207E">
      <w:pPr>
        <w:widowControl/>
        <w:ind w:left="552" w:hangingChars="292" w:hanging="55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D79A877" w14:textId="77777777" w:rsidR="00C8207E" w:rsidRPr="005C3588" w:rsidRDefault="00C8207E" w:rsidP="00C8207E">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sidRPr="005C3588">
        <w:rPr>
          <w:rFonts w:ascii="ＭＳ ゴシック" w:eastAsia="ＭＳ ゴシック" w:hAnsi="ＭＳ ゴシック" w:hint="eastAsia"/>
          <w:color w:val="000000"/>
          <w:kern w:val="0"/>
          <w:szCs w:val="21"/>
        </w:rPr>
        <w:t>月平均売上高営業利益率</w:t>
      </w:r>
      <w:r>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0F40A0D2" w14:textId="77777777" w:rsidR="00C8207E" w:rsidRPr="005C3588" w:rsidRDefault="00C8207E" w:rsidP="00C8207E">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Ｂ】</w:t>
      </w:r>
      <w:r w:rsidRPr="005C3588">
        <w:rPr>
          <w:rFonts w:ascii="ＭＳ ゴシック" w:eastAsia="ＭＳ ゴシック" w:hAnsi="Times New Roman" w:hint="eastAsia"/>
          <w:color w:val="000000"/>
          <w:spacing w:val="16"/>
          <w:kern w:val="0"/>
          <w:szCs w:val="21"/>
        </w:rPr>
        <w:t xml:space="preserve">　　　　　　―</w:t>
      </w:r>
      <w:r w:rsidRPr="00F43F8E">
        <w:rPr>
          <w:rFonts w:ascii="ＭＳ ゴシック" w:eastAsia="ＭＳ ゴシック" w:hAnsi="Times New Roman" w:hint="eastAsia"/>
          <w:color w:val="000000"/>
          <w:spacing w:val="16"/>
          <w:kern w:val="0"/>
          <w:szCs w:val="21"/>
        </w:rPr>
        <w:t>【Ａ】</w:t>
      </w:r>
      <w:r w:rsidRPr="005C3588">
        <w:rPr>
          <w:rFonts w:ascii="ＭＳ ゴシック" w:eastAsia="ＭＳ ゴシック" w:hAnsi="Times New Roman" w:hint="eastAsia"/>
          <w:color w:val="000000"/>
          <w:spacing w:val="16"/>
          <w:kern w:val="0"/>
          <w:szCs w:val="21"/>
        </w:rPr>
        <w:t xml:space="preserve">　</w:t>
      </w:r>
    </w:p>
    <w:p w14:paraId="3D66459F" w14:textId="77777777" w:rsidR="00C8207E" w:rsidRPr="005C3588" w:rsidRDefault="00C8207E" w:rsidP="00C8207E">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99200" behindDoc="0" locked="0" layoutInCell="1" allowOverlap="1" wp14:anchorId="1DC607B9" wp14:editId="51230F22">
                <wp:simplePos x="0" y="0"/>
                <wp:positionH relativeFrom="column">
                  <wp:posOffset>62304</wp:posOffset>
                </wp:positionH>
                <wp:positionV relativeFrom="paragraph">
                  <wp:posOffset>71368</wp:posOffset>
                </wp:positionV>
                <wp:extent cx="2626989" cy="9500"/>
                <wp:effectExtent l="0" t="0" r="21590" b="29210"/>
                <wp:wrapNone/>
                <wp:docPr id="6" name="直線コネクタ 6"/>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9C65" id="直線コネクタ 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" strokecolor="black [3213]" strokeweight=".5pt">
                <v:stroke joinstyle="miter"/>
              </v:line>
            </w:pict>
          </mc:Fallback>
        </mc:AlternateContent>
      </w:r>
      <w:r w:rsidRPr="005C3588">
        <w:rPr>
          <w:rFonts w:ascii="ＭＳ ゴシック" w:eastAsia="ＭＳ ゴシック" w:hAnsi="Times New Roman"/>
          <w:color w:val="000000"/>
          <w:spacing w:val="16"/>
          <w:kern w:val="0"/>
          <w:szCs w:val="21"/>
        </w:rPr>
        <w:tab/>
      </w:r>
      <w:r w:rsidRPr="005C358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１００＝　　　　　　％</w:t>
      </w:r>
      <w:r>
        <w:rPr>
          <w:rFonts w:ascii="ＭＳ ゴシック" w:eastAsia="ＭＳ ゴシック" w:hAnsi="Times New Roman" w:hint="eastAsia"/>
          <w:color w:val="000000"/>
          <w:spacing w:val="16"/>
          <w:kern w:val="0"/>
          <w:szCs w:val="21"/>
        </w:rPr>
        <w:t xml:space="preserve">　≧２０％</w:t>
      </w:r>
    </w:p>
    <w:p w14:paraId="1789BA7C" w14:textId="77777777" w:rsidR="00C8207E" w:rsidRDefault="00C8207E" w:rsidP="00C8207E">
      <w:pPr>
        <w:suppressAutoHyphens/>
        <w:snapToGrid w:val="0"/>
        <w:spacing w:line="360" w:lineRule="auto"/>
        <w:ind w:right="1210" w:firstLineChars="500" w:firstLine="945"/>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t>【Ｂ】</w:t>
      </w:r>
    </w:p>
    <w:p w14:paraId="19C3D2BC" w14:textId="77777777" w:rsidR="00C8207E" w:rsidRPr="002272D2" w:rsidRDefault="00C8207E" w:rsidP="00C8207E">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087825CE" w14:textId="77777777" w:rsidR="00C8207E" w:rsidRPr="002272D2" w:rsidRDefault="00C8207E" w:rsidP="00C8207E">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44F0976" w14:textId="77777777" w:rsidR="00C8207E" w:rsidRPr="002272D2" w:rsidRDefault="00C8207E" w:rsidP="00C8207E">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672A9B21" w14:textId="77777777" w:rsidR="00C8207E" w:rsidRPr="00FB59BB" w:rsidRDefault="00C8207E" w:rsidP="00C8207E">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688E21B8" w14:textId="77777777" w:rsidR="00C8207E" w:rsidRPr="005C3588" w:rsidRDefault="00C8207E" w:rsidP="00C8207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r>
        <w:rPr>
          <w:rFonts w:ascii="ＭＳ ゴシック" w:eastAsia="ＭＳ ゴシック" w:hAnsi="ＭＳ ゴシック"/>
          <w:color w:val="000000"/>
          <w:kern w:val="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C8207E" w:rsidRPr="007761D1" w14:paraId="20B02F45" w14:textId="77777777" w:rsidTr="008E5F8B">
        <w:trPr>
          <w:trHeight w:val="400"/>
        </w:trPr>
        <w:tc>
          <w:tcPr>
            <w:tcW w:w="9918" w:type="dxa"/>
            <w:gridSpan w:val="3"/>
          </w:tcPr>
          <w:p w14:paraId="2FB07CCA" w14:textId="77777777" w:rsidR="00C8207E" w:rsidRPr="007761D1" w:rsidRDefault="00C8207E" w:rsidP="008E5F8B">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C8207E" w:rsidRPr="007761D1" w14:paraId="7318F528" w14:textId="77777777" w:rsidTr="008E5F8B">
        <w:trPr>
          <w:trHeight w:val="238"/>
        </w:trPr>
        <w:tc>
          <w:tcPr>
            <w:tcW w:w="3343" w:type="dxa"/>
            <w:tcBorders>
              <w:top w:val="single" w:sz="24" w:space="0" w:color="auto"/>
              <w:left w:val="single" w:sz="24" w:space="0" w:color="auto"/>
              <w:bottom w:val="single" w:sz="24" w:space="0" w:color="auto"/>
              <w:right w:val="single" w:sz="24" w:space="0" w:color="auto"/>
            </w:tcBorders>
          </w:tcPr>
          <w:p w14:paraId="22123466"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2F70E7BA"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197686AA"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C8207E" w:rsidRPr="007761D1" w14:paraId="32B7845B" w14:textId="77777777" w:rsidTr="008E5F8B">
        <w:trPr>
          <w:trHeight w:val="273"/>
        </w:trPr>
        <w:tc>
          <w:tcPr>
            <w:tcW w:w="3343" w:type="dxa"/>
            <w:tcBorders>
              <w:top w:val="single" w:sz="24" w:space="0" w:color="auto"/>
            </w:tcBorders>
          </w:tcPr>
          <w:p w14:paraId="1F81F1B9"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57231927"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7888C9ED" w14:textId="77777777" w:rsidR="00C8207E" w:rsidRPr="007761D1" w:rsidRDefault="00C8207E" w:rsidP="008E5F8B">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455D6941" w14:textId="77777777" w:rsidR="00C8207E" w:rsidRPr="007761D1" w:rsidRDefault="00C8207E" w:rsidP="00C8207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C8207E" w:rsidRPr="007761D1" w14:paraId="2CAC912D" w14:textId="77777777" w:rsidTr="008E5F8B">
        <w:trPr>
          <w:trHeight w:val="6978"/>
        </w:trPr>
        <w:tc>
          <w:tcPr>
            <w:tcW w:w="9866" w:type="dxa"/>
            <w:tcBorders>
              <w:top w:val="single" w:sz="4" w:space="0" w:color="000000"/>
              <w:left w:val="single" w:sz="4" w:space="0" w:color="000000"/>
              <w:bottom w:val="single" w:sz="4" w:space="0" w:color="000000"/>
              <w:right w:val="single" w:sz="4" w:space="0" w:color="000000"/>
            </w:tcBorders>
          </w:tcPr>
          <w:p w14:paraId="2B9BC66B" w14:textId="77777777" w:rsidR="00C8207E" w:rsidRPr="007761D1" w:rsidRDefault="00C8207E" w:rsidP="008E5F8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1217CE9E"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365E2B69"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四日市市長　様</w:t>
            </w:r>
          </w:p>
          <w:p w14:paraId="55B434D5"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7D5BB979" w14:textId="77777777" w:rsidR="00C8207E" w:rsidRPr="00710B64"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710B64">
              <w:rPr>
                <w:rFonts w:ascii="ＭＳ ゴシック" w:eastAsia="ＭＳ ゴシック" w:hAnsi="ＭＳ ゴシック" w:hint="eastAsia"/>
                <w:color w:val="000000"/>
                <w:kern w:val="0"/>
              </w:rPr>
              <w:t xml:space="preserve"> </w:t>
            </w:r>
            <w:r w:rsidRPr="00710B64">
              <w:rPr>
                <w:rFonts w:ascii="ＭＳ ゴシック" w:eastAsia="ＭＳ ゴシック" w:hAnsi="ＭＳ ゴシック" w:hint="eastAsia"/>
                <w:color w:val="000000"/>
                <w:kern w:val="0"/>
                <w:u w:val="single"/>
                <w:lang w:eastAsia="zh-TW"/>
              </w:rPr>
              <w:t xml:space="preserve">住　所　　　　　　　　　　　　　　　</w:t>
            </w:r>
            <w:r>
              <w:rPr>
                <w:rFonts w:ascii="ＭＳ ゴシック" w:eastAsia="ＭＳ ゴシック" w:hAnsi="ＭＳ ゴシック" w:hint="eastAsia"/>
                <w:color w:val="000000"/>
                <w:kern w:val="0"/>
                <w:u w:val="single"/>
              </w:rPr>
              <w:t xml:space="preserve">　</w:t>
            </w:r>
            <w:r w:rsidRPr="00710B64">
              <w:rPr>
                <w:rFonts w:ascii="ＭＳ ゴシック" w:eastAsia="ＭＳ ゴシック" w:hAnsi="ＭＳ ゴシック" w:hint="eastAsia"/>
                <w:color w:val="000000"/>
                <w:kern w:val="0"/>
                <w:u w:val="single"/>
                <w:lang w:eastAsia="zh-TW"/>
              </w:rPr>
              <w:t xml:space="preserve">　　</w:t>
            </w:r>
          </w:p>
          <w:p w14:paraId="42E75EF4" w14:textId="77777777" w:rsidR="00C8207E" w:rsidRPr="00710B64"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10B64">
              <w:rPr>
                <w:rFonts w:ascii="ＭＳ ゴシック" w:eastAsia="ＭＳ ゴシック" w:hAnsi="ＭＳ ゴシック" w:hint="eastAsia"/>
                <w:color w:val="000000"/>
                <w:kern w:val="0"/>
                <w:u w:val="single"/>
                <w:lang w:eastAsia="zh-TW"/>
              </w:rPr>
              <w:t xml:space="preserve">氏　名　</w:t>
            </w:r>
            <w:r>
              <w:rPr>
                <w:rFonts w:ascii="ＭＳ ゴシック" w:eastAsia="ＭＳ ゴシック" w:hAnsi="ＭＳ ゴシック" w:hint="eastAsia"/>
                <w:color w:val="000000"/>
                <w:kern w:val="0"/>
                <w:u w:val="single"/>
                <w:lang w:eastAsia="zh-TW"/>
              </w:rPr>
              <w:t xml:space="preserve">　　　　　　　　　　　 　</w:t>
            </w:r>
            <w:r>
              <w:rPr>
                <w:rFonts w:ascii="ＭＳ ゴシック" w:eastAsia="ＭＳ ゴシック" w:hAnsi="ＭＳ ゴシック" w:hint="eastAsia"/>
                <w:color w:val="000000"/>
                <w:kern w:val="0"/>
                <w:u w:val="single" w:color="000000"/>
                <w:lang w:eastAsia="zh-TW"/>
              </w:rPr>
              <w:t>実印</w:t>
            </w:r>
            <w:r w:rsidRPr="00710B64">
              <w:rPr>
                <w:rFonts w:ascii="ＭＳ ゴシック" w:eastAsia="ＭＳ ゴシック" w:hAnsi="ＭＳ ゴシック" w:hint="eastAsia"/>
                <w:color w:val="000000"/>
                <w:kern w:val="0"/>
                <w:u w:val="single"/>
                <w:lang w:eastAsia="zh-TW"/>
              </w:rPr>
              <w:t xml:space="preserve">　 　</w:t>
            </w:r>
          </w:p>
          <w:p w14:paraId="41328431" w14:textId="77777777" w:rsidR="00C8207E" w:rsidRPr="007761D1" w:rsidRDefault="00C8207E" w:rsidP="008E5F8B">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A062591" w14:textId="77777777" w:rsidR="00C8207E" w:rsidRPr="007761D1" w:rsidRDefault="00C8207E" w:rsidP="008E5F8B">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C8207E" w:rsidRPr="007761D1" w14:paraId="685D2E38" w14:textId="77777777" w:rsidTr="008E5F8B">
              <w:trPr>
                <w:trHeight w:val="372"/>
              </w:trPr>
              <w:tc>
                <w:tcPr>
                  <w:tcW w:w="3306" w:type="dxa"/>
                  <w:tcBorders>
                    <w:top w:val="single" w:sz="24" w:space="0" w:color="auto"/>
                    <w:left w:val="single" w:sz="24" w:space="0" w:color="auto"/>
                    <w:bottom w:val="single" w:sz="24" w:space="0" w:color="auto"/>
                    <w:right w:val="single" w:sz="24" w:space="0" w:color="auto"/>
                  </w:tcBorders>
                </w:tcPr>
                <w:p w14:paraId="68DBF661" w14:textId="77777777" w:rsidR="00C8207E" w:rsidRPr="007761D1" w:rsidRDefault="00C8207E" w:rsidP="008E5F8B">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5987C4BF"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893C79A"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C8207E" w:rsidRPr="007761D1" w14:paraId="0551EAC5" w14:textId="77777777" w:rsidTr="008E5F8B">
              <w:trPr>
                <w:trHeight w:val="388"/>
              </w:trPr>
              <w:tc>
                <w:tcPr>
                  <w:tcW w:w="3306" w:type="dxa"/>
                  <w:tcBorders>
                    <w:top w:val="single" w:sz="24" w:space="0" w:color="auto"/>
                  </w:tcBorders>
                </w:tcPr>
                <w:p w14:paraId="59C2FAED"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821351C"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1CFF32F0"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32A84948" w14:textId="77777777" w:rsidR="00C8207E" w:rsidRPr="007761D1" w:rsidRDefault="00C8207E" w:rsidP="008E5F8B">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D100E18" w14:textId="77777777" w:rsidR="00C8207E" w:rsidRPr="00710B64" w:rsidRDefault="00C8207E" w:rsidP="008E5F8B">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6BF99EBC"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24B816A" w14:textId="77777777" w:rsidR="00C8207E" w:rsidRPr="007761D1" w:rsidRDefault="00C8207E" w:rsidP="008E5F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05B0A7BD"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r>
              <w:rPr>
                <w:rFonts w:ascii="ＭＳ ゴシック" w:eastAsia="ＭＳ ゴシック" w:hAnsi="ＭＳ ゴシック" w:hint="eastAsia"/>
                <w:color w:val="000000"/>
                <w:kern w:val="0"/>
                <w:u w:val="single" w:color="000000"/>
              </w:rPr>
              <w:t xml:space="preserve">　</w:t>
            </w:r>
            <w:r w:rsidRPr="0033431E">
              <w:rPr>
                <w:rFonts w:ascii="ＭＳ ゴシック" w:eastAsia="ＭＳ ゴシック" w:hAnsi="ＭＳ ゴシック" w:hint="eastAsia"/>
                <w:szCs w:val="21"/>
              </w:rPr>
              <w:t>≧</w:t>
            </w:r>
            <w:r>
              <w:rPr>
                <w:rFonts w:ascii="ＭＳ ゴシック" w:eastAsia="ＭＳ ゴシック" w:hAnsi="ＭＳ ゴシック" w:hint="eastAsia"/>
                <w:szCs w:val="21"/>
              </w:rPr>
              <w:t>２０</w:t>
            </w:r>
            <w:r w:rsidRPr="0033431E">
              <w:rPr>
                <w:rFonts w:ascii="ＭＳ ゴシック" w:eastAsia="ＭＳ ゴシック" w:hAnsi="ＭＳ ゴシック" w:hint="eastAsia"/>
                <w:szCs w:val="21"/>
              </w:rPr>
              <w:t>％</w:t>
            </w:r>
          </w:p>
          <w:p w14:paraId="651FA42C"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33431E">
              <w:rPr>
                <w:rFonts w:ascii="ＭＳ ゴシック" w:eastAsia="ＭＳ ゴシック" w:hAnsi="ＭＳ ゴシック" w:hint="eastAsia"/>
                <w:szCs w:val="21"/>
              </w:rPr>
              <w:t>≧</w:t>
            </w:r>
            <w:r>
              <w:rPr>
                <w:rFonts w:ascii="ＭＳ ゴシック" w:eastAsia="ＭＳ ゴシック" w:hAnsi="ＭＳ ゴシック" w:hint="eastAsia"/>
                <w:szCs w:val="21"/>
              </w:rPr>
              <w:t>２０</w:t>
            </w:r>
            <w:r w:rsidRPr="0033431E">
              <w:rPr>
                <w:rFonts w:ascii="ＭＳ ゴシック" w:eastAsia="ＭＳ ゴシック" w:hAnsi="ＭＳ ゴシック" w:hint="eastAsia"/>
                <w:szCs w:val="21"/>
              </w:rPr>
              <w:t>％</w:t>
            </w:r>
          </w:p>
          <w:p w14:paraId="09EA13C4" w14:textId="77777777" w:rsidR="00C8207E" w:rsidRPr="00710B64"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9850B0">
              <w:rPr>
                <w:rFonts w:ascii="ＭＳ ゴシック" w:eastAsia="ＭＳ ゴシック" w:hAnsi="ＭＳ ゴシック" w:hint="eastAsia"/>
                <w:color w:val="000000"/>
                <w:kern w:val="0"/>
              </w:rPr>
              <w:t>≧５％</w:t>
            </w:r>
          </w:p>
          <w:p w14:paraId="7404E944"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7B75D634" w14:textId="77777777" w:rsidR="00C8207E" w:rsidRPr="007761D1" w:rsidRDefault="00C8207E" w:rsidP="008E5F8B">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72A77682"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1D7A4F8A"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784A33C7"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1B1408B" w14:textId="77777777" w:rsidR="00C8207E" w:rsidRPr="007761D1" w:rsidRDefault="00C8207E" w:rsidP="008E5F8B">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1805FA07" w14:textId="77777777" w:rsidR="00C8207E" w:rsidRPr="007761D1"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385596BD" w14:textId="77777777" w:rsidR="00C8207E" w:rsidRPr="00710B64" w:rsidRDefault="00C8207E" w:rsidP="008E5F8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684B357"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第　</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sidRPr="007761D1">
              <w:rPr>
                <w:rFonts w:ascii="ＭＳ ゴシック" w:eastAsia="ＭＳ ゴシック" w:hAnsi="ＭＳ ゴシック" w:hint="eastAsia"/>
                <w:color w:val="000000"/>
                <w:spacing w:val="16"/>
                <w:kern w:val="0"/>
              </w:rPr>
              <w:t xml:space="preserve">　」</w:t>
            </w:r>
          </w:p>
          <w:p w14:paraId="6BE0F2E9" w14:textId="77777777" w:rsidR="00C8207E" w:rsidRPr="007761D1" w:rsidRDefault="00C8207E" w:rsidP="008E5F8B">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2FD3BA79"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8A58819" w14:textId="77777777" w:rsidR="00C8207E" w:rsidRPr="007761D1"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3163269C" w14:textId="77777777" w:rsidR="00C8207E" w:rsidRPr="007761D1" w:rsidRDefault="00C8207E" w:rsidP="008E5F8B">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3CD0E5B" w14:textId="77777777" w:rsidR="00C8207E" w:rsidRPr="00710B64" w:rsidRDefault="00C8207E" w:rsidP="008E5F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Pr="00710B64">
              <w:rPr>
                <w:rFonts w:ascii="ＭＳ ゴシック" w:eastAsia="ＭＳ ゴシック" w:hAnsi="ＭＳ ゴシック" w:hint="eastAsia"/>
                <w:color w:val="000000"/>
                <w:spacing w:val="16"/>
                <w:kern w:val="0"/>
              </w:rPr>
              <w:t>認定者名　四日市市長　森　智広　印</w:t>
            </w:r>
          </w:p>
        </w:tc>
      </w:tr>
    </w:tbl>
    <w:p w14:paraId="734A3633" w14:textId="77777777" w:rsidR="00C8207E" w:rsidRPr="007761D1" w:rsidRDefault="00C8207E" w:rsidP="00C8207E">
      <w:pPr>
        <w:suppressAutoHyphens/>
        <w:wordWrap w:val="0"/>
        <w:spacing w:line="240" w:lineRule="exact"/>
        <w:ind w:leftChars="100" w:left="945" w:hangingChars="400" w:hanging="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010E2DFB" w14:textId="77777777" w:rsidR="00C8207E" w:rsidRPr="007761D1" w:rsidRDefault="00C8207E" w:rsidP="00C8207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18069595" w14:textId="77777777" w:rsidR="00C8207E" w:rsidRPr="007761D1" w:rsidRDefault="00C8207E" w:rsidP="00C8207E">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FA52CBA" w14:textId="77777777" w:rsidR="00C8207E" w:rsidRPr="007761D1" w:rsidRDefault="00C8207E" w:rsidP="00C8207E">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EB1B85F" w14:textId="77777777" w:rsidR="00C8207E" w:rsidRDefault="00C8207E" w:rsidP="00C8207E">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2FAD9BF" w14:textId="77777777" w:rsidR="00C8207E" w:rsidRPr="00F43F8E" w:rsidRDefault="00C8207E" w:rsidP="00C8207E">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r>
        <w:rPr>
          <w:rFonts w:ascii="ＭＳ ゴシック" w:eastAsia="ＭＳ ゴシック" w:hAnsi="ＭＳ ゴシック"/>
          <w:color w:val="000000"/>
          <w:kern w:val="0"/>
        </w:rPr>
        <w:br w:type="page"/>
      </w: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ハ</w:t>
      </w:r>
      <w:r w:rsidRPr="00F43F8E">
        <w:rPr>
          <w:rFonts w:ascii="ＭＳ ゴシック" w:eastAsia="ＭＳ ゴシック" w:hAnsi="ＭＳ ゴシック" w:hint="eastAsia"/>
          <w:szCs w:val="21"/>
        </w:rPr>
        <w:t>－②の添付書類）</w:t>
      </w:r>
    </w:p>
    <w:p w14:paraId="7C8047EE" w14:textId="77777777" w:rsidR="00C8207E" w:rsidRPr="00F43F8E" w:rsidRDefault="00C8207E" w:rsidP="00C8207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6054639B" w14:textId="77777777" w:rsidR="00C8207E" w:rsidRPr="00F43F8E" w:rsidRDefault="00C8207E" w:rsidP="00C8207E">
      <w:pPr>
        <w:widowControl/>
        <w:ind w:firstLineChars="100" w:firstLine="189"/>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w:t>
      </w:r>
      <w:r>
        <w:rPr>
          <w:rFonts w:ascii="ＭＳ ゴシック" w:eastAsia="ＭＳ ゴシック" w:hAnsi="ＭＳ ゴシック" w:hint="eastAsia"/>
          <w:szCs w:val="21"/>
        </w:rPr>
        <w:t>指定</w:t>
      </w: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に属する事業</w:t>
      </w:r>
      <w:r w:rsidRPr="00F43F8E">
        <w:rPr>
          <w:rFonts w:ascii="ＭＳ ゴシック" w:eastAsia="ＭＳ ゴシック" w:hAnsi="ＭＳ ゴシック" w:hint="eastAsia"/>
          <w:szCs w:val="21"/>
        </w:rPr>
        <w:t>は＿＿＿＿＿＿＿＿＿</w:t>
      </w:r>
      <w:r w:rsidRPr="00421332">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421332">
        <w:rPr>
          <w:rFonts w:ascii="ＭＳ ゴシック" w:eastAsia="ＭＳ ゴシック" w:hAnsi="ＭＳ ゴシック" w:hint="eastAsia"/>
          <w:szCs w:val="21"/>
          <w:u w:val="single"/>
        </w:rPr>
        <w:t xml:space="preserve">　　　　</w:t>
      </w:r>
      <w:r w:rsidRPr="00421332">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C8207E" w:rsidRPr="00F43F8E" w14:paraId="040DA4F8" w14:textId="77777777" w:rsidTr="008E5F8B">
        <w:tc>
          <w:tcPr>
            <w:tcW w:w="3256" w:type="dxa"/>
          </w:tcPr>
          <w:p w14:paraId="207E0BC0"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w:t>
            </w:r>
          </w:p>
        </w:tc>
        <w:tc>
          <w:tcPr>
            <w:tcW w:w="3256" w:type="dxa"/>
          </w:tcPr>
          <w:p w14:paraId="1E958172"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6893AAD5"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C8207E" w:rsidRPr="00F43F8E" w14:paraId="6B3538FB" w14:textId="77777777" w:rsidTr="008E5F8B">
        <w:tc>
          <w:tcPr>
            <w:tcW w:w="3256" w:type="dxa"/>
          </w:tcPr>
          <w:p w14:paraId="1A7E6DAD"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7F42466F"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C950032"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7DD0239E" w14:textId="77777777" w:rsidTr="008E5F8B">
        <w:tc>
          <w:tcPr>
            <w:tcW w:w="3256" w:type="dxa"/>
          </w:tcPr>
          <w:p w14:paraId="73D7E593"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3C8F23ED"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A6207BF"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64A2018C" w14:textId="77777777" w:rsidTr="008E5F8B">
        <w:tc>
          <w:tcPr>
            <w:tcW w:w="3256" w:type="dxa"/>
          </w:tcPr>
          <w:p w14:paraId="34F3608E"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77CC00AC"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842C590"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6AB93A58" w14:textId="77777777" w:rsidTr="008E5F8B">
        <w:tc>
          <w:tcPr>
            <w:tcW w:w="3256" w:type="dxa"/>
          </w:tcPr>
          <w:p w14:paraId="362248B4" w14:textId="77777777" w:rsidR="00C8207E" w:rsidRPr="00F43F8E" w:rsidRDefault="00C8207E" w:rsidP="008E5F8B">
            <w:pPr>
              <w:widowControl/>
              <w:jc w:val="left"/>
              <w:rPr>
                <w:rFonts w:ascii="ＭＳ ゴシック" w:eastAsia="ＭＳ ゴシック" w:hAnsi="ＭＳ ゴシック"/>
                <w:szCs w:val="21"/>
              </w:rPr>
            </w:pPr>
          </w:p>
        </w:tc>
        <w:tc>
          <w:tcPr>
            <w:tcW w:w="3256" w:type="dxa"/>
          </w:tcPr>
          <w:p w14:paraId="5C4BE9FF"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75CB5D9"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C8207E" w:rsidRPr="00F43F8E" w14:paraId="6060DD7B" w14:textId="77777777" w:rsidTr="008E5F8B">
        <w:tc>
          <w:tcPr>
            <w:tcW w:w="3256" w:type="dxa"/>
          </w:tcPr>
          <w:p w14:paraId="5F002D1D" w14:textId="77777777" w:rsidR="00C8207E" w:rsidRPr="00F43F8E" w:rsidRDefault="00C8207E" w:rsidP="008E5F8B">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24CFA800"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D6CC225" w14:textId="77777777" w:rsidR="00C8207E" w:rsidRPr="00F43F8E" w:rsidRDefault="00C8207E" w:rsidP="008E5F8B">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7F1DA1EE" w14:textId="77777777" w:rsidR="00C8207E" w:rsidRPr="00F43F8E" w:rsidRDefault="00C8207E" w:rsidP="00C8207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2EDA1708" w14:textId="77777777" w:rsidR="00C8207E" w:rsidRDefault="00C8207E" w:rsidP="00C8207E">
      <w:pPr>
        <w:widowControl/>
        <w:jc w:val="left"/>
        <w:rPr>
          <w:rFonts w:ascii="ＭＳ ゴシック" w:eastAsia="ＭＳ ゴシック" w:hAnsi="Times New Roman"/>
          <w:color w:val="000000"/>
          <w:spacing w:val="16"/>
          <w:kern w:val="0"/>
          <w:szCs w:val="21"/>
        </w:rPr>
      </w:pPr>
    </w:p>
    <w:p w14:paraId="7FB25336" w14:textId="77777777" w:rsidR="00C8207E" w:rsidRPr="00F43F8E" w:rsidRDefault="00C8207E" w:rsidP="00C8207E">
      <w:pPr>
        <w:widowControl/>
        <w:jc w:val="left"/>
        <w:rPr>
          <w:rFonts w:ascii="ＭＳ ゴシック" w:eastAsia="ＭＳ ゴシック" w:hAnsi="Times New Roman"/>
          <w:color w:val="000000"/>
          <w:spacing w:val="16"/>
          <w:kern w:val="0"/>
          <w:szCs w:val="21"/>
        </w:rPr>
      </w:pPr>
    </w:p>
    <w:p w14:paraId="772F3F7E" w14:textId="77777777" w:rsidR="00C8207E" w:rsidRPr="001D22F2" w:rsidRDefault="00C8207E" w:rsidP="00C8207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w:t>
      </w:r>
      <w:r w:rsidRPr="0095257F">
        <w:rPr>
          <w:rFonts w:ascii="ＭＳ ゴシック" w:eastAsia="ＭＳ ゴシック" w:hAnsi="ＭＳ ゴシック" w:hint="eastAsia"/>
          <w:color w:val="000000"/>
          <w:kern w:val="0"/>
        </w:rPr>
        <w:t>最近３か月間</w:t>
      </w:r>
      <w:r>
        <w:rPr>
          <w:rFonts w:ascii="ＭＳ ゴシック" w:eastAsia="ＭＳ ゴシック" w:hAnsi="ＭＳ ゴシック" w:hint="eastAsia"/>
          <w:color w:val="000000"/>
          <w:kern w:val="0"/>
        </w:rPr>
        <w:t>における企業全体と指定業種それぞれの</w:t>
      </w:r>
      <w:r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Times New Roman" w:hint="eastAsia"/>
          <w:color w:val="000000"/>
          <w:spacing w:val="16"/>
          <w:kern w:val="0"/>
          <w:szCs w:val="21"/>
        </w:rPr>
        <w:t>【Ａ】）</w:t>
      </w:r>
    </w:p>
    <w:tbl>
      <w:tblPr>
        <w:tblStyle w:val="a7"/>
        <w:tblW w:w="0" w:type="auto"/>
        <w:tblLook w:val="04A0" w:firstRow="1" w:lastRow="0" w:firstColumn="1" w:lastColumn="0" w:noHBand="0" w:noVBand="1"/>
      </w:tblPr>
      <w:tblGrid>
        <w:gridCol w:w="3247"/>
        <w:gridCol w:w="3248"/>
        <w:gridCol w:w="3248"/>
      </w:tblGrid>
      <w:tr w:rsidR="00C8207E" w14:paraId="0D5B125C" w14:textId="77777777" w:rsidTr="008E5F8B">
        <w:tc>
          <w:tcPr>
            <w:tcW w:w="3247" w:type="dxa"/>
          </w:tcPr>
          <w:p w14:paraId="6AA3AECB" w14:textId="77777777" w:rsidR="00C8207E" w:rsidRPr="001243BC" w:rsidRDefault="00C8207E" w:rsidP="008E5F8B">
            <w:pPr>
              <w:widowControl/>
              <w:jc w:val="left"/>
              <w:rPr>
                <w:rFonts w:ascii="ＭＳ ゴシック" w:eastAsia="ＭＳ ゴシック" w:hAnsi="ＭＳ ゴシック"/>
                <w:sz w:val="21"/>
                <w:szCs w:val="21"/>
              </w:rPr>
            </w:pPr>
          </w:p>
        </w:tc>
        <w:tc>
          <w:tcPr>
            <w:tcW w:w="3248" w:type="dxa"/>
          </w:tcPr>
          <w:p w14:paraId="2475A2D9" w14:textId="77777777" w:rsidR="00C8207E" w:rsidRPr="001243BC" w:rsidRDefault="00C8207E" w:rsidP="008E5F8B">
            <w:pPr>
              <w:widowControl/>
              <w:jc w:val="center"/>
              <w:rPr>
                <w:rFonts w:ascii="ＭＳ ゴシック" w:eastAsia="ＭＳ ゴシック" w:hAnsi="ＭＳ ゴシック"/>
                <w:sz w:val="21"/>
                <w:szCs w:val="21"/>
              </w:rPr>
            </w:pPr>
            <w:r w:rsidRPr="001243BC">
              <w:rPr>
                <w:rFonts w:ascii="ＭＳ ゴシック" w:eastAsia="ＭＳ ゴシック" w:hAnsi="ＭＳ ゴシック" w:hint="eastAsia"/>
                <w:sz w:val="21"/>
                <w:szCs w:val="21"/>
              </w:rPr>
              <w:t>指定業種</w:t>
            </w:r>
          </w:p>
        </w:tc>
        <w:tc>
          <w:tcPr>
            <w:tcW w:w="3248" w:type="dxa"/>
          </w:tcPr>
          <w:p w14:paraId="4FF53766" w14:textId="77777777" w:rsidR="00C8207E" w:rsidRPr="001243BC" w:rsidRDefault="00C8207E" w:rsidP="008E5F8B">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企業</w:t>
            </w:r>
            <w:r w:rsidRPr="001243BC">
              <w:rPr>
                <w:rFonts w:ascii="ＭＳ ゴシック" w:eastAsia="ＭＳ ゴシック" w:hAnsi="ＭＳ ゴシック" w:hint="eastAsia"/>
                <w:sz w:val="21"/>
                <w:szCs w:val="21"/>
              </w:rPr>
              <w:t>全体</w:t>
            </w:r>
          </w:p>
        </w:tc>
      </w:tr>
      <w:tr w:rsidR="00C8207E" w14:paraId="0F561D68" w14:textId="77777777" w:rsidTr="008E5F8B">
        <w:tc>
          <w:tcPr>
            <w:tcW w:w="3247" w:type="dxa"/>
          </w:tcPr>
          <w:p w14:paraId="79DBFFC7" w14:textId="77777777" w:rsidR="00C8207E" w:rsidRDefault="00C8207E" w:rsidP="008E5F8B">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最近３か月の売上高</w:t>
            </w:r>
          </w:p>
          <w:p w14:paraId="07F06384" w14:textId="77777777" w:rsidR="00C8207E" w:rsidRPr="001243BC" w:rsidRDefault="00C8207E" w:rsidP="008E5F8B">
            <w:pPr>
              <w:widowControl/>
              <w:jc w:val="left"/>
              <w:rPr>
                <w:rFonts w:ascii="ＭＳ ゴシック" w:eastAsia="ＭＳ ゴシック" w:hAnsi="ＭＳ ゴシック"/>
                <w:sz w:val="21"/>
                <w:szCs w:val="21"/>
              </w:rPr>
            </w:pPr>
            <w:r w:rsidRPr="003B2818">
              <w:rPr>
                <w:rFonts w:ascii="ＭＳ ゴシック" w:eastAsia="ＭＳ ゴシック" w:hAnsi="ＭＳ ゴシック" w:hint="eastAsia"/>
                <w:sz w:val="21"/>
                <w:szCs w:val="22"/>
              </w:rPr>
              <w:t>（　　　　年　月～　　　年　月）</w:t>
            </w:r>
          </w:p>
        </w:tc>
        <w:tc>
          <w:tcPr>
            <w:tcW w:w="3248" w:type="dxa"/>
          </w:tcPr>
          <w:p w14:paraId="2C2679EC" w14:textId="77777777" w:rsidR="00C8207E" w:rsidRDefault="00C8207E" w:rsidP="008E5F8B">
            <w:pPr>
              <w:widowControl/>
              <w:jc w:val="right"/>
              <w:rPr>
                <w:rFonts w:ascii="ＭＳ ゴシック" w:eastAsia="ＭＳ ゴシック" w:hAnsi="ＭＳ ゴシック"/>
                <w:sz w:val="21"/>
                <w:szCs w:val="21"/>
              </w:rPr>
            </w:pPr>
          </w:p>
          <w:p w14:paraId="5B202AB3" w14:textId="77777777" w:rsidR="00C8207E" w:rsidRPr="001243BC" w:rsidRDefault="00C8207E" w:rsidP="008E5F8B">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A）　　　　　　　　　　　　円</w:t>
            </w:r>
          </w:p>
        </w:tc>
        <w:tc>
          <w:tcPr>
            <w:tcW w:w="3248" w:type="dxa"/>
          </w:tcPr>
          <w:p w14:paraId="7C12F84E" w14:textId="77777777" w:rsidR="00C8207E" w:rsidRDefault="00C8207E" w:rsidP="008E5F8B">
            <w:pPr>
              <w:widowControl/>
              <w:jc w:val="right"/>
              <w:rPr>
                <w:rFonts w:ascii="ＭＳ ゴシック" w:eastAsia="ＭＳ ゴシック" w:hAnsi="ＭＳ ゴシック"/>
                <w:sz w:val="21"/>
                <w:szCs w:val="21"/>
              </w:rPr>
            </w:pPr>
          </w:p>
          <w:p w14:paraId="7ECCBC06" w14:textId="77777777" w:rsidR="00C8207E" w:rsidRPr="001243BC" w:rsidRDefault="00C8207E" w:rsidP="008E5F8B">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A</w:t>
            </w:r>
            <w:r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r w:rsidR="00C8207E" w14:paraId="644CADA6" w14:textId="77777777" w:rsidTr="008E5F8B">
        <w:tc>
          <w:tcPr>
            <w:tcW w:w="3247" w:type="dxa"/>
          </w:tcPr>
          <w:p w14:paraId="75B2CF8E" w14:textId="77777777" w:rsidR="00C8207E" w:rsidRPr="0095257F" w:rsidRDefault="00C8207E" w:rsidP="008E5F8B">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営業利益</w:t>
            </w:r>
          </w:p>
          <w:p w14:paraId="67D1844D" w14:textId="77777777" w:rsidR="00C8207E" w:rsidRPr="00EB16B0" w:rsidRDefault="00C8207E" w:rsidP="008E5F8B">
            <w:pPr>
              <w:widowControl/>
              <w:jc w:val="left"/>
              <w:rPr>
                <w:rFonts w:ascii="ＭＳ ゴシック" w:eastAsia="ＭＳ ゴシック" w:hAnsi="ＭＳ ゴシック"/>
                <w:szCs w:val="21"/>
              </w:rPr>
            </w:pPr>
            <w:r w:rsidRPr="003B2818">
              <w:rPr>
                <w:rFonts w:ascii="ＭＳ ゴシック" w:eastAsia="ＭＳ ゴシック" w:hAnsi="ＭＳ ゴシック" w:hint="eastAsia"/>
                <w:sz w:val="21"/>
                <w:szCs w:val="22"/>
              </w:rPr>
              <w:t>（　　　　年　月～　　　年　月）</w:t>
            </w:r>
          </w:p>
        </w:tc>
        <w:tc>
          <w:tcPr>
            <w:tcW w:w="3248" w:type="dxa"/>
          </w:tcPr>
          <w:p w14:paraId="6BCD78C7" w14:textId="77777777" w:rsidR="00C8207E" w:rsidRDefault="00C8207E" w:rsidP="008E5F8B">
            <w:pPr>
              <w:widowControl/>
              <w:jc w:val="right"/>
              <w:rPr>
                <w:rFonts w:ascii="ＭＳ ゴシック" w:eastAsia="ＭＳ ゴシック" w:hAnsi="ＭＳ ゴシック"/>
                <w:szCs w:val="21"/>
              </w:rPr>
            </w:pPr>
          </w:p>
          <w:p w14:paraId="449F5F55" w14:textId="77777777" w:rsidR="00C8207E" w:rsidRPr="0095257F" w:rsidRDefault="00C8207E" w:rsidP="008E5F8B">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a</w:t>
            </w:r>
            <w:r w:rsidRPr="0095257F">
              <w:rPr>
                <w:rFonts w:ascii="ＭＳ ゴシック" w:eastAsia="ＭＳ ゴシック" w:hAnsi="ＭＳ ゴシック" w:hint="eastAsia"/>
                <w:sz w:val="21"/>
                <w:szCs w:val="21"/>
              </w:rPr>
              <w:t>）　　　　　　　　　　　　円</w:t>
            </w:r>
          </w:p>
        </w:tc>
        <w:tc>
          <w:tcPr>
            <w:tcW w:w="3248" w:type="dxa"/>
          </w:tcPr>
          <w:p w14:paraId="31190F3B" w14:textId="77777777" w:rsidR="00C8207E" w:rsidRPr="0095257F" w:rsidRDefault="00C8207E" w:rsidP="008E5F8B">
            <w:pPr>
              <w:widowControl/>
              <w:jc w:val="right"/>
              <w:rPr>
                <w:rFonts w:ascii="ＭＳ ゴシック" w:eastAsia="ＭＳ ゴシック" w:hAnsi="ＭＳ ゴシック"/>
                <w:szCs w:val="21"/>
              </w:rPr>
            </w:pPr>
          </w:p>
          <w:p w14:paraId="296A0B9F" w14:textId="77777777" w:rsidR="00C8207E" w:rsidRDefault="00C8207E" w:rsidP="008E5F8B">
            <w:pPr>
              <w:widowControl/>
              <w:jc w:val="right"/>
              <w:rPr>
                <w:rFonts w:ascii="ＭＳ ゴシック" w:eastAsia="ＭＳ ゴシック" w:hAnsi="ＭＳ ゴシック"/>
                <w:szCs w:val="21"/>
              </w:rPr>
            </w:pPr>
            <w:r>
              <w:rPr>
                <w:rFonts w:ascii="ＭＳ ゴシック" w:eastAsia="ＭＳ ゴシック" w:hAnsi="ＭＳ ゴシック" w:hint="eastAsia"/>
                <w:sz w:val="21"/>
                <w:szCs w:val="21"/>
              </w:rPr>
              <w:t>（a</w:t>
            </w:r>
            <w:r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bl>
    <w:p w14:paraId="6CAE9FCE" w14:textId="77777777" w:rsidR="00C8207E" w:rsidRDefault="00C8207E" w:rsidP="00C8207E">
      <w:pPr>
        <w:widowControl/>
        <w:jc w:val="left"/>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Pr>
          <w:rFonts w:ascii="ＭＳ ゴシック" w:eastAsia="ＭＳ ゴシック" w:hAnsi="ＭＳ ゴシック" w:hint="eastAsia"/>
          <w:color w:val="000000"/>
          <w:kern w:val="0"/>
          <w:u w:val="single"/>
        </w:rPr>
        <w:t>（A</w:t>
      </w:r>
      <w:r>
        <w:rPr>
          <w:rFonts w:ascii="ＭＳ ゴシック" w:eastAsia="ＭＳ ゴシック" w:hAnsi="ＭＳ ゴシック"/>
          <w:color w:val="000000"/>
          <w:kern w:val="0"/>
          <w:u w:val="single"/>
        </w:rPr>
        <w:t>/A’</w:t>
      </w:r>
      <w:r>
        <w:rPr>
          <w:rFonts w:ascii="ＭＳ ゴシック" w:eastAsia="ＭＳ ゴシック" w:hAnsi="ＭＳ ゴシック" w:hint="eastAsia"/>
          <w:color w:val="000000"/>
          <w:kern w:val="0"/>
          <w:u w:val="single"/>
        </w:rPr>
        <w:t>×1</w:t>
      </w:r>
      <w:r>
        <w:rPr>
          <w:rFonts w:ascii="ＭＳ ゴシック" w:eastAsia="ＭＳ ゴシック" w:hAnsi="ＭＳ ゴシック"/>
          <w:color w:val="000000"/>
          <w:kern w:val="0"/>
          <w:u w:val="single"/>
        </w:rPr>
        <w:t>00</w:t>
      </w:r>
      <w:r>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szCs w:val="21"/>
        </w:rPr>
        <w:t xml:space="preserve">　</w:t>
      </w:r>
      <w:r w:rsidRPr="0033431E">
        <w:rPr>
          <w:rFonts w:ascii="ＭＳ ゴシック" w:eastAsia="ＭＳ ゴシック" w:hAnsi="ＭＳ ゴシック" w:hint="eastAsia"/>
          <w:szCs w:val="21"/>
        </w:rPr>
        <w:t>≧５％</w:t>
      </w:r>
    </w:p>
    <w:p w14:paraId="02358E43" w14:textId="77777777" w:rsidR="00C8207E" w:rsidRPr="008D6579" w:rsidRDefault="00C8207E" w:rsidP="00C8207E">
      <w:pPr>
        <w:widowControl/>
        <w:jc w:val="left"/>
        <w:rPr>
          <w:rFonts w:ascii="ＭＳ ゴシック" w:eastAsia="ＭＳ ゴシック" w:hAnsi="ＭＳ ゴシック"/>
          <w:color w:val="000000"/>
          <w:kern w:val="0"/>
          <w:u w:val="single"/>
        </w:rPr>
      </w:pPr>
    </w:p>
    <w:p w14:paraId="5B9F4D85" w14:textId="77777777" w:rsidR="00C8207E" w:rsidRPr="0095257F" w:rsidRDefault="00C8207E" w:rsidP="00C8207E">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の指定業種の月平均売上高営業利益率</w:t>
      </w:r>
    </w:p>
    <w:p w14:paraId="096DD578"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Pr>
          <w:rFonts w:ascii="ＭＳ ゴシック" w:eastAsia="ＭＳ ゴシック" w:hAnsi="ＭＳ ゴシック" w:hint="eastAsia"/>
          <w:szCs w:val="21"/>
        </w:rPr>
        <w:t>）　　　　　　　　　円</w:t>
      </w:r>
    </w:p>
    <w:p w14:paraId="55A30128" w14:textId="77777777" w:rsidR="00C8207E" w:rsidRDefault="00C8207E" w:rsidP="00C8207E">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0224" behindDoc="0" locked="0" layoutInCell="1" allowOverlap="1" wp14:anchorId="49087DC4" wp14:editId="65CDB00D">
                <wp:simplePos x="0" y="0"/>
                <wp:positionH relativeFrom="column">
                  <wp:posOffset>29467</wp:posOffset>
                </wp:positionH>
                <wp:positionV relativeFrom="paragraph">
                  <wp:posOffset>59028</wp:posOffset>
                </wp:positionV>
                <wp:extent cx="1621276" cy="6485"/>
                <wp:effectExtent l="0" t="0" r="36195" b="31750"/>
                <wp:wrapNone/>
                <wp:docPr id="9" name="直線コネクタ 9"/>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AE4E6" id="直線コネクタ 9"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Pr="0095257F">
        <w:rPr>
          <w:rFonts w:ascii="ＭＳ ゴシック" w:eastAsia="ＭＳ ゴシック" w:hAnsi="ＭＳ ゴシック" w:hint="eastAsia"/>
          <w:szCs w:val="21"/>
        </w:rPr>
        <w:t>【Ａ】</w:t>
      </w:r>
    </w:p>
    <w:p w14:paraId="69704DF2"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A）　　　　　　　　　円</w:t>
      </w:r>
    </w:p>
    <w:p w14:paraId="146B24C5" w14:textId="77777777" w:rsidR="00C8207E" w:rsidRDefault="00C8207E" w:rsidP="00C8207E">
      <w:pPr>
        <w:widowControl/>
        <w:jc w:val="left"/>
        <w:rPr>
          <w:rFonts w:ascii="ＭＳ ゴシック" w:eastAsia="ＭＳ ゴシック" w:hAnsi="ＭＳ ゴシック"/>
          <w:color w:val="000000"/>
          <w:kern w:val="0"/>
          <w:u w:val="single"/>
        </w:rPr>
      </w:pPr>
    </w:p>
    <w:p w14:paraId="6D6E4399" w14:textId="77777777" w:rsidR="00C8207E" w:rsidRPr="0095257F" w:rsidRDefault="00C8207E" w:rsidP="00C8207E">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の企業全体の月平均売上高営業利益率</w:t>
      </w:r>
    </w:p>
    <w:p w14:paraId="3A2440F7" w14:textId="77777777" w:rsidR="00C8207E" w:rsidRPr="007532E4" w:rsidRDefault="00C8207E" w:rsidP="00C8207E">
      <w:pPr>
        <w:widowControl/>
        <w:jc w:val="left"/>
        <w:rPr>
          <w:rFonts w:ascii="ＭＳ ゴシック" w:eastAsia="ＭＳ ゴシック" w:hAnsi="ＭＳ ゴシック"/>
          <w:color w:val="000000"/>
          <w:kern w:val="0"/>
          <w:u w:val="single"/>
        </w:rPr>
      </w:pPr>
    </w:p>
    <w:p w14:paraId="1BDD0B4A"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0A06DB45" w14:textId="77777777" w:rsidR="00C8207E" w:rsidRDefault="00C8207E" w:rsidP="00C8207E">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1248" behindDoc="0" locked="0" layoutInCell="1" allowOverlap="1" wp14:anchorId="1EE7D97D" wp14:editId="3F8F4011">
                <wp:simplePos x="0" y="0"/>
                <wp:positionH relativeFrom="column">
                  <wp:posOffset>29467</wp:posOffset>
                </wp:positionH>
                <wp:positionV relativeFrom="paragraph">
                  <wp:posOffset>59028</wp:posOffset>
                </wp:positionV>
                <wp:extent cx="1621276" cy="6485"/>
                <wp:effectExtent l="0" t="0" r="36195" b="31750"/>
                <wp:wrapNone/>
                <wp:docPr id="10" name="直線コネクタ 10"/>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BE87E" id="直線コネクタ 1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noLBjc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Pr="0095257F">
        <w:rPr>
          <w:rFonts w:ascii="ＭＳ ゴシック" w:eastAsia="ＭＳ ゴシック" w:hAnsi="ＭＳ ゴシック" w:hint="eastAsia"/>
          <w:szCs w:val="21"/>
        </w:rPr>
        <w:t>【</w:t>
      </w:r>
      <w:r>
        <w:rPr>
          <w:rFonts w:ascii="ＭＳ ゴシック" w:eastAsia="ＭＳ ゴシック" w:hAnsi="ＭＳ ゴシック" w:hint="eastAsia"/>
          <w:szCs w:val="21"/>
        </w:rPr>
        <w:t>Ａ</w:t>
      </w:r>
      <w:r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p>
    <w:p w14:paraId="4416A12F"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33326DFA" w14:textId="77777777" w:rsidR="00C8207E" w:rsidRDefault="00C8207E" w:rsidP="00C8207E">
      <w:pPr>
        <w:widowControl/>
        <w:jc w:val="left"/>
        <w:rPr>
          <w:rFonts w:ascii="ＭＳ ゴシック" w:eastAsia="ＭＳ ゴシック" w:hAnsi="ＭＳ ゴシック"/>
          <w:color w:val="000000"/>
          <w:kern w:val="0"/>
          <w:u w:val="single"/>
        </w:rPr>
      </w:pPr>
    </w:p>
    <w:p w14:paraId="30B1EADC" w14:textId="77777777" w:rsidR="00C8207E" w:rsidRDefault="00C8207E" w:rsidP="00C8207E">
      <w:pPr>
        <w:widowControl/>
        <w:jc w:val="left"/>
        <w:rPr>
          <w:rFonts w:ascii="ＭＳ ゴシック" w:eastAsia="ＭＳ ゴシック" w:hAnsi="ＭＳ ゴシック"/>
          <w:color w:val="000000"/>
          <w:kern w:val="0"/>
          <w:u w:val="single"/>
        </w:rPr>
      </w:pPr>
    </w:p>
    <w:p w14:paraId="348BC800" w14:textId="77777777" w:rsidR="00C8207E" w:rsidRPr="001D22F2" w:rsidRDefault="00C8207E" w:rsidP="00C8207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w:t>
      </w:r>
      <w:r>
        <w:rPr>
          <w:rFonts w:ascii="ＭＳ ゴシック" w:eastAsia="ＭＳ ゴシック" w:hAnsi="Times New Roman" w:hint="eastAsia"/>
          <w:color w:val="000000"/>
          <w:spacing w:val="16"/>
          <w:kern w:val="0"/>
          <w:szCs w:val="21"/>
        </w:rPr>
        <w:t>３</w:t>
      </w:r>
      <w:r w:rsidRPr="00F43F8E">
        <w:rPr>
          <w:rFonts w:ascii="ＭＳ ゴシック" w:eastAsia="ＭＳ ゴシック" w:hAnsi="Times New Roman" w:hint="eastAsia"/>
          <w:color w:val="000000"/>
          <w:spacing w:val="16"/>
          <w:kern w:val="0"/>
          <w:szCs w:val="21"/>
        </w:rPr>
        <w:t>：</w:t>
      </w:r>
      <w:r w:rsidRPr="0095257F">
        <w:rPr>
          <w:rFonts w:ascii="ＭＳ ゴシック" w:eastAsia="ＭＳ ゴシック" w:hAnsi="ＭＳ ゴシック" w:hint="eastAsia"/>
          <w:color w:val="000000"/>
          <w:kern w:val="0"/>
        </w:rPr>
        <w:t>最近３か月間の前年同期</w:t>
      </w:r>
      <w:r>
        <w:rPr>
          <w:rFonts w:ascii="ＭＳ ゴシック" w:eastAsia="ＭＳ ゴシック" w:hAnsi="ＭＳ ゴシック" w:hint="eastAsia"/>
          <w:color w:val="000000"/>
          <w:kern w:val="0"/>
        </w:rPr>
        <w:t>における企業全体と指定業種それぞれの</w:t>
      </w:r>
      <w:r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Ｂ</w:t>
      </w:r>
      <w:r w:rsidRPr="00F43F8E">
        <w:rPr>
          <w:rFonts w:ascii="ＭＳ ゴシック" w:eastAsia="ＭＳ ゴシック" w:hAnsi="Times New Roman" w:hint="eastAsia"/>
          <w:color w:val="000000"/>
          <w:spacing w:val="16"/>
          <w:kern w:val="0"/>
          <w:szCs w:val="21"/>
        </w:rPr>
        <w:t>】）</w:t>
      </w:r>
    </w:p>
    <w:tbl>
      <w:tblPr>
        <w:tblStyle w:val="a7"/>
        <w:tblW w:w="0" w:type="auto"/>
        <w:tblLook w:val="04A0" w:firstRow="1" w:lastRow="0" w:firstColumn="1" w:lastColumn="0" w:noHBand="0" w:noVBand="1"/>
      </w:tblPr>
      <w:tblGrid>
        <w:gridCol w:w="3247"/>
        <w:gridCol w:w="3248"/>
        <w:gridCol w:w="3248"/>
      </w:tblGrid>
      <w:tr w:rsidR="00C8207E" w14:paraId="59EB910A" w14:textId="77777777" w:rsidTr="008E5F8B">
        <w:tc>
          <w:tcPr>
            <w:tcW w:w="3247" w:type="dxa"/>
          </w:tcPr>
          <w:p w14:paraId="718465D0" w14:textId="77777777" w:rsidR="00C8207E" w:rsidRDefault="00C8207E" w:rsidP="008E5F8B">
            <w:pPr>
              <w:widowControl/>
              <w:jc w:val="left"/>
              <w:rPr>
                <w:rFonts w:ascii="ＭＳ ゴシック" w:eastAsia="ＭＳ ゴシック" w:hAnsi="ＭＳ ゴシック"/>
                <w:color w:val="000000"/>
                <w:u w:val="single"/>
              </w:rPr>
            </w:pPr>
          </w:p>
        </w:tc>
        <w:tc>
          <w:tcPr>
            <w:tcW w:w="3248" w:type="dxa"/>
          </w:tcPr>
          <w:p w14:paraId="7F42D724" w14:textId="77777777" w:rsidR="00C8207E" w:rsidRPr="0095257F" w:rsidRDefault="00C8207E" w:rsidP="008E5F8B">
            <w:pPr>
              <w:widowControl/>
              <w:jc w:val="left"/>
              <w:rPr>
                <w:rFonts w:ascii="ＭＳ ゴシック" w:eastAsia="ＭＳ ゴシック" w:hAnsi="ＭＳ ゴシック"/>
                <w:color w:val="000000"/>
                <w:sz w:val="21"/>
                <w:szCs w:val="21"/>
              </w:rPr>
            </w:pPr>
            <w:r w:rsidRPr="0095257F">
              <w:rPr>
                <w:rFonts w:ascii="ＭＳ ゴシック" w:eastAsia="ＭＳ ゴシック" w:hAnsi="ＭＳ ゴシック" w:hint="eastAsia"/>
                <w:color w:val="000000"/>
                <w:sz w:val="21"/>
                <w:szCs w:val="21"/>
              </w:rPr>
              <w:t>指定業種</w:t>
            </w:r>
          </w:p>
        </w:tc>
        <w:tc>
          <w:tcPr>
            <w:tcW w:w="3248" w:type="dxa"/>
          </w:tcPr>
          <w:p w14:paraId="42448693" w14:textId="77777777" w:rsidR="00C8207E" w:rsidRPr="0095257F" w:rsidRDefault="00C8207E" w:rsidP="008E5F8B">
            <w:pPr>
              <w:widowControl/>
              <w:jc w:val="left"/>
              <w:rPr>
                <w:rFonts w:ascii="ＭＳ ゴシック" w:eastAsia="ＭＳ ゴシック" w:hAnsi="ＭＳ ゴシック"/>
                <w:color w:val="000000"/>
                <w:sz w:val="21"/>
                <w:szCs w:val="21"/>
              </w:rPr>
            </w:pPr>
            <w:r w:rsidRPr="0095257F">
              <w:rPr>
                <w:rFonts w:ascii="ＭＳ ゴシック" w:eastAsia="ＭＳ ゴシック" w:hAnsi="ＭＳ ゴシック" w:hint="eastAsia"/>
                <w:color w:val="000000"/>
                <w:sz w:val="21"/>
                <w:szCs w:val="21"/>
              </w:rPr>
              <w:t>企業全体</w:t>
            </w:r>
          </w:p>
        </w:tc>
      </w:tr>
      <w:tr w:rsidR="00C8207E" w14:paraId="01EF45BA" w14:textId="77777777" w:rsidTr="008E5F8B">
        <w:tc>
          <w:tcPr>
            <w:tcW w:w="3247" w:type="dxa"/>
          </w:tcPr>
          <w:p w14:paraId="3D280C18" w14:textId="77777777" w:rsidR="00C8207E" w:rsidRPr="0095257F" w:rsidRDefault="00C8207E" w:rsidP="008E5F8B">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前年同期の売上高</w:t>
            </w:r>
          </w:p>
          <w:p w14:paraId="4464B7EE" w14:textId="77777777" w:rsidR="00C8207E" w:rsidRPr="0095257F" w:rsidRDefault="00C8207E" w:rsidP="008E5F8B">
            <w:pPr>
              <w:widowControl/>
              <w:jc w:val="left"/>
              <w:rPr>
                <w:rFonts w:ascii="ＭＳ ゴシック" w:eastAsia="ＭＳ ゴシック" w:hAnsi="ＭＳ ゴシック"/>
                <w:color w:val="000000"/>
                <w:sz w:val="21"/>
                <w:szCs w:val="21"/>
              </w:rPr>
            </w:pPr>
            <w:r w:rsidRPr="003B2818">
              <w:rPr>
                <w:rFonts w:ascii="ＭＳ ゴシック" w:eastAsia="ＭＳ ゴシック" w:hAnsi="ＭＳ ゴシック" w:hint="eastAsia"/>
                <w:sz w:val="21"/>
                <w:szCs w:val="22"/>
              </w:rPr>
              <w:t>（　　　　年　月～　　　年　月）</w:t>
            </w:r>
            <w:r w:rsidRPr="0095257F">
              <w:rPr>
                <w:rFonts w:ascii="ＭＳ ゴシック" w:eastAsia="ＭＳ ゴシック" w:hAnsi="ＭＳ ゴシック" w:hint="eastAsia"/>
                <w:sz w:val="21"/>
                <w:szCs w:val="21"/>
              </w:rPr>
              <w:t xml:space="preserve">　</w:t>
            </w:r>
          </w:p>
        </w:tc>
        <w:tc>
          <w:tcPr>
            <w:tcW w:w="3248" w:type="dxa"/>
          </w:tcPr>
          <w:p w14:paraId="66F0FCAD" w14:textId="77777777" w:rsidR="00C8207E" w:rsidRPr="00F43A93" w:rsidRDefault="00C8207E" w:rsidP="008E5F8B">
            <w:pPr>
              <w:widowControl/>
              <w:jc w:val="right"/>
              <w:rPr>
                <w:rFonts w:ascii="ＭＳ ゴシック" w:eastAsia="ＭＳ ゴシック" w:hAnsi="ＭＳ ゴシック"/>
                <w:color w:val="000000"/>
                <w:u w:val="single"/>
              </w:rPr>
            </w:pPr>
          </w:p>
          <w:p w14:paraId="461A632C" w14:textId="77777777" w:rsidR="00C8207E" w:rsidRPr="00F43A93" w:rsidRDefault="00C8207E" w:rsidP="008E5F8B">
            <w:pPr>
              <w:widowControl/>
              <w:jc w:val="right"/>
              <w:rPr>
                <w:rFonts w:ascii="ＭＳ ゴシック" w:eastAsia="ＭＳ ゴシック" w:hAnsi="ＭＳ ゴシック"/>
                <w:color w:val="000000"/>
                <w:u w:val="single"/>
              </w:rPr>
            </w:pPr>
            <w:r w:rsidRPr="00F43A9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B</w:t>
            </w:r>
            <w:r w:rsidRPr="00F43A93">
              <w:rPr>
                <w:rFonts w:ascii="ＭＳ ゴシック" w:eastAsia="ＭＳ ゴシック" w:hAnsi="ＭＳ ゴシック" w:hint="eastAsia"/>
                <w:sz w:val="21"/>
                <w:szCs w:val="21"/>
              </w:rPr>
              <w:t>）　　　　　　　　　　　　円</w:t>
            </w:r>
          </w:p>
        </w:tc>
        <w:tc>
          <w:tcPr>
            <w:tcW w:w="3248" w:type="dxa"/>
          </w:tcPr>
          <w:p w14:paraId="7D5B5F27" w14:textId="77777777" w:rsidR="00C8207E" w:rsidRPr="00F43A93" w:rsidRDefault="00C8207E" w:rsidP="008E5F8B">
            <w:pPr>
              <w:widowControl/>
              <w:jc w:val="right"/>
              <w:rPr>
                <w:rFonts w:ascii="ＭＳ ゴシック" w:eastAsia="ＭＳ ゴシック" w:hAnsi="ＭＳ ゴシック"/>
                <w:color w:val="000000"/>
                <w:u w:val="single"/>
              </w:rPr>
            </w:pPr>
          </w:p>
          <w:p w14:paraId="355E6902" w14:textId="77777777" w:rsidR="00C8207E" w:rsidRPr="00F43A93" w:rsidRDefault="00C8207E" w:rsidP="008E5F8B">
            <w:pPr>
              <w:widowControl/>
              <w:jc w:val="right"/>
              <w:rPr>
                <w:rFonts w:ascii="ＭＳ ゴシック" w:eastAsia="ＭＳ ゴシック" w:hAnsi="ＭＳ ゴシック"/>
                <w:color w:val="000000"/>
                <w:u w:val="single"/>
              </w:rPr>
            </w:pPr>
            <w:r w:rsidRPr="00F43A9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B</w:t>
            </w:r>
            <w:r w:rsidRPr="00AF21FD">
              <w:rPr>
                <w:rFonts w:ascii="ＭＳ ゴシック" w:eastAsia="ＭＳ ゴシック" w:hAnsi="Times New Roman"/>
                <w:color w:val="000000"/>
                <w:spacing w:val="16"/>
                <w:sz w:val="22"/>
                <w:szCs w:val="21"/>
              </w:rPr>
              <w:t>’</w:t>
            </w:r>
            <w:r w:rsidRPr="00F43A93">
              <w:rPr>
                <w:rFonts w:ascii="ＭＳ ゴシック" w:eastAsia="ＭＳ ゴシック" w:hAnsi="ＭＳ ゴシック" w:hint="eastAsia"/>
                <w:sz w:val="21"/>
                <w:szCs w:val="21"/>
              </w:rPr>
              <w:t>）　　　　　　　　　　　円</w:t>
            </w:r>
          </w:p>
        </w:tc>
      </w:tr>
      <w:tr w:rsidR="00C8207E" w14:paraId="707EB594" w14:textId="77777777" w:rsidTr="008E5F8B">
        <w:tc>
          <w:tcPr>
            <w:tcW w:w="3247" w:type="dxa"/>
          </w:tcPr>
          <w:p w14:paraId="5352956F" w14:textId="77777777" w:rsidR="00C8207E" w:rsidRPr="0095257F" w:rsidRDefault="00C8207E" w:rsidP="008E5F8B">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前年同期の営業利益</w:t>
            </w:r>
          </w:p>
          <w:p w14:paraId="223BAB41" w14:textId="77777777" w:rsidR="00C8207E" w:rsidRPr="0095257F" w:rsidRDefault="00C8207E" w:rsidP="008E5F8B">
            <w:pPr>
              <w:widowControl/>
              <w:jc w:val="left"/>
              <w:rPr>
                <w:rFonts w:ascii="ＭＳ ゴシック" w:eastAsia="ＭＳ ゴシック" w:hAnsi="ＭＳ ゴシック"/>
                <w:sz w:val="21"/>
                <w:szCs w:val="21"/>
              </w:rPr>
            </w:pPr>
            <w:r w:rsidRPr="003B2818">
              <w:rPr>
                <w:rFonts w:ascii="ＭＳ ゴシック" w:eastAsia="ＭＳ ゴシック" w:hAnsi="ＭＳ ゴシック" w:hint="eastAsia"/>
                <w:sz w:val="21"/>
                <w:szCs w:val="22"/>
              </w:rPr>
              <w:t>（　　　　年　月～　　　年　月）</w:t>
            </w:r>
          </w:p>
        </w:tc>
        <w:tc>
          <w:tcPr>
            <w:tcW w:w="3248" w:type="dxa"/>
          </w:tcPr>
          <w:p w14:paraId="6625A49E" w14:textId="77777777" w:rsidR="00C8207E" w:rsidRDefault="00C8207E" w:rsidP="008E5F8B">
            <w:pPr>
              <w:widowControl/>
              <w:jc w:val="right"/>
              <w:rPr>
                <w:rFonts w:ascii="ＭＳ ゴシック" w:eastAsia="ＭＳ ゴシック" w:hAnsi="ＭＳ ゴシック"/>
                <w:color w:val="000000"/>
                <w:u w:val="single"/>
              </w:rPr>
            </w:pPr>
          </w:p>
          <w:p w14:paraId="4D293097" w14:textId="77777777" w:rsidR="00C8207E" w:rsidRDefault="00C8207E" w:rsidP="008E5F8B">
            <w:pPr>
              <w:widowControl/>
              <w:jc w:val="right"/>
              <w:rPr>
                <w:rFonts w:ascii="ＭＳ ゴシック" w:eastAsia="ＭＳ ゴシック" w:hAnsi="ＭＳ ゴシック"/>
                <w:color w:val="000000"/>
                <w:u w:val="single"/>
              </w:rPr>
            </w:pPr>
            <w:r>
              <w:rPr>
                <w:rFonts w:ascii="ＭＳ ゴシック" w:eastAsia="ＭＳ ゴシック" w:hAnsi="ＭＳ ゴシック" w:hint="eastAsia"/>
                <w:sz w:val="21"/>
                <w:szCs w:val="21"/>
              </w:rPr>
              <w:t>（b）　　　　　　　　　　　　円</w:t>
            </w:r>
          </w:p>
        </w:tc>
        <w:tc>
          <w:tcPr>
            <w:tcW w:w="3248" w:type="dxa"/>
          </w:tcPr>
          <w:p w14:paraId="4039FFF9" w14:textId="77777777" w:rsidR="00C8207E" w:rsidRDefault="00C8207E" w:rsidP="008E5F8B">
            <w:pPr>
              <w:widowControl/>
              <w:jc w:val="right"/>
              <w:rPr>
                <w:rFonts w:ascii="ＭＳ ゴシック" w:eastAsia="ＭＳ ゴシック" w:hAnsi="ＭＳ ゴシック"/>
                <w:color w:val="000000"/>
                <w:u w:val="single"/>
              </w:rPr>
            </w:pPr>
          </w:p>
          <w:p w14:paraId="0C1DDB9C" w14:textId="77777777" w:rsidR="00C8207E" w:rsidRDefault="00C8207E" w:rsidP="008E5F8B">
            <w:pPr>
              <w:widowControl/>
              <w:jc w:val="right"/>
              <w:rPr>
                <w:rFonts w:ascii="ＭＳ ゴシック" w:eastAsia="ＭＳ ゴシック" w:hAnsi="ＭＳ ゴシック"/>
                <w:color w:val="000000"/>
                <w:u w:val="single"/>
              </w:rPr>
            </w:pPr>
            <w:r>
              <w:rPr>
                <w:rFonts w:ascii="ＭＳ ゴシック" w:eastAsia="ＭＳ ゴシック" w:hAnsi="ＭＳ ゴシック" w:hint="eastAsia"/>
                <w:sz w:val="21"/>
                <w:szCs w:val="21"/>
              </w:rPr>
              <w:t>（b</w:t>
            </w:r>
            <w:r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bl>
    <w:p w14:paraId="4808DAAA" w14:textId="77777777" w:rsidR="00C8207E" w:rsidRDefault="00C8207E" w:rsidP="00C8207E">
      <w:pPr>
        <w:widowControl/>
        <w:jc w:val="left"/>
        <w:rPr>
          <w:rFonts w:ascii="ＭＳ ゴシック" w:eastAsia="ＭＳ ゴシック" w:hAnsi="ＭＳ ゴシック"/>
          <w:color w:val="000000"/>
          <w:kern w:val="0"/>
          <w:u w:val="single"/>
        </w:rPr>
      </w:pPr>
    </w:p>
    <w:p w14:paraId="16B974D1" w14:textId="77777777" w:rsidR="00C8207E" w:rsidRDefault="00C8207E" w:rsidP="00C8207E">
      <w:pPr>
        <w:widowControl/>
        <w:jc w:val="left"/>
        <w:rPr>
          <w:rFonts w:ascii="ＭＳ ゴシック" w:eastAsia="ＭＳ ゴシック" w:hAnsi="ＭＳ ゴシック"/>
          <w:szCs w:val="21"/>
        </w:rPr>
      </w:pPr>
    </w:p>
    <w:p w14:paraId="63C32D39" w14:textId="77777777" w:rsidR="00C8207E" w:rsidRPr="0095257F" w:rsidRDefault="00C8207E" w:rsidP="00C8207E">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前年同期の指定業種の月平均売上高営業利益率</w:t>
      </w:r>
    </w:p>
    <w:p w14:paraId="51AABF7E"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b</w:t>
      </w:r>
      <w:r>
        <w:rPr>
          <w:rFonts w:ascii="ＭＳ ゴシック" w:eastAsia="ＭＳ ゴシック" w:hAnsi="ＭＳ ゴシック" w:hint="eastAsia"/>
          <w:szCs w:val="21"/>
        </w:rPr>
        <w:t>）　　　　　　　　　円</w:t>
      </w:r>
    </w:p>
    <w:p w14:paraId="1E81322C" w14:textId="77777777" w:rsidR="00C8207E" w:rsidRPr="002765D5" w:rsidRDefault="00C8207E" w:rsidP="00C8207E">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2272" behindDoc="0" locked="0" layoutInCell="1" allowOverlap="1" wp14:anchorId="759993BB" wp14:editId="1FC558AF">
                <wp:simplePos x="0" y="0"/>
                <wp:positionH relativeFrom="column">
                  <wp:posOffset>29467</wp:posOffset>
                </wp:positionH>
                <wp:positionV relativeFrom="paragraph">
                  <wp:posOffset>59028</wp:posOffset>
                </wp:positionV>
                <wp:extent cx="1621276" cy="6485"/>
                <wp:effectExtent l="0" t="0" r="36195" b="31750"/>
                <wp:wrapNone/>
                <wp:docPr id="11" name="直線コネクタ 11"/>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2DF2" id="直線コネクタ 1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T4KLn8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Pr="0095257F">
        <w:rPr>
          <w:rFonts w:ascii="ＭＳ ゴシック" w:eastAsia="ＭＳ ゴシック" w:hAnsi="ＭＳ ゴシック" w:hint="eastAsia"/>
          <w:szCs w:val="21"/>
        </w:rPr>
        <w:t>【Ｂ】</w:t>
      </w:r>
    </w:p>
    <w:p w14:paraId="5D6E7CF4"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B</w:t>
      </w:r>
      <w:r>
        <w:rPr>
          <w:rFonts w:ascii="ＭＳ ゴシック" w:eastAsia="ＭＳ ゴシック" w:hAnsi="ＭＳ ゴシック" w:hint="eastAsia"/>
          <w:szCs w:val="21"/>
        </w:rPr>
        <w:t>）　　　　　　　　　円</w:t>
      </w:r>
    </w:p>
    <w:p w14:paraId="72BC749B" w14:textId="77777777" w:rsidR="00C8207E" w:rsidRDefault="00C8207E" w:rsidP="00C8207E">
      <w:pPr>
        <w:widowControl/>
        <w:jc w:val="left"/>
        <w:rPr>
          <w:rFonts w:ascii="ＭＳ ゴシック" w:eastAsia="ＭＳ ゴシック" w:hAnsi="ＭＳ ゴシック"/>
          <w:szCs w:val="21"/>
        </w:rPr>
      </w:pPr>
    </w:p>
    <w:p w14:paraId="42D24197" w14:textId="77777777" w:rsidR="00C8207E" w:rsidRDefault="00C8207E" w:rsidP="00C8207E">
      <w:pPr>
        <w:widowControl/>
        <w:jc w:val="left"/>
        <w:rPr>
          <w:rFonts w:ascii="ＭＳ ゴシック" w:eastAsia="ＭＳ ゴシック" w:hAnsi="ＭＳ ゴシック"/>
          <w:szCs w:val="21"/>
        </w:rPr>
      </w:pPr>
    </w:p>
    <w:p w14:paraId="172B0B42" w14:textId="77777777" w:rsidR="00C8207E" w:rsidRDefault="00C8207E" w:rsidP="00C8207E">
      <w:pPr>
        <w:widowControl/>
        <w:jc w:val="left"/>
        <w:rPr>
          <w:rFonts w:ascii="ＭＳ ゴシック" w:eastAsia="ＭＳ ゴシック" w:hAnsi="ＭＳ ゴシック"/>
          <w:szCs w:val="21"/>
        </w:rPr>
      </w:pPr>
    </w:p>
    <w:p w14:paraId="695BAECD" w14:textId="77777777" w:rsidR="00C8207E" w:rsidRPr="002765D5"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次ページ　）</w:t>
      </w:r>
    </w:p>
    <w:p w14:paraId="7D4DE7C7" w14:textId="77777777" w:rsidR="00C8207E" w:rsidRDefault="00C8207E" w:rsidP="00C8207E">
      <w:pPr>
        <w:widowControl/>
        <w:jc w:val="left"/>
        <w:rPr>
          <w:rFonts w:ascii="ＭＳ ゴシック" w:eastAsia="ＭＳ ゴシック" w:hAnsi="ＭＳ ゴシック"/>
          <w:szCs w:val="21"/>
        </w:rPr>
      </w:pPr>
    </w:p>
    <w:p w14:paraId="30C1C06B" w14:textId="77777777" w:rsidR="00C8207E" w:rsidRDefault="00C8207E" w:rsidP="00C8207E">
      <w:pPr>
        <w:widowControl/>
        <w:jc w:val="left"/>
        <w:rPr>
          <w:rFonts w:ascii="ＭＳ ゴシック" w:eastAsia="ＭＳ ゴシック" w:hAnsi="ＭＳ ゴシック"/>
          <w:szCs w:val="21"/>
        </w:rPr>
      </w:pPr>
    </w:p>
    <w:p w14:paraId="13FF9DEB" w14:textId="77777777" w:rsidR="00C8207E" w:rsidRPr="0095257F" w:rsidRDefault="00C8207E" w:rsidP="00C8207E">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前年同期の企業全体の月平均売上高営業利益率</w:t>
      </w:r>
    </w:p>
    <w:p w14:paraId="5059FA11"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b</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26DB32C6" w14:textId="77777777" w:rsidR="00C8207E" w:rsidRPr="002765D5" w:rsidRDefault="00C8207E" w:rsidP="00C8207E">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3296" behindDoc="0" locked="0" layoutInCell="1" allowOverlap="1" wp14:anchorId="70E7ECD7" wp14:editId="0C75E7F3">
                <wp:simplePos x="0" y="0"/>
                <wp:positionH relativeFrom="column">
                  <wp:posOffset>29467</wp:posOffset>
                </wp:positionH>
                <wp:positionV relativeFrom="paragraph">
                  <wp:posOffset>59028</wp:posOffset>
                </wp:positionV>
                <wp:extent cx="1621276" cy="6485"/>
                <wp:effectExtent l="0" t="0" r="36195" b="31750"/>
                <wp:wrapNone/>
                <wp:docPr id="12" name="直線コネクタ 12"/>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B7FEA" id="直線コネクタ 1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PINVqc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Pr="0095257F">
        <w:rPr>
          <w:rFonts w:ascii="ＭＳ ゴシック" w:eastAsia="ＭＳ ゴシック" w:hAnsi="ＭＳ ゴシック" w:hint="eastAsia"/>
          <w:szCs w:val="21"/>
        </w:rPr>
        <w:t>【Ｂ</w:t>
      </w:r>
      <w:r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p>
    <w:p w14:paraId="42378C2E"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B</w:t>
      </w:r>
      <w:r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680987AA" w14:textId="77777777" w:rsidR="00C8207E" w:rsidRDefault="00C8207E" w:rsidP="00C8207E">
      <w:pPr>
        <w:widowControl/>
        <w:jc w:val="left"/>
        <w:rPr>
          <w:rFonts w:ascii="ＭＳ ゴシック" w:eastAsia="ＭＳ ゴシック" w:hAnsi="ＭＳ ゴシック"/>
          <w:szCs w:val="21"/>
        </w:rPr>
      </w:pPr>
    </w:p>
    <w:p w14:paraId="50A6857C" w14:textId="77777777" w:rsidR="00C8207E" w:rsidRDefault="00C8207E" w:rsidP="00C8207E">
      <w:pPr>
        <w:widowControl/>
        <w:jc w:val="left"/>
        <w:rPr>
          <w:rFonts w:ascii="ＭＳ ゴシック" w:eastAsia="ＭＳ ゴシック" w:hAnsi="ＭＳ ゴシック"/>
          <w:szCs w:val="21"/>
        </w:rPr>
      </w:pPr>
    </w:p>
    <w:p w14:paraId="1F5BC223" w14:textId="77777777" w:rsidR="00C8207E" w:rsidRDefault="00C8207E" w:rsidP="00C8207E">
      <w:pPr>
        <w:widowControl/>
        <w:jc w:val="left"/>
        <w:rPr>
          <w:rFonts w:ascii="ＭＳ ゴシック" w:eastAsia="ＭＳ ゴシック" w:hAnsi="ＭＳ ゴシック"/>
          <w:szCs w:val="21"/>
        </w:rPr>
      </w:pPr>
    </w:p>
    <w:p w14:paraId="1E337542" w14:textId="77777777" w:rsidR="00C8207E" w:rsidRPr="005C3588" w:rsidRDefault="00C8207E" w:rsidP="00C8207E">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Pr>
          <w:rFonts w:ascii="ＭＳ ゴシック" w:eastAsia="ＭＳ ゴシック" w:hAnsi="Times New Roman" w:hint="eastAsia"/>
          <w:color w:val="000000"/>
          <w:spacing w:val="16"/>
          <w:kern w:val="0"/>
          <w:szCs w:val="21"/>
        </w:rPr>
        <w:t>指定業種の</w:t>
      </w:r>
      <w:r w:rsidRPr="005C3588">
        <w:rPr>
          <w:rFonts w:ascii="ＭＳ ゴシック" w:eastAsia="ＭＳ ゴシック" w:hAnsi="ＭＳ ゴシック" w:hint="eastAsia"/>
          <w:color w:val="000000"/>
          <w:kern w:val="0"/>
          <w:szCs w:val="21"/>
        </w:rPr>
        <w:t>月平均売上高営業利益率</w:t>
      </w:r>
      <w:r>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372635D3" w14:textId="77777777" w:rsidR="00C8207E" w:rsidRPr="005C3588" w:rsidRDefault="00C8207E" w:rsidP="00C8207E">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95257F">
        <w:rPr>
          <w:rFonts w:ascii="ＭＳ ゴシック" w:eastAsia="ＭＳ ゴシック" w:hAnsi="ＭＳ ゴシック" w:hint="eastAsia"/>
          <w:szCs w:val="21"/>
        </w:rPr>
        <w:t>【Ｂ】</w:t>
      </w:r>
      <w:r w:rsidRPr="005C3588">
        <w:rPr>
          <w:rFonts w:ascii="ＭＳ ゴシック" w:eastAsia="ＭＳ ゴシック" w:hAnsi="Times New Roman" w:hint="eastAsia"/>
          <w:color w:val="000000"/>
          <w:spacing w:val="16"/>
          <w:kern w:val="0"/>
          <w:szCs w:val="21"/>
        </w:rPr>
        <w:t xml:space="preserve">　　　　　　―</w:t>
      </w:r>
      <w:r w:rsidRPr="0095257F">
        <w:rPr>
          <w:rFonts w:ascii="ＭＳ ゴシック" w:eastAsia="ＭＳ ゴシック" w:hAnsi="ＭＳ ゴシック" w:hint="eastAsia"/>
          <w:szCs w:val="21"/>
        </w:rPr>
        <w:t>【Ａ】</w:t>
      </w:r>
      <w:r w:rsidRPr="005C3588">
        <w:rPr>
          <w:rFonts w:ascii="ＭＳ ゴシック" w:eastAsia="ＭＳ ゴシック" w:hAnsi="Times New Roman" w:hint="eastAsia"/>
          <w:color w:val="000000"/>
          <w:spacing w:val="16"/>
          <w:kern w:val="0"/>
          <w:szCs w:val="21"/>
        </w:rPr>
        <w:t xml:space="preserve">　</w:t>
      </w:r>
    </w:p>
    <w:p w14:paraId="4FEBB91E" w14:textId="77777777" w:rsidR="00C8207E" w:rsidRPr="005C3588" w:rsidRDefault="00C8207E" w:rsidP="00C8207E">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704320" behindDoc="0" locked="0" layoutInCell="1" allowOverlap="1" wp14:anchorId="225001DD" wp14:editId="726431AE">
                <wp:simplePos x="0" y="0"/>
                <wp:positionH relativeFrom="column">
                  <wp:posOffset>62304</wp:posOffset>
                </wp:positionH>
                <wp:positionV relativeFrom="paragraph">
                  <wp:posOffset>71368</wp:posOffset>
                </wp:positionV>
                <wp:extent cx="2626989" cy="9500"/>
                <wp:effectExtent l="0" t="0" r="21590" b="29210"/>
                <wp:wrapNone/>
                <wp:docPr id="13" name="直線コネクタ 13"/>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B53E" id="直線コネクタ 1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" strokecolor="black [3213]" strokeweight=".5pt">
                <v:stroke joinstyle="miter"/>
              </v:line>
            </w:pict>
          </mc:Fallback>
        </mc:AlternateContent>
      </w:r>
      <w:r w:rsidRPr="005C3588">
        <w:rPr>
          <w:rFonts w:ascii="ＭＳ ゴシック" w:eastAsia="ＭＳ ゴシック" w:hAnsi="Times New Roman"/>
          <w:color w:val="000000"/>
          <w:spacing w:val="16"/>
          <w:kern w:val="0"/>
          <w:szCs w:val="21"/>
        </w:rPr>
        <w:tab/>
      </w:r>
      <w:r w:rsidRPr="005C358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 xml:space="preserve">×１００＝　　　</w:t>
      </w:r>
      <w:r>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 xml:space="preserve">　≧２０％</w:t>
      </w:r>
    </w:p>
    <w:p w14:paraId="21298918" w14:textId="77777777" w:rsidR="00C8207E" w:rsidRDefault="00C8207E" w:rsidP="00C8207E">
      <w:pPr>
        <w:widowControl/>
        <w:ind w:firstLineChars="450" w:firstLine="850"/>
        <w:jc w:val="left"/>
        <w:rPr>
          <w:rFonts w:ascii="ＭＳ ゴシック" w:eastAsia="ＭＳ ゴシック" w:hAnsi="ＭＳ ゴシック"/>
          <w:szCs w:val="21"/>
        </w:rPr>
      </w:pPr>
      <w:r w:rsidRPr="0095257F">
        <w:rPr>
          <w:rFonts w:ascii="ＭＳ ゴシック" w:eastAsia="ＭＳ ゴシック" w:hAnsi="ＭＳ ゴシック" w:hint="eastAsia"/>
          <w:szCs w:val="21"/>
        </w:rPr>
        <w:t>【Ｂ】</w:t>
      </w:r>
    </w:p>
    <w:p w14:paraId="517D2559" w14:textId="77777777" w:rsidR="00C8207E" w:rsidRDefault="00C8207E" w:rsidP="00C8207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90EBA0C" w14:textId="77777777" w:rsidR="00C8207E" w:rsidRPr="005C3588" w:rsidRDefault="00C8207E" w:rsidP="00C8207E">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Pr>
          <w:rFonts w:ascii="ＭＳ ゴシック" w:eastAsia="ＭＳ ゴシック" w:hAnsi="Times New Roman" w:hint="eastAsia"/>
          <w:color w:val="000000"/>
          <w:spacing w:val="16"/>
          <w:kern w:val="0"/>
          <w:szCs w:val="21"/>
        </w:rPr>
        <w:t>企業全体の</w:t>
      </w:r>
      <w:r w:rsidRPr="005C3588">
        <w:rPr>
          <w:rFonts w:ascii="ＭＳ ゴシック" w:eastAsia="ＭＳ ゴシック" w:hAnsi="ＭＳ ゴシック" w:hint="eastAsia"/>
          <w:color w:val="000000"/>
          <w:kern w:val="0"/>
          <w:szCs w:val="21"/>
        </w:rPr>
        <w:t>月平均売上高営業利益率</w:t>
      </w:r>
      <w:r>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55043BB8" w14:textId="77777777" w:rsidR="00C8207E" w:rsidRPr="005C3588" w:rsidRDefault="00C8207E" w:rsidP="00C8207E">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95257F">
        <w:rPr>
          <w:rFonts w:ascii="ＭＳ ゴシック" w:eastAsia="ＭＳ ゴシック" w:hAnsi="ＭＳ ゴシック" w:hint="eastAsia"/>
          <w:szCs w:val="21"/>
        </w:rPr>
        <w:t>【Ｂ</w:t>
      </w:r>
      <w:r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r w:rsidRPr="005C3588">
        <w:rPr>
          <w:rFonts w:ascii="ＭＳ ゴシック" w:eastAsia="ＭＳ ゴシック" w:hAnsi="Times New Roman" w:hint="eastAsia"/>
          <w:color w:val="000000"/>
          <w:spacing w:val="16"/>
          <w:kern w:val="0"/>
          <w:szCs w:val="21"/>
        </w:rPr>
        <w:t xml:space="preserve">　　　　　　―</w:t>
      </w:r>
      <w:r w:rsidRPr="0095257F">
        <w:rPr>
          <w:rFonts w:ascii="ＭＳ ゴシック" w:eastAsia="ＭＳ ゴシック" w:hAnsi="ＭＳ ゴシック" w:hint="eastAsia"/>
          <w:szCs w:val="21"/>
        </w:rPr>
        <w:t>【</w:t>
      </w:r>
      <w:r>
        <w:rPr>
          <w:rFonts w:ascii="ＭＳ ゴシック" w:eastAsia="ＭＳ ゴシック" w:hAnsi="ＭＳ ゴシック" w:hint="eastAsia"/>
          <w:szCs w:val="21"/>
        </w:rPr>
        <w:t>Ａ</w:t>
      </w:r>
      <w:r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r w:rsidRPr="005C3588">
        <w:rPr>
          <w:rFonts w:ascii="ＭＳ ゴシック" w:eastAsia="ＭＳ ゴシック" w:hAnsi="Times New Roman" w:hint="eastAsia"/>
          <w:color w:val="000000"/>
          <w:spacing w:val="16"/>
          <w:kern w:val="0"/>
          <w:szCs w:val="21"/>
        </w:rPr>
        <w:t xml:space="preserve">　</w:t>
      </w:r>
    </w:p>
    <w:p w14:paraId="1E73E820" w14:textId="77777777" w:rsidR="00C8207E" w:rsidRPr="005C3588" w:rsidRDefault="00C8207E" w:rsidP="00C8207E">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705344" behindDoc="0" locked="0" layoutInCell="1" allowOverlap="1" wp14:anchorId="08D2DB79" wp14:editId="1C3A5CCB">
                <wp:simplePos x="0" y="0"/>
                <wp:positionH relativeFrom="column">
                  <wp:posOffset>62304</wp:posOffset>
                </wp:positionH>
                <wp:positionV relativeFrom="paragraph">
                  <wp:posOffset>71368</wp:posOffset>
                </wp:positionV>
                <wp:extent cx="2626989" cy="9500"/>
                <wp:effectExtent l="0" t="0" r="21590" b="29210"/>
                <wp:wrapNone/>
                <wp:docPr id="14" name="直線コネクタ 14"/>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5D54" id="直線コネクタ 1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" strokecolor="black [3213]" strokeweight=".5pt">
                <v:stroke joinstyle="miter"/>
              </v:line>
            </w:pict>
          </mc:Fallback>
        </mc:AlternateContent>
      </w:r>
      <w:r w:rsidRPr="005C3588">
        <w:rPr>
          <w:rFonts w:ascii="ＭＳ ゴシック" w:eastAsia="ＭＳ ゴシック" w:hAnsi="Times New Roman"/>
          <w:color w:val="000000"/>
          <w:spacing w:val="16"/>
          <w:kern w:val="0"/>
          <w:szCs w:val="21"/>
        </w:rPr>
        <w:tab/>
      </w:r>
      <w:r w:rsidRPr="005C358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 xml:space="preserve">×１００＝　　　</w:t>
      </w:r>
      <w:r>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 xml:space="preserve">　≧２０％</w:t>
      </w:r>
    </w:p>
    <w:p w14:paraId="5F9CC4C7" w14:textId="77777777" w:rsidR="00C8207E" w:rsidRPr="002765D5" w:rsidRDefault="00C8207E" w:rsidP="00C8207E">
      <w:pPr>
        <w:widowControl/>
        <w:ind w:firstLineChars="350" w:firstLine="661"/>
        <w:jc w:val="left"/>
        <w:rPr>
          <w:rFonts w:ascii="ＭＳ ゴシック" w:eastAsia="ＭＳ ゴシック" w:hAnsi="ＭＳ ゴシック"/>
          <w:szCs w:val="21"/>
        </w:rPr>
      </w:pPr>
      <w:r w:rsidRPr="0095257F">
        <w:rPr>
          <w:rFonts w:ascii="ＭＳ ゴシック" w:eastAsia="ＭＳ ゴシック" w:hAnsi="ＭＳ ゴシック" w:hint="eastAsia"/>
          <w:szCs w:val="21"/>
        </w:rPr>
        <w:t>【Ｂ</w:t>
      </w:r>
      <w:r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p>
    <w:p w14:paraId="1C35E621" w14:textId="77777777" w:rsidR="00C8207E" w:rsidRDefault="00C8207E" w:rsidP="00C8207E">
      <w:pPr>
        <w:widowControl/>
        <w:jc w:val="left"/>
        <w:rPr>
          <w:rFonts w:ascii="ＭＳ ゴシック" w:eastAsia="ＭＳ ゴシック" w:hAnsi="ＭＳ ゴシック"/>
          <w:sz w:val="24"/>
        </w:rPr>
      </w:pPr>
    </w:p>
    <w:p w14:paraId="5ACA3FAD" w14:textId="77777777" w:rsidR="00C8207E" w:rsidRPr="002272D2" w:rsidRDefault="00C8207E" w:rsidP="00C8207E">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BF9B8D3" w14:textId="77777777" w:rsidR="00C8207E" w:rsidRDefault="00C8207E" w:rsidP="00C8207E">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56343C7C" w14:textId="77777777" w:rsidR="00C8207E" w:rsidRPr="002272D2" w:rsidRDefault="00C8207E" w:rsidP="00C8207E">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2D0145FA" w14:textId="77777777" w:rsidR="00C8207E" w:rsidRPr="002272D2" w:rsidRDefault="00C8207E" w:rsidP="00C8207E">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4E65500" w14:textId="77777777" w:rsidR="00C8207E" w:rsidRPr="00FB59BB" w:rsidRDefault="00C8207E" w:rsidP="00C8207E">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335797EC" w14:textId="77777777" w:rsidR="00C8207E" w:rsidRPr="00421332" w:rsidRDefault="00C8207E" w:rsidP="00C8207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p w14:paraId="1BE1A82C" w14:textId="77777777" w:rsidR="00C8207E" w:rsidRPr="00C8207E" w:rsidRDefault="00C8207E" w:rsidP="002A26DF">
      <w:pPr>
        <w:widowControl/>
        <w:jc w:val="left"/>
        <w:rPr>
          <w:rFonts w:ascii="ＭＳ ゴシック" w:eastAsia="ＭＳ ゴシック" w:hAnsi="ＭＳ ゴシック" w:hint="eastAsia"/>
          <w:color w:val="000000"/>
          <w:kern w:val="0"/>
          <w:szCs w:val="22"/>
        </w:rPr>
      </w:pPr>
    </w:p>
    <w:sectPr w:rsidR="00C8207E" w:rsidRPr="00C8207E" w:rsidSect="005E5881">
      <w:footerReference w:type="default" r:id="rId8"/>
      <w:pgSz w:w="11907" w:h="16840" w:code="9"/>
      <w:pgMar w:top="709" w:right="1077" w:bottom="568" w:left="107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9EED" w14:textId="77777777" w:rsidR="00043876" w:rsidRDefault="00043876" w:rsidP="00043876">
      <w:r>
        <w:separator/>
      </w:r>
    </w:p>
  </w:endnote>
  <w:endnote w:type="continuationSeparator" w:id="0">
    <w:p w14:paraId="567A8F4A" w14:textId="77777777" w:rsidR="00043876" w:rsidRDefault="00043876" w:rsidP="000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345" w14:textId="6308960F" w:rsidR="00043876" w:rsidRDefault="00043876" w:rsidP="00FD1599">
    <w:pPr>
      <w:pStyle w:val="a5"/>
    </w:pPr>
  </w:p>
  <w:p w14:paraId="2043F96E" w14:textId="1812A9C3" w:rsidR="009850B0" w:rsidRDefault="009850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7E0" w14:textId="77777777" w:rsidR="00043876" w:rsidRDefault="00043876" w:rsidP="00043876">
      <w:r>
        <w:separator/>
      </w:r>
    </w:p>
  </w:footnote>
  <w:footnote w:type="continuationSeparator" w:id="0">
    <w:p w14:paraId="022EB70A" w14:textId="77777777" w:rsidR="00043876" w:rsidRDefault="00043876" w:rsidP="0004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18"/>
    <w:rsid w:val="00004B19"/>
    <w:rsid w:val="00043876"/>
    <w:rsid w:val="00071271"/>
    <w:rsid w:val="00077EB5"/>
    <w:rsid w:val="00080391"/>
    <w:rsid w:val="000840E8"/>
    <w:rsid w:val="000C43B1"/>
    <w:rsid w:val="000C4C13"/>
    <w:rsid w:val="000E3B9D"/>
    <w:rsid w:val="000F6ABB"/>
    <w:rsid w:val="000F7580"/>
    <w:rsid w:val="001243BC"/>
    <w:rsid w:val="00197406"/>
    <w:rsid w:val="001D22F2"/>
    <w:rsid w:val="002054F8"/>
    <w:rsid w:val="00234E87"/>
    <w:rsid w:val="00237E7E"/>
    <w:rsid w:val="00250234"/>
    <w:rsid w:val="0027401D"/>
    <w:rsid w:val="002765D5"/>
    <w:rsid w:val="002930EC"/>
    <w:rsid w:val="00295F4C"/>
    <w:rsid w:val="002A26DF"/>
    <w:rsid w:val="002E1668"/>
    <w:rsid w:val="0033431E"/>
    <w:rsid w:val="003457B2"/>
    <w:rsid w:val="00361C2B"/>
    <w:rsid w:val="003977D4"/>
    <w:rsid w:val="003A5CC6"/>
    <w:rsid w:val="003B2818"/>
    <w:rsid w:val="00421332"/>
    <w:rsid w:val="004251B6"/>
    <w:rsid w:val="004E30F3"/>
    <w:rsid w:val="004F5249"/>
    <w:rsid w:val="00512707"/>
    <w:rsid w:val="00560DBF"/>
    <w:rsid w:val="00575A88"/>
    <w:rsid w:val="005A0909"/>
    <w:rsid w:val="005B7947"/>
    <w:rsid w:val="005C3588"/>
    <w:rsid w:val="005C3A6A"/>
    <w:rsid w:val="005E5881"/>
    <w:rsid w:val="005E695A"/>
    <w:rsid w:val="006030A4"/>
    <w:rsid w:val="006276AA"/>
    <w:rsid w:val="0063482E"/>
    <w:rsid w:val="00636749"/>
    <w:rsid w:val="00647B31"/>
    <w:rsid w:val="006517F9"/>
    <w:rsid w:val="00666B82"/>
    <w:rsid w:val="00685C30"/>
    <w:rsid w:val="006917E6"/>
    <w:rsid w:val="006A5409"/>
    <w:rsid w:val="006E7A10"/>
    <w:rsid w:val="00710B64"/>
    <w:rsid w:val="00726F47"/>
    <w:rsid w:val="0075215A"/>
    <w:rsid w:val="007532E4"/>
    <w:rsid w:val="00755A22"/>
    <w:rsid w:val="007B05DA"/>
    <w:rsid w:val="007C56C5"/>
    <w:rsid w:val="0082655C"/>
    <w:rsid w:val="00827C78"/>
    <w:rsid w:val="00831E87"/>
    <w:rsid w:val="008761D8"/>
    <w:rsid w:val="00892F49"/>
    <w:rsid w:val="008B22D2"/>
    <w:rsid w:val="008D6579"/>
    <w:rsid w:val="00936E18"/>
    <w:rsid w:val="00944284"/>
    <w:rsid w:val="0095257F"/>
    <w:rsid w:val="009755A8"/>
    <w:rsid w:val="009850B0"/>
    <w:rsid w:val="009B6E2D"/>
    <w:rsid w:val="009C4469"/>
    <w:rsid w:val="009E6318"/>
    <w:rsid w:val="00A56C86"/>
    <w:rsid w:val="00A71D2B"/>
    <w:rsid w:val="00AA5140"/>
    <w:rsid w:val="00AC0D10"/>
    <w:rsid w:val="00AE1A75"/>
    <w:rsid w:val="00AF21FD"/>
    <w:rsid w:val="00AF5B90"/>
    <w:rsid w:val="00B04316"/>
    <w:rsid w:val="00B24C07"/>
    <w:rsid w:val="00BA523B"/>
    <w:rsid w:val="00BA7758"/>
    <w:rsid w:val="00BC3506"/>
    <w:rsid w:val="00BE58C0"/>
    <w:rsid w:val="00C0250D"/>
    <w:rsid w:val="00C54F87"/>
    <w:rsid w:val="00C8207E"/>
    <w:rsid w:val="00C84709"/>
    <w:rsid w:val="00CB3B06"/>
    <w:rsid w:val="00CC3703"/>
    <w:rsid w:val="00D0178A"/>
    <w:rsid w:val="00D105E6"/>
    <w:rsid w:val="00D42C7C"/>
    <w:rsid w:val="00D613E8"/>
    <w:rsid w:val="00D93BE5"/>
    <w:rsid w:val="00D93DBE"/>
    <w:rsid w:val="00DB2F2C"/>
    <w:rsid w:val="00DD7462"/>
    <w:rsid w:val="00E24919"/>
    <w:rsid w:val="00E40F3B"/>
    <w:rsid w:val="00E4411D"/>
    <w:rsid w:val="00E7039E"/>
    <w:rsid w:val="00E7393D"/>
    <w:rsid w:val="00EB16B0"/>
    <w:rsid w:val="00EB2D67"/>
    <w:rsid w:val="00F43A93"/>
    <w:rsid w:val="00F51585"/>
    <w:rsid w:val="00F602F2"/>
    <w:rsid w:val="00FD1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5648B"/>
  <w15:chartTrackingRefBased/>
  <w15:docId w15:val="{DE669507-2EA9-4B8A-8D08-952B38D5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599"/>
    <w:pPr>
      <w:widowControl w:val="0"/>
      <w:jc w:val="both"/>
    </w:pPr>
    <w:rPr>
      <w:rFonts w:ascii="Century" w:eastAsia="ＭＳ 明朝" w:hAnsi="Century" w:cs="Times New Roman"/>
      <w:szCs w:val="24"/>
    </w:rPr>
  </w:style>
  <w:style w:type="paragraph" w:styleId="1">
    <w:name w:val="heading 1"/>
    <w:basedOn w:val="a"/>
    <w:next w:val="a"/>
    <w:link w:val="10"/>
    <w:qFormat/>
    <w:rsid w:val="00043876"/>
    <w:pPr>
      <w:keepNext/>
      <w:outlineLvl w:val="0"/>
    </w:pPr>
    <w:rPr>
      <w:rFonts w:asciiTheme="majorHAnsi" w:eastAsiaTheme="majorEastAsia" w:hAnsiTheme="majorHAnsi"/>
      <w:sz w:val="24"/>
      <w:szCs w:val="20"/>
    </w:rPr>
  </w:style>
  <w:style w:type="paragraph" w:styleId="2">
    <w:name w:val="heading 2"/>
    <w:basedOn w:val="a"/>
    <w:next w:val="a"/>
    <w:link w:val="20"/>
    <w:qFormat/>
    <w:rsid w:val="00043876"/>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876"/>
    <w:pPr>
      <w:tabs>
        <w:tab w:val="center" w:pos="4252"/>
        <w:tab w:val="right" w:pos="8504"/>
      </w:tabs>
      <w:snapToGrid w:val="0"/>
    </w:pPr>
  </w:style>
  <w:style w:type="character" w:customStyle="1" w:styleId="a4">
    <w:name w:val="ヘッダー (文字)"/>
    <w:basedOn w:val="a0"/>
    <w:link w:val="a3"/>
    <w:rsid w:val="00043876"/>
  </w:style>
  <w:style w:type="paragraph" w:styleId="a5">
    <w:name w:val="footer"/>
    <w:basedOn w:val="a"/>
    <w:link w:val="a6"/>
    <w:uiPriority w:val="99"/>
    <w:unhideWhenUsed/>
    <w:rsid w:val="00043876"/>
    <w:pPr>
      <w:tabs>
        <w:tab w:val="center" w:pos="4252"/>
        <w:tab w:val="right" w:pos="8504"/>
      </w:tabs>
      <w:snapToGrid w:val="0"/>
    </w:pPr>
  </w:style>
  <w:style w:type="character" w:customStyle="1" w:styleId="a6">
    <w:name w:val="フッター (文字)"/>
    <w:basedOn w:val="a0"/>
    <w:link w:val="a5"/>
    <w:uiPriority w:val="99"/>
    <w:rsid w:val="00043876"/>
  </w:style>
  <w:style w:type="character" w:customStyle="1" w:styleId="10">
    <w:name w:val="見出し 1 (文字)"/>
    <w:basedOn w:val="a0"/>
    <w:link w:val="1"/>
    <w:rsid w:val="00043876"/>
    <w:rPr>
      <w:rFonts w:asciiTheme="majorHAnsi" w:eastAsiaTheme="majorEastAsia" w:hAnsiTheme="majorHAnsi" w:cs="Times New Roman"/>
      <w:sz w:val="24"/>
      <w:szCs w:val="20"/>
    </w:rPr>
  </w:style>
  <w:style w:type="character" w:customStyle="1" w:styleId="20">
    <w:name w:val="見出し 2 (文字)"/>
    <w:basedOn w:val="a0"/>
    <w:link w:val="2"/>
    <w:rsid w:val="00043876"/>
    <w:rPr>
      <w:rFonts w:asciiTheme="majorHAnsi" w:eastAsiaTheme="majorEastAsia" w:hAnsiTheme="majorHAnsi" w:cs="Times New Roman"/>
      <w:szCs w:val="20"/>
    </w:rPr>
  </w:style>
  <w:style w:type="table" w:styleId="a7">
    <w:name w:val="Table Grid"/>
    <w:basedOn w:val="a1"/>
    <w:uiPriority w:val="59"/>
    <w:rsid w:val="000438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043876"/>
    <w:rPr>
      <w:rFonts w:ascii="Arial" w:eastAsia="ＭＳ ゴシック" w:hAnsi="Arial"/>
      <w:sz w:val="18"/>
      <w:szCs w:val="18"/>
    </w:rPr>
  </w:style>
  <w:style w:type="character" w:customStyle="1" w:styleId="a9">
    <w:name w:val="吹き出し (文字)"/>
    <w:basedOn w:val="a0"/>
    <w:link w:val="a8"/>
    <w:semiHidden/>
    <w:rsid w:val="00043876"/>
    <w:rPr>
      <w:rFonts w:ascii="Arial" w:eastAsia="ＭＳ ゴシック" w:hAnsi="Arial" w:cs="Times New Roman"/>
      <w:sz w:val="18"/>
      <w:szCs w:val="18"/>
    </w:rPr>
  </w:style>
  <w:style w:type="character" w:styleId="aa">
    <w:name w:val="page number"/>
    <w:basedOn w:val="a0"/>
    <w:rsid w:val="00043876"/>
  </w:style>
  <w:style w:type="character" w:styleId="ab">
    <w:name w:val="annotation reference"/>
    <w:semiHidden/>
    <w:rsid w:val="00043876"/>
    <w:rPr>
      <w:sz w:val="18"/>
      <w:szCs w:val="18"/>
    </w:rPr>
  </w:style>
  <w:style w:type="paragraph" w:styleId="ac">
    <w:name w:val="annotation text"/>
    <w:basedOn w:val="a"/>
    <w:link w:val="ad"/>
    <w:semiHidden/>
    <w:rsid w:val="00043876"/>
    <w:pPr>
      <w:jc w:val="left"/>
    </w:pPr>
  </w:style>
  <w:style w:type="character" w:customStyle="1" w:styleId="ad">
    <w:name w:val="コメント文字列 (文字)"/>
    <w:basedOn w:val="a0"/>
    <w:link w:val="ac"/>
    <w:semiHidden/>
    <w:rsid w:val="00043876"/>
    <w:rPr>
      <w:rFonts w:ascii="Century" w:eastAsia="ＭＳ 明朝" w:hAnsi="Century" w:cs="Times New Roman"/>
      <w:szCs w:val="24"/>
    </w:rPr>
  </w:style>
  <w:style w:type="paragraph" w:styleId="ae">
    <w:name w:val="annotation subject"/>
    <w:basedOn w:val="ac"/>
    <w:next w:val="ac"/>
    <w:link w:val="af"/>
    <w:semiHidden/>
    <w:rsid w:val="00043876"/>
    <w:rPr>
      <w:b/>
      <w:bCs/>
    </w:rPr>
  </w:style>
  <w:style w:type="character" w:customStyle="1" w:styleId="af">
    <w:name w:val="コメント内容 (文字)"/>
    <w:basedOn w:val="ad"/>
    <w:link w:val="ae"/>
    <w:semiHidden/>
    <w:rsid w:val="00043876"/>
    <w:rPr>
      <w:rFonts w:ascii="Century" w:eastAsia="ＭＳ 明朝" w:hAnsi="Century" w:cs="Times New Roman"/>
      <w:b/>
      <w:bCs/>
      <w:szCs w:val="24"/>
    </w:rPr>
  </w:style>
  <w:style w:type="paragraph" w:styleId="af0">
    <w:name w:val="List Paragraph"/>
    <w:basedOn w:val="a"/>
    <w:qFormat/>
    <w:rsid w:val="00043876"/>
    <w:pPr>
      <w:ind w:leftChars="400" w:left="840"/>
    </w:pPr>
    <w:rPr>
      <w:szCs w:val="22"/>
    </w:rPr>
  </w:style>
  <w:style w:type="paragraph" w:styleId="af1">
    <w:name w:val="Date"/>
    <w:basedOn w:val="a"/>
    <w:next w:val="a"/>
    <w:link w:val="af2"/>
    <w:rsid w:val="00043876"/>
  </w:style>
  <w:style w:type="character" w:customStyle="1" w:styleId="af2">
    <w:name w:val="日付 (文字)"/>
    <w:basedOn w:val="a0"/>
    <w:link w:val="af1"/>
    <w:rsid w:val="00043876"/>
    <w:rPr>
      <w:rFonts w:ascii="Century" w:eastAsia="ＭＳ 明朝" w:hAnsi="Century" w:cs="Times New Roman"/>
      <w:szCs w:val="24"/>
    </w:rPr>
  </w:style>
  <w:style w:type="paragraph" w:styleId="af3">
    <w:name w:val="Plain Text"/>
    <w:basedOn w:val="a"/>
    <w:link w:val="af4"/>
    <w:unhideWhenUsed/>
    <w:rsid w:val="00043876"/>
    <w:pPr>
      <w:jc w:val="left"/>
    </w:pPr>
    <w:rPr>
      <w:rFonts w:ascii="ＭＳ ゴシック" w:eastAsia="ＭＳ ゴシック" w:hAnsi="Courier New"/>
      <w:sz w:val="20"/>
      <w:szCs w:val="21"/>
    </w:rPr>
  </w:style>
  <w:style w:type="character" w:customStyle="1" w:styleId="af4">
    <w:name w:val="書式なし (文字)"/>
    <w:basedOn w:val="a0"/>
    <w:link w:val="af3"/>
    <w:rsid w:val="00043876"/>
    <w:rPr>
      <w:rFonts w:ascii="ＭＳ ゴシック" w:eastAsia="ＭＳ ゴシック" w:hAnsi="Courier New" w:cs="Times New Roman"/>
      <w:sz w:val="20"/>
      <w:szCs w:val="21"/>
    </w:rPr>
  </w:style>
  <w:style w:type="paragraph" w:styleId="af5">
    <w:name w:val="Revision"/>
    <w:hidden/>
    <w:rsid w:val="00043876"/>
    <w:rPr>
      <w:rFonts w:ascii="Century" w:eastAsia="ＭＳ 明朝" w:hAnsi="Century" w:cs="Times New Roman"/>
      <w:szCs w:val="24"/>
    </w:rPr>
  </w:style>
  <w:style w:type="paragraph" w:styleId="af6">
    <w:name w:val="Note Heading"/>
    <w:basedOn w:val="a"/>
    <w:next w:val="a"/>
    <w:link w:val="af7"/>
    <w:rsid w:val="00043876"/>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43876"/>
    <w:rPr>
      <w:rFonts w:ascii="ＭＳ ゴシック" w:eastAsia="ＭＳ ゴシック" w:hAnsi="ＭＳ ゴシック" w:cs="ＭＳ ゴシック"/>
      <w:color w:val="000000"/>
      <w:kern w:val="0"/>
      <w:szCs w:val="21"/>
    </w:rPr>
  </w:style>
  <w:style w:type="paragraph" w:styleId="af8">
    <w:name w:val="Closing"/>
    <w:basedOn w:val="a"/>
    <w:link w:val="af9"/>
    <w:rsid w:val="00043876"/>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43876"/>
    <w:rPr>
      <w:rFonts w:ascii="ＭＳ ゴシック" w:eastAsia="ＭＳ ゴシック" w:hAnsi="ＭＳ ゴシック" w:cs="ＭＳ ゴシック"/>
      <w:color w:val="000000"/>
      <w:kern w:val="0"/>
      <w:szCs w:val="21"/>
    </w:rPr>
  </w:style>
  <w:style w:type="paragraph" w:styleId="afa">
    <w:name w:val="TOC Heading"/>
    <w:basedOn w:val="1"/>
    <w:next w:val="a"/>
    <w:qFormat/>
    <w:rsid w:val="00043876"/>
    <w:pPr>
      <w:outlineLvl w:val="9"/>
    </w:pPr>
  </w:style>
  <w:style w:type="character" w:styleId="afb">
    <w:name w:val="Placeholder Text"/>
    <w:basedOn w:val="a0"/>
    <w:rsid w:val="00043876"/>
    <w:rPr>
      <w:color w:val="808080"/>
    </w:rPr>
  </w:style>
  <w:style w:type="character" w:styleId="afc">
    <w:name w:val="footnote reference"/>
    <w:basedOn w:val="a0"/>
    <w:semiHidden/>
    <w:rsid w:val="00043876"/>
    <w:rPr>
      <w:vertAlign w:val="superscript"/>
    </w:rPr>
  </w:style>
  <w:style w:type="character" w:styleId="afd">
    <w:name w:val="endnote reference"/>
    <w:basedOn w:val="a0"/>
    <w:semiHidden/>
    <w:rsid w:val="00043876"/>
    <w:rPr>
      <w:vertAlign w:val="superscript"/>
    </w:rPr>
  </w:style>
  <w:style w:type="character" w:customStyle="1" w:styleId="p">
    <w:name w:val="p"/>
    <w:basedOn w:val="a0"/>
    <w:rsid w:val="00043876"/>
  </w:style>
  <w:style w:type="character" w:styleId="afe">
    <w:name w:val="Hyperlink"/>
    <w:basedOn w:val="a0"/>
    <w:unhideWhenUsed/>
    <w:rsid w:val="00043876"/>
    <w:rPr>
      <w:color w:val="0563C1" w:themeColor="hyperlink"/>
      <w:u w:val="single"/>
    </w:rPr>
  </w:style>
  <w:style w:type="character" w:styleId="aff">
    <w:name w:val="Unresolved Mention"/>
    <w:basedOn w:val="a0"/>
    <w:uiPriority w:val="99"/>
    <w:semiHidden/>
    <w:unhideWhenUsed/>
    <w:rsid w:val="0004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BB96-F93F-4D02-A847-1B52EE53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0</Pages>
  <Words>2740</Words>
  <Characters>1561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Yokkaichi Cit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方 美帆</dc:creator>
  <cp:keywords/>
  <dc:description/>
  <cp:lastModifiedBy>行方 美帆</cp:lastModifiedBy>
  <cp:revision>58</cp:revision>
  <cp:lastPrinted>2024-11-21T00:41:00Z</cp:lastPrinted>
  <dcterms:created xsi:type="dcterms:W3CDTF">2024-11-06T00:02:00Z</dcterms:created>
  <dcterms:modified xsi:type="dcterms:W3CDTF">2024-11-29T03:35:00Z</dcterms:modified>
</cp:coreProperties>
</file>